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DD4" w:rsidRPr="001741CB" w:rsidRDefault="00596DD4" w:rsidP="00596DD4">
      <w:pPr>
        <w:pStyle w:val="Titre"/>
        <w:shd w:val="clear" w:color="auto" w:fill="003366"/>
        <w:rPr>
          <w:rFonts w:ascii="Calibri" w:hAnsi="Calibri" w:cs="Arial"/>
          <w:bCs/>
          <w:i w:val="0"/>
          <w:iCs/>
          <w:color w:val="FFFFFF"/>
          <w:sz w:val="16"/>
          <w:szCs w:val="16"/>
        </w:rPr>
      </w:pPr>
    </w:p>
    <w:p w:rsidR="00CC69FD" w:rsidRPr="0075150F" w:rsidRDefault="00596DD4" w:rsidP="00596DD4">
      <w:pPr>
        <w:pStyle w:val="Titre"/>
        <w:shd w:val="clear" w:color="auto" w:fill="003366"/>
        <w:rPr>
          <w:rFonts w:ascii="Lobster 1.4" w:hAnsi="Lobster 1.4" w:cs="Arial"/>
          <w:b w:val="0"/>
          <w:i w:val="0"/>
          <w:iCs/>
          <w:color w:val="FF0000"/>
          <w:sz w:val="72"/>
          <w:szCs w:val="72"/>
        </w:rPr>
      </w:pPr>
      <w:r w:rsidRPr="0075150F">
        <w:rPr>
          <w:rFonts w:ascii="Lobster 1.4" w:hAnsi="Lobster 1.4" w:cs="Arial"/>
          <w:b w:val="0"/>
          <w:bCs/>
          <w:i w:val="0"/>
          <w:iCs/>
          <w:color w:val="FF0000"/>
          <w:sz w:val="72"/>
          <w:szCs w:val="72"/>
        </w:rPr>
        <w:t>Village Gaulois</w:t>
      </w:r>
    </w:p>
    <w:p w:rsidR="00491B1F" w:rsidRDefault="00CC69FD" w:rsidP="00BA3F63">
      <w:pPr>
        <w:pStyle w:val="Titre"/>
        <w:shd w:val="clear" w:color="auto" w:fill="003366"/>
        <w:rPr>
          <w:rFonts w:ascii="Calibri" w:hAnsi="Calibri" w:cs="Arial"/>
          <w:b w:val="0"/>
          <w:bCs/>
          <w:i w:val="0"/>
          <w:iCs/>
          <w:color w:val="FFFFFF"/>
          <w:sz w:val="40"/>
          <w:szCs w:val="40"/>
        </w:rPr>
      </w:pPr>
      <w:r w:rsidRPr="000E43FE">
        <w:rPr>
          <w:rFonts w:ascii="Calibri" w:hAnsi="Calibri" w:cs="Arial"/>
          <w:b w:val="0"/>
          <w:bCs/>
          <w:i w:val="0"/>
          <w:iCs/>
          <w:color w:val="FFFFFF"/>
          <w:sz w:val="40"/>
          <w:szCs w:val="40"/>
        </w:rPr>
        <w:t>Place Saint-Paul à Liège – 2</w:t>
      </w:r>
      <w:r w:rsidR="00476D69">
        <w:rPr>
          <w:rFonts w:ascii="Calibri" w:hAnsi="Calibri" w:cs="Arial"/>
          <w:b w:val="0"/>
          <w:bCs/>
          <w:i w:val="0"/>
          <w:iCs/>
          <w:color w:val="FFFFFF"/>
          <w:sz w:val="40"/>
          <w:szCs w:val="40"/>
        </w:rPr>
        <w:t>2</w:t>
      </w:r>
      <w:r w:rsidRPr="000E43FE">
        <w:rPr>
          <w:rFonts w:ascii="Calibri" w:hAnsi="Calibri" w:cs="Arial"/>
          <w:b w:val="0"/>
          <w:bCs/>
          <w:i w:val="0"/>
          <w:iCs/>
          <w:color w:val="FFFFFF"/>
          <w:sz w:val="40"/>
          <w:szCs w:val="40"/>
        </w:rPr>
        <w:t xml:space="preserve"> juin au 1</w:t>
      </w:r>
      <w:r w:rsidR="00476D69">
        <w:rPr>
          <w:rFonts w:ascii="Calibri" w:hAnsi="Calibri" w:cs="Arial"/>
          <w:b w:val="0"/>
          <w:bCs/>
          <w:i w:val="0"/>
          <w:iCs/>
          <w:color w:val="FFFFFF"/>
          <w:sz w:val="40"/>
          <w:szCs w:val="40"/>
        </w:rPr>
        <w:t>6</w:t>
      </w:r>
      <w:r w:rsidRPr="000E43FE">
        <w:rPr>
          <w:rFonts w:ascii="Calibri" w:hAnsi="Calibri" w:cs="Arial"/>
          <w:b w:val="0"/>
          <w:bCs/>
          <w:i w:val="0"/>
          <w:iCs/>
          <w:color w:val="FFFFFF"/>
          <w:sz w:val="40"/>
          <w:szCs w:val="40"/>
        </w:rPr>
        <w:t xml:space="preserve"> juillet 201</w:t>
      </w:r>
      <w:r w:rsidR="00476D69">
        <w:rPr>
          <w:rFonts w:ascii="Calibri" w:hAnsi="Calibri" w:cs="Arial"/>
          <w:b w:val="0"/>
          <w:bCs/>
          <w:i w:val="0"/>
          <w:iCs/>
          <w:color w:val="FFFFFF"/>
          <w:sz w:val="40"/>
          <w:szCs w:val="40"/>
        </w:rPr>
        <w:t>7</w:t>
      </w:r>
    </w:p>
    <w:p w:rsidR="00596DD4" w:rsidRPr="00596DD4" w:rsidRDefault="00596DD4" w:rsidP="00BA3F63">
      <w:pPr>
        <w:pStyle w:val="Titre"/>
        <w:shd w:val="clear" w:color="auto" w:fill="003366"/>
        <w:rPr>
          <w:rFonts w:ascii="Calibri" w:hAnsi="Calibri" w:cs="Arial"/>
          <w:b w:val="0"/>
          <w:bCs/>
          <w:i w:val="0"/>
          <w:iCs/>
          <w:color w:val="FFFFFF"/>
          <w:sz w:val="16"/>
          <w:szCs w:val="16"/>
        </w:rPr>
      </w:pPr>
    </w:p>
    <w:p w:rsidR="00CC69FD" w:rsidRPr="000E43FE" w:rsidRDefault="00491B1F" w:rsidP="0031624C">
      <w:pPr>
        <w:suppressAutoHyphens/>
        <w:spacing w:before="240" w:after="80"/>
        <w:jc w:val="center"/>
        <w:rPr>
          <w:rFonts w:ascii="Calibri" w:hAnsi="Calibri" w:cs="Arial"/>
          <w:b/>
          <w:color w:val="002060"/>
          <w:spacing w:val="-2"/>
          <w:sz w:val="28"/>
          <w:szCs w:val="28"/>
          <w:u w:val="single"/>
        </w:rPr>
      </w:pPr>
      <w:r w:rsidRPr="000E43FE">
        <w:rPr>
          <w:rFonts w:ascii="Calibri" w:hAnsi="Calibri" w:cs="Arial"/>
          <w:b/>
          <w:color w:val="002060"/>
          <w:spacing w:val="-2"/>
          <w:sz w:val="28"/>
          <w:szCs w:val="28"/>
          <w:u w:val="single"/>
        </w:rPr>
        <w:t>MODALITES</w:t>
      </w:r>
      <w:r w:rsidR="00CC69FD" w:rsidRPr="000E43FE">
        <w:rPr>
          <w:rFonts w:ascii="Calibri" w:hAnsi="Calibri" w:cs="Arial"/>
          <w:b/>
          <w:color w:val="002060"/>
          <w:spacing w:val="-2"/>
          <w:sz w:val="28"/>
          <w:szCs w:val="28"/>
          <w:u w:val="single"/>
        </w:rPr>
        <w:t xml:space="preserve"> DE </w:t>
      </w:r>
      <w:r w:rsidRPr="000E43FE">
        <w:rPr>
          <w:rFonts w:ascii="Calibri" w:hAnsi="Calibri" w:cs="Arial"/>
          <w:b/>
          <w:color w:val="002060"/>
          <w:spacing w:val="-2"/>
          <w:sz w:val="28"/>
          <w:szCs w:val="28"/>
          <w:u w:val="single"/>
        </w:rPr>
        <w:t xml:space="preserve">LA </w:t>
      </w:r>
      <w:r w:rsidR="00CC69FD" w:rsidRPr="000E43FE">
        <w:rPr>
          <w:rFonts w:ascii="Calibri" w:hAnsi="Calibri" w:cs="Arial"/>
          <w:b/>
          <w:color w:val="002060"/>
          <w:spacing w:val="-2"/>
          <w:sz w:val="28"/>
          <w:szCs w:val="28"/>
          <w:u w:val="single"/>
        </w:rPr>
        <w:t>PARTICIPATION</w:t>
      </w:r>
    </w:p>
    <w:p w:rsidR="00CA77BE" w:rsidRDefault="00CA77BE" w:rsidP="0068350B">
      <w:pPr>
        <w:pBdr>
          <w:top w:val="single" w:sz="8" w:space="1" w:color="C00000"/>
          <w:left w:val="single" w:sz="8" w:space="4" w:color="C00000"/>
          <w:bottom w:val="single" w:sz="8" w:space="1" w:color="C00000"/>
          <w:right w:val="single" w:sz="8" w:space="4" w:color="C00000"/>
        </w:pBdr>
        <w:suppressAutoHyphens/>
        <w:jc w:val="center"/>
        <w:rPr>
          <w:rFonts w:ascii="Calibri" w:hAnsi="Calibri" w:cs="Arial"/>
          <w:b/>
          <w:i/>
          <w:color w:val="FF0000"/>
          <w:spacing w:val="-2"/>
        </w:rPr>
      </w:pPr>
      <w:r w:rsidRPr="000E43FE">
        <w:rPr>
          <w:rFonts w:ascii="Calibri" w:hAnsi="Calibri" w:cs="Arial"/>
          <w:b/>
          <w:i/>
          <w:color w:val="002060"/>
          <w:spacing w:val="-2"/>
        </w:rPr>
        <w:t>L</w:t>
      </w:r>
      <w:r w:rsidR="00491B1F" w:rsidRPr="000E43FE">
        <w:rPr>
          <w:rFonts w:ascii="Calibri" w:hAnsi="Calibri" w:cs="Arial"/>
          <w:b/>
          <w:i/>
          <w:color w:val="002060"/>
          <w:spacing w:val="-2"/>
        </w:rPr>
        <w:t xml:space="preserve">a Charte du participant </w:t>
      </w:r>
      <w:r w:rsidR="000D16EF" w:rsidRPr="000E43FE">
        <w:rPr>
          <w:rFonts w:ascii="Calibri" w:hAnsi="Calibri" w:cs="Arial"/>
          <w:b/>
          <w:i/>
          <w:color w:val="002060"/>
          <w:spacing w:val="-2"/>
        </w:rPr>
        <w:t xml:space="preserve">&amp; le Mémo technique </w:t>
      </w:r>
      <w:r w:rsidR="00491B1F" w:rsidRPr="000E43FE">
        <w:rPr>
          <w:rFonts w:ascii="Calibri" w:hAnsi="Calibri" w:cs="Arial"/>
          <w:b/>
          <w:i/>
          <w:color w:val="002060"/>
          <w:spacing w:val="-2"/>
        </w:rPr>
        <w:t>précise</w:t>
      </w:r>
      <w:r w:rsidR="001B1DC1" w:rsidRPr="000E43FE">
        <w:rPr>
          <w:rFonts w:ascii="Calibri" w:hAnsi="Calibri" w:cs="Arial"/>
          <w:b/>
          <w:i/>
          <w:color w:val="002060"/>
          <w:spacing w:val="-2"/>
        </w:rPr>
        <w:t>nt</w:t>
      </w:r>
      <w:r w:rsidR="00491B1F" w:rsidRPr="000E43FE">
        <w:rPr>
          <w:rFonts w:ascii="Calibri" w:hAnsi="Calibri" w:cs="Arial"/>
          <w:b/>
          <w:i/>
          <w:color w:val="002060"/>
          <w:spacing w:val="-2"/>
        </w:rPr>
        <w:t xml:space="preserve"> et complète</w:t>
      </w:r>
      <w:r w:rsidR="001B1DC1" w:rsidRPr="000E43FE">
        <w:rPr>
          <w:rFonts w:ascii="Calibri" w:hAnsi="Calibri" w:cs="Arial"/>
          <w:b/>
          <w:i/>
          <w:color w:val="002060"/>
          <w:spacing w:val="-2"/>
        </w:rPr>
        <w:t>nt</w:t>
      </w:r>
      <w:r w:rsidR="00491B1F" w:rsidRPr="000E43FE">
        <w:rPr>
          <w:rFonts w:ascii="Calibri" w:hAnsi="Calibri" w:cs="Arial"/>
          <w:b/>
          <w:i/>
          <w:color w:val="002060"/>
          <w:spacing w:val="-2"/>
        </w:rPr>
        <w:t xml:space="preserve"> ces informations.  </w:t>
      </w:r>
      <w:r w:rsidR="000D16EF" w:rsidRPr="000E43FE">
        <w:rPr>
          <w:rFonts w:ascii="Calibri" w:hAnsi="Calibri" w:cs="Arial"/>
          <w:b/>
          <w:i/>
          <w:color w:val="002060"/>
          <w:spacing w:val="-2"/>
        </w:rPr>
        <w:t>Ils</w:t>
      </w:r>
      <w:r w:rsidR="00491B1F" w:rsidRPr="000E43FE">
        <w:rPr>
          <w:rFonts w:ascii="Calibri" w:hAnsi="Calibri" w:cs="Arial"/>
          <w:b/>
          <w:i/>
          <w:color w:val="002060"/>
          <w:spacing w:val="-2"/>
        </w:rPr>
        <w:t xml:space="preserve"> </w:t>
      </w:r>
      <w:r w:rsidR="00E42632" w:rsidRPr="00107E16">
        <w:rPr>
          <w:rFonts w:ascii="Calibri" w:hAnsi="Calibri" w:cs="Arial"/>
          <w:b/>
          <w:i/>
          <w:color w:val="002060"/>
          <w:spacing w:val="-2"/>
          <w:u w:val="single"/>
        </w:rPr>
        <w:t>doivent</w:t>
      </w:r>
      <w:r w:rsidR="00491B1F" w:rsidRPr="00107E16">
        <w:rPr>
          <w:rFonts w:ascii="Calibri" w:hAnsi="Calibri" w:cs="Arial"/>
          <w:b/>
          <w:i/>
          <w:color w:val="002060"/>
          <w:spacing w:val="-2"/>
          <w:u w:val="single"/>
        </w:rPr>
        <w:t xml:space="preserve"> être </w:t>
      </w:r>
      <w:r w:rsidR="000D16EF" w:rsidRPr="00107E16">
        <w:rPr>
          <w:rFonts w:ascii="Calibri" w:hAnsi="Calibri" w:cs="Arial"/>
          <w:b/>
          <w:i/>
          <w:color w:val="002060"/>
          <w:spacing w:val="-2"/>
          <w:u w:val="single"/>
        </w:rPr>
        <w:t>téléchargés</w:t>
      </w:r>
      <w:r w:rsidR="00491B1F" w:rsidRPr="000E43FE">
        <w:rPr>
          <w:rFonts w:ascii="Calibri" w:hAnsi="Calibri" w:cs="Arial"/>
          <w:b/>
          <w:i/>
          <w:color w:val="002060"/>
          <w:spacing w:val="-2"/>
        </w:rPr>
        <w:t xml:space="preserve"> sur </w:t>
      </w:r>
      <w:hyperlink r:id="rId8" w:history="1">
        <w:r w:rsidR="003620F8" w:rsidRPr="00843CD8">
          <w:rPr>
            <w:rStyle w:val="Lienhypertexte"/>
            <w:rFonts w:ascii="Calibri" w:hAnsi="Calibri" w:cs="Arial"/>
            <w:b/>
            <w:i/>
            <w:color w:val="FF0000"/>
            <w:spacing w:val="-2"/>
          </w:rPr>
          <w:t>http://www.enjeu.be/fr/charte-du-participant</w:t>
        </w:r>
      </w:hyperlink>
    </w:p>
    <w:p w:rsidR="00E26311" w:rsidRPr="0003088D" w:rsidRDefault="00E26311" w:rsidP="0068350B">
      <w:pPr>
        <w:pBdr>
          <w:top w:val="single" w:sz="8" w:space="1" w:color="C00000"/>
          <w:left w:val="single" w:sz="8" w:space="4" w:color="C00000"/>
          <w:bottom w:val="single" w:sz="8" w:space="1" w:color="C00000"/>
          <w:right w:val="single" w:sz="8" w:space="4" w:color="C00000"/>
        </w:pBdr>
        <w:suppressAutoHyphens/>
        <w:jc w:val="center"/>
        <w:rPr>
          <w:rFonts w:ascii="Calibri" w:hAnsi="Calibri" w:cs="Arial"/>
          <w:i/>
          <w:color w:val="1F3864"/>
          <w:spacing w:val="-2"/>
        </w:rPr>
      </w:pPr>
      <w:r w:rsidRPr="0003088D">
        <w:rPr>
          <w:rFonts w:ascii="Calibri" w:hAnsi="Calibri" w:cs="Arial"/>
          <w:i/>
          <w:color w:val="1F3864"/>
          <w:spacing w:val="-2"/>
        </w:rPr>
        <w:t>Une version papier est disponible sur simple demande</w:t>
      </w:r>
    </w:p>
    <w:p w:rsidR="00CC69FD" w:rsidRPr="000E43FE" w:rsidRDefault="00CC69FD" w:rsidP="009A2668">
      <w:pPr>
        <w:suppressAutoHyphens/>
        <w:spacing w:before="120" w:after="120"/>
        <w:jc w:val="both"/>
        <w:rPr>
          <w:rFonts w:ascii="Calibri" w:hAnsi="Calibri" w:cs="Arial"/>
          <w:b/>
          <w:i/>
          <w:color w:val="002060"/>
          <w:spacing w:val="-2"/>
          <w:sz w:val="24"/>
          <w:szCs w:val="24"/>
          <w:u w:val="single"/>
        </w:rPr>
      </w:pPr>
      <w:r w:rsidRPr="000E43FE">
        <w:rPr>
          <w:rFonts w:ascii="Calibri" w:hAnsi="Calibri" w:cs="Arial"/>
          <w:b/>
          <w:i/>
          <w:color w:val="002060"/>
          <w:spacing w:val="-2"/>
          <w:sz w:val="24"/>
          <w:szCs w:val="24"/>
          <w:u w:val="single"/>
        </w:rPr>
        <w:t xml:space="preserve">1. </w:t>
      </w:r>
      <w:r w:rsidR="00F347D4" w:rsidRPr="000E43FE">
        <w:rPr>
          <w:rFonts w:ascii="Calibri" w:hAnsi="Calibri" w:cs="Arial"/>
          <w:b/>
          <w:i/>
          <w:color w:val="002060"/>
          <w:spacing w:val="-2"/>
          <w:sz w:val="24"/>
          <w:szCs w:val="24"/>
          <w:u w:val="single"/>
        </w:rPr>
        <w:t>THEMATIQUE</w:t>
      </w:r>
    </w:p>
    <w:p w:rsidR="00CC69FD" w:rsidRPr="000E43FE" w:rsidRDefault="00CC69FD" w:rsidP="00CC69FD">
      <w:pPr>
        <w:tabs>
          <w:tab w:val="left" w:pos="181"/>
          <w:tab w:val="left" w:pos="233"/>
          <w:tab w:val="left" w:pos="545"/>
          <w:tab w:val="left" w:pos="5993"/>
        </w:tabs>
        <w:suppressAutoHyphens/>
        <w:jc w:val="both"/>
        <w:rPr>
          <w:rFonts w:ascii="Calibri" w:hAnsi="Calibri" w:cs="Arial"/>
          <w:color w:val="002060"/>
          <w:sz w:val="22"/>
          <w:szCs w:val="22"/>
        </w:rPr>
      </w:pPr>
      <w:r w:rsidRPr="000E43FE">
        <w:rPr>
          <w:rFonts w:ascii="Calibri" w:hAnsi="Calibri" w:cs="Arial"/>
          <w:color w:val="002060"/>
          <w:sz w:val="22"/>
          <w:szCs w:val="22"/>
        </w:rPr>
        <w:t xml:space="preserve">Le VILLAGE GAULOIS entend contribuer au succès des festivités du 14 juillet à Liège.  Il apporte une ambiance et une convivialité gauloises au centre de la ville et s’adresse prioritairement aux commerçants et aux artisans présentant des produits de bouche ou de décoration de tradition française, wallonne ou gauloise. </w:t>
      </w:r>
    </w:p>
    <w:p w:rsidR="00CC69FD" w:rsidRPr="000E43FE" w:rsidRDefault="00CC69FD" w:rsidP="00CC69FD">
      <w:pPr>
        <w:tabs>
          <w:tab w:val="left" w:pos="181"/>
          <w:tab w:val="left" w:pos="233"/>
          <w:tab w:val="left" w:pos="545"/>
          <w:tab w:val="left" w:pos="5993"/>
        </w:tabs>
        <w:suppressAutoHyphens/>
        <w:jc w:val="both"/>
        <w:rPr>
          <w:rFonts w:ascii="Calibri" w:hAnsi="Calibri" w:cs="Arial"/>
          <w:iCs/>
          <w:color w:val="002060"/>
          <w:sz w:val="22"/>
          <w:szCs w:val="22"/>
        </w:rPr>
      </w:pPr>
      <w:r w:rsidRPr="000E43FE">
        <w:rPr>
          <w:rFonts w:ascii="Calibri" w:hAnsi="Calibri" w:cs="Arial"/>
          <w:iCs/>
          <w:color w:val="002060"/>
          <w:sz w:val="22"/>
          <w:szCs w:val="22"/>
        </w:rPr>
        <w:t>Toute demande de participation d’un nouveau candidat portera exclusivement sur des produits français ou wallons.</w:t>
      </w:r>
      <w:r w:rsidRPr="000E43FE">
        <w:rPr>
          <w:rFonts w:ascii="Calibri" w:hAnsi="Calibri" w:cs="Arial"/>
          <w:color w:val="002060"/>
          <w:sz w:val="22"/>
          <w:szCs w:val="22"/>
        </w:rPr>
        <w:t xml:space="preserve"> Pour celles émanant d’anciens participants, il est demandé d’inclure au moins un produit français ou wallon dans leur carte.  </w:t>
      </w:r>
      <w:r w:rsidRPr="000E43FE">
        <w:rPr>
          <w:rFonts w:ascii="Calibri" w:hAnsi="Calibri" w:cs="Arial"/>
          <w:iCs/>
          <w:color w:val="002060"/>
          <w:sz w:val="22"/>
          <w:szCs w:val="22"/>
        </w:rPr>
        <w:t xml:space="preserve">La distribution de boissons en accompagnement des plats est libre. </w:t>
      </w:r>
    </w:p>
    <w:p w:rsidR="0096722D" w:rsidRPr="000E43FE" w:rsidRDefault="0096722D" w:rsidP="0096722D">
      <w:pPr>
        <w:suppressAutoHyphens/>
        <w:spacing w:before="240" w:after="120"/>
        <w:jc w:val="both"/>
        <w:rPr>
          <w:rFonts w:ascii="Calibri" w:hAnsi="Calibri" w:cs="Arial"/>
          <w:b/>
          <w:i/>
          <w:color w:val="002060"/>
          <w:spacing w:val="-2"/>
          <w:sz w:val="24"/>
          <w:szCs w:val="24"/>
          <w:u w:val="single"/>
        </w:rPr>
      </w:pPr>
      <w:r w:rsidRPr="000E43FE">
        <w:rPr>
          <w:rFonts w:ascii="Calibri" w:hAnsi="Calibri" w:cs="Arial"/>
          <w:b/>
          <w:i/>
          <w:color w:val="002060"/>
          <w:spacing w:val="-2"/>
          <w:sz w:val="24"/>
          <w:szCs w:val="24"/>
          <w:u w:val="single"/>
        </w:rPr>
        <w:t xml:space="preserve">2. </w:t>
      </w:r>
      <w:r>
        <w:rPr>
          <w:rFonts w:ascii="Calibri" w:hAnsi="Calibri" w:cs="Arial"/>
          <w:b/>
          <w:i/>
          <w:color w:val="002060"/>
          <w:spacing w:val="-2"/>
          <w:sz w:val="24"/>
          <w:szCs w:val="24"/>
          <w:u w:val="single"/>
        </w:rPr>
        <w:t>PARTICIPANTS</w:t>
      </w:r>
    </w:p>
    <w:p w:rsidR="0096722D" w:rsidRPr="0096722D" w:rsidRDefault="0096722D" w:rsidP="0096722D">
      <w:pPr>
        <w:tabs>
          <w:tab w:val="left" w:pos="181"/>
          <w:tab w:val="left" w:pos="233"/>
          <w:tab w:val="left" w:pos="545"/>
          <w:tab w:val="left" w:pos="5993"/>
        </w:tabs>
        <w:suppressAutoHyphens/>
        <w:jc w:val="both"/>
        <w:rPr>
          <w:rFonts w:ascii="Calibri" w:hAnsi="Calibri" w:cs="Arial"/>
          <w:color w:val="002060"/>
          <w:sz w:val="22"/>
          <w:szCs w:val="22"/>
        </w:rPr>
      </w:pPr>
      <w:r w:rsidRPr="0096722D">
        <w:rPr>
          <w:rFonts w:ascii="Calibri" w:hAnsi="Calibri" w:cs="Arial"/>
          <w:color w:val="002060"/>
          <w:sz w:val="22"/>
          <w:szCs w:val="22"/>
        </w:rPr>
        <w:t xml:space="preserve">Conformément à la convention liant la Ville de Liège et l’organisateur, la sélection des participants est opérée par un Comité de sélection, composé de responsables de </w:t>
      </w:r>
      <w:smartTag w:uri="urn:schemas-microsoft-com:office:smarttags" w:element="PersonName">
        <w:smartTagPr>
          <w:attr w:name="ProductID" w:val="la Ville"/>
        </w:smartTagPr>
        <w:r w:rsidRPr="0096722D">
          <w:rPr>
            <w:rFonts w:ascii="Calibri" w:hAnsi="Calibri" w:cs="Arial"/>
            <w:color w:val="002060"/>
            <w:sz w:val="22"/>
            <w:szCs w:val="22"/>
          </w:rPr>
          <w:t>la Ville</w:t>
        </w:r>
      </w:smartTag>
      <w:r w:rsidRPr="0096722D">
        <w:rPr>
          <w:rFonts w:ascii="Calibri" w:hAnsi="Calibri" w:cs="Arial"/>
          <w:color w:val="002060"/>
          <w:sz w:val="22"/>
          <w:szCs w:val="22"/>
        </w:rPr>
        <w:t xml:space="preserve"> de Liège (via l’échevinat du Développement économique)</w:t>
      </w:r>
      <w:r w:rsidR="00D70D19">
        <w:rPr>
          <w:rFonts w:ascii="Calibri" w:hAnsi="Calibri" w:cs="Arial"/>
          <w:color w:val="002060"/>
          <w:sz w:val="22"/>
          <w:szCs w:val="22"/>
        </w:rPr>
        <w:t>,</w:t>
      </w:r>
      <w:r w:rsidRPr="0096722D">
        <w:rPr>
          <w:rFonts w:ascii="Calibri" w:hAnsi="Calibri" w:cs="Arial"/>
          <w:color w:val="002060"/>
          <w:sz w:val="22"/>
          <w:szCs w:val="22"/>
        </w:rPr>
        <w:t xml:space="preserve"> d</w:t>
      </w:r>
      <w:r w:rsidR="00D70D19">
        <w:rPr>
          <w:rFonts w:ascii="Calibri" w:hAnsi="Calibri" w:cs="Arial"/>
          <w:color w:val="002060"/>
          <w:sz w:val="22"/>
          <w:szCs w:val="22"/>
        </w:rPr>
        <w:t>e responsables de l’asbl ENJEU e</w:t>
      </w:r>
      <w:r w:rsidRPr="0096722D">
        <w:rPr>
          <w:rFonts w:ascii="Calibri" w:hAnsi="Calibri" w:cs="Arial"/>
          <w:color w:val="002060"/>
          <w:sz w:val="22"/>
          <w:szCs w:val="22"/>
        </w:rPr>
        <w:t xml:space="preserve">t </w:t>
      </w:r>
      <w:r w:rsidR="00D70D19" w:rsidRPr="00D70D19">
        <w:rPr>
          <w:rFonts w:ascii="Calibri" w:hAnsi="Calibri" w:cs="Arial"/>
          <w:color w:val="002060"/>
          <w:sz w:val="22"/>
          <w:szCs w:val="22"/>
        </w:rPr>
        <w:t>de l’asbl Amitiés françaises, organisatrices de l’événement, ainsi que des personnes extérieures choisies par les membres de droit du comité</w:t>
      </w:r>
      <w:r w:rsidRPr="0096722D">
        <w:rPr>
          <w:rFonts w:ascii="Calibri" w:hAnsi="Calibri" w:cs="Arial"/>
          <w:color w:val="002060"/>
          <w:sz w:val="22"/>
          <w:szCs w:val="22"/>
        </w:rPr>
        <w:t xml:space="preserve">. Les décisions de ce Comité sont souveraines et sans appel. </w:t>
      </w:r>
    </w:p>
    <w:p w:rsidR="0096722D" w:rsidRPr="0096722D" w:rsidRDefault="0096722D" w:rsidP="0096722D">
      <w:pPr>
        <w:tabs>
          <w:tab w:val="left" w:pos="181"/>
          <w:tab w:val="left" w:pos="233"/>
          <w:tab w:val="left" w:pos="545"/>
          <w:tab w:val="left" w:pos="5993"/>
        </w:tabs>
        <w:suppressAutoHyphens/>
        <w:spacing w:before="120"/>
        <w:jc w:val="both"/>
        <w:rPr>
          <w:rFonts w:ascii="Calibri" w:hAnsi="Calibri" w:cs="Arial"/>
          <w:color w:val="002060"/>
          <w:sz w:val="22"/>
          <w:szCs w:val="22"/>
        </w:rPr>
      </w:pPr>
      <w:r w:rsidRPr="0096722D">
        <w:rPr>
          <w:rFonts w:ascii="Calibri" w:hAnsi="Calibri" w:cs="Arial"/>
          <w:color w:val="002060"/>
          <w:sz w:val="22"/>
          <w:szCs w:val="22"/>
        </w:rPr>
        <w:t xml:space="preserve">Chaque candidat est invité à remettre une demande de participation, dans les délais fixés. Le Comité de sélection opère son choix en fonction des principaux critères suivants : rapport avec le thème de la manifestation, qualité et originalité des produits présentés, non-concurrence (ou concurrence limitée) des produits proposés, nombre d’emplacements disponibles. </w:t>
      </w:r>
    </w:p>
    <w:p w:rsidR="00590DD1" w:rsidRDefault="00590DD1" w:rsidP="0096722D">
      <w:pPr>
        <w:tabs>
          <w:tab w:val="left" w:pos="181"/>
          <w:tab w:val="left" w:pos="233"/>
          <w:tab w:val="left" w:pos="545"/>
          <w:tab w:val="left" w:pos="5993"/>
        </w:tabs>
        <w:suppressAutoHyphens/>
        <w:spacing w:before="120"/>
        <w:jc w:val="both"/>
        <w:rPr>
          <w:rFonts w:ascii="Calibri" w:hAnsi="Calibri" w:cs="Arial"/>
          <w:color w:val="002060"/>
          <w:sz w:val="22"/>
          <w:szCs w:val="22"/>
        </w:rPr>
      </w:pPr>
      <w:r w:rsidRPr="00590DD1">
        <w:rPr>
          <w:rFonts w:ascii="Calibri" w:hAnsi="Calibri" w:cs="Arial"/>
          <w:color w:val="002060"/>
          <w:sz w:val="22"/>
          <w:szCs w:val="22"/>
        </w:rPr>
        <w:t>Toute éventuelle participation est conditionnée chaque année à l’introduction d’une demande de participation, que ce soit pour un nouveau candidat ou pour un ancien participant, les participations n’étant actées par le Comité que p</w:t>
      </w:r>
      <w:r>
        <w:rPr>
          <w:rFonts w:ascii="Calibri" w:hAnsi="Calibri" w:cs="Arial"/>
          <w:color w:val="002060"/>
          <w:sz w:val="22"/>
          <w:szCs w:val="22"/>
        </w:rPr>
        <w:t>our l’année de leur acceptation.</w:t>
      </w:r>
    </w:p>
    <w:p w:rsidR="0096722D" w:rsidRPr="0096722D" w:rsidRDefault="0096722D" w:rsidP="0096722D">
      <w:pPr>
        <w:tabs>
          <w:tab w:val="left" w:pos="181"/>
          <w:tab w:val="left" w:pos="233"/>
          <w:tab w:val="left" w:pos="545"/>
          <w:tab w:val="left" w:pos="5993"/>
        </w:tabs>
        <w:suppressAutoHyphens/>
        <w:spacing w:before="120"/>
        <w:jc w:val="both"/>
        <w:rPr>
          <w:rFonts w:ascii="Calibri" w:hAnsi="Calibri" w:cs="Arial"/>
          <w:color w:val="002060"/>
          <w:sz w:val="22"/>
          <w:szCs w:val="22"/>
        </w:rPr>
      </w:pPr>
      <w:r w:rsidRPr="0096722D">
        <w:rPr>
          <w:rFonts w:ascii="Calibri" w:hAnsi="Calibri" w:cs="Arial"/>
          <w:color w:val="002060"/>
          <w:sz w:val="22"/>
          <w:szCs w:val="22"/>
        </w:rPr>
        <w:t xml:space="preserve">Le Comité de sélection tient compte d’une priorité relative pour les participants aux éditions précédentes (pour autant que ceux-ci aient respecté l’ensemble de leurs obligations).  Le Comité de sélection se réserve le droit de ne pas accepter le renouvellement d’anciens participants dont la qualité de la participation (qualité des produits et leur adéquation à la thématique du Village, insuffisance de décoration, </w:t>
      </w:r>
      <w:r w:rsidR="00843CD8" w:rsidRPr="0096722D">
        <w:rPr>
          <w:rFonts w:ascii="Calibri" w:hAnsi="Calibri" w:cs="Arial"/>
          <w:color w:val="002060"/>
          <w:sz w:val="22"/>
          <w:szCs w:val="22"/>
        </w:rPr>
        <w:t>non-respect</w:t>
      </w:r>
      <w:r w:rsidRPr="0096722D">
        <w:rPr>
          <w:rFonts w:ascii="Calibri" w:hAnsi="Calibri" w:cs="Arial"/>
          <w:color w:val="002060"/>
          <w:sz w:val="22"/>
          <w:szCs w:val="22"/>
        </w:rPr>
        <w:t xml:space="preserve"> des règlements internes du Village, comportements inadéquats,….) est jugée insuffisante, et donc porte nuisance au développement qualitatif de l’événement, recherché par les organisateurs.  Le non-renouvellement peut également être imposé par un cas de force majeure (chantier sur l’espace concédé, disparition d’emplacements, risques …).</w:t>
      </w:r>
    </w:p>
    <w:p w:rsidR="0096722D" w:rsidRPr="0096722D" w:rsidRDefault="0096722D" w:rsidP="0096722D">
      <w:pPr>
        <w:tabs>
          <w:tab w:val="left" w:pos="181"/>
          <w:tab w:val="left" w:pos="233"/>
          <w:tab w:val="left" w:pos="545"/>
          <w:tab w:val="left" w:pos="5993"/>
        </w:tabs>
        <w:suppressAutoHyphens/>
        <w:spacing w:before="120"/>
        <w:jc w:val="both"/>
        <w:rPr>
          <w:rFonts w:ascii="Calibri" w:hAnsi="Calibri" w:cs="Arial"/>
          <w:color w:val="002060"/>
          <w:sz w:val="22"/>
          <w:szCs w:val="22"/>
        </w:rPr>
      </w:pPr>
      <w:r w:rsidRPr="0096722D">
        <w:rPr>
          <w:rFonts w:ascii="Calibri" w:hAnsi="Calibri" w:cs="Arial"/>
          <w:color w:val="002060"/>
          <w:sz w:val="22"/>
          <w:szCs w:val="22"/>
        </w:rPr>
        <w:t>La participation ne peut donc être jugée définitive par le candidat, qu’à la réception du courrier officiel envoyé par l’organisateur pour confirmer l’acceptation du dossier de candidature par le Comité de sélection.</w:t>
      </w:r>
    </w:p>
    <w:p w:rsidR="00CC69FD" w:rsidRPr="000E43FE" w:rsidRDefault="0096722D" w:rsidP="0031624C">
      <w:pPr>
        <w:suppressAutoHyphens/>
        <w:spacing w:before="240" w:after="120"/>
        <w:jc w:val="both"/>
        <w:rPr>
          <w:rFonts w:ascii="Calibri" w:hAnsi="Calibri" w:cs="Arial"/>
          <w:b/>
          <w:i/>
          <w:color w:val="002060"/>
          <w:spacing w:val="-2"/>
          <w:sz w:val="24"/>
          <w:szCs w:val="24"/>
          <w:u w:val="single"/>
        </w:rPr>
      </w:pPr>
      <w:r>
        <w:rPr>
          <w:rFonts w:ascii="Calibri" w:hAnsi="Calibri" w:cs="Arial"/>
          <w:b/>
          <w:i/>
          <w:color w:val="002060"/>
          <w:spacing w:val="-2"/>
          <w:sz w:val="24"/>
          <w:szCs w:val="24"/>
          <w:u w:val="single"/>
        </w:rPr>
        <w:t>3</w:t>
      </w:r>
      <w:r w:rsidR="00CC69FD" w:rsidRPr="000E43FE">
        <w:rPr>
          <w:rFonts w:ascii="Calibri" w:hAnsi="Calibri" w:cs="Arial"/>
          <w:b/>
          <w:i/>
          <w:color w:val="002060"/>
          <w:spacing w:val="-2"/>
          <w:sz w:val="24"/>
          <w:szCs w:val="24"/>
          <w:u w:val="single"/>
        </w:rPr>
        <w:t>. ECHOPPES</w:t>
      </w:r>
    </w:p>
    <w:p w:rsidR="00047D76" w:rsidRPr="000E43FE" w:rsidRDefault="00CC69FD" w:rsidP="000B3A90">
      <w:pPr>
        <w:pStyle w:val="Corpsdetexte"/>
        <w:tabs>
          <w:tab w:val="left" w:pos="181"/>
          <w:tab w:val="left" w:pos="233"/>
          <w:tab w:val="left" w:pos="545"/>
          <w:tab w:val="left" w:pos="5993"/>
        </w:tabs>
        <w:spacing w:before="0"/>
        <w:rPr>
          <w:rFonts w:ascii="Calibri" w:hAnsi="Calibri" w:cs="Arial"/>
          <w:color w:val="002060"/>
          <w:szCs w:val="22"/>
        </w:rPr>
      </w:pPr>
      <w:r w:rsidRPr="000E43FE">
        <w:rPr>
          <w:rFonts w:ascii="Calibri" w:hAnsi="Calibri" w:cs="Arial"/>
          <w:color w:val="002060"/>
          <w:szCs w:val="22"/>
        </w:rPr>
        <w:t xml:space="preserve">Condition de départ imposée aux participants : la mise à disposition de chalets en bois de </w:t>
      </w:r>
      <w:smartTag w:uri="urn:schemas-microsoft-com:office:smarttags" w:element="metricconverter">
        <w:smartTagPr>
          <w:attr w:name="ProductID" w:val="3 m￨tres"/>
        </w:smartTagPr>
        <w:r w:rsidRPr="000E43FE">
          <w:rPr>
            <w:rFonts w:ascii="Calibri" w:hAnsi="Calibri" w:cs="Arial"/>
            <w:color w:val="002060"/>
            <w:szCs w:val="22"/>
          </w:rPr>
          <w:t>3 mètres</w:t>
        </w:r>
      </w:smartTag>
      <w:r w:rsidRPr="000E43FE">
        <w:rPr>
          <w:rFonts w:ascii="Calibri" w:hAnsi="Calibri" w:cs="Arial"/>
          <w:color w:val="002060"/>
          <w:szCs w:val="22"/>
        </w:rPr>
        <w:t xml:space="preserve"> de long sur </w:t>
      </w:r>
      <w:smartTag w:uri="urn:schemas-microsoft-com:office:smarttags" w:element="metricconverter">
        <w:smartTagPr>
          <w:attr w:name="ProductID" w:val="2 m￨tres"/>
        </w:smartTagPr>
        <w:r w:rsidRPr="000E43FE">
          <w:rPr>
            <w:rFonts w:ascii="Calibri" w:hAnsi="Calibri" w:cs="Arial"/>
            <w:color w:val="002060"/>
            <w:szCs w:val="22"/>
          </w:rPr>
          <w:t>2 mètres</w:t>
        </w:r>
      </w:smartTag>
      <w:r w:rsidRPr="000E43FE">
        <w:rPr>
          <w:rFonts w:ascii="Calibri" w:hAnsi="Calibri" w:cs="Arial"/>
          <w:color w:val="002060"/>
          <w:szCs w:val="22"/>
        </w:rPr>
        <w:t xml:space="preserve"> de profondeur.</w:t>
      </w:r>
    </w:p>
    <w:p w:rsidR="000B3A90" w:rsidRPr="000E43FE" w:rsidRDefault="00047D76" w:rsidP="000B3A90">
      <w:pPr>
        <w:pStyle w:val="Corpsdetexte"/>
        <w:tabs>
          <w:tab w:val="left" w:pos="181"/>
          <w:tab w:val="left" w:pos="233"/>
          <w:tab w:val="left" w:pos="545"/>
          <w:tab w:val="left" w:pos="5993"/>
        </w:tabs>
        <w:spacing w:before="0"/>
        <w:rPr>
          <w:rFonts w:ascii="Calibri" w:hAnsi="Calibri" w:cs="Arial"/>
          <w:color w:val="002060"/>
          <w:szCs w:val="22"/>
        </w:rPr>
      </w:pPr>
      <w:r w:rsidRPr="000E43FE">
        <w:rPr>
          <w:rFonts w:ascii="Calibri" w:hAnsi="Calibri" w:cs="Arial"/>
          <w:color w:val="002060"/>
          <w:szCs w:val="22"/>
        </w:rPr>
        <w:t>Le chalet est fourni avec un comptoir (</w:t>
      </w:r>
      <w:smartTag w:uri="urn:schemas-microsoft-com:office:smarttags" w:element="metricconverter">
        <w:smartTagPr>
          <w:attr w:name="ProductID" w:val="2,8 m"/>
        </w:smartTagPr>
        <w:r w:rsidRPr="000E43FE">
          <w:rPr>
            <w:rFonts w:ascii="Calibri" w:hAnsi="Calibri" w:cs="Arial"/>
            <w:color w:val="002060"/>
            <w:szCs w:val="22"/>
          </w:rPr>
          <w:t>2,8 m</w:t>
        </w:r>
      </w:smartTag>
      <w:r w:rsidRPr="000E43FE">
        <w:rPr>
          <w:rFonts w:ascii="Calibri" w:hAnsi="Calibri" w:cs="Arial"/>
          <w:color w:val="002060"/>
          <w:szCs w:val="22"/>
        </w:rPr>
        <w:t xml:space="preserve"> x </w:t>
      </w:r>
      <w:smartTag w:uri="urn:schemas-microsoft-com:office:smarttags" w:element="metricconverter">
        <w:smartTagPr>
          <w:attr w:name="ProductID" w:val="0,6 m"/>
        </w:smartTagPr>
        <w:r w:rsidRPr="000E43FE">
          <w:rPr>
            <w:rFonts w:ascii="Calibri" w:hAnsi="Calibri" w:cs="Arial"/>
            <w:color w:val="002060"/>
            <w:szCs w:val="22"/>
          </w:rPr>
          <w:t>0,6 m</w:t>
        </w:r>
      </w:smartTag>
      <w:r w:rsidRPr="000E43FE">
        <w:rPr>
          <w:rFonts w:ascii="Calibri" w:hAnsi="Calibri" w:cs="Arial"/>
          <w:color w:val="002060"/>
          <w:szCs w:val="22"/>
        </w:rPr>
        <w:t xml:space="preserve"> – poids max 30kg), deux étagères, une porte latérale fermant à clé, deux volets et un spot halogène de 300 Watts.  Ce matériel est multiplié dans les chalets doubles.</w:t>
      </w:r>
      <w:r w:rsidR="00CC69FD" w:rsidRPr="000E43FE">
        <w:rPr>
          <w:rFonts w:ascii="Calibri" w:hAnsi="Calibri" w:cs="Arial"/>
          <w:color w:val="002060"/>
          <w:szCs w:val="22"/>
        </w:rPr>
        <w:t xml:space="preserve">   </w:t>
      </w:r>
    </w:p>
    <w:p w:rsidR="00F963FE" w:rsidRPr="000E43FE" w:rsidRDefault="00F963FE" w:rsidP="00F963FE">
      <w:pPr>
        <w:tabs>
          <w:tab w:val="left" w:pos="181"/>
          <w:tab w:val="left" w:pos="233"/>
          <w:tab w:val="left" w:pos="545"/>
          <w:tab w:val="left" w:pos="5993"/>
        </w:tabs>
        <w:suppressAutoHyphens/>
        <w:jc w:val="both"/>
        <w:rPr>
          <w:rFonts w:ascii="Calibri" w:hAnsi="Calibri" w:cs="Arial"/>
          <w:color w:val="002060"/>
          <w:spacing w:val="-2"/>
          <w:sz w:val="22"/>
          <w:szCs w:val="22"/>
        </w:rPr>
      </w:pPr>
      <w:r w:rsidRPr="000E43FE">
        <w:rPr>
          <w:rFonts w:ascii="Calibri" w:hAnsi="Calibri" w:cs="Arial"/>
          <w:color w:val="002060"/>
          <w:spacing w:val="-2"/>
          <w:sz w:val="22"/>
          <w:szCs w:val="22"/>
        </w:rPr>
        <w:t xml:space="preserve">Le Village Gaulois sera situé sur le terre-plein de </w:t>
      </w:r>
      <w:smartTag w:uri="urn:schemas-microsoft-com:office:smarttags" w:element="PersonName">
        <w:smartTagPr>
          <w:attr w:name="ProductID" w:val="la Place Saint-Paul.  Le"/>
        </w:smartTagPr>
        <w:r w:rsidRPr="000E43FE">
          <w:rPr>
            <w:rFonts w:ascii="Calibri" w:hAnsi="Calibri" w:cs="Arial"/>
            <w:color w:val="002060"/>
            <w:spacing w:val="-2"/>
            <w:sz w:val="22"/>
            <w:szCs w:val="22"/>
          </w:rPr>
          <w:t>la Place Saint-Paul.  Le</w:t>
        </w:r>
      </w:smartTag>
      <w:r w:rsidRPr="000E43FE">
        <w:rPr>
          <w:rFonts w:ascii="Calibri" w:hAnsi="Calibri" w:cs="Arial"/>
          <w:color w:val="002060"/>
          <w:spacing w:val="-2"/>
          <w:sz w:val="22"/>
          <w:szCs w:val="22"/>
        </w:rPr>
        <w:t xml:space="preserve"> Village sera disposé en périphérie des terrasses et des zones d’animation (pistes de pétanque, podium ...).  </w:t>
      </w:r>
    </w:p>
    <w:p w:rsidR="00CC69FD" w:rsidRPr="000E43FE" w:rsidRDefault="00CC69FD" w:rsidP="002B0149">
      <w:pPr>
        <w:pStyle w:val="Corpsdetexte"/>
        <w:tabs>
          <w:tab w:val="left" w:pos="181"/>
          <w:tab w:val="left" w:pos="233"/>
          <w:tab w:val="left" w:pos="545"/>
          <w:tab w:val="left" w:pos="5993"/>
        </w:tabs>
        <w:spacing w:before="0"/>
        <w:rPr>
          <w:rFonts w:ascii="Calibri" w:hAnsi="Calibri" w:cs="Arial"/>
          <w:color w:val="002060"/>
          <w:szCs w:val="22"/>
        </w:rPr>
      </w:pPr>
      <w:r w:rsidRPr="000E43FE">
        <w:rPr>
          <w:rFonts w:ascii="Calibri" w:hAnsi="Calibri" w:cs="Arial"/>
          <w:color w:val="002060"/>
          <w:szCs w:val="22"/>
        </w:rPr>
        <w:t>La décoration du chalet est souhaitée mais laissée à l’appréciation du participant.  Elle visera la mise en valeur des thèmes gaulois, français ou wallons (fanions, posters, tenues vestimentaires ...).</w:t>
      </w:r>
    </w:p>
    <w:p w:rsidR="00BA3F63" w:rsidRPr="000E43FE" w:rsidRDefault="0096722D" w:rsidP="0031624C">
      <w:pPr>
        <w:suppressAutoHyphens/>
        <w:spacing w:before="240" w:after="120"/>
        <w:jc w:val="both"/>
        <w:rPr>
          <w:rFonts w:ascii="Calibri" w:hAnsi="Calibri" w:cs="Arial"/>
          <w:b/>
          <w:i/>
          <w:color w:val="002060"/>
          <w:spacing w:val="-2"/>
          <w:sz w:val="24"/>
          <w:szCs w:val="24"/>
          <w:u w:val="single"/>
        </w:rPr>
      </w:pPr>
      <w:r>
        <w:rPr>
          <w:rFonts w:ascii="Calibri" w:hAnsi="Calibri" w:cs="Arial"/>
          <w:b/>
          <w:i/>
          <w:color w:val="002060"/>
          <w:spacing w:val="-2"/>
          <w:sz w:val="24"/>
          <w:szCs w:val="24"/>
          <w:u w:val="single"/>
        </w:rPr>
        <w:lastRenderedPageBreak/>
        <w:t>4</w:t>
      </w:r>
      <w:r w:rsidR="00BA3F63" w:rsidRPr="000E43FE">
        <w:rPr>
          <w:rFonts w:ascii="Calibri" w:hAnsi="Calibri" w:cs="Arial"/>
          <w:b/>
          <w:i/>
          <w:color w:val="002060"/>
          <w:spacing w:val="-2"/>
          <w:sz w:val="24"/>
          <w:szCs w:val="24"/>
          <w:u w:val="single"/>
        </w:rPr>
        <w:t xml:space="preserve">. INTERDICTION DE CESSION </w:t>
      </w:r>
    </w:p>
    <w:p w:rsidR="00BA3F63" w:rsidRPr="000E43FE" w:rsidRDefault="00BA3F63" w:rsidP="00BA3F63">
      <w:pPr>
        <w:pStyle w:val="Corpsdetexte"/>
        <w:tabs>
          <w:tab w:val="left" w:pos="181"/>
          <w:tab w:val="left" w:pos="233"/>
          <w:tab w:val="left" w:pos="545"/>
          <w:tab w:val="left" w:pos="5993"/>
        </w:tabs>
        <w:spacing w:before="0"/>
        <w:rPr>
          <w:rFonts w:ascii="Calibri" w:hAnsi="Calibri" w:cs="Arial"/>
          <w:color w:val="002060"/>
          <w:szCs w:val="22"/>
        </w:rPr>
      </w:pPr>
      <w:r w:rsidRPr="00E26311">
        <w:rPr>
          <w:rFonts w:ascii="Calibri" w:hAnsi="Calibri" w:cs="Arial"/>
          <w:color w:val="002060"/>
          <w:szCs w:val="22"/>
        </w:rPr>
        <w:t>La mise à disposition d’un stand est intuitu personae et ne peut être cédée à un tiers, sous quelque forme que ce soit. Il est interdit de convenir d’une « sous location »  ou d’une cession, même partielle, du droit de mise à disposition ou d’exploitation avec un tiers.</w:t>
      </w:r>
      <w:r w:rsidR="00EE6C06" w:rsidRPr="00E26311">
        <w:rPr>
          <w:rFonts w:ascii="Calibri" w:hAnsi="Calibri" w:cs="Arial"/>
          <w:color w:val="002060"/>
          <w:szCs w:val="22"/>
        </w:rPr>
        <w:t xml:space="preserve">  Pour plus de détails, ce point est développé dans la charte du participant</w:t>
      </w:r>
      <w:r w:rsidR="0068350B">
        <w:rPr>
          <w:rFonts w:ascii="Calibri" w:hAnsi="Calibri" w:cs="Arial"/>
          <w:color w:val="002060"/>
          <w:szCs w:val="22"/>
        </w:rPr>
        <w:t xml:space="preserve"> (cf. point 3 de la charte)</w:t>
      </w:r>
      <w:r w:rsidR="00EE6C06" w:rsidRPr="00E26311">
        <w:rPr>
          <w:rFonts w:ascii="Calibri" w:hAnsi="Calibri" w:cs="Arial"/>
          <w:color w:val="002060"/>
          <w:szCs w:val="22"/>
        </w:rPr>
        <w:t>.</w:t>
      </w:r>
    </w:p>
    <w:p w:rsidR="00CC69FD" w:rsidRPr="000E43FE" w:rsidRDefault="0096722D" w:rsidP="0031624C">
      <w:pPr>
        <w:suppressAutoHyphens/>
        <w:spacing w:before="240" w:after="120"/>
        <w:jc w:val="both"/>
        <w:rPr>
          <w:rFonts w:ascii="Calibri" w:hAnsi="Calibri" w:cs="Arial"/>
          <w:b/>
          <w:i/>
          <w:color w:val="002060"/>
          <w:spacing w:val="-2"/>
          <w:sz w:val="24"/>
          <w:szCs w:val="24"/>
          <w:u w:val="single"/>
        </w:rPr>
      </w:pPr>
      <w:r>
        <w:rPr>
          <w:rFonts w:ascii="Calibri" w:hAnsi="Calibri" w:cs="Arial"/>
          <w:b/>
          <w:i/>
          <w:color w:val="002060"/>
          <w:spacing w:val="-2"/>
          <w:sz w:val="24"/>
          <w:szCs w:val="24"/>
          <w:u w:val="single"/>
        </w:rPr>
        <w:t>5</w:t>
      </w:r>
      <w:r w:rsidR="00CC69FD" w:rsidRPr="000E43FE">
        <w:rPr>
          <w:rFonts w:ascii="Calibri" w:hAnsi="Calibri" w:cs="Arial"/>
          <w:b/>
          <w:i/>
          <w:color w:val="002060"/>
          <w:spacing w:val="-2"/>
          <w:sz w:val="24"/>
          <w:szCs w:val="24"/>
          <w:u w:val="single"/>
        </w:rPr>
        <w:t>. COUTS DE MISE A DISPOSITION</w:t>
      </w:r>
    </w:p>
    <w:p w:rsidR="00CC69FD" w:rsidRPr="000E43FE" w:rsidRDefault="00CC69FD" w:rsidP="00CC69FD">
      <w:pPr>
        <w:pStyle w:val="Corpsdetexte"/>
        <w:spacing w:before="0"/>
        <w:rPr>
          <w:rFonts w:ascii="Calibri" w:hAnsi="Calibri" w:cs="Arial"/>
          <w:color w:val="002060"/>
          <w:szCs w:val="22"/>
        </w:rPr>
      </w:pPr>
      <w:r w:rsidRPr="000E43FE">
        <w:rPr>
          <w:rFonts w:ascii="Calibri" w:hAnsi="Calibri" w:cs="Arial"/>
          <w:color w:val="002060"/>
          <w:szCs w:val="22"/>
        </w:rPr>
        <w:t>Le coût de mise à disposition (htva) varie selon la formule choisie :</w:t>
      </w:r>
    </w:p>
    <w:p w:rsidR="00CC69FD" w:rsidRPr="006A000A" w:rsidRDefault="00CC69FD" w:rsidP="00CC69FD">
      <w:pPr>
        <w:numPr>
          <w:ilvl w:val="0"/>
          <w:numId w:val="2"/>
        </w:numPr>
        <w:tabs>
          <w:tab w:val="left" w:pos="181"/>
          <w:tab w:val="left" w:pos="233"/>
          <w:tab w:val="left" w:pos="545"/>
          <w:tab w:val="left" w:pos="5993"/>
        </w:tabs>
        <w:suppressAutoHyphens/>
        <w:jc w:val="both"/>
        <w:rPr>
          <w:rFonts w:ascii="Calibri" w:hAnsi="Calibri" w:cs="Arial"/>
          <w:color w:val="002060"/>
          <w:spacing w:val="-2"/>
          <w:sz w:val="22"/>
          <w:szCs w:val="22"/>
        </w:rPr>
      </w:pPr>
      <w:r w:rsidRPr="006A000A">
        <w:rPr>
          <w:rFonts w:ascii="Calibri" w:hAnsi="Calibri" w:cs="Arial"/>
          <w:color w:val="002060"/>
          <w:spacing w:val="-2"/>
          <w:sz w:val="22"/>
          <w:szCs w:val="22"/>
        </w:rPr>
        <w:t>1.</w:t>
      </w:r>
      <w:r w:rsidR="00BB5BCC" w:rsidRPr="006A000A">
        <w:rPr>
          <w:rFonts w:ascii="Calibri" w:hAnsi="Calibri" w:cs="Arial"/>
          <w:color w:val="002060"/>
          <w:spacing w:val="-2"/>
          <w:sz w:val="22"/>
          <w:szCs w:val="22"/>
        </w:rPr>
        <w:t>7</w:t>
      </w:r>
      <w:r w:rsidR="006A000A" w:rsidRPr="006A000A">
        <w:rPr>
          <w:rFonts w:ascii="Calibri" w:hAnsi="Calibri" w:cs="Arial"/>
          <w:color w:val="002060"/>
          <w:spacing w:val="-2"/>
          <w:sz w:val="22"/>
          <w:szCs w:val="22"/>
        </w:rPr>
        <w:t>5</w:t>
      </w:r>
      <w:r w:rsidR="00BB5BCC" w:rsidRPr="006A000A">
        <w:rPr>
          <w:rFonts w:ascii="Calibri" w:hAnsi="Calibri" w:cs="Arial"/>
          <w:color w:val="002060"/>
          <w:spacing w:val="-2"/>
          <w:sz w:val="22"/>
          <w:szCs w:val="22"/>
        </w:rPr>
        <w:t>0</w:t>
      </w:r>
      <w:r w:rsidRPr="006A000A">
        <w:rPr>
          <w:rFonts w:ascii="Calibri" w:hAnsi="Calibri" w:cs="Arial"/>
          <w:color w:val="002060"/>
          <w:spacing w:val="-2"/>
          <w:sz w:val="22"/>
          <w:szCs w:val="22"/>
        </w:rPr>
        <w:t>,00 € pour les chalets de vente avec consommation au comptoir (chalet sans terrasse) ;</w:t>
      </w:r>
    </w:p>
    <w:p w:rsidR="00CC69FD" w:rsidRPr="000E43FE" w:rsidRDefault="00CC69FD" w:rsidP="00CC69FD">
      <w:pPr>
        <w:numPr>
          <w:ilvl w:val="0"/>
          <w:numId w:val="2"/>
        </w:numPr>
        <w:tabs>
          <w:tab w:val="left" w:pos="181"/>
          <w:tab w:val="left" w:pos="233"/>
          <w:tab w:val="left" w:pos="545"/>
          <w:tab w:val="left" w:pos="5993"/>
        </w:tabs>
        <w:suppressAutoHyphens/>
        <w:jc w:val="both"/>
        <w:rPr>
          <w:rFonts w:ascii="Calibri" w:hAnsi="Calibri" w:cs="Arial"/>
          <w:color w:val="002060"/>
          <w:spacing w:val="-2"/>
          <w:sz w:val="22"/>
          <w:szCs w:val="22"/>
        </w:rPr>
      </w:pPr>
      <w:r w:rsidRPr="006A000A">
        <w:rPr>
          <w:rFonts w:ascii="Calibri" w:hAnsi="Calibri" w:cs="Arial"/>
          <w:color w:val="002060"/>
          <w:spacing w:val="-2"/>
          <w:sz w:val="22"/>
          <w:szCs w:val="22"/>
        </w:rPr>
        <w:t>2.</w:t>
      </w:r>
      <w:r w:rsidR="006A000A" w:rsidRPr="006A000A">
        <w:rPr>
          <w:rFonts w:ascii="Calibri" w:hAnsi="Calibri" w:cs="Arial"/>
          <w:color w:val="002060"/>
          <w:spacing w:val="-2"/>
          <w:sz w:val="22"/>
          <w:szCs w:val="22"/>
        </w:rPr>
        <w:t>8</w:t>
      </w:r>
      <w:r w:rsidR="00BB5BCC" w:rsidRPr="006A000A">
        <w:rPr>
          <w:rFonts w:ascii="Calibri" w:hAnsi="Calibri" w:cs="Arial"/>
          <w:color w:val="002060"/>
          <w:spacing w:val="-2"/>
          <w:sz w:val="22"/>
          <w:szCs w:val="22"/>
        </w:rPr>
        <w:t>5</w:t>
      </w:r>
      <w:r w:rsidRPr="006A000A">
        <w:rPr>
          <w:rFonts w:ascii="Calibri" w:hAnsi="Calibri" w:cs="Arial"/>
          <w:color w:val="002060"/>
          <w:spacing w:val="-2"/>
          <w:sz w:val="22"/>
          <w:szCs w:val="22"/>
        </w:rPr>
        <w:t>0,00 €</w:t>
      </w:r>
      <w:r w:rsidRPr="00BB5BCC">
        <w:rPr>
          <w:rFonts w:ascii="Calibri" w:hAnsi="Calibri" w:cs="Arial"/>
          <w:color w:val="002060"/>
          <w:spacing w:val="-2"/>
          <w:sz w:val="22"/>
          <w:szCs w:val="22"/>
        </w:rPr>
        <w:t xml:space="preserve"> pour</w:t>
      </w:r>
      <w:r w:rsidRPr="00E26311">
        <w:rPr>
          <w:rFonts w:ascii="Calibri" w:hAnsi="Calibri" w:cs="Arial"/>
          <w:color w:val="002060"/>
          <w:spacing w:val="-2"/>
          <w:sz w:val="22"/>
          <w:szCs w:val="22"/>
        </w:rPr>
        <w:t xml:space="preserve"> les chalets de vente avec consommation en terrasse (composée de quatre tables de 120 x </w:t>
      </w:r>
      <w:smartTag w:uri="urn:schemas-microsoft-com:office:smarttags" w:element="metricconverter">
        <w:smartTagPr>
          <w:attr w:name="ProductID" w:val="65 cm"/>
        </w:smartTagPr>
        <w:r w:rsidRPr="00E26311">
          <w:rPr>
            <w:rFonts w:ascii="Calibri" w:hAnsi="Calibri" w:cs="Arial"/>
            <w:color w:val="002060"/>
            <w:spacing w:val="-2"/>
            <w:sz w:val="22"/>
            <w:szCs w:val="22"/>
          </w:rPr>
          <w:t>65</w:t>
        </w:r>
        <w:r w:rsidRPr="000E43FE">
          <w:rPr>
            <w:rFonts w:ascii="Calibri" w:hAnsi="Calibri" w:cs="Arial"/>
            <w:color w:val="002060"/>
            <w:spacing w:val="-2"/>
            <w:sz w:val="22"/>
            <w:szCs w:val="22"/>
          </w:rPr>
          <w:t xml:space="preserve"> cm</w:t>
        </w:r>
      </w:smartTag>
      <w:r w:rsidRPr="000E43FE">
        <w:rPr>
          <w:rFonts w:ascii="Calibri" w:hAnsi="Calibri" w:cs="Arial"/>
          <w:color w:val="002060"/>
          <w:spacing w:val="-2"/>
          <w:sz w:val="22"/>
          <w:szCs w:val="22"/>
        </w:rPr>
        <w:t xml:space="preserve"> et de seize chaises, fournies par l’organisateur).</w:t>
      </w:r>
    </w:p>
    <w:p w:rsidR="00CC69FD" w:rsidRPr="000E43FE" w:rsidRDefault="00CC69FD" w:rsidP="00CC69FD">
      <w:pPr>
        <w:numPr>
          <w:ilvl w:val="0"/>
          <w:numId w:val="2"/>
        </w:numPr>
        <w:tabs>
          <w:tab w:val="left" w:pos="181"/>
          <w:tab w:val="left" w:pos="233"/>
          <w:tab w:val="left" w:pos="545"/>
          <w:tab w:val="left" w:pos="5993"/>
        </w:tabs>
        <w:suppressAutoHyphens/>
        <w:jc w:val="both"/>
        <w:rPr>
          <w:rFonts w:ascii="Calibri" w:hAnsi="Calibri" w:cs="Arial"/>
          <w:color w:val="002060"/>
          <w:spacing w:val="-2"/>
          <w:sz w:val="22"/>
          <w:szCs w:val="22"/>
        </w:rPr>
        <w:sectPr w:rsidR="00CC69FD" w:rsidRPr="000E43FE" w:rsidSect="00225EBD">
          <w:footerReference w:type="even" r:id="rId9"/>
          <w:footerReference w:type="default" r:id="rId10"/>
          <w:endnotePr>
            <w:numFmt w:val="decimal"/>
          </w:endnotePr>
          <w:type w:val="continuous"/>
          <w:pgSz w:w="11907" w:h="16840" w:code="9"/>
          <w:pgMar w:top="360" w:right="1107" w:bottom="992" w:left="851" w:header="567" w:footer="567" w:gutter="0"/>
          <w:pgNumType w:start="1"/>
          <w:cols w:space="720"/>
          <w:noEndnote/>
        </w:sectPr>
      </w:pPr>
    </w:p>
    <w:p w:rsidR="00CC69FD" w:rsidRPr="000E43FE" w:rsidRDefault="00CC69FD" w:rsidP="00CC69FD">
      <w:pPr>
        <w:pStyle w:val="Corpsdetexte"/>
        <w:tabs>
          <w:tab w:val="left" w:pos="181"/>
          <w:tab w:val="left" w:pos="233"/>
          <w:tab w:val="left" w:pos="545"/>
          <w:tab w:val="left" w:pos="5993"/>
        </w:tabs>
        <w:spacing w:before="40"/>
        <w:rPr>
          <w:rFonts w:ascii="Calibri" w:hAnsi="Calibri" w:cs="Arial"/>
          <w:color w:val="002060"/>
          <w:szCs w:val="22"/>
        </w:rPr>
      </w:pPr>
      <w:r w:rsidRPr="000E43FE">
        <w:rPr>
          <w:rFonts w:ascii="Calibri" w:hAnsi="Calibri" w:cs="Arial"/>
          <w:i/>
          <w:color w:val="002060"/>
          <w:szCs w:val="22"/>
        </w:rPr>
        <w:t>Ces prix incluent la redevance communale sur l’emplacement des chalets et des terrasses, la taxe sur les débits de boissons, le gardiennage nocturne et le ramassage quotidien des déchets.</w:t>
      </w:r>
      <w:r w:rsidRPr="000E43FE">
        <w:rPr>
          <w:rFonts w:ascii="Calibri" w:hAnsi="Calibri" w:cs="Arial"/>
          <w:color w:val="002060"/>
          <w:szCs w:val="22"/>
        </w:rPr>
        <w:t xml:space="preserve">  </w:t>
      </w:r>
    </w:p>
    <w:p w:rsidR="00CC69FD" w:rsidRPr="000E43FE" w:rsidRDefault="0096722D" w:rsidP="0031624C">
      <w:pPr>
        <w:suppressAutoHyphens/>
        <w:spacing w:before="240" w:after="120"/>
        <w:jc w:val="both"/>
        <w:rPr>
          <w:rFonts w:ascii="Calibri" w:hAnsi="Calibri" w:cs="Arial"/>
          <w:b/>
          <w:i/>
          <w:color w:val="002060"/>
          <w:spacing w:val="-2"/>
          <w:sz w:val="24"/>
          <w:szCs w:val="24"/>
          <w:u w:val="single"/>
        </w:rPr>
      </w:pPr>
      <w:r>
        <w:rPr>
          <w:rFonts w:ascii="Calibri" w:hAnsi="Calibri" w:cs="Arial"/>
          <w:b/>
          <w:i/>
          <w:color w:val="002060"/>
          <w:spacing w:val="-2"/>
          <w:sz w:val="24"/>
          <w:szCs w:val="24"/>
          <w:u w:val="single"/>
        </w:rPr>
        <w:t>6</w:t>
      </w:r>
      <w:r w:rsidR="00CC69FD" w:rsidRPr="000E43FE">
        <w:rPr>
          <w:rFonts w:ascii="Calibri" w:hAnsi="Calibri" w:cs="Arial"/>
          <w:b/>
          <w:i/>
          <w:color w:val="002060"/>
          <w:spacing w:val="-2"/>
          <w:sz w:val="24"/>
          <w:szCs w:val="24"/>
          <w:u w:val="single"/>
        </w:rPr>
        <w:t>. HORAIRES</w:t>
      </w:r>
    </w:p>
    <w:p w:rsidR="00CC69FD" w:rsidRDefault="00CC69FD" w:rsidP="00241048">
      <w:pPr>
        <w:pStyle w:val="Corpsdetexte"/>
        <w:numPr>
          <w:ilvl w:val="0"/>
          <w:numId w:val="10"/>
        </w:numPr>
        <w:tabs>
          <w:tab w:val="clear" w:pos="720"/>
          <w:tab w:val="num" w:pos="360"/>
        </w:tabs>
        <w:spacing w:before="0"/>
        <w:ind w:left="360"/>
        <w:rPr>
          <w:rFonts w:ascii="Calibri" w:hAnsi="Calibri" w:cs="Arial"/>
          <w:color w:val="002060"/>
          <w:szCs w:val="22"/>
        </w:rPr>
      </w:pPr>
      <w:r w:rsidRPr="000E43FE">
        <w:rPr>
          <w:rFonts w:ascii="Calibri" w:hAnsi="Calibri" w:cs="Arial"/>
          <w:b/>
          <w:i/>
          <w:color w:val="002060"/>
          <w:szCs w:val="22"/>
        </w:rPr>
        <w:t>Remise des clés</w:t>
      </w:r>
      <w:r w:rsidRPr="000E43FE">
        <w:rPr>
          <w:rFonts w:ascii="Calibri" w:hAnsi="Calibri" w:cs="Arial"/>
          <w:color w:val="002060"/>
          <w:szCs w:val="22"/>
        </w:rPr>
        <w:t xml:space="preserve"> : le </w:t>
      </w:r>
      <w:r w:rsidR="0068350B">
        <w:rPr>
          <w:rFonts w:ascii="Calibri" w:hAnsi="Calibri" w:cs="Arial"/>
          <w:color w:val="002060"/>
          <w:szCs w:val="22"/>
        </w:rPr>
        <w:t>mardi</w:t>
      </w:r>
      <w:r w:rsidR="00C77221" w:rsidRPr="000E43FE">
        <w:rPr>
          <w:rFonts w:ascii="Calibri" w:hAnsi="Calibri" w:cs="Arial"/>
          <w:color w:val="002060"/>
          <w:szCs w:val="22"/>
        </w:rPr>
        <w:t xml:space="preserve"> 2</w:t>
      </w:r>
      <w:r w:rsidR="00476D69">
        <w:rPr>
          <w:rFonts w:ascii="Calibri" w:hAnsi="Calibri" w:cs="Arial"/>
          <w:color w:val="002060"/>
          <w:szCs w:val="22"/>
        </w:rPr>
        <w:t>0</w:t>
      </w:r>
      <w:r w:rsidR="00C77221" w:rsidRPr="000E43FE">
        <w:rPr>
          <w:rFonts w:ascii="Calibri" w:hAnsi="Calibri" w:cs="Arial"/>
          <w:color w:val="002060"/>
          <w:szCs w:val="22"/>
        </w:rPr>
        <w:t xml:space="preserve"> juin </w:t>
      </w:r>
      <w:r w:rsidR="002B0149" w:rsidRPr="000E43FE">
        <w:rPr>
          <w:rFonts w:ascii="Calibri" w:hAnsi="Calibri" w:cs="Arial"/>
          <w:color w:val="002060"/>
          <w:szCs w:val="22"/>
        </w:rPr>
        <w:t xml:space="preserve">de 8h30 à 16h00 </w:t>
      </w:r>
      <w:r w:rsidR="00C77221" w:rsidRPr="000E43FE">
        <w:rPr>
          <w:rFonts w:ascii="Calibri" w:hAnsi="Calibri" w:cs="Arial"/>
          <w:color w:val="002060"/>
          <w:szCs w:val="22"/>
        </w:rPr>
        <w:t xml:space="preserve">et le </w:t>
      </w:r>
      <w:r w:rsidR="0068350B">
        <w:rPr>
          <w:rFonts w:ascii="Calibri" w:hAnsi="Calibri" w:cs="Arial"/>
          <w:color w:val="002060"/>
          <w:szCs w:val="22"/>
        </w:rPr>
        <w:t>mercredi</w:t>
      </w:r>
      <w:r w:rsidRPr="000E43FE">
        <w:rPr>
          <w:rFonts w:ascii="Calibri" w:hAnsi="Calibri" w:cs="Arial"/>
          <w:color w:val="002060"/>
          <w:szCs w:val="22"/>
        </w:rPr>
        <w:t xml:space="preserve"> 2</w:t>
      </w:r>
      <w:r w:rsidR="00476D69">
        <w:rPr>
          <w:rFonts w:ascii="Calibri" w:hAnsi="Calibri" w:cs="Arial"/>
          <w:color w:val="002060"/>
          <w:szCs w:val="22"/>
        </w:rPr>
        <w:t>1</w:t>
      </w:r>
      <w:r w:rsidRPr="000E43FE">
        <w:rPr>
          <w:rFonts w:ascii="Calibri" w:hAnsi="Calibri" w:cs="Arial"/>
          <w:color w:val="002060"/>
          <w:szCs w:val="22"/>
        </w:rPr>
        <w:t xml:space="preserve"> juin de 8h30 à </w:t>
      </w:r>
      <w:r w:rsidR="002B0149" w:rsidRPr="000E43FE">
        <w:rPr>
          <w:rFonts w:ascii="Calibri" w:hAnsi="Calibri" w:cs="Arial"/>
          <w:color w:val="002060"/>
          <w:szCs w:val="22"/>
        </w:rPr>
        <w:t>12</w:t>
      </w:r>
      <w:r w:rsidRPr="000E43FE">
        <w:rPr>
          <w:rFonts w:ascii="Calibri" w:hAnsi="Calibri" w:cs="Arial"/>
          <w:color w:val="002060"/>
          <w:szCs w:val="22"/>
        </w:rPr>
        <w:t>h00, suivie de l’aménagement des chalets.</w:t>
      </w:r>
      <w:r w:rsidR="00AA7C45" w:rsidRPr="000E43FE">
        <w:rPr>
          <w:rFonts w:ascii="Calibri" w:hAnsi="Calibri" w:cs="Arial"/>
          <w:color w:val="002060"/>
          <w:szCs w:val="22"/>
        </w:rPr>
        <w:t xml:space="preserve"> En cas de problème de délai, veuillez contacter l’organisateur.</w:t>
      </w:r>
    </w:p>
    <w:p w:rsidR="0068350B" w:rsidRDefault="0068350B" w:rsidP="00241048">
      <w:pPr>
        <w:pStyle w:val="Corpsdetexte"/>
        <w:numPr>
          <w:ilvl w:val="0"/>
          <w:numId w:val="10"/>
        </w:numPr>
        <w:tabs>
          <w:tab w:val="clear" w:pos="720"/>
          <w:tab w:val="num" w:pos="360"/>
        </w:tabs>
        <w:spacing w:before="0"/>
        <w:ind w:left="360"/>
        <w:rPr>
          <w:rFonts w:ascii="Calibri" w:hAnsi="Calibri" w:cs="Arial"/>
          <w:color w:val="002060"/>
          <w:szCs w:val="22"/>
        </w:rPr>
      </w:pPr>
      <w:r>
        <w:rPr>
          <w:rFonts w:ascii="Calibri" w:hAnsi="Calibri" w:cs="Arial"/>
          <w:b/>
          <w:i/>
          <w:color w:val="002060"/>
          <w:szCs w:val="22"/>
        </w:rPr>
        <w:t>Contrôle de sécurité (votre présence est obligatoire à ces dates)</w:t>
      </w:r>
      <w:r w:rsidRPr="0068350B">
        <w:rPr>
          <w:rFonts w:ascii="Calibri" w:hAnsi="Calibri" w:cs="Arial"/>
          <w:color w:val="002060"/>
          <w:szCs w:val="22"/>
        </w:rPr>
        <w:t>:</w:t>
      </w:r>
      <w:r>
        <w:rPr>
          <w:rFonts w:ascii="Calibri" w:hAnsi="Calibri" w:cs="Arial"/>
          <w:color w:val="002060"/>
          <w:szCs w:val="22"/>
        </w:rPr>
        <w:t xml:space="preserve"> </w:t>
      </w:r>
    </w:p>
    <w:p w:rsidR="0068350B" w:rsidRPr="0068350B" w:rsidRDefault="0068350B" w:rsidP="0068350B">
      <w:pPr>
        <w:widowControl w:val="0"/>
        <w:numPr>
          <w:ilvl w:val="1"/>
          <w:numId w:val="10"/>
        </w:numPr>
        <w:tabs>
          <w:tab w:val="left" w:pos="-1440"/>
          <w:tab w:val="left" w:pos="-720"/>
        </w:tabs>
        <w:suppressAutoHyphens/>
        <w:jc w:val="both"/>
        <w:rPr>
          <w:rFonts w:ascii="Arial" w:hAnsi="Arial" w:cs="Arial"/>
          <w:b/>
          <w:i/>
          <w:color w:val="000080"/>
          <w:spacing w:val="-3"/>
          <w:sz w:val="22"/>
          <w:szCs w:val="22"/>
        </w:rPr>
      </w:pPr>
      <w:r w:rsidRPr="0068350B">
        <w:rPr>
          <w:rFonts w:ascii="Calibri" w:hAnsi="Calibri" w:cs="Arial"/>
          <w:color w:val="002060"/>
          <w:spacing w:val="-2"/>
          <w:sz w:val="22"/>
          <w:szCs w:val="22"/>
        </w:rPr>
        <w:t xml:space="preserve">Electricité et gaz : </w:t>
      </w:r>
      <w:r w:rsidR="00ED2465">
        <w:rPr>
          <w:rFonts w:ascii="Calibri" w:hAnsi="Calibri" w:cs="Arial"/>
          <w:color w:val="002060"/>
          <w:spacing w:val="-2"/>
          <w:sz w:val="22"/>
          <w:szCs w:val="22"/>
        </w:rPr>
        <w:t xml:space="preserve">votre matériel doit-être fonctionnel </w:t>
      </w:r>
      <w:r w:rsidRPr="0068350B">
        <w:rPr>
          <w:rFonts w:ascii="Calibri" w:hAnsi="Calibri" w:cs="Arial"/>
          <w:color w:val="002060"/>
          <w:spacing w:val="-2"/>
          <w:sz w:val="22"/>
          <w:szCs w:val="22"/>
        </w:rPr>
        <w:t>le mercredi 2</w:t>
      </w:r>
      <w:r w:rsidR="00476D69">
        <w:rPr>
          <w:rFonts w:ascii="Calibri" w:hAnsi="Calibri" w:cs="Arial"/>
          <w:color w:val="002060"/>
          <w:spacing w:val="-2"/>
          <w:sz w:val="22"/>
          <w:szCs w:val="22"/>
        </w:rPr>
        <w:t>1</w:t>
      </w:r>
      <w:r w:rsidRPr="0068350B">
        <w:rPr>
          <w:rFonts w:ascii="Calibri" w:hAnsi="Calibri" w:cs="Arial"/>
          <w:color w:val="002060"/>
          <w:spacing w:val="-2"/>
          <w:sz w:val="22"/>
          <w:szCs w:val="22"/>
        </w:rPr>
        <w:t xml:space="preserve"> juin après-midi.</w:t>
      </w:r>
      <w:r w:rsidRPr="0068350B">
        <w:rPr>
          <w:rFonts w:ascii="Arial" w:hAnsi="Arial" w:cs="Arial"/>
          <w:color w:val="000080"/>
          <w:spacing w:val="-3"/>
          <w:sz w:val="22"/>
          <w:szCs w:val="22"/>
        </w:rPr>
        <w:t xml:space="preserve"> </w:t>
      </w:r>
      <w:r w:rsidRPr="0068350B">
        <w:rPr>
          <w:rFonts w:ascii="Calibri" w:hAnsi="Calibri" w:cs="Arial"/>
          <w:i/>
          <w:color w:val="002060"/>
          <w:spacing w:val="-2"/>
          <w:sz w:val="22"/>
          <w:szCs w:val="22"/>
        </w:rPr>
        <w:t>Si l’installation du matériel n’est pas conforme et que les services de sécurité réclament un nouveau contrôle celui-ci se fera à la charge du participant.</w:t>
      </w:r>
      <w:r w:rsidRPr="0068350B">
        <w:rPr>
          <w:rFonts w:ascii="Arial" w:hAnsi="Arial" w:cs="Arial"/>
          <w:i/>
          <w:color w:val="000080"/>
          <w:spacing w:val="-3"/>
          <w:sz w:val="22"/>
          <w:szCs w:val="22"/>
        </w:rPr>
        <w:t xml:space="preserve">  </w:t>
      </w:r>
    </w:p>
    <w:p w:rsidR="0068350B" w:rsidRPr="000E43FE" w:rsidRDefault="0068350B" w:rsidP="0068350B">
      <w:pPr>
        <w:pStyle w:val="Corpsdetexte"/>
        <w:numPr>
          <w:ilvl w:val="1"/>
          <w:numId w:val="10"/>
        </w:numPr>
        <w:spacing w:before="0"/>
        <w:rPr>
          <w:rFonts w:ascii="Calibri" w:hAnsi="Calibri" w:cs="Arial"/>
          <w:color w:val="002060"/>
          <w:szCs w:val="22"/>
        </w:rPr>
      </w:pPr>
      <w:r>
        <w:rPr>
          <w:rFonts w:ascii="Calibri" w:hAnsi="Calibri" w:cs="Arial"/>
          <w:color w:val="002060"/>
          <w:szCs w:val="22"/>
        </w:rPr>
        <w:t>Sécurité pompier avant ouverture : le jeudi 2</w:t>
      </w:r>
      <w:r w:rsidR="00476D69">
        <w:rPr>
          <w:rFonts w:ascii="Calibri" w:hAnsi="Calibri" w:cs="Arial"/>
          <w:color w:val="002060"/>
          <w:szCs w:val="22"/>
        </w:rPr>
        <w:t>2</w:t>
      </w:r>
      <w:r>
        <w:rPr>
          <w:rFonts w:ascii="Calibri" w:hAnsi="Calibri" w:cs="Arial"/>
          <w:color w:val="002060"/>
          <w:szCs w:val="22"/>
        </w:rPr>
        <w:t xml:space="preserve"> à 14h00.</w:t>
      </w:r>
    </w:p>
    <w:p w:rsidR="00CC69FD" w:rsidRPr="000E43FE" w:rsidRDefault="00CC69FD" w:rsidP="00F963FE">
      <w:pPr>
        <w:pStyle w:val="Corpsdetexte"/>
        <w:numPr>
          <w:ilvl w:val="0"/>
          <w:numId w:val="10"/>
        </w:numPr>
        <w:tabs>
          <w:tab w:val="clear" w:pos="720"/>
          <w:tab w:val="num" w:pos="360"/>
        </w:tabs>
        <w:spacing w:before="80"/>
        <w:ind w:left="357" w:hanging="357"/>
        <w:rPr>
          <w:rFonts w:ascii="Calibri" w:hAnsi="Calibri" w:cs="Arial"/>
          <w:color w:val="002060"/>
          <w:szCs w:val="22"/>
        </w:rPr>
      </w:pPr>
      <w:r w:rsidRPr="000E43FE">
        <w:rPr>
          <w:rFonts w:ascii="Calibri" w:hAnsi="Calibri" w:cs="Arial"/>
          <w:b/>
          <w:i/>
          <w:color w:val="002060"/>
          <w:szCs w:val="22"/>
        </w:rPr>
        <w:t>Manifestation</w:t>
      </w:r>
      <w:r w:rsidRPr="000E43FE">
        <w:rPr>
          <w:rFonts w:ascii="Calibri" w:hAnsi="Calibri" w:cs="Arial"/>
          <w:color w:val="002060"/>
          <w:szCs w:val="22"/>
        </w:rPr>
        <w:t xml:space="preserve"> : du </w:t>
      </w:r>
      <w:r w:rsidR="0068350B">
        <w:rPr>
          <w:rFonts w:ascii="Calibri" w:hAnsi="Calibri" w:cs="Arial"/>
          <w:color w:val="002060"/>
          <w:szCs w:val="22"/>
        </w:rPr>
        <w:t>jeudi</w:t>
      </w:r>
      <w:r w:rsidRPr="000E43FE">
        <w:rPr>
          <w:rFonts w:ascii="Calibri" w:hAnsi="Calibri" w:cs="Arial"/>
          <w:color w:val="002060"/>
          <w:szCs w:val="22"/>
        </w:rPr>
        <w:t> 2</w:t>
      </w:r>
      <w:r w:rsidR="00476D69">
        <w:rPr>
          <w:rFonts w:ascii="Calibri" w:hAnsi="Calibri" w:cs="Arial"/>
          <w:color w:val="002060"/>
          <w:szCs w:val="22"/>
        </w:rPr>
        <w:t>2</w:t>
      </w:r>
      <w:r w:rsidRPr="000E43FE">
        <w:rPr>
          <w:rFonts w:ascii="Calibri" w:hAnsi="Calibri" w:cs="Arial"/>
          <w:color w:val="002060"/>
          <w:szCs w:val="22"/>
        </w:rPr>
        <w:t xml:space="preserve"> juin</w:t>
      </w:r>
      <w:r w:rsidR="0068350B">
        <w:rPr>
          <w:rFonts w:ascii="Calibri" w:hAnsi="Calibri" w:cs="Arial"/>
          <w:color w:val="002060"/>
          <w:szCs w:val="22"/>
        </w:rPr>
        <w:t xml:space="preserve"> (ouverture à 16h00)</w:t>
      </w:r>
      <w:r w:rsidRPr="000E43FE">
        <w:rPr>
          <w:rFonts w:ascii="Calibri" w:hAnsi="Calibri" w:cs="Arial"/>
          <w:color w:val="002060"/>
          <w:szCs w:val="22"/>
        </w:rPr>
        <w:t xml:space="preserve"> au </w:t>
      </w:r>
      <w:r w:rsidR="0068350B">
        <w:rPr>
          <w:rFonts w:ascii="Calibri" w:hAnsi="Calibri" w:cs="Arial"/>
          <w:color w:val="002060"/>
          <w:szCs w:val="22"/>
        </w:rPr>
        <w:t>dimanche</w:t>
      </w:r>
      <w:r w:rsidRPr="000E43FE">
        <w:rPr>
          <w:rFonts w:ascii="Calibri" w:hAnsi="Calibri" w:cs="Arial"/>
          <w:color w:val="002060"/>
          <w:szCs w:val="22"/>
        </w:rPr>
        <w:t xml:space="preserve"> 1</w:t>
      </w:r>
      <w:r w:rsidR="00476D69">
        <w:rPr>
          <w:rFonts w:ascii="Calibri" w:hAnsi="Calibri" w:cs="Arial"/>
          <w:color w:val="002060"/>
          <w:szCs w:val="22"/>
        </w:rPr>
        <w:t>6</w:t>
      </w:r>
      <w:r w:rsidRPr="000E43FE">
        <w:rPr>
          <w:rFonts w:ascii="Calibri" w:hAnsi="Calibri" w:cs="Arial"/>
          <w:color w:val="002060"/>
          <w:szCs w:val="22"/>
        </w:rPr>
        <w:t xml:space="preserve"> juillet de 11h00 à 20h00 au minimum. </w:t>
      </w:r>
    </w:p>
    <w:p w:rsidR="00CC69FD" w:rsidRPr="000E43FE" w:rsidRDefault="00CC69FD" w:rsidP="00241048">
      <w:pPr>
        <w:pStyle w:val="Corpsdetexte"/>
        <w:numPr>
          <w:ilvl w:val="1"/>
          <w:numId w:val="10"/>
        </w:numPr>
        <w:tabs>
          <w:tab w:val="clear" w:pos="1440"/>
          <w:tab w:val="num" w:pos="720"/>
        </w:tabs>
        <w:spacing w:before="0"/>
        <w:ind w:left="720"/>
        <w:rPr>
          <w:rFonts w:ascii="Calibri" w:hAnsi="Calibri" w:cs="Arial"/>
          <w:color w:val="002060"/>
          <w:szCs w:val="22"/>
        </w:rPr>
      </w:pPr>
      <w:r w:rsidRPr="000E43FE">
        <w:rPr>
          <w:rFonts w:ascii="Calibri" w:hAnsi="Calibri" w:cs="Arial"/>
          <w:color w:val="002060"/>
          <w:szCs w:val="22"/>
        </w:rPr>
        <w:t>En semaine (di, lu, ma, me) : fermeture compl</w:t>
      </w:r>
      <w:r w:rsidR="00B90453" w:rsidRPr="000E43FE">
        <w:rPr>
          <w:rFonts w:ascii="Calibri" w:hAnsi="Calibri" w:cs="Arial"/>
          <w:color w:val="002060"/>
          <w:szCs w:val="22"/>
        </w:rPr>
        <w:t>è</w:t>
      </w:r>
      <w:r w:rsidRPr="000E43FE">
        <w:rPr>
          <w:rFonts w:ascii="Calibri" w:hAnsi="Calibri" w:cs="Arial"/>
          <w:color w:val="002060"/>
          <w:szCs w:val="22"/>
        </w:rPr>
        <w:t>t</w:t>
      </w:r>
      <w:r w:rsidR="00B90453" w:rsidRPr="000E43FE">
        <w:rPr>
          <w:rFonts w:ascii="Calibri" w:hAnsi="Calibri" w:cs="Arial"/>
          <w:color w:val="002060"/>
          <w:szCs w:val="22"/>
        </w:rPr>
        <w:t>e</w:t>
      </w:r>
      <w:r w:rsidRPr="000E43FE">
        <w:rPr>
          <w:rFonts w:ascii="Calibri" w:hAnsi="Calibri" w:cs="Arial"/>
          <w:color w:val="002060"/>
          <w:szCs w:val="22"/>
        </w:rPr>
        <w:t xml:space="preserve"> du chalet au maximum à 2</w:t>
      </w:r>
      <w:r w:rsidR="00ED77E7" w:rsidRPr="000E43FE">
        <w:rPr>
          <w:rFonts w:ascii="Calibri" w:hAnsi="Calibri" w:cs="Arial"/>
          <w:color w:val="002060"/>
          <w:szCs w:val="22"/>
        </w:rPr>
        <w:t>3</w:t>
      </w:r>
      <w:r w:rsidRPr="000E43FE">
        <w:rPr>
          <w:rFonts w:ascii="Calibri" w:hAnsi="Calibri" w:cs="Arial"/>
          <w:color w:val="002060"/>
          <w:szCs w:val="22"/>
        </w:rPr>
        <w:t>h</w:t>
      </w:r>
      <w:r w:rsidR="00A31F5C" w:rsidRPr="000E43FE">
        <w:rPr>
          <w:rFonts w:ascii="Calibri" w:hAnsi="Calibri" w:cs="Arial"/>
          <w:color w:val="002060"/>
          <w:szCs w:val="22"/>
        </w:rPr>
        <w:t>0</w:t>
      </w:r>
      <w:r w:rsidRPr="000E43FE">
        <w:rPr>
          <w:rFonts w:ascii="Calibri" w:hAnsi="Calibri" w:cs="Arial"/>
          <w:color w:val="002060"/>
          <w:szCs w:val="22"/>
        </w:rPr>
        <w:t xml:space="preserve">0. </w:t>
      </w:r>
    </w:p>
    <w:p w:rsidR="00CC69FD" w:rsidRPr="000E43FE" w:rsidRDefault="00CC69FD" w:rsidP="00241048">
      <w:pPr>
        <w:pStyle w:val="Corpsdetexte"/>
        <w:numPr>
          <w:ilvl w:val="1"/>
          <w:numId w:val="10"/>
        </w:numPr>
        <w:tabs>
          <w:tab w:val="clear" w:pos="1440"/>
          <w:tab w:val="num" w:pos="720"/>
        </w:tabs>
        <w:spacing w:before="0"/>
        <w:ind w:left="720"/>
        <w:rPr>
          <w:rFonts w:ascii="Calibri" w:hAnsi="Calibri" w:cs="Arial"/>
          <w:color w:val="002060"/>
          <w:szCs w:val="22"/>
        </w:rPr>
      </w:pPr>
      <w:r w:rsidRPr="000E43FE">
        <w:rPr>
          <w:rFonts w:ascii="Calibri" w:hAnsi="Calibri" w:cs="Arial"/>
          <w:color w:val="002060"/>
          <w:szCs w:val="22"/>
        </w:rPr>
        <w:t xml:space="preserve">En week-end (je, ve, sa) : </w:t>
      </w:r>
      <w:r w:rsidR="00B90453" w:rsidRPr="000E43FE">
        <w:rPr>
          <w:rFonts w:ascii="Calibri" w:hAnsi="Calibri" w:cs="Arial"/>
          <w:color w:val="002060"/>
          <w:szCs w:val="22"/>
        </w:rPr>
        <w:t>fermeture complè</w:t>
      </w:r>
      <w:r w:rsidRPr="000E43FE">
        <w:rPr>
          <w:rFonts w:ascii="Calibri" w:hAnsi="Calibri" w:cs="Arial"/>
          <w:color w:val="002060"/>
          <w:szCs w:val="22"/>
        </w:rPr>
        <w:t>t</w:t>
      </w:r>
      <w:r w:rsidR="00B90453" w:rsidRPr="000E43FE">
        <w:rPr>
          <w:rFonts w:ascii="Calibri" w:hAnsi="Calibri" w:cs="Arial"/>
          <w:color w:val="002060"/>
          <w:szCs w:val="22"/>
        </w:rPr>
        <w:t>e</w:t>
      </w:r>
      <w:r w:rsidRPr="000E43FE">
        <w:rPr>
          <w:rFonts w:ascii="Calibri" w:hAnsi="Calibri" w:cs="Arial"/>
          <w:color w:val="002060"/>
          <w:szCs w:val="22"/>
        </w:rPr>
        <w:t xml:space="preserve"> du chalet au maximum à 00h</w:t>
      </w:r>
      <w:r w:rsidR="00ED77E7" w:rsidRPr="000E43FE">
        <w:rPr>
          <w:rFonts w:ascii="Calibri" w:hAnsi="Calibri" w:cs="Arial"/>
          <w:color w:val="002060"/>
          <w:szCs w:val="22"/>
        </w:rPr>
        <w:t>3</w:t>
      </w:r>
      <w:r w:rsidRPr="000E43FE">
        <w:rPr>
          <w:rFonts w:ascii="Calibri" w:hAnsi="Calibri" w:cs="Arial"/>
          <w:color w:val="002060"/>
          <w:szCs w:val="22"/>
        </w:rPr>
        <w:t>0.</w:t>
      </w:r>
    </w:p>
    <w:p w:rsidR="00CC69FD" w:rsidRPr="000E43FE" w:rsidRDefault="00CC69FD" w:rsidP="00F963FE">
      <w:pPr>
        <w:pStyle w:val="Corpsdetexte"/>
        <w:numPr>
          <w:ilvl w:val="0"/>
          <w:numId w:val="10"/>
        </w:numPr>
        <w:tabs>
          <w:tab w:val="clear" w:pos="720"/>
          <w:tab w:val="num" w:pos="360"/>
        </w:tabs>
        <w:spacing w:before="80"/>
        <w:ind w:left="357" w:hanging="357"/>
        <w:rPr>
          <w:rFonts w:ascii="Calibri" w:hAnsi="Calibri" w:cs="Arial"/>
          <w:color w:val="002060"/>
          <w:szCs w:val="22"/>
        </w:rPr>
      </w:pPr>
      <w:r w:rsidRPr="000E43FE">
        <w:rPr>
          <w:rFonts w:ascii="Calibri" w:hAnsi="Calibri" w:cs="Arial"/>
          <w:b/>
          <w:i/>
          <w:color w:val="002060"/>
          <w:szCs w:val="22"/>
        </w:rPr>
        <w:t>Démontage</w:t>
      </w:r>
      <w:r w:rsidRPr="000E43FE">
        <w:rPr>
          <w:rFonts w:ascii="Calibri" w:hAnsi="Calibri" w:cs="Arial"/>
          <w:b/>
          <w:color w:val="002060"/>
          <w:szCs w:val="22"/>
        </w:rPr>
        <w:t xml:space="preserve"> </w:t>
      </w:r>
      <w:r w:rsidRPr="000E43FE">
        <w:rPr>
          <w:rFonts w:ascii="Calibri" w:hAnsi="Calibri" w:cs="Arial"/>
          <w:color w:val="002060"/>
          <w:szCs w:val="22"/>
        </w:rPr>
        <w:t xml:space="preserve">: </w:t>
      </w:r>
      <w:r w:rsidR="006B749A" w:rsidRPr="000E43FE">
        <w:rPr>
          <w:rFonts w:ascii="Calibri" w:hAnsi="Calibri" w:cs="Arial"/>
          <w:color w:val="002060"/>
          <w:szCs w:val="22"/>
        </w:rPr>
        <w:t>Les chalets doivent être vidés pour le 1</w:t>
      </w:r>
      <w:r w:rsidR="00476D69">
        <w:rPr>
          <w:rFonts w:ascii="Calibri" w:hAnsi="Calibri" w:cs="Arial"/>
          <w:color w:val="002060"/>
          <w:szCs w:val="22"/>
        </w:rPr>
        <w:t>7</w:t>
      </w:r>
      <w:r w:rsidR="006B749A">
        <w:rPr>
          <w:rFonts w:ascii="Calibri" w:hAnsi="Calibri" w:cs="Arial"/>
          <w:color w:val="002060"/>
          <w:szCs w:val="22"/>
        </w:rPr>
        <w:t xml:space="preserve"> juillet</w:t>
      </w:r>
      <w:r w:rsidR="006B749A" w:rsidRPr="000E43FE">
        <w:rPr>
          <w:rFonts w:ascii="Calibri" w:hAnsi="Calibri" w:cs="Arial"/>
          <w:color w:val="002060"/>
          <w:szCs w:val="22"/>
        </w:rPr>
        <w:t xml:space="preserve"> à 12h00.</w:t>
      </w:r>
      <w:r w:rsidR="006B749A">
        <w:rPr>
          <w:rFonts w:ascii="Calibri" w:hAnsi="Calibri" w:cs="Arial"/>
          <w:color w:val="002060"/>
          <w:szCs w:val="22"/>
        </w:rPr>
        <w:t xml:space="preserve">  </w:t>
      </w:r>
      <w:r w:rsidR="00AA7C45" w:rsidRPr="000E43FE">
        <w:rPr>
          <w:rFonts w:ascii="Calibri" w:hAnsi="Calibri" w:cs="Arial"/>
          <w:color w:val="002060"/>
          <w:szCs w:val="22"/>
        </w:rPr>
        <w:t>Le «vidage» des chalets (enlèvement des marchandises et décorations) pourra commencer le 1</w:t>
      </w:r>
      <w:r w:rsidR="00476D69">
        <w:rPr>
          <w:rFonts w:ascii="Calibri" w:hAnsi="Calibri" w:cs="Arial"/>
          <w:color w:val="002060"/>
          <w:szCs w:val="22"/>
        </w:rPr>
        <w:t>6</w:t>
      </w:r>
      <w:r w:rsidR="00AA7C45" w:rsidRPr="000E43FE">
        <w:rPr>
          <w:rFonts w:ascii="Calibri" w:hAnsi="Calibri" w:cs="Arial"/>
          <w:color w:val="002060"/>
          <w:szCs w:val="22"/>
        </w:rPr>
        <w:t xml:space="preserve"> juillet après la fermeture du Village.  La restitution des clés est prévue le 1</w:t>
      </w:r>
      <w:r w:rsidR="00476D69">
        <w:rPr>
          <w:rFonts w:ascii="Calibri" w:hAnsi="Calibri" w:cs="Arial"/>
          <w:color w:val="002060"/>
          <w:szCs w:val="22"/>
        </w:rPr>
        <w:t>7</w:t>
      </w:r>
      <w:r w:rsidR="00AA7C45" w:rsidRPr="000E43FE">
        <w:rPr>
          <w:rFonts w:ascii="Calibri" w:hAnsi="Calibri" w:cs="Arial"/>
          <w:color w:val="002060"/>
          <w:szCs w:val="22"/>
        </w:rPr>
        <w:t xml:space="preserve"> juillet de 8h00 à 12h00. En cas de problème, prière de contacter l'organisateur. </w:t>
      </w:r>
    </w:p>
    <w:p w:rsidR="004D41B7" w:rsidRPr="000E43FE" w:rsidRDefault="0096722D" w:rsidP="0031624C">
      <w:pPr>
        <w:suppressAutoHyphens/>
        <w:spacing w:before="240" w:after="120"/>
        <w:jc w:val="both"/>
        <w:rPr>
          <w:rFonts w:ascii="Calibri" w:hAnsi="Calibri" w:cs="Arial"/>
          <w:b/>
          <w:i/>
          <w:color w:val="002060"/>
          <w:spacing w:val="-2"/>
          <w:sz w:val="24"/>
          <w:szCs w:val="24"/>
          <w:u w:val="single"/>
        </w:rPr>
      </w:pPr>
      <w:r>
        <w:rPr>
          <w:rFonts w:ascii="Calibri" w:hAnsi="Calibri" w:cs="Arial"/>
          <w:b/>
          <w:i/>
          <w:color w:val="002060"/>
          <w:spacing w:val="-2"/>
          <w:sz w:val="24"/>
          <w:szCs w:val="24"/>
          <w:u w:val="single"/>
        </w:rPr>
        <w:t>7</w:t>
      </w:r>
      <w:r w:rsidR="004D41B7" w:rsidRPr="000E43FE">
        <w:rPr>
          <w:rFonts w:ascii="Calibri" w:hAnsi="Calibri" w:cs="Arial"/>
          <w:b/>
          <w:i/>
          <w:color w:val="002060"/>
          <w:spacing w:val="-2"/>
          <w:sz w:val="24"/>
          <w:szCs w:val="24"/>
          <w:u w:val="single"/>
        </w:rPr>
        <w:t>. TERRASSES</w:t>
      </w:r>
    </w:p>
    <w:p w:rsidR="00057595" w:rsidRPr="000E43FE" w:rsidRDefault="00057595" w:rsidP="004D41B7">
      <w:pPr>
        <w:pStyle w:val="Corpsdetexte"/>
        <w:spacing w:before="0"/>
        <w:rPr>
          <w:rFonts w:ascii="Calibri" w:hAnsi="Calibri" w:cs="Arial"/>
          <w:color w:val="002060"/>
          <w:szCs w:val="22"/>
        </w:rPr>
      </w:pPr>
      <w:r w:rsidRPr="000E43FE">
        <w:rPr>
          <w:rFonts w:ascii="Calibri" w:hAnsi="Calibri" w:cs="Arial"/>
          <w:color w:val="002060"/>
          <w:szCs w:val="22"/>
        </w:rPr>
        <w:t xml:space="preserve">Le matériel de terrasse (4 tables pliantes 120 x </w:t>
      </w:r>
      <w:smartTag w:uri="urn:schemas-microsoft-com:office:smarttags" w:element="metricconverter">
        <w:smartTagPr>
          <w:attr w:name="ProductID" w:val="65 cm"/>
        </w:smartTagPr>
        <w:r w:rsidRPr="000E43FE">
          <w:rPr>
            <w:rFonts w:ascii="Calibri" w:hAnsi="Calibri" w:cs="Arial"/>
            <w:color w:val="002060"/>
            <w:szCs w:val="22"/>
          </w:rPr>
          <w:t>65 cm</w:t>
        </w:r>
      </w:smartTag>
      <w:r w:rsidRPr="000E43FE">
        <w:rPr>
          <w:rFonts w:ascii="Calibri" w:hAnsi="Calibri" w:cs="Arial"/>
          <w:color w:val="002060"/>
          <w:szCs w:val="22"/>
        </w:rPr>
        <w:t xml:space="preserve"> et 16 chaises pliantes) sera à la disposition des participants concernés dès leur installation. La surface de base d’une terrasse est de 9m² (3x3m).</w:t>
      </w:r>
    </w:p>
    <w:p w:rsidR="003105E3" w:rsidRPr="000E43FE" w:rsidRDefault="003105E3" w:rsidP="003105E3">
      <w:pPr>
        <w:pStyle w:val="Corpsdetexte"/>
        <w:spacing w:before="80"/>
        <w:rPr>
          <w:rFonts w:ascii="Calibri" w:hAnsi="Calibri" w:cs="Arial"/>
          <w:color w:val="002060"/>
          <w:szCs w:val="22"/>
        </w:rPr>
      </w:pPr>
      <w:r w:rsidRPr="000E43FE">
        <w:rPr>
          <w:rFonts w:ascii="Calibri" w:hAnsi="Calibri" w:cs="Arial"/>
          <w:color w:val="002060"/>
          <w:szCs w:val="22"/>
        </w:rPr>
        <w:t xml:space="preserve">En raison de l’exiguïté des lieux, </w:t>
      </w:r>
      <w:r w:rsidRPr="000E43FE">
        <w:rPr>
          <w:rFonts w:ascii="Calibri" w:hAnsi="Calibri" w:cs="Arial"/>
          <w:b/>
          <w:i/>
          <w:color w:val="002060"/>
          <w:szCs w:val="22"/>
        </w:rPr>
        <w:t>il est interdit de placer davantage de mobilier que celui prévu par l'organisateur</w:t>
      </w:r>
      <w:r w:rsidRPr="000E43FE">
        <w:rPr>
          <w:rFonts w:ascii="Calibri" w:hAnsi="Calibri" w:cs="Arial"/>
          <w:color w:val="002060"/>
          <w:szCs w:val="22"/>
        </w:rPr>
        <w:t xml:space="preserve"> qui, pour des raisons d'uniformité, est le seul autorisé sur le site. </w:t>
      </w:r>
      <w:r w:rsidR="005C7998" w:rsidRPr="005C7998">
        <w:rPr>
          <w:rFonts w:ascii="Calibri" w:hAnsi="Calibri" w:cs="Arial"/>
          <w:b/>
          <w:i/>
          <w:color w:val="002060"/>
          <w:szCs w:val="22"/>
        </w:rPr>
        <w:t>Avec l’accord du Comité organisateur,</w:t>
      </w:r>
      <w:r w:rsidRPr="005C7998">
        <w:rPr>
          <w:rFonts w:ascii="Calibri" w:hAnsi="Calibri" w:cs="Arial"/>
          <w:b/>
          <w:i/>
          <w:color w:val="002060"/>
          <w:szCs w:val="22"/>
        </w:rPr>
        <w:t xml:space="preserve"> </w:t>
      </w:r>
      <w:r w:rsidR="005C7998" w:rsidRPr="005C7998">
        <w:rPr>
          <w:rFonts w:ascii="Calibri" w:hAnsi="Calibri" w:cs="Arial"/>
          <w:b/>
          <w:i/>
          <w:color w:val="002060"/>
          <w:szCs w:val="22"/>
        </w:rPr>
        <w:t>u</w:t>
      </w:r>
      <w:r w:rsidRPr="005C7998">
        <w:rPr>
          <w:rFonts w:ascii="Calibri" w:hAnsi="Calibri" w:cs="Arial"/>
          <w:b/>
          <w:i/>
          <w:color w:val="002060"/>
          <w:szCs w:val="22"/>
        </w:rPr>
        <w:t>n supplément de 4</w:t>
      </w:r>
      <w:r w:rsidR="005C7998" w:rsidRPr="005C7998">
        <w:rPr>
          <w:rFonts w:ascii="Calibri" w:hAnsi="Calibri" w:cs="Arial"/>
          <w:b/>
          <w:i/>
          <w:color w:val="002060"/>
          <w:szCs w:val="22"/>
        </w:rPr>
        <w:t>5</w:t>
      </w:r>
      <w:r w:rsidR="00991C38" w:rsidRPr="005C7998">
        <w:rPr>
          <w:rFonts w:ascii="Calibri" w:hAnsi="Calibri" w:cs="Arial"/>
          <w:b/>
          <w:i/>
          <w:color w:val="002060"/>
          <w:szCs w:val="22"/>
        </w:rPr>
        <w:t>,00</w:t>
      </w:r>
      <w:r w:rsidRPr="005C7998">
        <w:rPr>
          <w:rFonts w:ascii="Calibri" w:hAnsi="Calibri" w:cs="Arial"/>
          <w:b/>
          <w:i/>
          <w:color w:val="002060"/>
          <w:szCs w:val="22"/>
        </w:rPr>
        <w:t xml:space="preserve"> </w:t>
      </w:r>
      <w:r w:rsidR="00991C38" w:rsidRPr="005C7998">
        <w:rPr>
          <w:rFonts w:ascii="Calibri" w:hAnsi="Calibri" w:cs="Arial"/>
          <w:b/>
          <w:i/>
          <w:color w:val="002060"/>
          <w:szCs w:val="22"/>
        </w:rPr>
        <w:t>€</w:t>
      </w:r>
      <w:r w:rsidR="005C7998" w:rsidRPr="005C7998">
        <w:rPr>
          <w:rFonts w:ascii="Calibri" w:hAnsi="Calibri" w:cs="Arial"/>
          <w:b/>
          <w:i/>
          <w:color w:val="002060"/>
          <w:szCs w:val="22"/>
        </w:rPr>
        <w:t>/</w:t>
      </w:r>
      <w:r w:rsidRPr="005C7998">
        <w:rPr>
          <w:rFonts w:ascii="Calibri" w:hAnsi="Calibri" w:cs="Arial"/>
          <w:b/>
          <w:i/>
          <w:color w:val="002060"/>
          <w:szCs w:val="22"/>
        </w:rPr>
        <w:t>m² sera facturé pour toute surface de terrasse supplémentaire</w:t>
      </w:r>
      <w:r w:rsidR="005C7998" w:rsidRPr="005C7998">
        <w:rPr>
          <w:rFonts w:ascii="Calibri" w:hAnsi="Calibri" w:cs="Arial"/>
          <w:b/>
          <w:i/>
          <w:color w:val="002060"/>
          <w:szCs w:val="22"/>
        </w:rPr>
        <w:t xml:space="preserve"> (405 euros la terrasse </w:t>
      </w:r>
      <w:r w:rsidR="005C7998">
        <w:rPr>
          <w:rFonts w:ascii="Calibri" w:hAnsi="Calibri" w:cs="Arial"/>
          <w:b/>
          <w:i/>
          <w:color w:val="002060"/>
          <w:szCs w:val="22"/>
        </w:rPr>
        <w:t>de 3x3</w:t>
      </w:r>
      <w:r w:rsidR="005C7998" w:rsidRPr="005C7998">
        <w:rPr>
          <w:rFonts w:ascii="Calibri" w:hAnsi="Calibri" w:cs="Arial"/>
          <w:b/>
          <w:i/>
          <w:color w:val="002060"/>
          <w:szCs w:val="22"/>
        </w:rPr>
        <w:t xml:space="preserve"> supplémentaire)</w:t>
      </w:r>
      <w:r w:rsidRPr="000E43FE">
        <w:rPr>
          <w:rFonts w:ascii="Calibri" w:hAnsi="Calibri" w:cs="Arial"/>
          <w:color w:val="002060"/>
          <w:szCs w:val="22"/>
        </w:rPr>
        <w:t>.</w:t>
      </w:r>
      <w:r w:rsidR="005C7998">
        <w:rPr>
          <w:rFonts w:ascii="Calibri" w:hAnsi="Calibri" w:cs="Arial"/>
          <w:color w:val="002060"/>
          <w:szCs w:val="22"/>
        </w:rPr>
        <w:t xml:space="preserve"> </w:t>
      </w:r>
      <w:r w:rsidRPr="000E43FE">
        <w:rPr>
          <w:rFonts w:ascii="Calibri" w:hAnsi="Calibri" w:cs="Arial"/>
          <w:color w:val="002060"/>
          <w:szCs w:val="22"/>
        </w:rPr>
        <w:t xml:space="preserve"> </w:t>
      </w:r>
    </w:p>
    <w:p w:rsidR="00EE6C06" w:rsidRPr="000E43FE" w:rsidRDefault="00EE6C06" w:rsidP="003105E3">
      <w:pPr>
        <w:pStyle w:val="Corpsdetexte"/>
        <w:spacing w:before="80"/>
        <w:rPr>
          <w:rFonts w:ascii="Calibri" w:hAnsi="Calibri" w:cs="Arial"/>
          <w:color w:val="002060"/>
          <w:szCs w:val="22"/>
        </w:rPr>
      </w:pPr>
      <w:r w:rsidRPr="00E26311">
        <w:rPr>
          <w:rFonts w:ascii="Calibri" w:hAnsi="Calibri" w:cs="Arial"/>
          <w:color w:val="002060"/>
          <w:szCs w:val="22"/>
        </w:rPr>
        <w:t>Les tonnelles destinées à protéger les terrasses ne peuvent excéder les dimensions de ces dernières</w:t>
      </w:r>
      <w:r w:rsidR="008B7733" w:rsidRPr="00E26311">
        <w:rPr>
          <w:rFonts w:ascii="Calibri" w:hAnsi="Calibri" w:cs="Arial"/>
          <w:color w:val="002060"/>
          <w:szCs w:val="22"/>
        </w:rPr>
        <w:t xml:space="preserve"> et </w:t>
      </w:r>
      <w:r w:rsidRPr="00E26311">
        <w:rPr>
          <w:rFonts w:ascii="Calibri" w:hAnsi="Calibri" w:cs="Arial"/>
          <w:color w:val="002060"/>
          <w:szCs w:val="22"/>
        </w:rPr>
        <w:t xml:space="preserve">doivent impérativement être solidement arrimées.  En raison des nouveaux aménagements de la Place Saint-Paul, </w:t>
      </w:r>
      <w:r w:rsidRPr="00E26311">
        <w:rPr>
          <w:rFonts w:ascii="Calibri" w:hAnsi="Calibri" w:cs="Arial"/>
          <w:b/>
          <w:i/>
          <w:color w:val="002060"/>
          <w:szCs w:val="22"/>
        </w:rPr>
        <w:t xml:space="preserve">les tonnelles ne peuvent être fixée au sol mais il est obligatoire de les lester </w:t>
      </w:r>
      <w:r w:rsidR="008B7733" w:rsidRPr="00E26311">
        <w:rPr>
          <w:rFonts w:ascii="Calibri" w:hAnsi="Calibri" w:cs="Arial"/>
          <w:b/>
          <w:i/>
          <w:color w:val="002060"/>
          <w:szCs w:val="22"/>
        </w:rPr>
        <w:t>(min. de 20 kg par pied).</w:t>
      </w:r>
      <w:r w:rsidR="008B7733" w:rsidRPr="000E43FE">
        <w:rPr>
          <w:rFonts w:ascii="Calibri" w:hAnsi="Calibri" w:cs="Arial"/>
          <w:color w:val="002060"/>
          <w:szCs w:val="22"/>
        </w:rPr>
        <w:t xml:space="preserve"> </w:t>
      </w:r>
    </w:p>
    <w:p w:rsidR="004D41B7" w:rsidRPr="000E43FE" w:rsidRDefault="004D41B7" w:rsidP="003105E3">
      <w:pPr>
        <w:pStyle w:val="Corpsdetexte"/>
        <w:spacing w:before="80"/>
        <w:rPr>
          <w:rFonts w:ascii="Calibri" w:hAnsi="Calibri" w:cs="Arial"/>
          <w:color w:val="002060"/>
          <w:szCs w:val="22"/>
        </w:rPr>
      </w:pPr>
      <w:r w:rsidRPr="000E43FE">
        <w:rPr>
          <w:rFonts w:ascii="Calibri" w:hAnsi="Calibri" w:cs="Arial"/>
          <w:color w:val="002060"/>
          <w:szCs w:val="22"/>
        </w:rPr>
        <w:t>Dans le but de fluidifier la circulation des visiteurs et d’harmoniser l’esthétique du Village :</w:t>
      </w:r>
    </w:p>
    <w:p w:rsidR="004D41B7" w:rsidRPr="000E43FE" w:rsidRDefault="004D41B7" w:rsidP="00A72A83">
      <w:pPr>
        <w:pStyle w:val="Corpsdetexte"/>
        <w:numPr>
          <w:ilvl w:val="0"/>
          <w:numId w:val="9"/>
        </w:numPr>
        <w:tabs>
          <w:tab w:val="clear" w:pos="720"/>
          <w:tab w:val="num" w:pos="360"/>
        </w:tabs>
        <w:spacing w:before="0"/>
        <w:ind w:left="360"/>
        <w:rPr>
          <w:rFonts w:ascii="Calibri" w:hAnsi="Calibri" w:cs="Arial"/>
          <w:color w:val="002060"/>
          <w:szCs w:val="22"/>
        </w:rPr>
      </w:pPr>
      <w:r w:rsidRPr="000E43FE">
        <w:rPr>
          <w:rFonts w:ascii="Calibri" w:hAnsi="Calibri" w:cs="Arial"/>
          <w:color w:val="002060"/>
          <w:szCs w:val="22"/>
        </w:rPr>
        <w:t>Un couloir de circulation de deux mètres de large doit rest</w:t>
      </w:r>
      <w:r w:rsidR="008B7733" w:rsidRPr="000E43FE">
        <w:rPr>
          <w:rFonts w:ascii="Calibri" w:hAnsi="Calibri" w:cs="Arial"/>
          <w:color w:val="002060"/>
          <w:szCs w:val="22"/>
        </w:rPr>
        <w:t>er</w:t>
      </w:r>
      <w:r w:rsidRPr="000E43FE">
        <w:rPr>
          <w:rFonts w:ascii="Calibri" w:hAnsi="Calibri" w:cs="Arial"/>
          <w:color w:val="002060"/>
          <w:szCs w:val="22"/>
        </w:rPr>
        <w:t xml:space="preserve"> libre devant les chalets</w:t>
      </w:r>
      <w:r w:rsidR="00057595" w:rsidRPr="000E43FE">
        <w:rPr>
          <w:rFonts w:ascii="Calibri" w:hAnsi="Calibri" w:cs="Arial"/>
          <w:color w:val="002060"/>
          <w:szCs w:val="22"/>
        </w:rPr>
        <w:t xml:space="preserve"> et à ne pas entraver l’accès ou la vision des chalets voisins.</w:t>
      </w:r>
      <w:r w:rsidRPr="000E43FE">
        <w:rPr>
          <w:rFonts w:ascii="Calibri" w:hAnsi="Calibri" w:cs="Arial"/>
          <w:color w:val="002060"/>
          <w:szCs w:val="22"/>
        </w:rPr>
        <w:t> </w:t>
      </w:r>
    </w:p>
    <w:p w:rsidR="004D41B7" w:rsidRPr="000E43FE" w:rsidRDefault="00F963FE" w:rsidP="00A72A83">
      <w:pPr>
        <w:pStyle w:val="Corpsdetexte"/>
        <w:numPr>
          <w:ilvl w:val="0"/>
          <w:numId w:val="9"/>
        </w:numPr>
        <w:tabs>
          <w:tab w:val="clear" w:pos="720"/>
          <w:tab w:val="num" w:pos="360"/>
        </w:tabs>
        <w:spacing w:before="0"/>
        <w:ind w:left="360"/>
        <w:rPr>
          <w:rFonts w:ascii="Calibri" w:hAnsi="Calibri" w:cs="Arial"/>
          <w:color w:val="002060"/>
          <w:szCs w:val="22"/>
        </w:rPr>
      </w:pPr>
      <w:r w:rsidRPr="000E43FE">
        <w:rPr>
          <w:rFonts w:ascii="Calibri" w:hAnsi="Calibri" w:cs="Arial"/>
          <w:color w:val="002060"/>
          <w:szCs w:val="22"/>
        </w:rPr>
        <w:t>Ce couloir ne peut être couvert.</w:t>
      </w:r>
    </w:p>
    <w:p w:rsidR="00702B9D" w:rsidRPr="000E43FE" w:rsidRDefault="0096722D" w:rsidP="0031624C">
      <w:pPr>
        <w:suppressAutoHyphens/>
        <w:spacing w:before="240" w:after="120"/>
        <w:jc w:val="both"/>
        <w:rPr>
          <w:rFonts w:ascii="Calibri" w:hAnsi="Calibri" w:cs="Arial"/>
          <w:b/>
          <w:i/>
          <w:color w:val="002060"/>
          <w:spacing w:val="-2"/>
          <w:sz w:val="24"/>
          <w:szCs w:val="24"/>
          <w:u w:val="single"/>
        </w:rPr>
      </w:pPr>
      <w:r>
        <w:rPr>
          <w:rFonts w:ascii="Calibri" w:hAnsi="Calibri" w:cs="Arial"/>
          <w:b/>
          <w:i/>
          <w:color w:val="002060"/>
          <w:spacing w:val="-2"/>
          <w:sz w:val="24"/>
          <w:szCs w:val="24"/>
          <w:u w:val="single"/>
        </w:rPr>
        <w:t>8</w:t>
      </w:r>
      <w:r w:rsidR="00702B9D" w:rsidRPr="000E43FE">
        <w:rPr>
          <w:rFonts w:ascii="Calibri" w:hAnsi="Calibri" w:cs="Arial"/>
          <w:b/>
          <w:i/>
          <w:color w:val="002060"/>
          <w:spacing w:val="-2"/>
          <w:sz w:val="24"/>
          <w:szCs w:val="24"/>
          <w:u w:val="single"/>
        </w:rPr>
        <w:t>. PAIEMENTS</w:t>
      </w:r>
    </w:p>
    <w:p w:rsidR="00702B9D" w:rsidRPr="000E43FE" w:rsidRDefault="00702B9D" w:rsidP="00B96973">
      <w:pPr>
        <w:tabs>
          <w:tab w:val="left" w:pos="-1440"/>
          <w:tab w:val="left" w:pos="-720"/>
          <w:tab w:val="left" w:pos="720"/>
          <w:tab w:val="left" w:pos="5930"/>
          <w:tab w:val="left" w:pos="10080"/>
        </w:tabs>
        <w:suppressAutoHyphens/>
        <w:jc w:val="both"/>
        <w:rPr>
          <w:rFonts w:ascii="Calibri" w:hAnsi="Calibri" w:cs="Arial"/>
          <w:color w:val="002060"/>
          <w:spacing w:val="-2"/>
          <w:sz w:val="22"/>
          <w:szCs w:val="22"/>
        </w:rPr>
      </w:pPr>
      <w:r w:rsidRPr="000E43FE">
        <w:rPr>
          <w:rFonts w:ascii="Calibri" w:hAnsi="Calibri" w:cs="Arial"/>
          <w:color w:val="002060"/>
          <w:spacing w:val="-2"/>
          <w:sz w:val="22"/>
          <w:szCs w:val="22"/>
        </w:rPr>
        <w:t xml:space="preserve">Les paiements se feront en euros dès réception de la facture correspondante, trente jours avant la manifestation. </w:t>
      </w:r>
    </w:p>
    <w:p w:rsidR="005C7998" w:rsidRDefault="005C7998">
      <w:pPr>
        <w:rPr>
          <w:rFonts w:ascii="Calibri" w:hAnsi="Calibri" w:cs="Arial"/>
          <w:b/>
          <w:i/>
          <w:color w:val="002060"/>
          <w:spacing w:val="-2"/>
          <w:sz w:val="24"/>
          <w:szCs w:val="24"/>
          <w:u w:val="single"/>
        </w:rPr>
      </w:pPr>
      <w:r>
        <w:rPr>
          <w:rFonts w:ascii="Calibri" w:hAnsi="Calibri" w:cs="Arial"/>
          <w:b/>
          <w:i/>
          <w:color w:val="002060"/>
          <w:spacing w:val="-2"/>
          <w:sz w:val="24"/>
          <w:szCs w:val="24"/>
          <w:u w:val="single"/>
        </w:rPr>
        <w:br w:type="page"/>
      </w:r>
    </w:p>
    <w:p w:rsidR="005C7998" w:rsidRDefault="005C7998" w:rsidP="0031624C">
      <w:pPr>
        <w:suppressAutoHyphens/>
        <w:spacing w:before="240" w:after="120"/>
        <w:jc w:val="both"/>
        <w:rPr>
          <w:rFonts w:ascii="Calibri" w:hAnsi="Calibri" w:cs="Arial"/>
          <w:b/>
          <w:i/>
          <w:color w:val="002060"/>
          <w:spacing w:val="-2"/>
          <w:sz w:val="24"/>
          <w:szCs w:val="24"/>
          <w:u w:val="single"/>
        </w:rPr>
      </w:pPr>
    </w:p>
    <w:p w:rsidR="00D61047" w:rsidRPr="000E43FE" w:rsidRDefault="0096722D" w:rsidP="0031624C">
      <w:pPr>
        <w:suppressAutoHyphens/>
        <w:spacing w:before="240" w:after="120"/>
        <w:jc w:val="both"/>
        <w:rPr>
          <w:rFonts w:ascii="Calibri" w:hAnsi="Calibri" w:cs="Arial"/>
          <w:b/>
          <w:i/>
          <w:color w:val="002060"/>
          <w:spacing w:val="-2"/>
          <w:sz w:val="24"/>
          <w:szCs w:val="24"/>
          <w:u w:val="single"/>
        </w:rPr>
      </w:pPr>
      <w:r>
        <w:rPr>
          <w:rFonts w:ascii="Calibri" w:hAnsi="Calibri" w:cs="Arial"/>
          <w:b/>
          <w:i/>
          <w:color w:val="002060"/>
          <w:spacing w:val="-2"/>
          <w:sz w:val="24"/>
          <w:szCs w:val="24"/>
          <w:u w:val="single"/>
        </w:rPr>
        <w:t>9</w:t>
      </w:r>
      <w:r w:rsidR="00D61047" w:rsidRPr="000E43FE">
        <w:rPr>
          <w:rFonts w:ascii="Calibri" w:hAnsi="Calibri" w:cs="Arial"/>
          <w:b/>
          <w:i/>
          <w:color w:val="002060"/>
          <w:spacing w:val="-2"/>
          <w:sz w:val="24"/>
          <w:szCs w:val="24"/>
          <w:u w:val="single"/>
        </w:rPr>
        <w:t>. ENSEIGNE</w:t>
      </w:r>
    </w:p>
    <w:p w:rsidR="005C7998" w:rsidRDefault="0068350B" w:rsidP="005C7998">
      <w:pPr>
        <w:pStyle w:val="Corpsdetexte"/>
        <w:spacing w:before="0"/>
        <w:rPr>
          <w:rFonts w:ascii="Calibri" w:hAnsi="Calibri" w:cs="Arial"/>
          <w:color w:val="002060"/>
          <w:szCs w:val="22"/>
        </w:rPr>
      </w:pPr>
      <w:r>
        <w:rPr>
          <w:rFonts w:ascii="Calibri" w:hAnsi="Calibri" w:cs="Arial"/>
          <w:color w:val="002060"/>
          <w:szCs w:val="22"/>
        </w:rPr>
        <w:t>L</w:t>
      </w:r>
      <w:r w:rsidR="00D61047" w:rsidRPr="000E43FE">
        <w:rPr>
          <w:rFonts w:ascii="Calibri" w:hAnsi="Calibri" w:cs="Arial"/>
          <w:color w:val="002060"/>
          <w:szCs w:val="22"/>
        </w:rPr>
        <w:t>a présence d’</w:t>
      </w:r>
      <w:r w:rsidR="00D61047" w:rsidRPr="000E43FE">
        <w:rPr>
          <w:rFonts w:ascii="Calibri" w:hAnsi="Calibri" w:cs="Arial"/>
          <w:b/>
          <w:i/>
          <w:color w:val="002060"/>
          <w:szCs w:val="22"/>
        </w:rPr>
        <w:t>une enseigne sur le fronton du chalet est obligatoire</w:t>
      </w:r>
      <w:r w:rsidR="00D61047" w:rsidRPr="000E43FE">
        <w:rPr>
          <w:rFonts w:ascii="Calibri" w:hAnsi="Calibri" w:cs="Arial"/>
          <w:color w:val="002060"/>
          <w:szCs w:val="22"/>
        </w:rPr>
        <w:t>. Elle a pour but de clairement identifier et valoriser l’exposant et ses produits. Cette enseigne, peut-être réalisée par l’exposant ou fournie par l’organisateur au prix de 60,00 €. Elle est d’un format triangulaire (isocèle) de base: 300cm, hauteur: 50cm, côtés: 158cm. L’enseigne peut contenir des informations telles que logo, dénomination de l’exposant, type de produits principal proposé, …</w:t>
      </w:r>
    </w:p>
    <w:p w:rsidR="00891DA5" w:rsidRPr="000E43FE" w:rsidRDefault="0096722D" w:rsidP="005C7998">
      <w:pPr>
        <w:suppressAutoHyphens/>
        <w:spacing w:before="240" w:after="120"/>
        <w:jc w:val="both"/>
        <w:rPr>
          <w:rFonts w:ascii="Calibri" w:hAnsi="Calibri" w:cs="Arial"/>
          <w:b/>
          <w:i/>
          <w:color w:val="002060"/>
          <w:spacing w:val="-2"/>
          <w:sz w:val="24"/>
          <w:szCs w:val="24"/>
          <w:u w:val="single"/>
        </w:rPr>
      </w:pPr>
      <w:r>
        <w:rPr>
          <w:rFonts w:ascii="Calibri" w:hAnsi="Calibri" w:cs="Arial"/>
          <w:b/>
          <w:i/>
          <w:color w:val="002060"/>
          <w:spacing w:val="-2"/>
          <w:sz w:val="24"/>
          <w:szCs w:val="24"/>
          <w:u w:val="single"/>
        </w:rPr>
        <w:t>10</w:t>
      </w:r>
      <w:r w:rsidR="00891DA5" w:rsidRPr="000E43FE">
        <w:rPr>
          <w:rFonts w:ascii="Calibri" w:hAnsi="Calibri" w:cs="Arial"/>
          <w:b/>
          <w:i/>
          <w:color w:val="002060"/>
          <w:spacing w:val="-2"/>
          <w:sz w:val="24"/>
          <w:szCs w:val="24"/>
          <w:u w:val="single"/>
        </w:rPr>
        <w:t xml:space="preserve">. ALIMENTATION EN EAU </w:t>
      </w:r>
    </w:p>
    <w:p w:rsidR="00891DA5" w:rsidRPr="000E43FE" w:rsidRDefault="00891DA5" w:rsidP="00891DA5">
      <w:pPr>
        <w:pStyle w:val="Corpsdetexte"/>
        <w:spacing w:before="0"/>
        <w:rPr>
          <w:rFonts w:ascii="Calibri" w:hAnsi="Calibri" w:cs="Arial"/>
          <w:color w:val="002060"/>
          <w:szCs w:val="22"/>
        </w:rPr>
      </w:pPr>
      <w:r w:rsidRPr="000E43FE">
        <w:rPr>
          <w:rFonts w:ascii="Calibri" w:hAnsi="Calibri" w:cs="Arial"/>
          <w:color w:val="002060"/>
          <w:szCs w:val="22"/>
        </w:rPr>
        <w:t xml:space="preserve">Un raccordement d’eau avec col de cygne sera disponible en libre accès à proximité de l’abri du TEC.  </w:t>
      </w:r>
    </w:p>
    <w:p w:rsidR="00891DA5" w:rsidRPr="000E43FE" w:rsidRDefault="00891DA5" w:rsidP="00891DA5">
      <w:pPr>
        <w:pStyle w:val="Corpsdetexte"/>
        <w:spacing w:before="0"/>
        <w:rPr>
          <w:rFonts w:ascii="Calibri" w:hAnsi="Calibri" w:cs="Arial"/>
          <w:color w:val="002060"/>
          <w:szCs w:val="22"/>
        </w:rPr>
      </w:pPr>
      <w:r w:rsidRPr="000E43FE">
        <w:rPr>
          <w:rFonts w:ascii="Calibri" w:hAnsi="Calibri" w:cs="Arial"/>
          <w:color w:val="002060"/>
          <w:szCs w:val="22"/>
        </w:rPr>
        <w:t xml:space="preserve">Par ailleurs vous </w:t>
      </w:r>
      <w:r w:rsidR="00EE1327" w:rsidRPr="000E43FE">
        <w:rPr>
          <w:rFonts w:ascii="Calibri" w:hAnsi="Calibri" w:cs="Arial"/>
          <w:color w:val="002060"/>
          <w:szCs w:val="22"/>
        </w:rPr>
        <w:t xml:space="preserve">pouvez </w:t>
      </w:r>
      <w:r w:rsidRPr="000E43FE">
        <w:rPr>
          <w:rFonts w:ascii="Calibri" w:hAnsi="Calibri" w:cs="Arial"/>
          <w:color w:val="002060"/>
          <w:szCs w:val="22"/>
        </w:rPr>
        <w:t>commande</w:t>
      </w:r>
      <w:r w:rsidR="00EE1327" w:rsidRPr="000E43FE">
        <w:rPr>
          <w:rFonts w:ascii="Calibri" w:hAnsi="Calibri" w:cs="Arial"/>
          <w:color w:val="002060"/>
          <w:szCs w:val="22"/>
        </w:rPr>
        <w:t>r</w:t>
      </w:r>
      <w:r w:rsidRPr="000E43FE">
        <w:rPr>
          <w:rFonts w:ascii="Calibri" w:hAnsi="Calibri" w:cs="Arial"/>
          <w:color w:val="002060"/>
          <w:szCs w:val="22"/>
        </w:rPr>
        <w:t xml:space="preserve"> l’alimentation et l’évacuation directe à l'eau du chalet</w:t>
      </w:r>
      <w:r w:rsidR="00EE1327" w:rsidRPr="000E43FE">
        <w:rPr>
          <w:rFonts w:ascii="Calibri" w:hAnsi="Calibri" w:cs="Arial"/>
          <w:color w:val="002060"/>
          <w:szCs w:val="22"/>
        </w:rPr>
        <w:t>. I</w:t>
      </w:r>
      <w:r w:rsidRPr="000E43FE">
        <w:rPr>
          <w:rFonts w:ascii="Calibri" w:hAnsi="Calibri" w:cs="Arial"/>
          <w:color w:val="002060"/>
          <w:szCs w:val="22"/>
        </w:rPr>
        <w:t>l s'agit d'un système de distribution muni de raccords « aqua-stop » de type « Gardena » qui sera prévu à proximité immédiate du chalet.  L’exposant prévoira l’adaptateur mâle et le tuyau à partir de ce point. Pour l’évacuation, un tuyau de décharge (</w:t>
      </w:r>
      <w:r w:rsidRPr="000E43FE">
        <w:rPr>
          <w:rFonts w:ascii="Calibri" w:hAnsi="Calibri" w:cs="Arial"/>
          <w:color w:val="002060"/>
          <w:szCs w:val="22"/>
        </w:rPr>
        <w:sym w:font="Symbol" w:char="F0C6"/>
      </w:r>
      <w:r w:rsidRPr="000E43FE">
        <w:rPr>
          <w:rFonts w:ascii="Calibri" w:hAnsi="Calibri" w:cs="Arial"/>
          <w:color w:val="002060"/>
          <w:szCs w:val="22"/>
        </w:rPr>
        <w:t xml:space="preserve"> </w:t>
      </w:r>
      <w:smartTag w:uri="urn:schemas-microsoft-com:office:smarttags" w:element="metricconverter">
        <w:smartTagPr>
          <w:attr w:name="ProductID" w:val="40 mm"/>
        </w:smartTagPr>
        <w:r w:rsidRPr="000E43FE">
          <w:rPr>
            <w:rFonts w:ascii="Calibri" w:hAnsi="Calibri" w:cs="Arial"/>
            <w:color w:val="002060"/>
            <w:szCs w:val="22"/>
          </w:rPr>
          <w:t>40 mm</w:t>
        </w:r>
      </w:smartTag>
      <w:r w:rsidRPr="000E43FE">
        <w:rPr>
          <w:rFonts w:ascii="Calibri" w:hAnsi="Calibri" w:cs="Arial"/>
          <w:color w:val="002060"/>
          <w:szCs w:val="22"/>
        </w:rPr>
        <w:t>) sera installé dans le fond du chalet.  Les raccordements directs par les exposants au point d'alimentation principal sont interdits. Les évacuations « sauvages » dans les rigoles ou dans les arbres sont également proscrites.</w:t>
      </w:r>
    </w:p>
    <w:p w:rsidR="00702B9D" w:rsidRPr="000E43FE" w:rsidRDefault="00E46BEE" w:rsidP="0031624C">
      <w:pPr>
        <w:suppressAutoHyphens/>
        <w:spacing w:before="240" w:after="120"/>
        <w:jc w:val="both"/>
        <w:rPr>
          <w:rFonts w:ascii="Calibri" w:hAnsi="Calibri" w:cs="Arial"/>
          <w:b/>
          <w:i/>
          <w:color w:val="002060"/>
          <w:spacing w:val="-2"/>
          <w:sz w:val="24"/>
          <w:szCs w:val="24"/>
          <w:u w:val="single"/>
        </w:rPr>
      </w:pPr>
      <w:r w:rsidRPr="000E43FE">
        <w:rPr>
          <w:rFonts w:ascii="Calibri" w:hAnsi="Calibri" w:cs="Arial"/>
          <w:b/>
          <w:i/>
          <w:color w:val="002060"/>
          <w:spacing w:val="-2"/>
          <w:sz w:val="24"/>
          <w:szCs w:val="24"/>
          <w:u w:val="single"/>
        </w:rPr>
        <w:t>1</w:t>
      </w:r>
      <w:r w:rsidR="0096722D">
        <w:rPr>
          <w:rFonts w:ascii="Calibri" w:hAnsi="Calibri" w:cs="Arial"/>
          <w:b/>
          <w:i/>
          <w:color w:val="002060"/>
          <w:spacing w:val="-2"/>
          <w:sz w:val="24"/>
          <w:szCs w:val="24"/>
          <w:u w:val="single"/>
        </w:rPr>
        <w:t>1</w:t>
      </w:r>
      <w:r w:rsidR="00702B9D" w:rsidRPr="000E43FE">
        <w:rPr>
          <w:rFonts w:ascii="Calibri" w:hAnsi="Calibri" w:cs="Arial"/>
          <w:b/>
          <w:i/>
          <w:color w:val="002060"/>
          <w:spacing w:val="-2"/>
          <w:sz w:val="24"/>
          <w:szCs w:val="24"/>
          <w:u w:val="single"/>
        </w:rPr>
        <w:t>. PARKING</w:t>
      </w:r>
    </w:p>
    <w:p w:rsidR="00702B9D" w:rsidRPr="000E43FE" w:rsidRDefault="00702B9D" w:rsidP="00702B9D">
      <w:pPr>
        <w:pStyle w:val="Corpsdetexte"/>
        <w:spacing w:before="0"/>
        <w:rPr>
          <w:rFonts w:ascii="Calibri" w:hAnsi="Calibri" w:cs="Arial"/>
          <w:color w:val="002060"/>
          <w:szCs w:val="22"/>
        </w:rPr>
      </w:pPr>
      <w:r w:rsidRPr="000E43FE">
        <w:rPr>
          <w:rFonts w:ascii="Calibri" w:hAnsi="Calibri" w:cs="Arial"/>
          <w:color w:val="002060"/>
          <w:szCs w:val="22"/>
        </w:rPr>
        <w:t>Pour votre facilité et votre confort, les organisateurs proposent une formule d'abonnement valable du 1</w:t>
      </w:r>
      <w:r w:rsidRPr="000E43FE">
        <w:rPr>
          <w:rFonts w:ascii="Calibri" w:hAnsi="Calibri" w:cs="Arial"/>
          <w:color w:val="002060"/>
          <w:szCs w:val="22"/>
          <w:vertAlign w:val="superscript"/>
        </w:rPr>
        <w:t xml:space="preserve">er </w:t>
      </w:r>
      <w:r w:rsidRPr="000E43FE">
        <w:rPr>
          <w:rFonts w:ascii="Calibri" w:hAnsi="Calibri" w:cs="Arial"/>
          <w:color w:val="002060"/>
          <w:szCs w:val="22"/>
        </w:rPr>
        <w:t xml:space="preserve">jour de montage au </w:t>
      </w:r>
      <w:r w:rsidR="00653F38" w:rsidRPr="000E43FE">
        <w:rPr>
          <w:rFonts w:ascii="Calibri" w:hAnsi="Calibri" w:cs="Arial"/>
          <w:color w:val="002060"/>
          <w:szCs w:val="22"/>
        </w:rPr>
        <w:t>1</w:t>
      </w:r>
      <w:r w:rsidR="00476D69">
        <w:rPr>
          <w:rFonts w:ascii="Calibri" w:hAnsi="Calibri" w:cs="Arial"/>
          <w:color w:val="002060"/>
          <w:szCs w:val="22"/>
        </w:rPr>
        <w:t>7</w:t>
      </w:r>
      <w:r w:rsidRPr="000E43FE">
        <w:rPr>
          <w:rFonts w:ascii="Calibri" w:hAnsi="Calibri" w:cs="Arial"/>
          <w:color w:val="002060"/>
          <w:szCs w:val="22"/>
        </w:rPr>
        <w:t xml:space="preserve"> </w:t>
      </w:r>
      <w:r w:rsidR="00653F38" w:rsidRPr="000E43FE">
        <w:rPr>
          <w:rFonts w:ascii="Calibri" w:hAnsi="Calibri" w:cs="Arial"/>
          <w:color w:val="002060"/>
          <w:szCs w:val="22"/>
        </w:rPr>
        <w:t>juillet</w:t>
      </w:r>
      <w:r w:rsidRPr="000E43FE">
        <w:rPr>
          <w:rFonts w:ascii="Calibri" w:hAnsi="Calibri" w:cs="Arial"/>
          <w:color w:val="002060"/>
          <w:szCs w:val="22"/>
        </w:rPr>
        <w:t xml:space="preserve"> auprès d</w:t>
      </w:r>
      <w:r w:rsidR="00E55D4C" w:rsidRPr="000E43FE">
        <w:rPr>
          <w:rFonts w:ascii="Calibri" w:hAnsi="Calibri" w:cs="Arial"/>
          <w:color w:val="002060"/>
          <w:szCs w:val="22"/>
        </w:rPr>
        <w:t>u</w:t>
      </w:r>
      <w:r w:rsidRPr="000E43FE">
        <w:rPr>
          <w:rFonts w:ascii="Calibri" w:hAnsi="Calibri" w:cs="Arial"/>
          <w:color w:val="002060"/>
          <w:szCs w:val="22"/>
        </w:rPr>
        <w:t xml:space="preserve"> parking</w:t>
      </w:r>
      <w:r w:rsidR="00653F38" w:rsidRPr="000E43FE">
        <w:rPr>
          <w:rFonts w:ascii="Calibri" w:hAnsi="Calibri" w:cs="Arial"/>
          <w:color w:val="002060"/>
          <w:szCs w:val="22"/>
        </w:rPr>
        <w:t xml:space="preserve"> </w:t>
      </w:r>
      <w:r w:rsidR="00E55D4C" w:rsidRPr="000E43FE">
        <w:rPr>
          <w:rFonts w:ascii="Calibri" w:hAnsi="Calibri" w:cs="Arial"/>
          <w:color w:val="002060"/>
          <w:szCs w:val="22"/>
        </w:rPr>
        <w:t xml:space="preserve">Charles Magnette. </w:t>
      </w:r>
      <w:r w:rsidR="00653F38" w:rsidRPr="000E43FE">
        <w:rPr>
          <w:rFonts w:ascii="Calibri" w:hAnsi="Calibri" w:cs="Arial"/>
          <w:color w:val="002060"/>
          <w:szCs w:val="22"/>
        </w:rPr>
        <w:t>Ce</w:t>
      </w:r>
      <w:r w:rsidRPr="000E43FE">
        <w:rPr>
          <w:rFonts w:ascii="Calibri" w:hAnsi="Calibri" w:cs="Arial"/>
          <w:color w:val="002060"/>
          <w:szCs w:val="22"/>
        </w:rPr>
        <w:t xml:space="preserve"> parking propose un accès permanent</w:t>
      </w:r>
      <w:r w:rsidR="00E801EE" w:rsidRPr="000E43FE">
        <w:rPr>
          <w:rFonts w:ascii="Calibri" w:hAnsi="Calibri" w:cs="Arial"/>
          <w:color w:val="002060"/>
          <w:szCs w:val="22"/>
        </w:rPr>
        <w:t xml:space="preserve">  </w:t>
      </w:r>
      <w:r w:rsidRPr="000E43FE">
        <w:rPr>
          <w:rFonts w:ascii="Calibri" w:hAnsi="Calibri" w:cs="Arial"/>
          <w:color w:val="002060"/>
          <w:szCs w:val="22"/>
        </w:rPr>
        <w:t xml:space="preserve">au tarif attractif de </w:t>
      </w:r>
      <w:r w:rsidR="00BB5BCC" w:rsidRPr="00283935">
        <w:rPr>
          <w:rFonts w:ascii="Calibri" w:hAnsi="Calibri" w:cs="Arial"/>
          <w:color w:val="002060"/>
          <w:szCs w:val="22"/>
        </w:rPr>
        <w:t>1</w:t>
      </w:r>
      <w:r w:rsidR="00283935">
        <w:rPr>
          <w:rFonts w:ascii="Calibri" w:hAnsi="Calibri" w:cs="Arial"/>
          <w:color w:val="002060"/>
          <w:szCs w:val="22"/>
        </w:rPr>
        <w:t>20</w:t>
      </w:r>
      <w:r w:rsidR="00BB5BCC" w:rsidRPr="00283935">
        <w:rPr>
          <w:rFonts w:ascii="Calibri" w:hAnsi="Calibri" w:cs="Arial"/>
          <w:color w:val="002060"/>
          <w:szCs w:val="22"/>
        </w:rPr>
        <w:t>,00</w:t>
      </w:r>
      <w:r w:rsidRPr="00283935">
        <w:rPr>
          <w:rFonts w:ascii="Calibri" w:hAnsi="Calibri" w:cs="Arial"/>
          <w:color w:val="002060"/>
          <w:szCs w:val="22"/>
        </w:rPr>
        <w:t xml:space="preserve"> €</w:t>
      </w:r>
      <w:r w:rsidRPr="000E43FE">
        <w:rPr>
          <w:rFonts w:ascii="Calibri" w:hAnsi="Calibri" w:cs="Arial"/>
          <w:color w:val="002060"/>
          <w:szCs w:val="22"/>
        </w:rPr>
        <w:t xml:space="preserve"> (htva 21 %) mais n</w:t>
      </w:r>
      <w:r w:rsidR="00E55D4C" w:rsidRPr="000E43FE">
        <w:rPr>
          <w:rFonts w:ascii="Calibri" w:hAnsi="Calibri" w:cs="Arial"/>
          <w:color w:val="002060"/>
          <w:szCs w:val="22"/>
        </w:rPr>
        <w:t>’</w:t>
      </w:r>
      <w:r w:rsidR="00653F38" w:rsidRPr="000E43FE">
        <w:rPr>
          <w:rFonts w:ascii="Calibri" w:hAnsi="Calibri" w:cs="Arial"/>
          <w:color w:val="002060"/>
          <w:szCs w:val="22"/>
        </w:rPr>
        <w:t>e</w:t>
      </w:r>
      <w:r w:rsidR="00E55D4C" w:rsidRPr="000E43FE">
        <w:rPr>
          <w:rFonts w:ascii="Calibri" w:hAnsi="Calibri" w:cs="Arial"/>
          <w:color w:val="002060"/>
          <w:szCs w:val="22"/>
        </w:rPr>
        <w:t>st</w:t>
      </w:r>
      <w:r w:rsidR="00653F38" w:rsidRPr="000E43FE">
        <w:rPr>
          <w:rFonts w:ascii="Calibri" w:hAnsi="Calibri" w:cs="Arial"/>
          <w:color w:val="002060"/>
          <w:szCs w:val="22"/>
        </w:rPr>
        <w:t xml:space="preserve"> </w:t>
      </w:r>
      <w:r w:rsidRPr="000E43FE">
        <w:rPr>
          <w:rFonts w:ascii="Calibri" w:hAnsi="Calibri" w:cs="Arial"/>
          <w:color w:val="002060"/>
          <w:szCs w:val="22"/>
        </w:rPr>
        <w:t>malheureusement pas accessible aux camionnettes (voir bon de commande en annexe). La carte magnétique permet l'accès au parking à tout moment, même en-dehors des heures d'ouverture, et procure une importante réduction sur les coûts quotidiens de parcage. Enfin, cette formule a l'avantage de donner lieu à une facturation, qui permet d'inclure facilement ces frais dans votre comptabilité et donc d'en récupérer la TVA.</w:t>
      </w:r>
    </w:p>
    <w:p w:rsidR="00D61047" w:rsidRPr="000E43FE" w:rsidRDefault="00B96973" w:rsidP="0031624C">
      <w:pPr>
        <w:suppressAutoHyphens/>
        <w:spacing w:before="240" w:after="120"/>
        <w:jc w:val="both"/>
        <w:rPr>
          <w:rFonts w:ascii="Calibri" w:hAnsi="Calibri" w:cs="Arial"/>
          <w:b/>
          <w:i/>
          <w:color w:val="002060"/>
          <w:spacing w:val="-2"/>
          <w:sz w:val="24"/>
          <w:szCs w:val="24"/>
          <w:u w:val="single"/>
        </w:rPr>
      </w:pPr>
      <w:r w:rsidRPr="000E43FE">
        <w:rPr>
          <w:rFonts w:ascii="Calibri" w:hAnsi="Calibri" w:cs="Arial"/>
          <w:b/>
          <w:i/>
          <w:color w:val="002060"/>
          <w:spacing w:val="-2"/>
          <w:sz w:val="24"/>
          <w:szCs w:val="24"/>
          <w:u w:val="single"/>
        </w:rPr>
        <w:t>1</w:t>
      </w:r>
      <w:r w:rsidR="0096722D">
        <w:rPr>
          <w:rFonts w:ascii="Calibri" w:hAnsi="Calibri" w:cs="Arial"/>
          <w:b/>
          <w:i/>
          <w:color w:val="002060"/>
          <w:spacing w:val="-2"/>
          <w:sz w:val="24"/>
          <w:szCs w:val="24"/>
          <w:u w:val="single"/>
        </w:rPr>
        <w:t>2</w:t>
      </w:r>
      <w:r w:rsidR="00D61047" w:rsidRPr="000E43FE">
        <w:rPr>
          <w:rFonts w:ascii="Calibri" w:hAnsi="Calibri" w:cs="Arial"/>
          <w:b/>
          <w:i/>
          <w:color w:val="002060"/>
          <w:spacing w:val="-2"/>
          <w:sz w:val="24"/>
          <w:szCs w:val="24"/>
          <w:u w:val="single"/>
        </w:rPr>
        <w:t>. PUBLICITE &amp; SIGNALISATION EXTERIEURES</w:t>
      </w:r>
    </w:p>
    <w:p w:rsidR="00D61047" w:rsidRPr="000E43FE" w:rsidRDefault="00D61047" w:rsidP="00D61047">
      <w:pPr>
        <w:pStyle w:val="Corpsdetexte"/>
        <w:numPr>
          <w:ilvl w:val="0"/>
          <w:numId w:val="11"/>
        </w:numPr>
        <w:spacing w:before="0"/>
        <w:rPr>
          <w:rFonts w:ascii="Calibri" w:hAnsi="Calibri" w:cs="Arial"/>
          <w:color w:val="002060"/>
          <w:szCs w:val="22"/>
        </w:rPr>
      </w:pPr>
      <w:r w:rsidRPr="000E43FE">
        <w:rPr>
          <w:rFonts w:ascii="Calibri" w:hAnsi="Calibri" w:cs="Arial"/>
          <w:color w:val="002060"/>
          <w:szCs w:val="22"/>
        </w:rPr>
        <w:t>Toute publicité commerciale est interdite à l’extérieur du chalet.</w:t>
      </w:r>
    </w:p>
    <w:p w:rsidR="00D61047" w:rsidRPr="000E43FE" w:rsidRDefault="00D61047" w:rsidP="00D61047">
      <w:pPr>
        <w:pStyle w:val="Corpsdetexte"/>
        <w:numPr>
          <w:ilvl w:val="0"/>
          <w:numId w:val="11"/>
        </w:numPr>
        <w:spacing w:before="0"/>
        <w:rPr>
          <w:rFonts w:ascii="Calibri" w:hAnsi="Calibri" w:cs="Arial"/>
          <w:color w:val="002060"/>
          <w:szCs w:val="22"/>
        </w:rPr>
      </w:pPr>
      <w:r w:rsidRPr="000E43FE">
        <w:rPr>
          <w:rFonts w:ascii="Calibri" w:hAnsi="Calibri" w:cs="Arial"/>
          <w:color w:val="002060"/>
          <w:szCs w:val="22"/>
        </w:rPr>
        <w:t>Toute publicité commerciale ou toute enseigne sont interdites au dos des chalets.</w:t>
      </w:r>
    </w:p>
    <w:p w:rsidR="00D61047" w:rsidRPr="006A000A" w:rsidRDefault="00D61047" w:rsidP="00D61047">
      <w:pPr>
        <w:pStyle w:val="Corpsdetexte"/>
        <w:numPr>
          <w:ilvl w:val="0"/>
          <w:numId w:val="11"/>
        </w:numPr>
        <w:spacing w:before="0"/>
        <w:rPr>
          <w:rFonts w:ascii="Calibri" w:hAnsi="Calibri" w:cs="Arial"/>
          <w:color w:val="002060"/>
          <w:szCs w:val="22"/>
        </w:rPr>
      </w:pPr>
      <w:r w:rsidRPr="006A000A">
        <w:rPr>
          <w:rFonts w:ascii="Calibri" w:hAnsi="Calibri" w:cs="Arial"/>
          <w:color w:val="002060"/>
          <w:szCs w:val="22"/>
        </w:rPr>
        <w:t>Les menus et tarifs doivent être réalisés en caractères imprimés ou en calligraphie.</w:t>
      </w:r>
    </w:p>
    <w:p w:rsidR="00D61047" w:rsidRPr="000E43FE" w:rsidRDefault="00D61047" w:rsidP="00D61047">
      <w:pPr>
        <w:pStyle w:val="Corpsdetexte"/>
        <w:numPr>
          <w:ilvl w:val="0"/>
          <w:numId w:val="11"/>
        </w:numPr>
        <w:spacing w:before="0"/>
        <w:rPr>
          <w:rFonts w:ascii="Calibri" w:hAnsi="Calibri" w:cs="Arial"/>
          <w:color w:val="002060"/>
          <w:szCs w:val="22"/>
        </w:rPr>
      </w:pPr>
      <w:r w:rsidRPr="000E43FE">
        <w:rPr>
          <w:rFonts w:ascii="Calibri" w:hAnsi="Calibri" w:cs="Arial"/>
          <w:color w:val="002060"/>
          <w:szCs w:val="22"/>
        </w:rPr>
        <w:t xml:space="preserve">Aucun tarif ne peut être accroché à la tonnelle devant le chalet </w:t>
      </w:r>
    </w:p>
    <w:p w:rsidR="00D61047" w:rsidRPr="000E43FE" w:rsidRDefault="00D61047" w:rsidP="00D61047">
      <w:pPr>
        <w:pStyle w:val="Corpsdetexte"/>
        <w:numPr>
          <w:ilvl w:val="0"/>
          <w:numId w:val="11"/>
        </w:numPr>
        <w:spacing w:before="0"/>
        <w:rPr>
          <w:rFonts w:ascii="Calibri" w:hAnsi="Calibri" w:cs="Arial"/>
          <w:color w:val="002060"/>
          <w:szCs w:val="22"/>
        </w:rPr>
      </w:pPr>
      <w:r w:rsidRPr="000E43FE">
        <w:rPr>
          <w:rFonts w:ascii="Calibri" w:hAnsi="Calibri" w:cs="Arial"/>
          <w:color w:val="002060"/>
          <w:szCs w:val="22"/>
        </w:rPr>
        <w:t>Les tarifs doivent être placés sur la face avant extérieure du chalet ou sur les mange</w:t>
      </w:r>
      <w:r w:rsidR="00FB67F1" w:rsidRPr="000E43FE">
        <w:rPr>
          <w:rFonts w:ascii="Calibri" w:hAnsi="Calibri" w:cs="Arial"/>
          <w:color w:val="002060"/>
          <w:szCs w:val="22"/>
        </w:rPr>
        <w:t>s</w:t>
      </w:r>
      <w:r w:rsidRPr="000E43FE">
        <w:rPr>
          <w:rFonts w:ascii="Calibri" w:hAnsi="Calibri" w:cs="Arial"/>
          <w:color w:val="002060"/>
          <w:szCs w:val="22"/>
        </w:rPr>
        <w:t>-</w:t>
      </w:r>
      <w:r w:rsidR="00FB67F1" w:rsidRPr="000E43FE">
        <w:rPr>
          <w:rFonts w:ascii="Calibri" w:hAnsi="Calibri" w:cs="Arial"/>
          <w:color w:val="002060"/>
          <w:szCs w:val="22"/>
        </w:rPr>
        <w:t>debout</w:t>
      </w:r>
      <w:r w:rsidRPr="000E43FE">
        <w:rPr>
          <w:rFonts w:ascii="Calibri" w:hAnsi="Calibri" w:cs="Arial"/>
          <w:color w:val="002060"/>
          <w:szCs w:val="22"/>
        </w:rPr>
        <w:t xml:space="preserve"> de l’exposant.</w:t>
      </w:r>
    </w:p>
    <w:p w:rsidR="004D41B7" w:rsidRPr="000E43FE" w:rsidRDefault="00702B9D" w:rsidP="0031624C">
      <w:pPr>
        <w:suppressAutoHyphens/>
        <w:spacing w:before="240" w:after="120"/>
        <w:jc w:val="both"/>
        <w:rPr>
          <w:rFonts w:ascii="Calibri" w:hAnsi="Calibri" w:cs="Arial"/>
          <w:b/>
          <w:i/>
          <w:color w:val="002060"/>
          <w:spacing w:val="-2"/>
          <w:sz w:val="24"/>
          <w:szCs w:val="24"/>
          <w:u w:val="single"/>
        </w:rPr>
      </w:pPr>
      <w:r w:rsidRPr="000E43FE">
        <w:rPr>
          <w:rFonts w:ascii="Calibri" w:hAnsi="Calibri" w:cs="Arial"/>
          <w:b/>
          <w:i/>
          <w:color w:val="002060"/>
          <w:spacing w:val="-2"/>
          <w:sz w:val="24"/>
          <w:szCs w:val="24"/>
          <w:u w:val="single"/>
        </w:rPr>
        <w:t>1</w:t>
      </w:r>
      <w:r w:rsidR="0096722D">
        <w:rPr>
          <w:rFonts w:ascii="Calibri" w:hAnsi="Calibri" w:cs="Arial"/>
          <w:b/>
          <w:i/>
          <w:color w:val="002060"/>
          <w:spacing w:val="-2"/>
          <w:sz w:val="24"/>
          <w:szCs w:val="24"/>
          <w:u w:val="single"/>
        </w:rPr>
        <w:t>3</w:t>
      </w:r>
      <w:r w:rsidR="004D41B7" w:rsidRPr="000E43FE">
        <w:rPr>
          <w:rFonts w:ascii="Calibri" w:hAnsi="Calibri" w:cs="Arial"/>
          <w:b/>
          <w:i/>
          <w:color w:val="002060"/>
          <w:spacing w:val="-2"/>
          <w:sz w:val="24"/>
          <w:szCs w:val="24"/>
          <w:u w:val="single"/>
        </w:rPr>
        <w:t>. INAUGURATION OFFICIELLE</w:t>
      </w:r>
    </w:p>
    <w:p w:rsidR="004D41B7" w:rsidRPr="000E43FE" w:rsidRDefault="004D41B7" w:rsidP="00057595">
      <w:pPr>
        <w:pStyle w:val="Corpsdetexte"/>
        <w:spacing w:before="0"/>
        <w:rPr>
          <w:rFonts w:ascii="Calibri" w:hAnsi="Calibri" w:cs="Arial"/>
          <w:color w:val="002060"/>
          <w:szCs w:val="22"/>
        </w:rPr>
      </w:pPr>
      <w:r w:rsidRPr="000E43FE">
        <w:rPr>
          <w:rFonts w:ascii="Calibri" w:hAnsi="Calibri" w:cs="Arial"/>
          <w:color w:val="002060"/>
          <w:szCs w:val="22"/>
        </w:rPr>
        <w:t xml:space="preserve">L'inauguration officielle aura lieu le </w:t>
      </w:r>
      <w:r w:rsidR="002037E0">
        <w:rPr>
          <w:rFonts w:ascii="Calibri" w:hAnsi="Calibri" w:cs="Arial"/>
          <w:color w:val="002060"/>
          <w:szCs w:val="22"/>
        </w:rPr>
        <w:t>jeudi</w:t>
      </w:r>
      <w:r w:rsidRPr="00E26311">
        <w:rPr>
          <w:rFonts w:ascii="Calibri" w:hAnsi="Calibri" w:cs="Arial"/>
          <w:color w:val="002060"/>
          <w:szCs w:val="22"/>
        </w:rPr>
        <w:t xml:space="preserve"> 2</w:t>
      </w:r>
      <w:r w:rsidR="009C0691">
        <w:rPr>
          <w:rFonts w:ascii="Calibri" w:hAnsi="Calibri" w:cs="Arial"/>
          <w:color w:val="002060"/>
          <w:szCs w:val="22"/>
        </w:rPr>
        <w:t>2</w:t>
      </w:r>
      <w:r w:rsidRPr="00E26311">
        <w:rPr>
          <w:rFonts w:ascii="Calibri" w:hAnsi="Calibri" w:cs="Arial"/>
          <w:color w:val="002060"/>
          <w:szCs w:val="22"/>
        </w:rPr>
        <w:t xml:space="preserve"> juin, à </w:t>
      </w:r>
      <w:r w:rsidR="002037E0">
        <w:rPr>
          <w:rFonts w:ascii="Calibri" w:hAnsi="Calibri" w:cs="Arial"/>
          <w:color w:val="002060"/>
          <w:szCs w:val="22"/>
        </w:rPr>
        <w:t>17</w:t>
      </w:r>
      <w:r w:rsidRPr="00E26311">
        <w:rPr>
          <w:rFonts w:ascii="Calibri" w:hAnsi="Calibri" w:cs="Arial"/>
          <w:color w:val="002060"/>
          <w:szCs w:val="22"/>
        </w:rPr>
        <w:t>h00</w:t>
      </w:r>
      <w:r w:rsidRPr="000E43FE">
        <w:rPr>
          <w:rFonts w:ascii="Calibri" w:hAnsi="Calibri" w:cs="Arial"/>
          <w:color w:val="002060"/>
          <w:szCs w:val="22"/>
        </w:rPr>
        <w:t>, en présence du Président du Comité des Fêtes et Amitiés Françaises, ainsi que de nombreuses autres personnalités.</w:t>
      </w:r>
    </w:p>
    <w:p w:rsidR="004D41B7" w:rsidRPr="000E43FE" w:rsidRDefault="00D61047" w:rsidP="0031624C">
      <w:pPr>
        <w:suppressAutoHyphens/>
        <w:spacing w:before="240" w:after="120"/>
        <w:jc w:val="both"/>
        <w:rPr>
          <w:rFonts w:ascii="Calibri" w:hAnsi="Calibri" w:cs="Arial"/>
          <w:b/>
          <w:i/>
          <w:color w:val="002060"/>
          <w:spacing w:val="-2"/>
          <w:sz w:val="24"/>
          <w:szCs w:val="24"/>
          <w:u w:val="single"/>
        </w:rPr>
      </w:pPr>
      <w:r w:rsidRPr="000E43FE">
        <w:rPr>
          <w:rFonts w:ascii="Calibri" w:hAnsi="Calibri" w:cs="Arial"/>
          <w:b/>
          <w:i/>
          <w:color w:val="002060"/>
          <w:spacing w:val="-2"/>
          <w:sz w:val="24"/>
          <w:szCs w:val="24"/>
          <w:u w:val="single"/>
        </w:rPr>
        <w:t>1</w:t>
      </w:r>
      <w:r w:rsidR="0096722D">
        <w:rPr>
          <w:rFonts w:ascii="Calibri" w:hAnsi="Calibri" w:cs="Arial"/>
          <w:b/>
          <w:i/>
          <w:color w:val="002060"/>
          <w:spacing w:val="-2"/>
          <w:sz w:val="24"/>
          <w:szCs w:val="24"/>
          <w:u w:val="single"/>
        </w:rPr>
        <w:t>4</w:t>
      </w:r>
      <w:r w:rsidR="004D41B7" w:rsidRPr="000E43FE">
        <w:rPr>
          <w:rFonts w:ascii="Calibri" w:hAnsi="Calibri" w:cs="Arial"/>
          <w:b/>
          <w:i/>
          <w:color w:val="002060"/>
          <w:spacing w:val="-2"/>
          <w:sz w:val="24"/>
          <w:szCs w:val="24"/>
          <w:u w:val="single"/>
        </w:rPr>
        <w:t xml:space="preserve">. ANIMATIONS SUR LE SITE </w:t>
      </w:r>
    </w:p>
    <w:p w:rsidR="004D41B7" w:rsidRPr="000E43FE" w:rsidRDefault="004D41B7" w:rsidP="00057595">
      <w:pPr>
        <w:pStyle w:val="Corpsdetexte"/>
        <w:spacing w:before="0"/>
        <w:rPr>
          <w:rFonts w:ascii="Calibri" w:hAnsi="Calibri" w:cs="Arial"/>
          <w:color w:val="002060"/>
          <w:szCs w:val="22"/>
        </w:rPr>
      </w:pPr>
      <w:r w:rsidRPr="000E43FE">
        <w:rPr>
          <w:rFonts w:ascii="Calibri" w:hAnsi="Calibri" w:cs="Arial"/>
          <w:color w:val="002060"/>
          <w:szCs w:val="22"/>
        </w:rPr>
        <w:t xml:space="preserve">Comme les années précédentes, des pistes de pétanque seront aménagées au centre de la place pour y créer une ambiance typique.  N’hésitez pas à y organiser le tournoi de votre chalet. </w:t>
      </w:r>
    </w:p>
    <w:p w:rsidR="004D41B7" w:rsidRPr="000E43FE" w:rsidRDefault="004D41B7" w:rsidP="00057595">
      <w:pPr>
        <w:pStyle w:val="Corpsdetexte"/>
        <w:spacing w:before="0"/>
        <w:rPr>
          <w:rFonts w:ascii="Calibri" w:hAnsi="Calibri" w:cs="Arial"/>
          <w:color w:val="002060"/>
          <w:szCs w:val="22"/>
        </w:rPr>
      </w:pPr>
      <w:r w:rsidRPr="000E43FE">
        <w:rPr>
          <w:rFonts w:ascii="Calibri" w:hAnsi="Calibri" w:cs="Arial"/>
          <w:color w:val="002060"/>
          <w:szCs w:val="22"/>
        </w:rPr>
        <w:t>La place sera ouverte aux musiciens et artistes de rues, tandis que la sonorisation générale reprendra des musiques variées de 11h00 à 22h00 (excepté pendant les animations programmées).</w:t>
      </w:r>
    </w:p>
    <w:p w:rsidR="004D41B7" w:rsidRPr="000E43FE" w:rsidRDefault="004D41B7" w:rsidP="00057595">
      <w:pPr>
        <w:pStyle w:val="Corpsdetexte"/>
        <w:spacing w:before="0"/>
        <w:rPr>
          <w:rFonts w:ascii="Calibri" w:hAnsi="Calibri" w:cs="Arial"/>
          <w:color w:val="002060"/>
          <w:szCs w:val="22"/>
        </w:rPr>
      </w:pPr>
      <w:r w:rsidRPr="000E43FE">
        <w:rPr>
          <w:rFonts w:ascii="Calibri" w:hAnsi="Calibri" w:cs="Arial"/>
          <w:color w:val="002060"/>
          <w:szCs w:val="22"/>
        </w:rPr>
        <w:t>Les pistes de pétanque ne pourront être utilisées durant les concerts organisés sur le podium devant les pistes.</w:t>
      </w:r>
    </w:p>
    <w:p w:rsidR="00CC69FD" w:rsidRPr="000E43FE" w:rsidRDefault="00A4268B" w:rsidP="0031624C">
      <w:pPr>
        <w:suppressAutoHyphens/>
        <w:spacing w:before="240" w:after="120"/>
        <w:jc w:val="both"/>
        <w:rPr>
          <w:rFonts w:ascii="Calibri" w:hAnsi="Calibri" w:cs="Arial"/>
          <w:b/>
          <w:i/>
          <w:color w:val="002060"/>
          <w:spacing w:val="-2"/>
          <w:sz w:val="24"/>
          <w:szCs w:val="24"/>
          <w:u w:val="single"/>
        </w:rPr>
      </w:pPr>
      <w:r w:rsidRPr="000E43FE">
        <w:rPr>
          <w:rFonts w:ascii="Calibri" w:hAnsi="Calibri" w:cs="Arial"/>
          <w:b/>
          <w:i/>
          <w:color w:val="002060"/>
          <w:spacing w:val="-2"/>
          <w:sz w:val="24"/>
          <w:szCs w:val="24"/>
          <w:u w:val="single"/>
        </w:rPr>
        <w:t>1</w:t>
      </w:r>
      <w:r w:rsidR="0096722D">
        <w:rPr>
          <w:rFonts w:ascii="Calibri" w:hAnsi="Calibri" w:cs="Arial"/>
          <w:b/>
          <w:i/>
          <w:color w:val="002060"/>
          <w:spacing w:val="-2"/>
          <w:sz w:val="24"/>
          <w:szCs w:val="24"/>
          <w:u w:val="single"/>
        </w:rPr>
        <w:t>5</w:t>
      </w:r>
      <w:r w:rsidR="00CC69FD" w:rsidRPr="000E43FE">
        <w:rPr>
          <w:rFonts w:ascii="Calibri" w:hAnsi="Calibri" w:cs="Arial"/>
          <w:b/>
          <w:i/>
          <w:color w:val="002060"/>
          <w:spacing w:val="-2"/>
          <w:sz w:val="24"/>
          <w:szCs w:val="24"/>
          <w:u w:val="single"/>
        </w:rPr>
        <w:t>. ORGANISATION</w:t>
      </w:r>
      <w:r w:rsidR="00057595" w:rsidRPr="000E43FE">
        <w:rPr>
          <w:rFonts w:ascii="Calibri" w:hAnsi="Calibri" w:cs="Arial"/>
          <w:b/>
          <w:i/>
          <w:color w:val="002060"/>
          <w:spacing w:val="-2"/>
          <w:sz w:val="24"/>
          <w:szCs w:val="24"/>
          <w:u w:val="single"/>
        </w:rPr>
        <w:t xml:space="preserve"> / SECRETARIAT</w:t>
      </w:r>
    </w:p>
    <w:p w:rsidR="00AA7C45" w:rsidRPr="000E43FE" w:rsidRDefault="00057595" w:rsidP="00057595">
      <w:pPr>
        <w:pStyle w:val="Corpsdetexte"/>
        <w:spacing w:before="0"/>
        <w:rPr>
          <w:rFonts w:ascii="Calibri" w:hAnsi="Calibri" w:cs="Arial"/>
          <w:color w:val="002060"/>
          <w:szCs w:val="22"/>
        </w:rPr>
      </w:pPr>
      <w:r w:rsidRPr="000E43FE">
        <w:rPr>
          <w:rFonts w:ascii="Calibri" w:hAnsi="Calibri" w:cs="Arial"/>
          <w:color w:val="002060"/>
          <w:szCs w:val="22"/>
        </w:rPr>
        <w:t xml:space="preserve">Pour tout problème sur place durant le Village Gaulois, prière de contacter le responsable du chalet des Fêtes et Amitiés Françaises.  </w:t>
      </w:r>
    </w:p>
    <w:p w:rsidR="00057595" w:rsidRPr="000E43FE" w:rsidRDefault="00057595" w:rsidP="00AD586E">
      <w:pPr>
        <w:pStyle w:val="Corpsdetexte"/>
        <w:spacing w:before="80"/>
        <w:rPr>
          <w:rFonts w:ascii="Calibri" w:hAnsi="Calibri" w:cs="Arial"/>
          <w:color w:val="002060"/>
          <w:szCs w:val="22"/>
        </w:rPr>
      </w:pPr>
      <w:r w:rsidRPr="000E43FE">
        <w:rPr>
          <w:rFonts w:ascii="Calibri" w:hAnsi="Calibri" w:cs="Arial"/>
          <w:color w:val="002060"/>
          <w:szCs w:val="22"/>
        </w:rPr>
        <w:t>Pour tout autre renseignement</w:t>
      </w:r>
      <w:r w:rsidR="000F5579" w:rsidRPr="000E43FE">
        <w:rPr>
          <w:rFonts w:ascii="Calibri" w:hAnsi="Calibri" w:cs="Arial"/>
          <w:color w:val="002060"/>
          <w:szCs w:val="22"/>
        </w:rPr>
        <w:t> :</w:t>
      </w:r>
    </w:p>
    <w:p w:rsidR="00CC69FD" w:rsidRPr="000E43FE" w:rsidRDefault="00CC69FD" w:rsidP="00AD586E">
      <w:pPr>
        <w:spacing w:before="40"/>
        <w:rPr>
          <w:rFonts w:ascii="Calibri" w:hAnsi="Calibri" w:cs="Arial"/>
          <w:b/>
          <w:color w:val="002060"/>
          <w:sz w:val="22"/>
          <w:szCs w:val="22"/>
        </w:rPr>
      </w:pPr>
      <w:r w:rsidRPr="000E43FE">
        <w:rPr>
          <w:rFonts w:ascii="Calibri" w:hAnsi="Calibri" w:cs="Arial"/>
          <w:b/>
          <w:color w:val="002060"/>
          <w:sz w:val="22"/>
          <w:szCs w:val="22"/>
        </w:rPr>
        <w:t>ENJEU asbl - Avenue Constantin-de-Gerlache 41 - 4000 LIEGE</w:t>
      </w:r>
    </w:p>
    <w:p w:rsidR="00CC69FD" w:rsidRPr="000E43FE" w:rsidRDefault="00CC69FD" w:rsidP="00CC69FD">
      <w:pPr>
        <w:tabs>
          <w:tab w:val="left" w:pos="181"/>
          <w:tab w:val="left" w:pos="233"/>
          <w:tab w:val="left" w:pos="545"/>
          <w:tab w:val="left" w:pos="5993"/>
        </w:tabs>
        <w:suppressAutoHyphens/>
        <w:rPr>
          <w:rFonts w:ascii="Calibri" w:hAnsi="Calibri" w:cs="Arial"/>
          <w:b/>
          <w:color w:val="002060"/>
          <w:spacing w:val="-2"/>
          <w:sz w:val="22"/>
          <w:szCs w:val="22"/>
        </w:rPr>
      </w:pPr>
      <w:r w:rsidRPr="000E43FE">
        <w:rPr>
          <w:rFonts w:ascii="Calibri" w:hAnsi="Calibri" w:cs="Arial"/>
          <w:bCs/>
          <w:color w:val="002060"/>
          <w:spacing w:val="-2"/>
          <w:sz w:val="22"/>
          <w:szCs w:val="22"/>
        </w:rPr>
        <w:sym w:font="Wingdings" w:char="F028"/>
      </w:r>
      <w:r w:rsidRPr="000E43FE">
        <w:rPr>
          <w:rFonts w:ascii="Calibri" w:hAnsi="Calibri" w:cs="Arial"/>
          <w:b/>
          <w:color w:val="002060"/>
          <w:spacing w:val="-2"/>
          <w:sz w:val="22"/>
          <w:szCs w:val="22"/>
        </w:rPr>
        <w:t xml:space="preserve"> 32-(0)4/254.97.97 - </w:t>
      </w:r>
      <w:r w:rsidRPr="000E43FE">
        <w:rPr>
          <w:rFonts w:ascii="Calibri" w:hAnsi="Calibri" w:cs="Arial"/>
          <w:bCs/>
          <w:color w:val="002060"/>
          <w:spacing w:val="-2"/>
          <w:sz w:val="22"/>
          <w:szCs w:val="22"/>
        </w:rPr>
        <w:sym w:font="Wingdings" w:char="F032"/>
      </w:r>
      <w:r w:rsidRPr="000E43FE">
        <w:rPr>
          <w:rFonts w:ascii="Calibri" w:hAnsi="Calibri" w:cs="Arial"/>
          <w:bCs/>
          <w:color w:val="002060"/>
          <w:spacing w:val="-2"/>
          <w:sz w:val="22"/>
          <w:szCs w:val="22"/>
        </w:rPr>
        <w:t xml:space="preserve"> </w:t>
      </w:r>
      <w:r w:rsidRPr="000E43FE">
        <w:rPr>
          <w:rFonts w:ascii="Calibri" w:hAnsi="Calibri" w:cs="Arial"/>
          <w:b/>
          <w:color w:val="002060"/>
          <w:spacing w:val="-2"/>
          <w:sz w:val="22"/>
          <w:szCs w:val="22"/>
        </w:rPr>
        <w:t xml:space="preserve">32-(0)4/254.97.98 – </w:t>
      </w:r>
      <w:r w:rsidRPr="000E43FE">
        <w:rPr>
          <w:rFonts w:ascii="Calibri" w:hAnsi="Calibri" w:cs="Arial"/>
          <w:bCs/>
          <w:color w:val="002060"/>
          <w:spacing w:val="-2"/>
          <w:sz w:val="22"/>
          <w:szCs w:val="22"/>
        </w:rPr>
        <w:sym w:font="Wingdings" w:char="F03A"/>
      </w:r>
      <w:r w:rsidRPr="000E43FE">
        <w:rPr>
          <w:rFonts w:ascii="Calibri" w:hAnsi="Calibri" w:cs="Arial"/>
          <w:bCs/>
          <w:color w:val="002060"/>
          <w:spacing w:val="-2"/>
          <w:sz w:val="22"/>
          <w:szCs w:val="22"/>
        </w:rPr>
        <w:t xml:space="preserve"> </w:t>
      </w:r>
      <w:hyperlink r:id="rId11" w:history="1">
        <w:r w:rsidRPr="000E43FE">
          <w:rPr>
            <w:rStyle w:val="Lienhypertexte"/>
            <w:rFonts w:ascii="Calibri" w:hAnsi="Calibri" w:cs="Arial"/>
            <w:b/>
            <w:color w:val="002060"/>
            <w:spacing w:val="-2"/>
            <w:sz w:val="22"/>
            <w:szCs w:val="22"/>
          </w:rPr>
          <w:t>info@enjeu.be</w:t>
        </w:r>
      </w:hyperlink>
    </w:p>
    <w:p w:rsidR="00F61E1B" w:rsidRPr="000E43FE" w:rsidRDefault="00CC69FD" w:rsidP="00491B1F">
      <w:pPr>
        <w:tabs>
          <w:tab w:val="center" w:pos="4666"/>
        </w:tabs>
        <w:suppressAutoHyphens/>
        <w:spacing w:before="80"/>
        <w:rPr>
          <w:rFonts w:ascii="Calibri" w:hAnsi="Calibri" w:cs="Arial"/>
          <w:color w:val="002060"/>
          <w:spacing w:val="-2"/>
          <w:sz w:val="22"/>
          <w:szCs w:val="22"/>
        </w:rPr>
      </w:pPr>
      <w:r w:rsidRPr="000E43FE">
        <w:rPr>
          <w:rFonts w:ascii="Calibri" w:hAnsi="Calibri" w:cs="Arial"/>
          <w:color w:val="002060"/>
          <w:spacing w:val="-2"/>
          <w:sz w:val="22"/>
          <w:szCs w:val="22"/>
        </w:rPr>
        <w:t>En partenariat avec le Comité des Fêtes et Amitiés françaises &amp; l’Echevinat du Développement économique et du Commerce de la Ville de Liège.</w:t>
      </w:r>
    </w:p>
    <w:p w:rsidR="00576AF4" w:rsidRPr="000E43FE" w:rsidRDefault="00576AF4" w:rsidP="00F61E1B">
      <w:pPr>
        <w:tabs>
          <w:tab w:val="center" w:pos="4666"/>
        </w:tabs>
        <w:suppressAutoHyphens/>
        <w:jc w:val="both"/>
        <w:rPr>
          <w:rFonts w:ascii="Calibri" w:hAnsi="Calibri" w:cs="Arial"/>
          <w:color w:val="002060"/>
          <w:spacing w:val="-2"/>
          <w:sz w:val="18"/>
          <w:szCs w:val="18"/>
        </w:rPr>
      </w:pPr>
    </w:p>
    <w:p w:rsidR="00576AF4" w:rsidRPr="000E43FE" w:rsidRDefault="00576AF4" w:rsidP="00F61E1B">
      <w:pPr>
        <w:tabs>
          <w:tab w:val="center" w:pos="4666"/>
        </w:tabs>
        <w:suppressAutoHyphens/>
        <w:jc w:val="both"/>
        <w:rPr>
          <w:rFonts w:ascii="Calibri" w:hAnsi="Calibri" w:cs="Arial"/>
          <w:color w:val="002060"/>
          <w:spacing w:val="-2"/>
          <w:sz w:val="18"/>
          <w:szCs w:val="18"/>
        </w:rPr>
      </w:pPr>
    </w:p>
    <w:p w:rsidR="004C6FA8" w:rsidRPr="000E43FE" w:rsidRDefault="00576AF4" w:rsidP="006D75E7">
      <w:pPr>
        <w:pStyle w:val="Titre9"/>
        <w:rPr>
          <w:rFonts w:ascii="Calibri" w:hAnsi="Calibri"/>
          <w:color w:val="002060"/>
          <w:sz w:val="24"/>
          <w:szCs w:val="24"/>
        </w:rPr>
      </w:pPr>
      <w:r w:rsidRPr="000E43FE">
        <w:rPr>
          <w:rFonts w:ascii="Calibri" w:hAnsi="Calibri"/>
          <w:color w:val="002060"/>
          <w:sz w:val="24"/>
          <w:szCs w:val="24"/>
        </w:rPr>
        <w:br w:type="page"/>
      </w:r>
    </w:p>
    <w:p w:rsidR="004C6FA8" w:rsidRPr="000E43FE" w:rsidRDefault="00576AF4" w:rsidP="006D75E7">
      <w:pPr>
        <w:pStyle w:val="Titre9"/>
        <w:rPr>
          <w:rFonts w:ascii="Calibri" w:hAnsi="Calibri"/>
          <w:color w:val="002060"/>
          <w:sz w:val="36"/>
          <w:szCs w:val="36"/>
          <w:u w:val="single"/>
        </w:rPr>
      </w:pPr>
      <w:r w:rsidRPr="000E43FE">
        <w:rPr>
          <w:rFonts w:ascii="Calibri" w:hAnsi="Calibri"/>
          <w:color w:val="002060"/>
          <w:sz w:val="36"/>
          <w:szCs w:val="36"/>
          <w:u w:val="single"/>
        </w:rPr>
        <w:lastRenderedPageBreak/>
        <w:t xml:space="preserve">VILLAGE GAULOIS  </w:t>
      </w:r>
    </w:p>
    <w:p w:rsidR="00576AF4" w:rsidRPr="000E43FE" w:rsidRDefault="00576AF4" w:rsidP="006D75E7">
      <w:pPr>
        <w:pStyle w:val="Titre9"/>
        <w:rPr>
          <w:rFonts w:ascii="Calibri" w:hAnsi="Calibri"/>
          <w:color w:val="002060"/>
          <w:sz w:val="24"/>
          <w:szCs w:val="24"/>
        </w:rPr>
      </w:pPr>
      <w:r w:rsidRPr="000E43FE">
        <w:rPr>
          <w:rFonts w:ascii="Calibri" w:hAnsi="Calibri"/>
          <w:color w:val="002060"/>
          <w:sz w:val="24"/>
          <w:szCs w:val="24"/>
        </w:rPr>
        <w:t>Place Saint-Paul à Liège – 2</w:t>
      </w:r>
      <w:r w:rsidR="009C0691">
        <w:rPr>
          <w:rFonts w:ascii="Calibri" w:hAnsi="Calibri"/>
          <w:color w:val="002060"/>
          <w:sz w:val="24"/>
          <w:szCs w:val="24"/>
        </w:rPr>
        <w:t>2</w:t>
      </w:r>
      <w:r w:rsidRPr="000E43FE">
        <w:rPr>
          <w:rFonts w:ascii="Calibri" w:hAnsi="Calibri"/>
          <w:color w:val="002060"/>
          <w:sz w:val="24"/>
          <w:szCs w:val="24"/>
        </w:rPr>
        <w:t xml:space="preserve"> juin au 1</w:t>
      </w:r>
      <w:r w:rsidR="009C0691">
        <w:rPr>
          <w:rFonts w:ascii="Calibri" w:hAnsi="Calibri"/>
          <w:color w:val="002060"/>
          <w:sz w:val="24"/>
          <w:szCs w:val="24"/>
        </w:rPr>
        <w:t>6</w:t>
      </w:r>
      <w:r w:rsidRPr="000E43FE">
        <w:rPr>
          <w:rFonts w:ascii="Calibri" w:hAnsi="Calibri"/>
          <w:color w:val="002060"/>
          <w:sz w:val="24"/>
          <w:szCs w:val="24"/>
        </w:rPr>
        <w:t xml:space="preserve"> juillet 201</w:t>
      </w:r>
      <w:r w:rsidR="009C0691">
        <w:rPr>
          <w:rFonts w:ascii="Calibri" w:hAnsi="Calibri"/>
          <w:color w:val="002060"/>
          <w:sz w:val="24"/>
          <w:szCs w:val="24"/>
        </w:rPr>
        <w:t>7</w:t>
      </w:r>
    </w:p>
    <w:p w:rsidR="00CC69FD" w:rsidRPr="000E43FE" w:rsidRDefault="00CC69FD" w:rsidP="00060104">
      <w:pPr>
        <w:pStyle w:val="Titre9"/>
        <w:spacing w:before="240" w:after="120"/>
        <w:rPr>
          <w:rFonts w:ascii="Calibri" w:hAnsi="Calibri"/>
          <w:color w:val="002060"/>
        </w:rPr>
      </w:pPr>
      <w:r w:rsidRPr="000E43FE">
        <w:rPr>
          <w:rFonts w:ascii="Calibri" w:hAnsi="Calibri"/>
          <w:color w:val="002060"/>
        </w:rPr>
        <w:t>DEMANDE DE PARTICIPATION</w:t>
      </w:r>
    </w:p>
    <w:p w:rsidR="00CC69FD" w:rsidRPr="000E43FE" w:rsidRDefault="00CC69FD" w:rsidP="004C6FA8">
      <w:pPr>
        <w:pStyle w:val="Titre3"/>
        <w:rPr>
          <w:rFonts w:ascii="Calibri" w:hAnsi="Calibri" w:cs="Arial"/>
          <w:b/>
          <w:color w:val="002060"/>
          <w:sz w:val="18"/>
          <w:szCs w:val="18"/>
          <w:lang w:val="nl-BE"/>
        </w:rPr>
      </w:pPr>
      <w:r w:rsidRPr="000E43FE">
        <w:rPr>
          <w:rFonts w:ascii="Calibri" w:hAnsi="Calibri" w:cs="Arial"/>
          <w:b/>
          <w:color w:val="002060"/>
          <w:sz w:val="18"/>
          <w:szCs w:val="18"/>
        </w:rPr>
        <w:t xml:space="preserve">A renvoyer avant </w:t>
      </w:r>
      <w:r w:rsidRPr="00BB5BCC">
        <w:rPr>
          <w:rFonts w:ascii="Calibri" w:hAnsi="Calibri" w:cs="Arial"/>
          <w:b/>
          <w:color w:val="002060"/>
          <w:sz w:val="18"/>
          <w:szCs w:val="18"/>
        </w:rPr>
        <w:t xml:space="preserve">le </w:t>
      </w:r>
      <w:r w:rsidR="006A000A">
        <w:rPr>
          <w:rFonts w:ascii="Calibri" w:hAnsi="Calibri" w:cs="Arial"/>
          <w:b/>
          <w:color w:val="FF0000"/>
          <w:sz w:val="18"/>
          <w:szCs w:val="18"/>
        </w:rPr>
        <w:t>31</w:t>
      </w:r>
      <w:r w:rsidRPr="00BB5BCC">
        <w:rPr>
          <w:rFonts w:ascii="Calibri" w:hAnsi="Calibri" w:cs="Arial"/>
          <w:b/>
          <w:color w:val="FF0000"/>
          <w:sz w:val="18"/>
          <w:szCs w:val="18"/>
        </w:rPr>
        <w:t xml:space="preserve"> </w:t>
      </w:r>
      <w:r w:rsidR="00BB5BCC" w:rsidRPr="00BB5BCC">
        <w:rPr>
          <w:rFonts w:ascii="Calibri" w:hAnsi="Calibri" w:cs="Arial"/>
          <w:b/>
          <w:color w:val="FF0000"/>
          <w:sz w:val="18"/>
          <w:szCs w:val="18"/>
        </w:rPr>
        <w:t>mars</w:t>
      </w:r>
      <w:r w:rsidRPr="00BB5BCC">
        <w:rPr>
          <w:rFonts w:ascii="Calibri" w:hAnsi="Calibri" w:cs="Arial"/>
          <w:b/>
          <w:color w:val="FF0000"/>
          <w:sz w:val="18"/>
          <w:szCs w:val="18"/>
        </w:rPr>
        <w:t xml:space="preserve"> 201</w:t>
      </w:r>
      <w:r w:rsidR="009C0691">
        <w:rPr>
          <w:rFonts w:ascii="Calibri" w:hAnsi="Calibri" w:cs="Arial"/>
          <w:b/>
          <w:color w:val="FF0000"/>
          <w:sz w:val="18"/>
          <w:szCs w:val="18"/>
        </w:rPr>
        <w:t>7</w:t>
      </w:r>
      <w:r w:rsidRPr="000E43FE">
        <w:rPr>
          <w:rFonts w:ascii="Calibri" w:hAnsi="Calibri" w:cs="Arial"/>
          <w:b/>
          <w:color w:val="002060"/>
          <w:sz w:val="18"/>
          <w:szCs w:val="18"/>
        </w:rPr>
        <w:t xml:space="preserve"> à ENJEU - Av. </w:t>
      </w:r>
      <w:r w:rsidRPr="000E43FE">
        <w:rPr>
          <w:rFonts w:ascii="Calibri" w:hAnsi="Calibri" w:cs="Arial"/>
          <w:b/>
          <w:color w:val="002060"/>
          <w:sz w:val="18"/>
          <w:szCs w:val="18"/>
          <w:lang w:val="nl-BE"/>
        </w:rPr>
        <w:t xml:space="preserve">C-de-Gerlache 41 -  4000 LIEGE - </w:t>
      </w:r>
      <w:r w:rsidRPr="000E43FE">
        <w:rPr>
          <w:rFonts w:ascii="Calibri" w:hAnsi="Calibri" w:cs="Arial"/>
          <w:b/>
          <w:color w:val="002060"/>
          <w:sz w:val="18"/>
          <w:szCs w:val="18"/>
        </w:rPr>
        <w:sym w:font="Wingdings" w:char="F032"/>
      </w:r>
      <w:r w:rsidRPr="000E43FE">
        <w:rPr>
          <w:rFonts w:ascii="Calibri" w:hAnsi="Calibri" w:cs="Arial"/>
          <w:b/>
          <w:color w:val="002060"/>
          <w:sz w:val="18"/>
          <w:szCs w:val="18"/>
          <w:lang w:val="nl-BE"/>
        </w:rPr>
        <w:t xml:space="preserve"> 04/254.97.98</w:t>
      </w:r>
      <w:r w:rsidR="004B1BE1" w:rsidRPr="000E43FE">
        <w:rPr>
          <w:rFonts w:ascii="Calibri" w:hAnsi="Calibri" w:cs="Arial"/>
          <w:b/>
          <w:color w:val="002060"/>
          <w:sz w:val="18"/>
          <w:szCs w:val="18"/>
          <w:lang w:val="nl-BE"/>
        </w:rPr>
        <w:t xml:space="preserve"> – </w:t>
      </w:r>
      <w:smartTag w:uri="urn:schemas-microsoft-com:office:smarttags" w:element="PersonName">
        <w:r w:rsidR="004B1BE1" w:rsidRPr="000E43FE">
          <w:rPr>
            <w:rFonts w:ascii="Calibri" w:hAnsi="Calibri" w:cs="Arial"/>
            <w:b/>
            <w:color w:val="002060"/>
            <w:sz w:val="18"/>
            <w:szCs w:val="18"/>
            <w:lang w:val="nl-BE"/>
          </w:rPr>
          <w:t>info@enjeu.be</w:t>
        </w:r>
      </w:smartTag>
    </w:p>
    <w:p w:rsidR="00CC69FD" w:rsidRPr="000E43FE" w:rsidRDefault="00CC69FD" w:rsidP="00040619">
      <w:pPr>
        <w:shd w:val="clear" w:color="auto" w:fill="D9D9D9"/>
        <w:suppressAutoHyphens/>
        <w:spacing w:before="480" w:after="120"/>
        <w:ind w:left="142" w:right="-102"/>
        <w:jc w:val="both"/>
        <w:rPr>
          <w:rFonts w:ascii="Calibri" w:hAnsi="Calibri" w:cs="Arial"/>
          <w:b/>
          <w:i/>
          <w:color w:val="002060"/>
          <w:spacing w:val="-3"/>
          <w:sz w:val="24"/>
          <w:szCs w:val="24"/>
        </w:rPr>
      </w:pPr>
      <w:r w:rsidRPr="000E43FE">
        <w:rPr>
          <w:rFonts w:ascii="Calibri" w:hAnsi="Calibri" w:cs="Arial"/>
          <w:b/>
          <w:i/>
          <w:color w:val="002060"/>
          <w:spacing w:val="-3"/>
          <w:sz w:val="24"/>
          <w:szCs w:val="24"/>
        </w:rPr>
        <w:t>1. PARTICIPANT</w:t>
      </w:r>
    </w:p>
    <w:tbl>
      <w:tblPr>
        <w:tblW w:w="0" w:type="auto"/>
        <w:jc w:val="right"/>
        <w:tblLayout w:type="fixed"/>
        <w:tblCellMar>
          <w:left w:w="120" w:type="dxa"/>
          <w:right w:w="120" w:type="dxa"/>
        </w:tblCellMar>
        <w:tblLook w:val="0000" w:firstRow="0" w:lastRow="0" w:firstColumn="0" w:lastColumn="0" w:noHBand="0" w:noVBand="0"/>
      </w:tblPr>
      <w:tblGrid>
        <w:gridCol w:w="878"/>
        <w:gridCol w:w="344"/>
        <w:gridCol w:w="19"/>
        <w:gridCol w:w="204"/>
        <w:gridCol w:w="137"/>
        <w:gridCol w:w="288"/>
        <w:gridCol w:w="612"/>
        <w:gridCol w:w="381"/>
        <w:gridCol w:w="283"/>
        <w:gridCol w:w="567"/>
        <w:gridCol w:w="142"/>
        <w:gridCol w:w="142"/>
        <w:gridCol w:w="141"/>
        <w:gridCol w:w="426"/>
        <w:gridCol w:w="567"/>
        <w:gridCol w:w="708"/>
        <w:gridCol w:w="142"/>
        <w:gridCol w:w="1559"/>
        <w:gridCol w:w="2142"/>
        <w:gridCol w:w="19"/>
      </w:tblGrid>
      <w:tr w:rsidR="004B1BE1" w:rsidRPr="000E43FE">
        <w:trPr>
          <w:jc w:val="right"/>
        </w:trPr>
        <w:tc>
          <w:tcPr>
            <w:tcW w:w="1241" w:type="dxa"/>
            <w:gridSpan w:val="3"/>
            <w:tcBorders>
              <w:bottom w:val="single" w:sz="4" w:space="0" w:color="auto"/>
            </w:tcBorders>
            <w:shd w:val="clear" w:color="auto" w:fill="auto"/>
            <w:vAlign w:val="bottom"/>
          </w:tcPr>
          <w:p w:rsidR="004B1BE1" w:rsidRPr="000E43FE" w:rsidRDefault="004B1BE1" w:rsidP="00A15F0D">
            <w:pPr>
              <w:suppressAutoHyphens/>
              <w:spacing w:before="120"/>
              <w:rPr>
                <w:rFonts w:ascii="Calibri" w:hAnsi="Calibri" w:cs="Arial"/>
                <w:b/>
                <w:color w:val="002060"/>
                <w:spacing w:val="-2"/>
                <w:sz w:val="22"/>
                <w:szCs w:val="22"/>
              </w:rPr>
            </w:pPr>
            <w:r w:rsidRPr="000E43FE">
              <w:rPr>
                <w:rFonts w:ascii="Calibri" w:hAnsi="Calibri" w:cs="Arial"/>
                <w:b/>
                <w:color w:val="002060"/>
                <w:spacing w:val="-2"/>
                <w:sz w:val="22"/>
                <w:szCs w:val="22"/>
              </w:rPr>
              <w:t>Société :</w:t>
            </w:r>
          </w:p>
        </w:tc>
        <w:tc>
          <w:tcPr>
            <w:tcW w:w="8460" w:type="dxa"/>
            <w:gridSpan w:val="17"/>
            <w:tcBorders>
              <w:bottom w:val="single" w:sz="4" w:space="0" w:color="auto"/>
            </w:tcBorders>
            <w:vAlign w:val="bottom"/>
          </w:tcPr>
          <w:p w:rsidR="004B1BE1" w:rsidRPr="000E43FE" w:rsidRDefault="00FD254B" w:rsidP="00FD254B">
            <w:pPr>
              <w:suppressAutoHyphens/>
              <w:spacing w:before="120"/>
              <w:rPr>
                <w:rFonts w:ascii="Calibri" w:hAnsi="Calibri" w:cs="Arial"/>
                <w:color w:val="002060"/>
                <w:spacing w:val="-2"/>
                <w:sz w:val="22"/>
                <w:szCs w:val="22"/>
              </w:rPr>
            </w:pPr>
            <w:r>
              <w:rPr>
                <w:rFonts w:ascii="Calibri" w:hAnsi="Calibri" w:cs="Arial"/>
                <w:color w:val="002060"/>
                <w:spacing w:val="-2"/>
                <w:sz w:val="22"/>
                <w:szCs w:val="22"/>
              </w:rPr>
              <w:fldChar w:fldCharType="begin">
                <w:ffData>
                  <w:name w:val="Société"/>
                  <w:enabled/>
                  <w:calcOnExit w:val="0"/>
                  <w:textInput>
                    <w:maxLength w:val="65"/>
                    <w:format w:val="UPPERCASE"/>
                  </w:textInput>
                </w:ffData>
              </w:fldChar>
            </w:r>
            <w:bookmarkStart w:id="0" w:name="Société"/>
            <w:r>
              <w:rPr>
                <w:rFonts w:ascii="Calibri" w:hAnsi="Calibri" w:cs="Arial"/>
                <w:color w:val="002060"/>
                <w:spacing w:val="-2"/>
                <w:sz w:val="22"/>
                <w:szCs w:val="22"/>
              </w:rPr>
              <w:instrText xml:space="preserve"> FORMTEXT </w:instrText>
            </w:r>
            <w:r>
              <w:rPr>
                <w:rFonts w:ascii="Calibri" w:hAnsi="Calibri" w:cs="Arial"/>
                <w:color w:val="002060"/>
                <w:spacing w:val="-2"/>
                <w:sz w:val="22"/>
                <w:szCs w:val="22"/>
              </w:rPr>
            </w:r>
            <w:r>
              <w:rPr>
                <w:rFonts w:ascii="Calibri" w:hAnsi="Calibri" w:cs="Arial"/>
                <w:color w:val="002060"/>
                <w:spacing w:val="-2"/>
                <w:sz w:val="22"/>
                <w:szCs w:val="22"/>
              </w:rPr>
              <w:fldChar w:fldCharType="separate"/>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color w:val="002060"/>
                <w:spacing w:val="-2"/>
                <w:sz w:val="22"/>
                <w:szCs w:val="22"/>
              </w:rPr>
              <w:fldChar w:fldCharType="end"/>
            </w:r>
            <w:bookmarkEnd w:id="0"/>
          </w:p>
        </w:tc>
      </w:tr>
      <w:tr w:rsidR="004B1BE1" w:rsidRPr="000E43FE" w:rsidTr="00382692">
        <w:trPr>
          <w:jc w:val="right"/>
        </w:trPr>
        <w:tc>
          <w:tcPr>
            <w:tcW w:w="2482" w:type="dxa"/>
            <w:gridSpan w:val="7"/>
            <w:tcBorders>
              <w:top w:val="single" w:sz="4" w:space="0" w:color="auto"/>
              <w:bottom w:val="single" w:sz="4" w:space="0" w:color="auto"/>
            </w:tcBorders>
            <w:shd w:val="clear" w:color="auto" w:fill="auto"/>
            <w:vAlign w:val="bottom"/>
          </w:tcPr>
          <w:p w:rsidR="004B1BE1" w:rsidRPr="000E43FE" w:rsidRDefault="00E526D6" w:rsidP="00E526D6">
            <w:pPr>
              <w:suppressAutoHyphens/>
              <w:spacing w:before="120"/>
              <w:rPr>
                <w:rFonts w:ascii="Calibri" w:hAnsi="Calibri" w:cs="Arial"/>
                <w:b/>
                <w:color w:val="002060"/>
                <w:spacing w:val="-2"/>
                <w:sz w:val="22"/>
                <w:szCs w:val="22"/>
              </w:rPr>
            </w:pPr>
            <w:r>
              <w:rPr>
                <w:rFonts w:ascii="Calibri" w:hAnsi="Calibri" w:cs="Arial"/>
                <w:b/>
                <w:color w:val="002060"/>
                <w:spacing w:val="-2"/>
                <w:sz w:val="22"/>
                <w:szCs w:val="22"/>
              </w:rPr>
              <w:t>Personne de</w:t>
            </w:r>
            <w:r w:rsidR="004B1BE1" w:rsidRPr="000E43FE">
              <w:rPr>
                <w:rFonts w:ascii="Calibri" w:hAnsi="Calibri" w:cs="Arial"/>
                <w:b/>
                <w:color w:val="002060"/>
                <w:spacing w:val="-2"/>
                <w:sz w:val="22"/>
                <w:szCs w:val="22"/>
              </w:rPr>
              <w:t xml:space="preserve"> contact :</w:t>
            </w:r>
          </w:p>
        </w:tc>
        <w:tc>
          <w:tcPr>
            <w:tcW w:w="7219" w:type="dxa"/>
            <w:gridSpan w:val="13"/>
            <w:tcBorders>
              <w:top w:val="single" w:sz="4" w:space="0" w:color="auto"/>
              <w:bottom w:val="single" w:sz="4" w:space="0" w:color="auto"/>
            </w:tcBorders>
            <w:vAlign w:val="bottom"/>
          </w:tcPr>
          <w:p w:rsidR="004B1BE1" w:rsidRPr="000E43FE" w:rsidRDefault="00FD254B" w:rsidP="00FD254B">
            <w:pPr>
              <w:suppressAutoHyphens/>
              <w:spacing w:before="120"/>
              <w:rPr>
                <w:rFonts w:ascii="Calibri" w:hAnsi="Calibri" w:cs="Arial"/>
                <w:color w:val="002060"/>
                <w:spacing w:val="-2"/>
                <w:sz w:val="22"/>
                <w:szCs w:val="22"/>
              </w:rPr>
            </w:pPr>
            <w:r>
              <w:rPr>
                <w:rFonts w:ascii="Calibri" w:hAnsi="Calibri" w:cs="Arial"/>
                <w:color w:val="002060"/>
                <w:spacing w:val="-2"/>
                <w:sz w:val="22"/>
                <w:szCs w:val="22"/>
              </w:rPr>
              <w:fldChar w:fldCharType="begin">
                <w:ffData>
                  <w:name w:val="Contact"/>
                  <w:enabled/>
                  <w:calcOnExit w:val="0"/>
                  <w:textInput>
                    <w:maxLength w:val="60"/>
                    <w:format w:val="Première lettre des mots en maj."/>
                  </w:textInput>
                </w:ffData>
              </w:fldChar>
            </w:r>
            <w:bookmarkStart w:id="1" w:name="Contact"/>
            <w:r>
              <w:rPr>
                <w:rFonts w:ascii="Calibri" w:hAnsi="Calibri" w:cs="Arial"/>
                <w:color w:val="002060"/>
                <w:spacing w:val="-2"/>
                <w:sz w:val="22"/>
                <w:szCs w:val="22"/>
              </w:rPr>
              <w:instrText xml:space="preserve"> FORMTEXT </w:instrText>
            </w:r>
            <w:r>
              <w:rPr>
                <w:rFonts w:ascii="Calibri" w:hAnsi="Calibri" w:cs="Arial"/>
                <w:color w:val="002060"/>
                <w:spacing w:val="-2"/>
                <w:sz w:val="22"/>
                <w:szCs w:val="22"/>
              </w:rPr>
            </w:r>
            <w:r>
              <w:rPr>
                <w:rFonts w:ascii="Calibri" w:hAnsi="Calibri" w:cs="Arial"/>
                <w:color w:val="002060"/>
                <w:spacing w:val="-2"/>
                <w:sz w:val="22"/>
                <w:szCs w:val="22"/>
              </w:rPr>
              <w:fldChar w:fldCharType="separate"/>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color w:val="002060"/>
                <w:spacing w:val="-2"/>
                <w:sz w:val="22"/>
                <w:szCs w:val="22"/>
              </w:rPr>
              <w:fldChar w:fldCharType="end"/>
            </w:r>
            <w:bookmarkEnd w:id="1"/>
          </w:p>
        </w:tc>
      </w:tr>
      <w:tr w:rsidR="00CC69FD" w:rsidRPr="000E43FE" w:rsidTr="00382692">
        <w:trPr>
          <w:jc w:val="right"/>
        </w:trPr>
        <w:tc>
          <w:tcPr>
            <w:tcW w:w="1222" w:type="dxa"/>
            <w:gridSpan w:val="2"/>
            <w:tcBorders>
              <w:top w:val="single" w:sz="4" w:space="0" w:color="auto"/>
              <w:bottom w:val="single" w:sz="4" w:space="0" w:color="auto"/>
            </w:tcBorders>
            <w:shd w:val="clear" w:color="auto" w:fill="auto"/>
            <w:vAlign w:val="bottom"/>
          </w:tcPr>
          <w:p w:rsidR="00CC69FD" w:rsidRPr="000E43FE" w:rsidRDefault="00CC69FD" w:rsidP="00A15F0D">
            <w:pPr>
              <w:suppressAutoHyphens/>
              <w:spacing w:before="120"/>
              <w:rPr>
                <w:rFonts w:ascii="Calibri" w:hAnsi="Calibri" w:cs="Arial"/>
                <w:b/>
                <w:color w:val="002060"/>
                <w:spacing w:val="-2"/>
                <w:sz w:val="22"/>
                <w:szCs w:val="22"/>
              </w:rPr>
            </w:pPr>
            <w:r w:rsidRPr="000E43FE">
              <w:rPr>
                <w:rFonts w:ascii="Calibri" w:hAnsi="Calibri" w:cs="Arial"/>
                <w:b/>
                <w:color w:val="002060"/>
                <w:spacing w:val="-2"/>
                <w:sz w:val="22"/>
                <w:szCs w:val="22"/>
              </w:rPr>
              <w:t>Adresse :</w:t>
            </w:r>
          </w:p>
        </w:tc>
        <w:tc>
          <w:tcPr>
            <w:tcW w:w="8479" w:type="dxa"/>
            <w:gridSpan w:val="18"/>
            <w:tcBorders>
              <w:top w:val="single" w:sz="4" w:space="0" w:color="auto"/>
              <w:bottom w:val="single" w:sz="4" w:space="0" w:color="auto"/>
            </w:tcBorders>
            <w:vAlign w:val="bottom"/>
          </w:tcPr>
          <w:p w:rsidR="00CC69FD" w:rsidRPr="000E43FE" w:rsidRDefault="00FD254B" w:rsidP="00FD254B">
            <w:pPr>
              <w:suppressAutoHyphens/>
              <w:spacing w:before="120"/>
              <w:rPr>
                <w:rFonts w:ascii="Calibri" w:hAnsi="Calibri" w:cs="Arial"/>
                <w:color w:val="002060"/>
                <w:spacing w:val="-2"/>
                <w:sz w:val="22"/>
                <w:szCs w:val="22"/>
              </w:rPr>
            </w:pPr>
            <w:r>
              <w:rPr>
                <w:rFonts w:ascii="Calibri" w:hAnsi="Calibri" w:cs="Arial"/>
                <w:color w:val="002060"/>
                <w:spacing w:val="-2"/>
                <w:sz w:val="22"/>
                <w:szCs w:val="22"/>
              </w:rPr>
              <w:fldChar w:fldCharType="begin">
                <w:ffData>
                  <w:name w:val=""/>
                  <w:enabled/>
                  <w:calcOnExit w:val="0"/>
                  <w:textInput>
                    <w:maxLength w:val="78"/>
                  </w:textInput>
                </w:ffData>
              </w:fldChar>
            </w:r>
            <w:r>
              <w:rPr>
                <w:rFonts w:ascii="Calibri" w:hAnsi="Calibri" w:cs="Arial"/>
                <w:color w:val="002060"/>
                <w:spacing w:val="-2"/>
                <w:sz w:val="22"/>
                <w:szCs w:val="22"/>
              </w:rPr>
              <w:instrText xml:space="preserve"> FORMTEXT </w:instrText>
            </w:r>
            <w:r>
              <w:rPr>
                <w:rFonts w:ascii="Calibri" w:hAnsi="Calibri" w:cs="Arial"/>
                <w:color w:val="002060"/>
                <w:spacing w:val="-2"/>
                <w:sz w:val="22"/>
                <w:szCs w:val="22"/>
              </w:rPr>
            </w:r>
            <w:r>
              <w:rPr>
                <w:rFonts w:ascii="Calibri" w:hAnsi="Calibri" w:cs="Arial"/>
                <w:color w:val="002060"/>
                <w:spacing w:val="-2"/>
                <w:sz w:val="22"/>
                <w:szCs w:val="22"/>
              </w:rPr>
              <w:fldChar w:fldCharType="separate"/>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color w:val="002060"/>
                <w:spacing w:val="-2"/>
                <w:sz w:val="22"/>
                <w:szCs w:val="22"/>
              </w:rPr>
              <w:fldChar w:fldCharType="end"/>
            </w:r>
          </w:p>
        </w:tc>
      </w:tr>
      <w:tr w:rsidR="008D593B" w:rsidRPr="000E43FE" w:rsidTr="008D593B">
        <w:trPr>
          <w:gridAfter w:val="1"/>
          <w:wAfter w:w="19" w:type="dxa"/>
          <w:jc w:val="right"/>
        </w:trPr>
        <w:tc>
          <w:tcPr>
            <w:tcW w:w="1582" w:type="dxa"/>
            <w:gridSpan w:val="5"/>
            <w:tcBorders>
              <w:top w:val="single" w:sz="4" w:space="0" w:color="auto"/>
              <w:bottom w:val="single" w:sz="4" w:space="0" w:color="auto"/>
            </w:tcBorders>
            <w:shd w:val="clear" w:color="auto" w:fill="auto"/>
            <w:vAlign w:val="bottom"/>
          </w:tcPr>
          <w:p w:rsidR="008D593B" w:rsidRPr="000E43FE" w:rsidRDefault="008D593B" w:rsidP="00A15F0D">
            <w:pPr>
              <w:suppressAutoHyphens/>
              <w:spacing w:before="120"/>
              <w:rPr>
                <w:rFonts w:ascii="Calibri" w:hAnsi="Calibri" w:cs="Arial"/>
                <w:b/>
                <w:color w:val="002060"/>
                <w:spacing w:val="-2"/>
                <w:sz w:val="22"/>
                <w:szCs w:val="22"/>
              </w:rPr>
            </w:pPr>
            <w:r w:rsidRPr="000E43FE">
              <w:rPr>
                <w:rFonts w:ascii="Calibri" w:hAnsi="Calibri" w:cs="Arial"/>
                <w:b/>
                <w:color w:val="002060"/>
                <w:spacing w:val="-2"/>
                <w:sz w:val="22"/>
                <w:szCs w:val="22"/>
              </w:rPr>
              <w:t xml:space="preserve">Code Postal : </w:t>
            </w:r>
          </w:p>
        </w:tc>
        <w:tc>
          <w:tcPr>
            <w:tcW w:w="1281" w:type="dxa"/>
            <w:gridSpan w:val="3"/>
            <w:tcBorders>
              <w:top w:val="single" w:sz="4" w:space="0" w:color="auto"/>
              <w:bottom w:val="single" w:sz="4" w:space="0" w:color="auto"/>
            </w:tcBorders>
            <w:vAlign w:val="bottom"/>
          </w:tcPr>
          <w:p w:rsidR="008D593B" w:rsidRPr="000E43FE" w:rsidRDefault="00FD254B" w:rsidP="00FD254B">
            <w:pPr>
              <w:suppressAutoHyphens/>
              <w:spacing w:before="120"/>
              <w:rPr>
                <w:rFonts w:ascii="Calibri" w:hAnsi="Calibri" w:cs="Arial"/>
                <w:color w:val="002060"/>
                <w:spacing w:val="-2"/>
                <w:sz w:val="22"/>
                <w:szCs w:val="22"/>
              </w:rPr>
            </w:pPr>
            <w:r>
              <w:rPr>
                <w:rFonts w:ascii="Calibri" w:hAnsi="Calibri" w:cs="Arial"/>
                <w:color w:val="002060"/>
                <w:spacing w:val="-2"/>
                <w:sz w:val="22"/>
                <w:szCs w:val="22"/>
              </w:rPr>
              <w:fldChar w:fldCharType="begin">
                <w:ffData>
                  <w:name w:val="CP"/>
                  <w:enabled/>
                  <w:calcOnExit w:val="0"/>
                  <w:textInput>
                    <w:maxLength w:val="8"/>
                    <w:format w:val="UPPERCASE"/>
                  </w:textInput>
                </w:ffData>
              </w:fldChar>
            </w:r>
            <w:bookmarkStart w:id="2" w:name="CP"/>
            <w:r>
              <w:rPr>
                <w:rFonts w:ascii="Calibri" w:hAnsi="Calibri" w:cs="Arial"/>
                <w:color w:val="002060"/>
                <w:spacing w:val="-2"/>
                <w:sz w:val="22"/>
                <w:szCs w:val="22"/>
              </w:rPr>
              <w:instrText xml:space="preserve"> FORMTEXT </w:instrText>
            </w:r>
            <w:r>
              <w:rPr>
                <w:rFonts w:ascii="Calibri" w:hAnsi="Calibri" w:cs="Arial"/>
                <w:color w:val="002060"/>
                <w:spacing w:val="-2"/>
                <w:sz w:val="22"/>
                <w:szCs w:val="22"/>
              </w:rPr>
            </w:r>
            <w:r>
              <w:rPr>
                <w:rFonts w:ascii="Calibri" w:hAnsi="Calibri" w:cs="Arial"/>
                <w:color w:val="002060"/>
                <w:spacing w:val="-2"/>
                <w:sz w:val="22"/>
                <w:szCs w:val="22"/>
              </w:rPr>
              <w:fldChar w:fldCharType="separate"/>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color w:val="002060"/>
                <w:spacing w:val="-2"/>
                <w:sz w:val="22"/>
                <w:szCs w:val="22"/>
              </w:rPr>
              <w:fldChar w:fldCharType="end"/>
            </w:r>
            <w:bookmarkEnd w:id="2"/>
          </w:p>
        </w:tc>
        <w:tc>
          <w:tcPr>
            <w:tcW w:w="1134" w:type="dxa"/>
            <w:gridSpan w:val="4"/>
            <w:tcBorders>
              <w:top w:val="single" w:sz="4" w:space="0" w:color="auto"/>
              <w:bottom w:val="single" w:sz="4" w:space="0" w:color="auto"/>
            </w:tcBorders>
            <w:vAlign w:val="bottom"/>
          </w:tcPr>
          <w:p w:rsidR="008D593B" w:rsidRPr="000E43FE" w:rsidRDefault="008D593B" w:rsidP="00A15F0D">
            <w:pPr>
              <w:suppressAutoHyphens/>
              <w:spacing w:before="120"/>
              <w:rPr>
                <w:rFonts w:ascii="Calibri" w:hAnsi="Calibri" w:cs="Arial"/>
                <w:color w:val="002060"/>
                <w:spacing w:val="-2"/>
                <w:sz w:val="22"/>
                <w:szCs w:val="22"/>
              </w:rPr>
            </w:pPr>
            <w:r w:rsidRPr="000E43FE">
              <w:rPr>
                <w:rFonts w:ascii="Calibri" w:hAnsi="Calibri" w:cs="Arial"/>
                <w:b/>
                <w:color w:val="002060"/>
                <w:spacing w:val="-2"/>
                <w:sz w:val="22"/>
                <w:szCs w:val="22"/>
              </w:rPr>
              <w:t>Localité :</w:t>
            </w:r>
          </w:p>
        </w:tc>
        <w:tc>
          <w:tcPr>
            <w:tcW w:w="5685" w:type="dxa"/>
            <w:gridSpan w:val="7"/>
            <w:tcBorders>
              <w:top w:val="single" w:sz="4" w:space="0" w:color="auto"/>
              <w:bottom w:val="single" w:sz="4" w:space="0" w:color="auto"/>
            </w:tcBorders>
            <w:vAlign w:val="bottom"/>
          </w:tcPr>
          <w:p w:rsidR="008D593B" w:rsidRPr="000E43FE" w:rsidRDefault="00FD254B" w:rsidP="00FD254B">
            <w:pPr>
              <w:suppressAutoHyphens/>
              <w:spacing w:before="120"/>
              <w:rPr>
                <w:rFonts w:ascii="Calibri" w:hAnsi="Calibri" w:cs="Arial"/>
                <w:color w:val="002060"/>
                <w:spacing w:val="-2"/>
                <w:sz w:val="22"/>
                <w:szCs w:val="22"/>
              </w:rPr>
            </w:pPr>
            <w:r>
              <w:rPr>
                <w:rFonts w:ascii="Calibri" w:hAnsi="Calibri" w:cs="Arial"/>
                <w:color w:val="002060"/>
                <w:spacing w:val="-2"/>
                <w:sz w:val="22"/>
                <w:szCs w:val="22"/>
              </w:rPr>
              <w:fldChar w:fldCharType="begin">
                <w:ffData>
                  <w:name w:val="ADRESSE"/>
                  <w:enabled/>
                  <w:calcOnExit w:val="0"/>
                  <w:textInput>
                    <w:maxLength w:val="51"/>
                  </w:textInput>
                </w:ffData>
              </w:fldChar>
            </w:r>
            <w:bookmarkStart w:id="3" w:name="ADRESSE"/>
            <w:r>
              <w:rPr>
                <w:rFonts w:ascii="Calibri" w:hAnsi="Calibri" w:cs="Arial"/>
                <w:color w:val="002060"/>
                <w:spacing w:val="-2"/>
                <w:sz w:val="22"/>
                <w:szCs w:val="22"/>
              </w:rPr>
              <w:instrText xml:space="preserve"> FORMTEXT </w:instrText>
            </w:r>
            <w:r>
              <w:rPr>
                <w:rFonts w:ascii="Calibri" w:hAnsi="Calibri" w:cs="Arial"/>
                <w:color w:val="002060"/>
                <w:spacing w:val="-2"/>
                <w:sz w:val="22"/>
                <w:szCs w:val="22"/>
              </w:rPr>
            </w:r>
            <w:r>
              <w:rPr>
                <w:rFonts w:ascii="Calibri" w:hAnsi="Calibri" w:cs="Arial"/>
                <w:color w:val="002060"/>
                <w:spacing w:val="-2"/>
                <w:sz w:val="22"/>
                <w:szCs w:val="22"/>
              </w:rPr>
              <w:fldChar w:fldCharType="separate"/>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color w:val="002060"/>
                <w:spacing w:val="-2"/>
                <w:sz w:val="22"/>
                <w:szCs w:val="22"/>
              </w:rPr>
              <w:fldChar w:fldCharType="end"/>
            </w:r>
            <w:bookmarkEnd w:id="3"/>
          </w:p>
        </w:tc>
      </w:tr>
      <w:tr w:rsidR="00104562" w:rsidRPr="000E43FE" w:rsidTr="00C55A02">
        <w:trPr>
          <w:gridAfter w:val="1"/>
          <w:wAfter w:w="19" w:type="dxa"/>
          <w:jc w:val="right"/>
        </w:trPr>
        <w:tc>
          <w:tcPr>
            <w:tcW w:w="1870" w:type="dxa"/>
            <w:gridSpan w:val="6"/>
            <w:tcBorders>
              <w:top w:val="single" w:sz="4" w:space="0" w:color="auto"/>
              <w:bottom w:val="single" w:sz="4" w:space="0" w:color="auto"/>
            </w:tcBorders>
            <w:shd w:val="clear" w:color="auto" w:fill="auto"/>
            <w:vAlign w:val="bottom"/>
          </w:tcPr>
          <w:p w:rsidR="00104562" w:rsidRPr="000E43FE" w:rsidRDefault="00104562" w:rsidP="003B5961">
            <w:pPr>
              <w:suppressAutoHyphens/>
              <w:spacing w:before="120"/>
              <w:ind w:right="-120"/>
              <w:rPr>
                <w:rFonts w:ascii="Calibri" w:hAnsi="Calibri" w:cs="Arial"/>
                <w:b/>
                <w:color w:val="002060"/>
                <w:spacing w:val="-2"/>
                <w:sz w:val="22"/>
                <w:szCs w:val="22"/>
              </w:rPr>
            </w:pPr>
            <w:r>
              <w:rPr>
                <w:rFonts w:ascii="Calibri" w:hAnsi="Calibri" w:cs="Arial"/>
                <w:b/>
                <w:color w:val="002060"/>
                <w:spacing w:val="-2"/>
                <w:sz w:val="22"/>
                <w:szCs w:val="22"/>
              </w:rPr>
              <w:t>Date de naissance :</w:t>
            </w:r>
          </w:p>
        </w:tc>
        <w:tc>
          <w:tcPr>
            <w:tcW w:w="1276" w:type="dxa"/>
            <w:gridSpan w:val="3"/>
            <w:tcBorders>
              <w:top w:val="single" w:sz="4" w:space="0" w:color="auto"/>
              <w:bottom w:val="single" w:sz="4" w:space="0" w:color="auto"/>
            </w:tcBorders>
            <w:vAlign w:val="bottom"/>
          </w:tcPr>
          <w:p w:rsidR="00104562" w:rsidRPr="000E43FE" w:rsidRDefault="00104562" w:rsidP="00DB54B4">
            <w:pPr>
              <w:suppressAutoHyphens/>
              <w:spacing w:before="120"/>
              <w:ind w:left="-120"/>
              <w:rPr>
                <w:rFonts w:ascii="Calibri" w:hAnsi="Calibri" w:cs="Arial"/>
                <w:b/>
                <w:color w:val="002060"/>
                <w:spacing w:val="-2"/>
                <w:sz w:val="22"/>
                <w:szCs w:val="22"/>
              </w:rPr>
            </w:pPr>
            <w:r>
              <w:rPr>
                <w:rFonts w:ascii="Calibri" w:hAnsi="Calibri" w:cs="Arial"/>
                <w:color w:val="002060"/>
                <w:spacing w:val="-2"/>
                <w:sz w:val="22"/>
                <w:szCs w:val="22"/>
              </w:rPr>
              <w:t xml:space="preserve"> </w:t>
            </w:r>
            <w:r w:rsidR="00253803">
              <w:rPr>
                <w:rFonts w:ascii="Calibri" w:hAnsi="Calibri" w:cs="Arial"/>
                <w:color w:val="002060"/>
                <w:spacing w:val="-2"/>
                <w:sz w:val="22"/>
                <w:szCs w:val="22"/>
              </w:rPr>
              <w:fldChar w:fldCharType="begin">
                <w:ffData>
                  <w:name w:val="NUM_CARTE"/>
                  <w:enabled/>
                  <w:calcOnExit w:val="0"/>
                  <w:helpText w:type="text" w:val="format : dd/MM/yyyy"/>
                  <w:statusText w:type="text" w:val="dd/MM/yyyy"/>
                  <w:textInput>
                    <w:type w:val="date"/>
                    <w:default w:val="01/01/1935"/>
                    <w:maxLength w:val="10"/>
                    <w:format w:val="dd/MM/yyyy"/>
                  </w:textInput>
                </w:ffData>
              </w:fldChar>
            </w:r>
            <w:bookmarkStart w:id="4" w:name="NUM_CARTE"/>
            <w:r w:rsidR="00253803">
              <w:rPr>
                <w:rFonts w:ascii="Calibri" w:hAnsi="Calibri" w:cs="Arial"/>
                <w:color w:val="002060"/>
                <w:spacing w:val="-2"/>
                <w:sz w:val="22"/>
                <w:szCs w:val="22"/>
              </w:rPr>
              <w:instrText xml:space="preserve"> FORMTEXT </w:instrText>
            </w:r>
            <w:r w:rsidR="00253803">
              <w:rPr>
                <w:rFonts w:ascii="Calibri" w:hAnsi="Calibri" w:cs="Arial"/>
                <w:color w:val="002060"/>
                <w:spacing w:val="-2"/>
                <w:sz w:val="22"/>
                <w:szCs w:val="22"/>
              </w:rPr>
            </w:r>
            <w:r w:rsidR="00253803">
              <w:rPr>
                <w:rFonts w:ascii="Calibri" w:hAnsi="Calibri" w:cs="Arial"/>
                <w:color w:val="002060"/>
                <w:spacing w:val="-2"/>
                <w:sz w:val="22"/>
                <w:szCs w:val="22"/>
              </w:rPr>
              <w:fldChar w:fldCharType="separate"/>
            </w:r>
            <w:r w:rsidR="00DB54B4">
              <w:rPr>
                <w:rFonts w:ascii="Calibri" w:hAnsi="Calibri" w:cs="Arial"/>
                <w:color w:val="002060"/>
                <w:spacing w:val="-2"/>
                <w:sz w:val="22"/>
                <w:szCs w:val="22"/>
              </w:rPr>
              <w:t> </w:t>
            </w:r>
            <w:r w:rsidR="00DB54B4">
              <w:rPr>
                <w:rFonts w:ascii="Calibri" w:hAnsi="Calibri" w:cs="Arial"/>
                <w:color w:val="002060"/>
                <w:spacing w:val="-2"/>
                <w:sz w:val="22"/>
                <w:szCs w:val="22"/>
              </w:rPr>
              <w:t> </w:t>
            </w:r>
            <w:r w:rsidR="00DB54B4">
              <w:rPr>
                <w:rFonts w:ascii="Calibri" w:hAnsi="Calibri" w:cs="Arial"/>
                <w:color w:val="002060"/>
                <w:spacing w:val="-2"/>
                <w:sz w:val="22"/>
                <w:szCs w:val="22"/>
              </w:rPr>
              <w:t> </w:t>
            </w:r>
            <w:r w:rsidR="00DB54B4">
              <w:rPr>
                <w:rFonts w:ascii="Calibri" w:hAnsi="Calibri" w:cs="Arial"/>
                <w:color w:val="002060"/>
                <w:spacing w:val="-2"/>
                <w:sz w:val="22"/>
                <w:szCs w:val="22"/>
              </w:rPr>
              <w:t> </w:t>
            </w:r>
            <w:r w:rsidR="00DB54B4">
              <w:rPr>
                <w:rFonts w:ascii="Calibri" w:hAnsi="Calibri" w:cs="Arial"/>
                <w:color w:val="002060"/>
                <w:spacing w:val="-2"/>
                <w:sz w:val="22"/>
                <w:szCs w:val="22"/>
              </w:rPr>
              <w:t> </w:t>
            </w:r>
            <w:r w:rsidR="00253803">
              <w:rPr>
                <w:rFonts w:ascii="Calibri" w:hAnsi="Calibri" w:cs="Arial"/>
                <w:color w:val="002060"/>
                <w:spacing w:val="-2"/>
                <w:sz w:val="22"/>
                <w:szCs w:val="22"/>
              </w:rPr>
              <w:fldChar w:fldCharType="end"/>
            </w:r>
            <w:bookmarkEnd w:id="4"/>
          </w:p>
        </w:tc>
        <w:tc>
          <w:tcPr>
            <w:tcW w:w="709" w:type="dxa"/>
            <w:gridSpan w:val="2"/>
            <w:tcBorders>
              <w:top w:val="single" w:sz="4" w:space="0" w:color="auto"/>
              <w:bottom w:val="single" w:sz="4" w:space="0" w:color="auto"/>
            </w:tcBorders>
            <w:vAlign w:val="bottom"/>
          </w:tcPr>
          <w:p w:rsidR="00104562" w:rsidRPr="000E43FE" w:rsidRDefault="00104562" w:rsidP="00BA2019">
            <w:pPr>
              <w:suppressAutoHyphens/>
              <w:spacing w:before="120"/>
              <w:ind w:right="-120"/>
              <w:rPr>
                <w:rFonts w:ascii="Calibri" w:hAnsi="Calibri" w:cs="Arial"/>
                <w:b/>
                <w:color w:val="002060"/>
                <w:spacing w:val="-2"/>
                <w:sz w:val="22"/>
                <w:szCs w:val="22"/>
              </w:rPr>
            </w:pPr>
            <w:r w:rsidRPr="000E43FE">
              <w:rPr>
                <w:rFonts w:ascii="Calibri" w:hAnsi="Calibri" w:cs="Arial"/>
                <w:b/>
                <w:color w:val="002060"/>
                <w:spacing w:val="-2"/>
                <w:sz w:val="22"/>
                <w:szCs w:val="22"/>
              </w:rPr>
              <w:t>TVA :</w:t>
            </w:r>
          </w:p>
        </w:tc>
        <w:tc>
          <w:tcPr>
            <w:tcW w:w="1984" w:type="dxa"/>
            <w:gridSpan w:val="5"/>
            <w:tcBorders>
              <w:top w:val="single" w:sz="4" w:space="0" w:color="auto"/>
              <w:bottom w:val="single" w:sz="4" w:space="0" w:color="auto"/>
            </w:tcBorders>
            <w:vAlign w:val="bottom"/>
          </w:tcPr>
          <w:p w:rsidR="00104562" w:rsidRPr="000E43FE" w:rsidRDefault="00253803" w:rsidP="00253803">
            <w:pPr>
              <w:suppressAutoHyphens/>
              <w:spacing w:before="120"/>
              <w:rPr>
                <w:rFonts w:ascii="Calibri" w:hAnsi="Calibri" w:cs="Arial"/>
                <w:b/>
                <w:color w:val="002060"/>
                <w:spacing w:val="-2"/>
                <w:sz w:val="22"/>
                <w:szCs w:val="22"/>
              </w:rPr>
            </w:pPr>
            <w:r>
              <w:rPr>
                <w:rFonts w:ascii="Calibri" w:hAnsi="Calibri" w:cs="Arial"/>
                <w:color w:val="002060"/>
                <w:spacing w:val="-2"/>
                <w:sz w:val="22"/>
                <w:szCs w:val="22"/>
              </w:rPr>
              <w:fldChar w:fldCharType="begin">
                <w:ffData>
                  <w:name w:val=""/>
                  <w:enabled/>
                  <w:calcOnExit w:val="0"/>
                  <w:textInput>
                    <w:maxLength w:val="15"/>
                    <w:format w:val="UPPERCASE"/>
                  </w:textInput>
                </w:ffData>
              </w:fldChar>
            </w:r>
            <w:r>
              <w:rPr>
                <w:rFonts w:ascii="Calibri" w:hAnsi="Calibri" w:cs="Arial"/>
                <w:color w:val="002060"/>
                <w:spacing w:val="-2"/>
                <w:sz w:val="22"/>
                <w:szCs w:val="22"/>
              </w:rPr>
              <w:instrText xml:space="preserve"> FORMTEXT </w:instrText>
            </w:r>
            <w:r>
              <w:rPr>
                <w:rFonts w:ascii="Calibri" w:hAnsi="Calibri" w:cs="Arial"/>
                <w:color w:val="002060"/>
                <w:spacing w:val="-2"/>
                <w:sz w:val="22"/>
                <w:szCs w:val="22"/>
              </w:rPr>
            </w:r>
            <w:r>
              <w:rPr>
                <w:rFonts w:ascii="Calibri" w:hAnsi="Calibri" w:cs="Arial"/>
                <w:color w:val="002060"/>
                <w:spacing w:val="-2"/>
                <w:sz w:val="22"/>
                <w:szCs w:val="22"/>
              </w:rPr>
              <w:fldChar w:fldCharType="separate"/>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color w:val="002060"/>
                <w:spacing w:val="-2"/>
                <w:sz w:val="22"/>
                <w:szCs w:val="22"/>
              </w:rPr>
              <w:fldChar w:fldCharType="end"/>
            </w:r>
          </w:p>
        </w:tc>
        <w:tc>
          <w:tcPr>
            <w:tcW w:w="1701" w:type="dxa"/>
            <w:gridSpan w:val="2"/>
            <w:tcBorders>
              <w:top w:val="single" w:sz="4" w:space="0" w:color="auto"/>
              <w:bottom w:val="single" w:sz="4" w:space="0" w:color="auto"/>
            </w:tcBorders>
            <w:vAlign w:val="bottom"/>
          </w:tcPr>
          <w:p w:rsidR="00104562" w:rsidRPr="000E43FE" w:rsidRDefault="00104562" w:rsidP="00BA2019">
            <w:pPr>
              <w:suppressAutoHyphens/>
              <w:spacing w:before="120"/>
              <w:ind w:right="-120"/>
              <w:rPr>
                <w:rFonts w:ascii="Calibri" w:hAnsi="Calibri" w:cs="Arial"/>
                <w:color w:val="002060"/>
                <w:spacing w:val="-2"/>
                <w:sz w:val="22"/>
                <w:szCs w:val="22"/>
              </w:rPr>
            </w:pPr>
            <w:r w:rsidRPr="000E43FE">
              <w:rPr>
                <w:rFonts w:ascii="Calibri" w:hAnsi="Calibri" w:cs="Arial"/>
                <w:b/>
                <w:color w:val="002060"/>
                <w:spacing w:val="-2"/>
                <w:sz w:val="22"/>
                <w:szCs w:val="22"/>
              </w:rPr>
              <w:t>N° d’entreprise :</w:t>
            </w:r>
          </w:p>
        </w:tc>
        <w:tc>
          <w:tcPr>
            <w:tcW w:w="2142" w:type="dxa"/>
            <w:tcBorders>
              <w:top w:val="single" w:sz="4" w:space="0" w:color="auto"/>
              <w:bottom w:val="single" w:sz="4" w:space="0" w:color="auto"/>
            </w:tcBorders>
            <w:vAlign w:val="bottom"/>
          </w:tcPr>
          <w:p w:rsidR="00104562" w:rsidRPr="000E43FE" w:rsidRDefault="00253803" w:rsidP="00253803">
            <w:pPr>
              <w:suppressAutoHyphens/>
              <w:spacing w:before="120"/>
              <w:rPr>
                <w:rFonts w:ascii="Calibri" w:hAnsi="Calibri" w:cs="Arial"/>
                <w:color w:val="002060"/>
                <w:spacing w:val="-2"/>
                <w:sz w:val="22"/>
                <w:szCs w:val="22"/>
              </w:rPr>
            </w:pPr>
            <w:r>
              <w:rPr>
                <w:rFonts w:ascii="Calibri" w:hAnsi="Calibri" w:cs="Arial"/>
                <w:color w:val="002060"/>
                <w:spacing w:val="-2"/>
                <w:sz w:val="22"/>
                <w:szCs w:val="22"/>
              </w:rPr>
              <w:fldChar w:fldCharType="begin">
                <w:ffData>
                  <w:name w:val=""/>
                  <w:enabled/>
                  <w:calcOnExit w:val="0"/>
                  <w:textInput>
                    <w:maxLength w:val="17"/>
                    <w:format w:val="UPPERCASE"/>
                  </w:textInput>
                </w:ffData>
              </w:fldChar>
            </w:r>
            <w:r>
              <w:rPr>
                <w:rFonts w:ascii="Calibri" w:hAnsi="Calibri" w:cs="Arial"/>
                <w:color w:val="002060"/>
                <w:spacing w:val="-2"/>
                <w:sz w:val="22"/>
                <w:szCs w:val="22"/>
              </w:rPr>
              <w:instrText xml:space="preserve"> FORMTEXT </w:instrText>
            </w:r>
            <w:r>
              <w:rPr>
                <w:rFonts w:ascii="Calibri" w:hAnsi="Calibri" w:cs="Arial"/>
                <w:color w:val="002060"/>
                <w:spacing w:val="-2"/>
                <w:sz w:val="22"/>
                <w:szCs w:val="22"/>
              </w:rPr>
            </w:r>
            <w:r>
              <w:rPr>
                <w:rFonts w:ascii="Calibri" w:hAnsi="Calibri" w:cs="Arial"/>
                <w:color w:val="002060"/>
                <w:spacing w:val="-2"/>
                <w:sz w:val="22"/>
                <w:szCs w:val="22"/>
              </w:rPr>
              <w:fldChar w:fldCharType="separate"/>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color w:val="002060"/>
                <w:spacing w:val="-2"/>
                <w:sz w:val="22"/>
                <w:szCs w:val="22"/>
              </w:rPr>
              <w:fldChar w:fldCharType="end"/>
            </w:r>
          </w:p>
        </w:tc>
      </w:tr>
      <w:tr w:rsidR="003B5961" w:rsidRPr="000E43FE" w:rsidTr="003B5961">
        <w:trPr>
          <w:gridAfter w:val="1"/>
          <w:wAfter w:w="19" w:type="dxa"/>
          <w:jc w:val="right"/>
        </w:trPr>
        <w:tc>
          <w:tcPr>
            <w:tcW w:w="878" w:type="dxa"/>
            <w:tcBorders>
              <w:top w:val="single" w:sz="4" w:space="0" w:color="auto"/>
              <w:bottom w:val="single" w:sz="4" w:space="0" w:color="auto"/>
            </w:tcBorders>
            <w:shd w:val="clear" w:color="auto" w:fill="auto"/>
            <w:vAlign w:val="bottom"/>
          </w:tcPr>
          <w:p w:rsidR="003B5961" w:rsidRPr="000E43FE" w:rsidRDefault="003B5961" w:rsidP="00787342">
            <w:pPr>
              <w:suppressAutoHyphens/>
              <w:spacing w:before="120"/>
              <w:rPr>
                <w:rFonts w:ascii="Calibri" w:hAnsi="Calibri" w:cs="Arial"/>
                <w:b/>
                <w:color w:val="002060"/>
                <w:spacing w:val="-2"/>
                <w:sz w:val="22"/>
                <w:szCs w:val="22"/>
              </w:rPr>
            </w:pPr>
            <w:r w:rsidRPr="000E43FE">
              <w:rPr>
                <w:rFonts w:ascii="Calibri" w:hAnsi="Calibri" w:cs="Arial"/>
                <w:b/>
                <w:color w:val="002060"/>
                <w:spacing w:val="-2"/>
                <w:sz w:val="22"/>
                <w:szCs w:val="22"/>
              </w:rPr>
              <w:t>GSM :</w:t>
            </w:r>
          </w:p>
        </w:tc>
        <w:tc>
          <w:tcPr>
            <w:tcW w:w="3260" w:type="dxa"/>
            <w:gridSpan w:val="12"/>
            <w:tcBorders>
              <w:top w:val="single" w:sz="4" w:space="0" w:color="auto"/>
              <w:bottom w:val="single" w:sz="4" w:space="0" w:color="auto"/>
            </w:tcBorders>
            <w:vAlign w:val="bottom"/>
          </w:tcPr>
          <w:p w:rsidR="003B5961" w:rsidRPr="000E43FE" w:rsidRDefault="00253803" w:rsidP="00253803">
            <w:pPr>
              <w:suppressAutoHyphens/>
              <w:spacing w:before="120"/>
              <w:rPr>
                <w:rFonts w:ascii="Calibri" w:hAnsi="Calibri" w:cs="Arial"/>
                <w:color w:val="002060"/>
                <w:spacing w:val="-2"/>
                <w:sz w:val="22"/>
                <w:szCs w:val="22"/>
              </w:rPr>
            </w:pPr>
            <w:r>
              <w:rPr>
                <w:rFonts w:ascii="Calibri" w:hAnsi="Calibri" w:cs="Arial"/>
                <w:color w:val="002060"/>
                <w:spacing w:val="-2"/>
                <w:sz w:val="22"/>
                <w:szCs w:val="22"/>
              </w:rPr>
              <w:fldChar w:fldCharType="begin">
                <w:ffData>
                  <w:name w:val=""/>
                  <w:enabled/>
                  <w:calcOnExit w:val="0"/>
                  <w:textInput>
                    <w:maxLength w:val="20"/>
                  </w:textInput>
                </w:ffData>
              </w:fldChar>
            </w:r>
            <w:r>
              <w:rPr>
                <w:rFonts w:ascii="Calibri" w:hAnsi="Calibri" w:cs="Arial"/>
                <w:color w:val="002060"/>
                <w:spacing w:val="-2"/>
                <w:sz w:val="22"/>
                <w:szCs w:val="22"/>
              </w:rPr>
              <w:instrText xml:space="preserve"> FORMTEXT </w:instrText>
            </w:r>
            <w:r>
              <w:rPr>
                <w:rFonts w:ascii="Calibri" w:hAnsi="Calibri" w:cs="Arial"/>
                <w:color w:val="002060"/>
                <w:spacing w:val="-2"/>
                <w:sz w:val="22"/>
                <w:szCs w:val="22"/>
              </w:rPr>
            </w:r>
            <w:r>
              <w:rPr>
                <w:rFonts w:ascii="Calibri" w:hAnsi="Calibri" w:cs="Arial"/>
                <w:color w:val="002060"/>
                <w:spacing w:val="-2"/>
                <w:sz w:val="22"/>
                <w:szCs w:val="22"/>
              </w:rPr>
              <w:fldChar w:fldCharType="separate"/>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color w:val="002060"/>
                <w:spacing w:val="-2"/>
                <w:sz w:val="22"/>
                <w:szCs w:val="22"/>
              </w:rPr>
              <w:fldChar w:fldCharType="end"/>
            </w:r>
          </w:p>
        </w:tc>
        <w:tc>
          <w:tcPr>
            <w:tcW w:w="993" w:type="dxa"/>
            <w:gridSpan w:val="2"/>
            <w:tcBorders>
              <w:top w:val="single" w:sz="4" w:space="0" w:color="auto"/>
              <w:bottom w:val="single" w:sz="4" w:space="0" w:color="auto"/>
            </w:tcBorders>
            <w:vAlign w:val="bottom"/>
          </w:tcPr>
          <w:p w:rsidR="003B5961" w:rsidRPr="000E43FE" w:rsidRDefault="003B5961" w:rsidP="00787342">
            <w:pPr>
              <w:suppressAutoHyphens/>
              <w:spacing w:before="120"/>
              <w:rPr>
                <w:rFonts w:ascii="Calibri" w:hAnsi="Calibri" w:cs="Arial"/>
                <w:color w:val="002060"/>
                <w:spacing w:val="-2"/>
                <w:sz w:val="22"/>
                <w:szCs w:val="22"/>
              </w:rPr>
            </w:pPr>
            <w:r w:rsidRPr="000E43FE">
              <w:rPr>
                <w:rFonts w:ascii="Calibri" w:hAnsi="Calibri" w:cs="Arial"/>
                <w:b/>
                <w:color w:val="002060"/>
                <w:sz w:val="22"/>
                <w:szCs w:val="22"/>
              </w:rPr>
              <w:t>E-</w:t>
            </w:r>
            <w:r w:rsidRPr="000E43FE">
              <w:rPr>
                <w:rFonts w:ascii="Calibri" w:hAnsi="Calibri" w:cs="Arial"/>
                <w:b/>
                <w:color w:val="002060"/>
                <w:spacing w:val="-2"/>
                <w:sz w:val="22"/>
                <w:szCs w:val="22"/>
              </w:rPr>
              <w:t>mail :</w:t>
            </w:r>
          </w:p>
        </w:tc>
        <w:tc>
          <w:tcPr>
            <w:tcW w:w="4551" w:type="dxa"/>
            <w:gridSpan w:val="4"/>
            <w:tcBorders>
              <w:top w:val="single" w:sz="4" w:space="0" w:color="auto"/>
              <w:bottom w:val="single" w:sz="4" w:space="0" w:color="auto"/>
            </w:tcBorders>
            <w:vAlign w:val="bottom"/>
          </w:tcPr>
          <w:p w:rsidR="003B5961" w:rsidRPr="000E43FE" w:rsidRDefault="00253803" w:rsidP="00253803">
            <w:pPr>
              <w:suppressAutoHyphens/>
              <w:spacing w:before="120"/>
              <w:rPr>
                <w:rFonts w:ascii="Calibri" w:hAnsi="Calibri" w:cs="Arial"/>
                <w:color w:val="002060"/>
                <w:spacing w:val="-2"/>
                <w:sz w:val="22"/>
                <w:szCs w:val="22"/>
              </w:rPr>
            </w:pPr>
            <w:r>
              <w:rPr>
                <w:rFonts w:ascii="Calibri" w:hAnsi="Calibri" w:cs="Arial"/>
                <w:color w:val="002060"/>
                <w:spacing w:val="-2"/>
                <w:sz w:val="22"/>
                <w:szCs w:val="22"/>
              </w:rPr>
              <w:fldChar w:fldCharType="begin">
                <w:ffData>
                  <w:name w:val=""/>
                  <w:enabled/>
                  <w:calcOnExit w:val="0"/>
                  <w:textInput>
                    <w:maxLength w:val="35"/>
                    <w:format w:val="LOWERCASE"/>
                  </w:textInput>
                </w:ffData>
              </w:fldChar>
            </w:r>
            <w:r>
              <w:rPr>
                <w:rFonts w:ascii="Calibri" w:hAnsi="Calibri" w:cs="Arial"/>
                <w:color w:val="002060"/>
                <w:spacing w:val="-2"/>
                <w:sz w:val="22"/>
                <w:szCs w:val="22"/>
              </w:rPr>
              <w:instrText xml:space="preserve"> FORMTEXT </w:instrText>
            </w:r>
            <w:r>
              <w:rPr>
                <w:rFonts w:ascii="Calibri" w:hAnsi="Calibri" w:cs="Arial"/>
                <w:color w:val="002060"/>
                <w:spacing w:val="-2"/>
                <w:sz w:val="22"/>
                <w:szCs w:val="22"/>
              </w:rPr>
            </w:r>
            <w:r>
              <w:rPr>
                <w:rFonts w:ascii="Calibri" w:hAnsi="Calibri" w:cs="Arial"/>
                <w:color w:val="002060"/>
                <w:spacing w:val="-2"/>
                <w:sz w:val="22"/>
                <w:szCs w:val="22"/>
              </w:rPr>
              <w:fldChar w:fldCharType="separate"/>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color w:val="002060"/>
                <w:spacing w:val="-2"/>
                <w:sz w:val="22"/>
                <w:szCs w:val="22"/>
              </w:rPr>
              <w:fldChar w:fldCharType="end"/>
            </w:r>
          </w:p>
        </w:tc>
      </w:tr>
      <w:tr w:rsidR="00104562" w:rsidRPr="000E43FE" w:rsidTr="00787342">
        <w:trPr>
          <w:gridAfter w:val="1"/>
          <w:wAfter w:w="19" w:type="dxa"/>
          <w:jc w:val="right"/>
        </w:trPr>
        <w:tc>
          <w:tcPr>
            <w:tcW w:w="9682" w:type="dxa"/>
            <w:gridSpan w:val="19"/>
            <w:tcBorders>
              <w:top w:val="single" w:sz="4" w:space="0" w:color="auto"/>
            </w:tcBorders>
            <w:shd w:val="clear" w:color="auto" w:fill="auto"/>
            <w:vAlign w:val="bottom"/>
          </w:tcPr>
          <w:p w:rsidR="00104562" w:rsidRPr="004A67B4" w:rsidRDefault="00104562" w:rsidP="00104562">
            <w:pPr>
              <w:suppressAutoHyphens/>
              <w:spacing w:before="60"/>
              <w:rPr>
                <w:rFonts w:ascii="Calibri" w:hAnsi="Calibri" w:cs="Arial"/>
                <w:i/>
                <w:color w:val="00B050"/>
                <w:spacing w:val="-2"/>
              </w:rPr>
            </w:pPr>
            <w:r w:rsidRPr="004A67B4">
              <w:rPr>
                <w:rFonts w:ascii="Calibri" w:hAnsi="Calibri" w:cs="Arial"/>
                <w:i/>
                <w:color w:val="00B050"/>
                <w:spacing w:val="-2"/>
                <w:sz w:val="18"/>
                <w:szCs w:val="18"/>
              </w:rPr>
              <w:t>* pour les participants étrangers</w:t>
            </w:r>
          </w:p>
        </w:tc>
      </w:tr>
      <w:tr w:rsidR="00C55A02" w:rsidRPr="000E43FE" w:rsidTr="00C55A02">
        <w:trPr>
          <w:gridAfter w:val="1"/>
          <w:wAfter w:w="19" w:type="dxa"/>
          <w:jc w:val="right"/>
        </w:trPr>
        <w:tc>
          <w:tcPr>
            <w:tcW w:w="1445" w:type="dxa"/>
            <w:gridSpan w:val="4"/>
            <w:tcBorders>
              <w:top w:val="single" w:sz="4" w:space="0" w:color="auto"/>
              <w:bottom w:val="single" w:sz="4" w:space="0" w:color="auto"/>
            </w:tcBorders>
            <w:shd w:val="clear" w:color="auto" w:fill="auto"/>
            <w:vAlign w:val="bottom"/>
          </w:tcPr>
          <w:p w:rsidR="00C55A02" w:rsidRPr="004A67B4" w:rsidRDefault="00C55A02" w:rsidP="00104562">
            <w:pPr>
              <w:suppressAutoHyphens/>
              <w:spacing w:before="120"/>
              <w:rPr>
                <w:rFonts w:ascii="Calibri" w:hAnsi="Calibri" w:cs="Arial"/>
                <w:b/>
                <w:color w:val="00B050"/>
                <w:spacing w:val="-2"/>
                <w:sz w:val="22"/>
                <w:szCs w:val="22"/>
              </w:rPr>
            </w:pPr>
            <w:r w:rsidRPr="004A67B4">
              <w:rPr>
                <w:rFonts w:ascii="Calibri" w:hAnsi="Calibri" w:cs="Arial"/>
                <w:b/>
                <w:color w:val="00B050"/>
                <w:spacing w:val="-2"/>
                <w:sz w:val="22"/>
                <w:szCs w:val="22"/>
              </w:rPr>
              <w:t>* TVA belge :</w:t>
            </w:r>
          </w:p>
        </w:tc>
        <w:tc>
          <w:tcPr>
            <w:tcW w:w="3119" w:type="dxa"/>
            <w:gridSpan w:val="10"/>
            <w:tcBorders>
              <w:top w:val="single" w:sz="4" w:space="0" w:color="auto"/>
              <w:bottom w:val="single" w:sz="4" w:space="0" w:color="auto"/>
            </w:tcBorders>
            <w:shd w:val="clear" w:color="auto" w:fill="auto"/>
            <w:vAlign w:val="bottom"/>
          </w:tcPr>
          <w:p w:rsidR="00C55A02" w:rsidRPr="004A67B4" w:rsidRDefault="00C55A02" w:rsidP="00253803">
            <w:pPr>
              <w:suppressAutoHyphens/>
              <w:spacing w:before="120"/>
              <w:rPr>
                <w:rFonts w:ascii="Calibri" w:hAnsi="Calibri" w:cs="Arial"/>
                <w:color w:val="00B050"/>
                <w:spacing w:val="-2"/>
                <w:sz w:val="22"/>
                <w:szCs w:val="22"/>
              </w:rPr>
            </w:pPr>
            <w:r w:rsidRPr="004A67B4">
              <w:rPr>
                <w:rFonts w:ascii="Calibri" w:hAnsi="Calibri" w:cs="Arial"/>
                <w:color w:val="00B050"/>
                <w:spacing w:val="-2"/>
                <w:sz w:val="22"/>
                <w:szCs w:val="22"/>
              </w:rPr>
              <w:fldChar w:fldCharType="begin">
                <w:ffData>
                  <w:name w:val="TVA"/>
                  <w:enabled/>
                  <w:calcOnExit w:val="0"/>
                  <w:textInput>
                    <w:maxLength w:val="18"/>
                    <w:format w:val="UPPERCASE"/>
                  </w:textInput>
                </w:ffData>
              </w:fldChar>
            </w:r>
            <w:bookmarkStart w:id="5" w:name="TVA"/>
            <w:r w:rsidRPr="004A67B4">
              <w:rPr>
                <w:rFonts w:ascii="Calibri" w:hAnsi="Calibri" w:cs="Arial"/>
                <w:color w:val="00B050"/>
                <w:spacing w:val="-2"/>
                <w:sz w:val="22"/>
                <w:szCs w:val="22"/>
              </w:rPr>
              <w:instrText xml:space="preserve"> FORMTEXT </w:instrText>
            </w:r>
            <w:r w:rsidRPr="004A67B4">
              <w:rPr>
                <w:rFonts w:ascii="Calibri" w:hAnsi="Calibri" w:cs="Arial"/>
                <w:color w:val="00B050"/>
                <w:spacing w:val="-2"/>
                <w:sz w:val="22"/>
                <w:szCs w:val="22"/>
              </w:rPr>
            </w:r>
            <w:r w:rsidRPr="004A67B4">
              <w:rPr>
                <w:rFonts w:ascii="Calibri" w:hAnsi="Calibri" w:cs="Arial"/>
                <w:color w:val="00B050"/>
                <w:spacing w:val="-2"/>
                <w:sz w:val="22"/>
                <w:szCs w:val="22"/>
              </w:rPr>
              <w:fldChar w:fldCharType="separate"/>
            </w:r>
            <w:r w:rsidRPr="004A67B4">
              <w:rPr>
                <w:rFonts w:ascii="Calibri" w:hAnsi="Calibri" w:cs="Arial"/>
                <w:noProof/>
                <w:color w:val="00B050"/>
                <w:spacing w:val="-2"/>
                <w:sz w:val="22"/>
                <w:szCs w:val="22"/>
              </w:rPr>
              <w:t> </w:t>
            </w:r>
            <w:r w:rsidRPr="004A67B4">
              <w:rPr>
                <w:rFonts w:ascii="Calibri" w:hAnsi="Calibri" w:cs="Arial"/>
                <w:noProof/>
                <w:color w:val="00B050"/>
                <w:spacing w:val="-2"/>
                <w:sz w:val="22"/>
                <w:szCs w:val="22"/>
              </w:rPr>
              <w:t> </w:t>
            </w:r>
            <w:r w:rsidRPr="004A67B4">
              <w:rPr>
                <w:rFonts w:ascii="Calibri" w:hAnsi="Calibri" w:cs="Arial"/>
                <w:noProof/>
                <w:color w:val="00B050"/>
                <w:spacing w:val="-2"/>
                <w:sz w:val="22"/>
                <w:szCs w:val="22"/>
              </w:rPr>
              <w:t> </w:t>
            </w:r>
            <w:r w:rsidRPr="004A67B4">
              <w:rPr>
                <w:rFonts w:ascii="Calibri" w:hAnsi="Calibri" w:cs="Arial"/>
                <w:noProof/>
                <w:color w:val="00B050"/>
                <w:spacing w:val="-2"/>
                <w:sz w:val="22"/>
                <w:szCs w:val="22"/>
              </w:rPr>
              <w:t> </w:t>
            </w:r>
            <w:r w:rsidRPr="004A67B4">
              <w:rPr>
                <w:rFonts w:ascii="Calibri" w:hAnsi="Calibri" w:cs="Arial"/>
                <w:noProof/>
                <w:color w:val="00B050"/>
                <w:spacing w:val="-2"/>
                <w:sz w:val="22"/>
                <w:szCs w:val="22"/>
              </w:rPr>
              <w:t> </w:t>
            </w:r>
            <w:r w:rsidRPr="004A67B4">
              <w:rPr>
                <w:rFonts w:ascii="Calibri" w:hAnsi="Calibri" w:cs="Arial"/>
                <w:color w:val="00B050"/>
                <w:spacing w:val="-2"/>
                <w:sz w:val="22"/>
                <w:szCs w:val="22"/>
              </w:rPr>
              <w:fldChar w:fldCharType="end"/>
            </w:r>
            <w:bookmarkEnd w:id="5"/>
          </w:p>
        </w:tc>
        <w:tc>
          <w:tcPr>
            <w:tcW w:w="1417" w:type="dxa"/>
            <w:gridSpan w:val="3"/>
            <w:tcBorders>
              <w:top w:val="single" w:sz="4" w:space="0" w:color="auto"/>
              <w:bottom w:val="single" w:sz="4" w:space="0" w:color="auto"/>
            </w:tcBorders>
            <w:vAlign w:val="bottom"/>
          </w:tcPr>
          <w:p w:rsidR="00C55A02" w:rsidRPr="004A67B4" w:rsidRDefault="00C55A02" w:rsidP="003B5961">
            <w:pPr>
              <w:suppressAutoHyphens/>
              <w:spacing w:before="120"/>
              <w:ind w:right="-120"/>
              <w:rPr>
                <w:rFonts w:ascii="Calibri" w:hAnsi="Calibri" w:cs="Arial"/>
                <w:b/>
                <w:color w:val="00B050"/>
                <w:spacing w:val="-2"/>
                <w:sz w:val="22"/>
                <w:szCs w:val="22"/>
              </w:rPr>
            </w:pPr>
            <w:r w:rsidRPr="004A67B4">
              <w:rPr>
                <w:rFonts w:ascii="Calibri" w:hAnsi="Calibri" w:cs="Arial"/>
                <w:b/>
                <w:color w:val="00B050"/>
                <w:spacing w:val="-2"/>
                <w:sz w:val="22"/>
                <w:szCs w:val="22"/>
              </w:rPr>
              <w:t>* GSM belge :</w:t>
            </w:r>
          </w:p>
        </w:tc>
        <w:tc>
          <w:tcPr>
            <w:tcW w:w="3701" w:type="dxa"/>
            <w:gridSpan w:val="2"/>
            <w:tcBorders>
              <w:top w:val="single" w:sz="4" w:space="0" w:color="auto"/>
              <w:bottom w:val="single" w:sz="4" w:space="0" w:color="auto"/>
            </w:tcBorders>
            <w:vAlign w:val="bottom"/>
          </w:tcPr>
          <w:p w:rsidR="00C55A02" w:rsidRPr="004A67B4" w:rsidRDefault="00C55A02" w:rsidP="00253803">
            <w:pPr>
              <w:suppressAutoHyphens/>
              <w:spacing w:before="120"/>
              <w:rPr>
                <w:rFonts w:ascii="Calibri" w:hAnsi="Calibri" w:cs="Arial"/>
                <w:color w:val="00B050"/>
                <w:spacing w:val="-2"/>
                <w:sz w:val="22"/>
                <w:szCs w:val="22"/>
              </w:rPr>
            </w:pPr>
            <w:r w:rsidRPr="004A67B4">
              <w:rPr>
                <w:rFonts w:ascii="Calibri" w:hAnsi="Calibri" w:cs="Arial"/>
                <w:color w:val="00B050"/>
                <w:spacing w:val="-2"/>
                <w:sz w:val="22"/>
                <w:szCs w:val="22"/>
              </w:rPr>
              <w:fldChar w:fldCharType="begin">
                <w:ffData>
                  <w:name w:val="GSM"/>
                  <w:enabled/>
                  <w:calcOnExit w:val="0"/>
                  <w:textInput>
                    <w:maxLength w:val="30"/>
                  </w:textInput>
                </w:ffData>
              </w:fldChar>
            </w:r>
            <w:bookmarkStart w:id="6" w:name="GSM"/>
            <w:r w:rsidRPr="004A67B4">
              <w:rPr>
                <w:rFonts w:ascii="Calibri" w:hAnsi="Calibri" w:cs="Arial"/>
                <w:color w:val="00B050"/>
                <w:spacing w:val="-2"/>
                <w:sz w:val="22"/>
                <w:szCs w:val="22"/>
              </w:rPr>
              <w:instrText xml:space="preserve"> FORMTEXT </w:instrText>
            </w:r>
            <w:r w:rsidRPr="004A67B4">
              <w:rPr>
                <w:rFonts w:ascii="Calibri" w:hAnsi="Calibri" w:cs="Arial"/>
                <w:color w:val="00B050"/>
                <w:spacing w:val="-2"/>
                <w:sz w:val="22"/>
                <w:szCs w:val="22"/>
              </w:rPr>
            </w:r>
            <w:r w:rsidRPr="004A67B4">
              <w:rPr>
                <w:rFonts w:ascii="Calibri" w:hAnsi="Calibri" w:cs="Arial"/>
                <w:color w:val="00B050"/>
                <w:spacing w:val="-2"/>
                <w:sz w:val="22"/>
                <w:szCs w:val="22"/>
              </w:rPr>
              <w:fldChar w:fldCharType="separate"/>
            </w:r>
            <w:r w:rsidRPr="004A67B4">
              <w:rPr>
                <w:rFonts w:ascii="Calibri" w:hAnsi="Calibri" w:cs="Arial"/>
                <w:noProof/>
                <w:color w:val="00B050"/>
                <w:spacing w:val="-2"/>
                <w:sz w:val="22"/>
                <w:szCs w:val="22"/>
              </w:rPr>
              <w:t> </w:t>
            </w:r>
            <w:r w:rsidRPr="004A67B4">
              <w:rPr>
                <w:rFonts w:ascii="Calibri" w:hAnsi="Calibri" w:cs="Arial"/>
                <w:noProof/>
                <w:color w:val="00B050"/>
                <w:spacing w:val="-2"/>
                <w:sz w:val="22"/>
                <w:szCs w:val="22"/>
              </w:rPr>
              <w:t> </w:t>
            </w:r>
            <w:r w:rsidRPr="004A67B4">
              <w:rPr>
                <w:rFonts w:ascii="Calibri" w:hAnsi="Calibri" w:cs="Arial"/>
                <w:noProof/>
                <w:color w:val="00B050"/>
                <w:spacing w:val="-2"/>
                <w:sz w:val="22"/>
                <w:szCs w:val="22"/>
              </w:rPr>
              <w:t> </w:t>
            </w:r>
            <w:r w:rsidRPr="004A67B4">
              <w:rPr>
                <w:rFonts w:ascii="Calibri" w:hAnsi="Calibri" w:cs="Arial"/>
                <w:noProof/>
                <w:color w:val="00B050"/>
                <w:spacing w:val="-2"/>
                <w:sz w:val="22"/>
                <w:szCs w:val="22"/>
              </w:rPr>
              <w:t> </w:t>
            </w:r>
            <w:r w:rsidRPr="004A67B4">
              <w:rPr>
                <w:rFonts w:ascii="Calibri" w:hAnsi="Calibri" w:cs="Arial"/>
                <w:noProof/>
                <w:color w:val="00B050"/>
                <w:spacing w:val="-2"/>
                <w:sz w:val="22"/>
                <w:szCs w:val="22"/>
              </w:rPr>
              <w:t> </w:t>
            </w:r>
            <w:r w:rsidRPr="004A67B4">
              <w:rPr>
                <w:rFonts w:ascii="Calibri" w:hAnsi="Calibri" w:cs="Arial"/>
                <w:color w:val="00B050"/>
                <w:spacing w:val="-2"/>
                <w:sz w:val="22"/>
                <w:szCs w:val="22"/>
              </w:rPr>
              <w:fldChar w:fldCharType="end"/>
            </w:r>
            <w:bookmarkEnd w:id="6"/>
          </w:p>
        </w:tc>
      </w:tr>
      <w:tr w:rsidR="00C55A02" w:rsidRPr="000E43FE" w:rsidTr="00C55A02">
        <w:trPr>
          <w:gridAfter w:val="1"/>
          <w:wAfter w:w="19" w:type="dxa"/>
          <w:jc w:val="right"/>
        </w:trPr>
        <w:tc>
          <w:tcPr>
            <w:tcW w:w="3713" w:type="dxa"/>
            <w:gridSpan w:val="10"/>
            <w:tcBorders>
              <w:top w:val="single" w:sz="4" w:space="0" w:color="auto"/>
              <w:bottom w:val="single" w:sz="4" w:space="0" w:color="auto"/>
            </w:tcBorders>
            <w:shd w:val="clear" w:color="auto" w:fill="auto"/>
            <w:vAlign w:val="bottom"/>
          </w:tcPr>
          <w:p w:rsidR="00C55A02" w:rsidRPr="004A67B4" w:rsidRDefault="00C55A02" w:rsidP="00C55A02">
            <w:pPr>
              <w:suppressAutoHyphens/>
              <w:spacing w:before="120"/>
              <w:rPr>
                <w:rFonts w:ascii="Calibri" w:hAnsi="Calibri" w:cs="Arial"/>
                <w:b/>
                <w:color w:val="00B050"/>
                <w:spacing w:val="-2"/>
                <w:sz w:val="22"/>
                <w:szCs w:val="22"/>
              </w:rPr>
            </w:pPr>
            <w:r w:rsidRPr="004A67B4">
              <w:rPr>
                <w:rFonts w:ascii="Calibri" w:hAnsi="Calibri" w:cs="Arial"/>
                <w:b/>
                <w:color w:val="00B050"/>
                <w:spacing w:val="-2"/>
                <w:sz w:val="22"/>
                <w:szCs w:val="22"/>
              </w:rPr>
              <w:t>* N° carte d’identité </w:t>
            </w:r>
            <w:r w:rsidRPr="004A67B4">
              <w:rPr>
                <w:rFonts w:ascii="Calibri" w:hAnsi="Calibri" w:cs="Arial"/>
                <w:color w:val="00B050"/>
                <w:spacing w:val="-2"/>
                <w:sz w:val="16"/>
                <w:szCs w:val="16"/>
              </w:rPr>
              <w:t>+ photocopie à joindre</w:t>
            </w:r>
            <w:r w:rsidRPr="004A67B4">
              <w:rPr>
                <w:rFonts w:ascii="Calibri" w:hAnsi="Calibri" w:cs="Arial"/>
                <w:b/>
                <w:color w:val="00B050"/>
                <w:spacing w:val="-2"/>
                <w:sz w:val="22"/>
                <w:szCs w:val="22"/>
              </w:rPr>
              <w:t xml:space="preserve"> :</w:t>
            </w:r>
          </w:p>
        </w:tc>
        <w:tc>
          <w:tcPr>
            <w:tcW w:w="5969" w:type="dxa"/>
            <w:gridSpan w:val="9"/>
            <w:tcBorders>
              <w:top w:val="single" w:sz="4" w:space="0" w:color="auto"/>
              <w:bottom w:val="single" w:sz="4" w:space="0" w:color="auto"/>
            </w:tcBorders>
            <w:shd w:val="clear" w:color="auto" w:fill="auto"/>
            <w:vAlign w:val="bottom"/>
          </w:tcPr>
          <w:p w:rsidR="00C55A02" w:rsidRPr="004A67B4" w:rsidRDefault="00C55A02" w:rsidP="00253803">
            <w:pPr>
              <w:suppressAutoHyphens/>
              <w:spacing w:before="120"/>
              <w:rPr>
                <w:rFonts w:ascii="Calibri" w:hAnsi="Calibri" w:cs="Arial"/>
                <w:color w:val="00B050"/>
                <w:spacing w:val="-2"/>
                <w:sz w:val="22"/>
                <w:szCs w:val="22"/>
              </w:rPr>
            </w:pPr>
            <w:r w:rsidRPr="004A67B4">
              <w:rPr>
                <w:rFonts w:ascii="Calibri" w:hAnsi="Calibri" w:cs="Arial"/>
                <w:color w:val="00B050"/>
                <w:spacing w:val="-2"/>
                <w:sz w:val="22"/>
                <w:szCs w:val="22"/>
              </w:rPr>
              <w:fldChar w:fldCharType="begin">
                <w:ffData>
                  <w:name w:val="CID"/>
                  <w:enabled/>
                  <w:calcOnExit w:val="0"/>
                  <w:textInput>
                    <w:maxLength w:val="20"/>
                    <w:format w:val="UPPERCASE"/>
                  </w:textInput>
                </w:ffData>
              </w:fldChar>
            </w:r>
            <w:bookmarkStart w:id="7" w:name="CID"/>
            <w:r w:rsidRPr="004A67B4">
              <w:rPr>
                <w:rFonts w:ascii="Calibri" w:hAnsi="Calibri" w:cs="Arial"/>
                <w:color w:val="00B050"/>
                <w:spacing w:val="-2"/>
                <w:sz w:val="22"/>
                <w:szCs w:val="22"/>
              </w:rPr>
              <w:instrText xml:space="preserve"> FORMTEXT </w:instrText>
            </w:r>
            <w:r w:rsidRPr="004A67B4">
              <w:rPr>
                <w:rFonts w:ascii="Calibri" w:hAnsi="Calibri" w:cs="Arial"/>
                <w:color w:val="00B050"/>
                <w:spacing w:val="-2"/>
                <w:sz w:val="22"/>
                <w:szCs w:val="22"/>
              </w:rPr>
            </w:r>
            <w:r w:rsidRPr="004A67B4">
              <w:rPr>
                <w:rFonts w:ascii="Calibri" w:hAnsi="Calibri" w:cs="Arial"/>
                <w:color w:val="00B050"/>
                <w:spacing w:val="-2"/>
                <w:sz w:val="22"/>
                <w:szCs w:val="22"/>
              </w:rPr>
              <w:fldChar w:fldCharType="separate"/>
            </w:r>
            <w:r w:rsidRPr="004A67B4">
              <w:rPr>
                <w:rFonts w:ascii="Calibri" w:hAnsi="Calibri" w:cs="Arial"/>
                <w:noProof/>
                <w:color w:val="00B050"/>
                <w:spacing w:val="-2"/>
                <w:sz w:val="22"/>
                <w:szCs w:val="22"/>
              </w:rPr>
              <w:t> </w:t>
            </w:r>
            <w:r w:rsidRPr="004A67B4">
              <w:rPr>
                <w:rFonts w:ascii="Calibri" w:hAnsi="Calibri" w:cs="Arial"/>
                <w:noProof/>
                <w:color w:val="00B050"/>
                <w:spacing w:val="-2"/>
                <w:sz w:val="22"/>
                <w:szCs w:val="22"/>
              </w:rPr>
              <w:t> </w:t>
            </w:r>
            <w:r w:rsidRPr="004A67B4">
              <w:rPr>
                <w:rFonts w:ascii="Calibri" w:hAnsi="Calibri" w:cs="Arial"/>
                <w:noProof/>
                <w:color w:val="00B050"/>
                <w:spacing w:val="-2"/>
                <w:sz w:val="22"/>
                <w:szCs w:val="22"/>
              </w:rPr>
              <w:t> </w:t>
            </w:r>
            <w:r w:rsidRPr="004A67B4">
              <w:rPr>
                <w:rFonts w:ascii="Calibri" w:hAnsi="Calibri" w:cs="Arial"/>
                <w:noProof/>
                <w:color w:val="00B050"/>
                <w:spacing w:val="-2"/>
                <w:sz w:val="22"/>
                <w:szCs w:val="22"/>
              </w:rPr>
              <w:t> </w:t>
            </w:r>
            <w:r w:rsidRPr="004A67B4">
              <w:rPr>
                <w:rFonts w:ascii="Calibri" w:hAnsi="Calibri" w:cs="Arial"/>
                <w:noProof/>
                <w:color w:val="00B050"/>
                <w:spacing w:val="-2"/>
                <w:sz w:val="22"/>
                <w:szCs w:val="22"/>
              </w:rPr>
              <w:t> </w:t>
            </w:r>
            <w:r w:rsidRPr="004A67B4">
              <w:rPr>
                <w:rFonts w:ascii="Calibri" w:hAnsi="Calibri" w:cs="Arial"/>
                <w:color w:val="00B050"/>
                <w:spacing w:val="-2"/>
                <w:sz w:val="22"/>
                <w:szCs w:val="22"/>
              </w:rPr>
              <w:fldChar w:fldCharType="end"/>
            </w:r>
            <w:bookmarkEnd w:id="7"/>
          </w:p>
        </w:tc>
      </w:tr>
    </w:tbl>
    <w:p w:rsidR="00060104" w:rsidRPr="000E43FE" w:rsidRDefault="007C6AE9" w:rsidP="005514C8">
      <w:pPr>
        <w:shd w:val="clear" w:color="auto" w:fill="D9D9D9"/>
        <w:suppressAutoHyphens/>
        <w:spacing w:before="240" w:after="120"/>
        <w:ind w:left="142" w:right="-102"/>
        <w:jc w:val="both"/>
        <w:rPr>
          <w:rFonts w:ascii="Calibri" w:hAnsi="Calibri" w:cs="Arial"/>
          <w:b/>
          <w:i/>
          <w:color w:val="002060"/>
          <w:spacing w:val="-3"/>
          <w:sz w:val="24"/>
          <w:szCs w:val="24"/>
        </w:rPr>
      </w:pPr>
      <w:r w:rsidRPr="000E43FE">
        <w:rPr>
          <w:rFonts w:ascii="Calibri" w:hAnsi="Calibri" w:cs="Arial"/>
          <w:b/>
          <w:i/>
          <w:color w:val="002060"/>
          <w:spacing w:val="-3"/>
          <w:sz w:val="24"/>
          <w:szCs w:val="24"/>
        </w:rPr>
        <w:t>2</w:t>
      </w:r>
      <w:r w:rsidR="00060104" w:rsidRPr="000E43FE">
        <w:rPr>
          <w:rFonts w:ascii="Calibri" w:hAnsi="Calibri" w:cs="Arial"/>
          <w:b/>
          <w:i/>
          <w:color w:val="002060"/>
          <w:spacing w:val="-3"/>
          <w:sz w:val="24"/>
          <w:szCs w:val="24"/>
        </w:rPr>
        <w:t xml:space="preserve">. RESERVATION </w:t>
      </w:r>
    </w:p>
    <w:p w:rsidR="00060104" w:rsidRPr="000E43FE" w:rsidRDefault="00060104" w:rsidP="00060104">
      <w:pPr>
        <w:pStyle w:val="Corpsdetexte"/>
        <w:spacing w:before="0" w:after="60"/>
        <w:ind w:left="284"/>
        <w:rPr>
          <w:rFonts w:ascii="Calibri" w:hAnsi="Calibri" w:cs="Arial"/>
          <w:color w:val="002060"/>
          <w:szCs w:val="22"/>
        </w:rPr>
      </w:pPr>
      <w:r w:rsidRPr="000E43FE">
        <w:rPr>
          <w:rFonts w:ascii="Calibri" w:hAnsi="Calibri" w:cs="Arial"/>
          <w:color w:val="002060"/>
          <w:szCs w:val="22"/>
        </w:rPr>
        <w:t>La personne ou la société précitée souhaite participer au VILLAGE GAULOIS aux conditions htva suivantes :</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933"/>
        <w:gridCol w:w="1559"/>
        <w:gridCol w:w="2127"/>
      </w:tblGrid>
      <w:tr w:rsidR="00060104" w:rsidRPr="000E43FE" w:rsidTr="00060104">
        <w:trPr>
          <w:jc w:val="right"/>
        </w:trPr>
        <w:tc>
          <w:tcPr>
            <w:tcW w:w="5933" w:type="dxa"/>
            <w:tcBorders>
              <w:top w:val="nil"/>
              <w:left w:val="nil"/>
              <w:bottom w:val="single" w:sz="12" w:space="0" w:color="auto"/>
              <w:right w:val="nil"/>
            </w:tcBorders>
            <w:shd w:val="clear" w:color="auto" w:fill="auto"/>
            <w:vAlign w:val="center"/>
          </w:tcPr>
          <w:p w:rsidR="00060104" w:rsidRPr="000E43FE" w:rsidRDefault="00060104" w:rsidP="00CB6310">
            <w:pPr>
              <w:suppressAutoHyphens/>
              <w:spacing w:before="120" w:after="120"/>
              <w:ind w:left="113" w:right="113"/>
              <w:jc w:val="center"/>
              <w:rPr>
                <w:rFonts w:ascii="Calibri" w:hAnsi="Calibri" w:cs="Arial"/>
                <w:b/>
                <w:i/>
                <w:color w:val="002060"/>
                <w:sz w:val="22"/>
                <w:szCs w:val="22"/>
              </w:rPr>
            </w:pPr>
            <w:r w:rsidRPr="000E43FE">
              <w:rPr>
                <w:rFonts w:ascii="Calibri" w:hAnsi="Calibri" w:cs="Arial"/>
                <w:b/>
                <w:i/>
                <w:color w:val="002060"/>
                <w:sz w:val="22"/>
                <w:szCs w:val="22"/>
              </w:rPr>
              <w:t>Emplacement</w:t>
            </w:r>
          </w:p>
        </w:tc>
        <w:tc>
          <w:tcPr>
            <w:tcW w:w="1559" w:type="dxa"/>
            <w:tcBorders>
              <w:top w:val="nil"/>
              <w:left w:val="single" w:sz="6" w:space="0" w:color="auto"/>
              <w:bottom w:val="single" w:sz="12" w:space="0" w:color="auto"/>
            </w:tcBorders>
            <w:shd w:val="clear" w:color="auto" w:fill="auto"/>
            <w:vAlign w:val="center"/>
          </w:tcPr>
          <w:p w:rsidR="00060104" w:rsidRPr="000E43FE" w:rsidRDefault="00060104" w:rsidP="00CB6310">
            <w:pPr>
              <w:suppressAutoHyphens/>
              <w:spacing w:before="120" w:after="120"/>
              <w:ind w:left="113" w:right="113"/>
              <w:jc w:val="center"/>
              <w:rPr>
                <w:rFonts w:ascii="Calibri" w:hAnsi="Calibri" w:cs="Arial"/>
                <w:b/>
                <w:i/>
                <w:color w:val="002060"/>
                <w:spacing w:val="-2"/>
                <w:sz w:val="22"/>
                <w:szCs w:val="22"/>
              </w:rPr>
            </w:pPr>
            <w:r w:rsidRPr="000E43FE">
              <w:rPr>
                <w:rFonts w:ascii="Calibri" w:hAnsi="Calibri" w:cs="Arial"/>
                <w:b/>
                <w:i/>
                <w:color w:val="002060"/>
                <w:spacing w:val="-2"/>
                <w:sz w:val="22"/>
                <w:szCs w:val="22"/>
              </w:rPr>
              <w:t xml:space="preserve">Prix unitaire </w:t>
            </w:r>
          </w:p>
        </w:tc>
        <w:tc>
          <w:tcPr>
            <w:tcW w:w="2127" w:type="dxa"/>
            <w:tcBorders>
              <w:top w:val="nil"/>
              <w:left w:val="nil"/>
              <w:bottom w:val="single" w:sz="12" w:space="0" w:color="auto"/>
              <w:right w:val="nil"/>
            </w:tcBorders>
            <w:shd w:val="clear" w:color="auto" w:fill="auto"/>
            <w:vAlign w:val="center"/>
          </w:tcPr>
          <w:p w:rsidR="00060104" w:rsidRPr="000E43FE" w:rsidRDefault="00060104" w:rsidP="00CB6310">
            <w:pPr>
              <w:suppressAutoHyphens/>
              <w:spacing w:before="120" w:after="120"/>
              <w:ind w:left="113" w:right="113"/>
              <w:jc w:val="center"/>
              <w:rPr>
                <w:rFonts w:ascii="Calibri" w:hAnsi="Calibri" w:cs="Arial"/>
                <w:b/>
                <w:i/>
                <w:color w:val="002060"/>
                <w:spacing w:val="-2"/>
                <w:sz w:val="22"/>
                <w:szCs w:val="22"/>
              </w:rPr>
            </w:pPr>
            <w:r w:rsidRPr="000E43FE">
              <w:rPr>
                <w:rFonts w:ascii="Calibri" w:hAnsi="Calibri" w:cs="Arial"/>
                <w:b/>
                <w:i/>
                <w:color w:val="002060"/>
                <w:spacing w:val="-2"/>
                <w:sz w:val="22"/>
                <w:szCs w:val="22"/>
              </w:rPr>
              <w:t>Mon choix :</w:t>
            </w:r>
          </w:p>
        </w:tc>
      </w:tr>
      <w:tr w:rsidR="00060104" w:rsidRPr="000E43FE" w:rsidTr="005514C8">
        <w:trPr>
          <w:jc w:val="right"/>
        </w:trPr>
        <w:tc>
          <w:tcPr>
            <w:tcW w:w="5933" w:type="dxa"/>
            <w:tcBorders>
              <w:top w:val="single" w:sz="6" w:space="0" w:color="auto"/>
              <w:left w:val="nil"/>
              <w:bottom w:val="single" w:sz="2" w:space="0" w:color="auto"/>
              <w:right w:val="single" w:sz="6" w:space="0" w:color="auto"/>
            </w:tcBorders>
            <w:shd w:val="clear" w:color="auto" w:fill="auto"/>
          </w:tcPr>
          <w:p w:rsidR="00060104" w:rsidRPr="000E43FE" w:rsidRDefault="00060104" w:rsidP="00382692">
            <w:pPr>
              <w:suppressAutoHyphens/>
              <w:spacing w:before="80" w:after="80"/>
              <w:ind w:left="113" w:right="113"/>
              <w:rPr>
                <w:rFonts w:ascii="Calibri" w:hAnsi="Calibri" w:cs="Arial"/>
                <w:color w:val="002060"/>
                <w:sz w:val="22"/>
                <w:szCs w:val="22"/>
              </w:rPr>
            </w:pPr>
            <w:r w:rsidRPr="000E43FE">
              <w:rPr>
                <w:rFonts w:ascii="Calibri" w:hAnsi="Calibri" w:cs="Arial"/>
                <w:color w:val="002060"/>
                <w:sz w:val="22"/>
                <w:szCs w:val="22"/>
              </w:rPr>
              <w:t xml:space="preserve">Chalet(s) en bois de </w:t>
            </w:r>
            <w:smartTag w:uri="urn:schemas-microsoft-com:office:smarttags" w:element="metricconverter">
              <w:smartTagPr>
                <w:attr w:name="ProductID" w:val="6 mﾲ"/>
              </w:smartTagPr>
              <w:r w:rsidRPr="000E43FE">
                <w:rPr>
                  <w:rFonts w:ascii="Calibri" w:hAnsi="Calibri" w:cs="Arial"/>
                  <w:color w:val="002060"/>
                  <w:sz w:val="22"/>
                  <w:szCs w:val="22"/>
                </w:rPr>
                <w:t>6 m²</w:t>
              </w:r>
            </w:smartTag>
            <w:r w:rsidRPr="000E43FE">
              <w:rPr>
                <w:rFonts w:ascii="Calibri" w:hAnsi="Calibri" w:cs="Arial"/>
                <w:color w:val="002060"/>
                <w:sz w:val="22"/>
                <w:szCs w:val="22"/>
              </w:rPr>
              <w:t xml:space="preserve">  - consommation au comptoir</w:t>
            </w:r>
          </w:p>
        </w:tc>
        <w:tc>
          <w:tcPr>
            <w:tcW w:w="1559" w:type="dxa"/>
            <w:tcBorders>
              <w:top w:val="single" w:sz="6" w:space="0" w:color="auto"/>
              <w:bottom w:val="single" w:sz="2" w:space="0" w:color="auto"/>
            </w:tcBorders>
            <w:shd w:val="clear" w:color="auto" w:fill="auto"/>
          </w:tcPr>
          <w:p w:rsidR="00060104" w:rsidRPr="006A000A" w:rsidRDefault="00060104" w:rsidP="006A000A">
            <w:pPr>
              <w:suppressAutoHyphens/>
              <w:spacing w:before="80" w:after="80"/>
              <w:ind w:left="113" w:right="113"/>
              <w:jc w:val="center"/>
              <w:rPr>
                <w:rFonts w:ascii="Calibri" w:hAnsi="Calibri" w:cs="Arial"/>
                <w:color w:val="002060"/>
                <w:sz w:val="22"/>
                <w:szCs w:val="22"/>
              </w:rPr>
            </w:pPr>
            <w:r w:rsidRPr="006A000A">
              <w:rPr>
                <w:rFonts w:ascii="Calibri" w:hAnsi="Calibri" w:cs="Arial"/>
                <w:color w:val="002060"/>
                <w:sz w:val="22"/>
                <w:szCs w:val="22"/>
              </w:rPr>
              <w:t>1.</w:t>
            </w:r>
            <w:r w:rsidR="00BB5BCC" w:rsidRPr="006A000A">
              <w:rPr>
                <w:rFonts w:ascii="Calibri" w:hAnsi="Calibri" w:cs="Arial"/>
                <w:color w:val="002060"/>
                <w:sz w:val="22"/>
                <w:szCs w:val="22"/>
              </w:rPr>
              <w:t>7</w:t>
            </w:r>
            <w:r w:rsidR="006A000A" w:rsidRPr="006A000A">
              <w:rPr>
                <w:rFonts w:ascii="Calibri" w:hAnsi="Calibri" w:cs="Arial"/>
                <w:color w:val="002060"/>
                <w:sz w:val="22"/>
                <w:szCs w:val="22"/>
              </w:rPr>
              <w:t>5</w:t>
            </w:r>
            <w:r w:rsidR="00BB5BCC" w:rsidRPr="006A000A">
              <w:rPr>
                <w:rFonts w:ascii="Calibri" w:hAnsi="Calibri" w:cs="Arial"/>
                <w:color w:val="002060"/>
                <w:sz w:val="22"/>
                <w:szCs w:val="22"/>
              </w:rPr>
              <w:t>0</w:t>
            </w:r>
            <w:r w:rsidRPr="006A000A">
              <w:rPr>
                <w:rFonts w:ascii="Calibri" w:hAnsi="Calibri" w:cs="Arial"/>
                <w:color w:val="002060"/>
                <w:sz w:val="22"/>
                <w:szCs w:val="22"/>
              </w:rPr>
              <w:t>,00 €</w:t>
            </w:r>
          </w:p>
        </w:tc>
        <w:tc>
          <w:tcPr>
            <w:tcW w:w="2127" w:type="dxa"/>
            <w:tcBorders>
              <w:top w:val="single" w:sz="6" w:space="0" w:color="auto"/>
              <w:left w:val="single" w:sz="6" w:space="0" w:color="auto"/>
              <w:bottom w:val="single" w:sz="2" w:space="0" w:color="auto"/>
              <w:right w:val="nil"/>
            </w:tcBorders>
            <w:shd w:val="clear" w:color="auto" w:fill="auto"/>
            <w:vAlign w:val="center"/>
          </w:tcPr>
          <w:p w:rsidR="00060104" w:rsidRPr="000E43FE" w:rsidRDefault="00060104" w:rsidP="00382692">
            <w:pPr>
              <w:suppressAutoHyphens/>
              <w:spacing w:before="80" w:after="80"/>
              <w:ind w:left="113" w:right="57"/>
              <w:jc w:val="center"/>
              <w:rPr>
                <w:rFonts w:ascii="Calibri" w:hAnsi="Calibri" w:cs="Arial"/>
                <w:color w:val="002060"/>
                <w:spacing w:val="-2"/>
                <w:sz w:val="22"/>
                <w:szCs w:val="22"/>
              </w:rPr>
            </w:pPr>
            <w:r w:rsidRPr="000E43FE">
              <w:rPr>
                <w:rFonts w:ascii="Calibri" w:hAnsi="Calibri" w:cs="Arial"/>
                <w:color w:val="002060"/>
                <w:spacing w:val="-2"/>
                <w:sz w:val="22"/>
                <w:szCs w:val="22"/>
              </w:rPr>
              <w:fldChar w:fldCharType="begin">
                <w:ffData>
                  <w:name w:val="CH"/>
                  <w:enabled/>
                  <w:calcOnExit w:val="0"/>
                  <w:textInput>
                    <w:type w:val="number"/>
                    <w:maxLength w:val="2"/>
                    <w:format w:val="0"/>
                  </w:textInput>
                </w:ffData>
              </w:fldChar>
            </w:r>
            <w:r w:rsidRPr="000E43FE">
              <w:rPr>
                <w:rFonts w:ascii="Calibri" w:hAnsi="Calibri" w:cs="Arial"/>
                <w:color w:val="002060"/>
                <w:spacing w:val="-2"/>
                <w:sz w:val="22"/>
                <w:szCs w:val="22"/>
              </w:rPr>
              <w:instrText xml:space="preserve"> FORMTEXT </w:instrText>
            </w:r>
            <w:r w:rsidRPr="000E43FE">
              <w:rPr>
                <w:rFonts w:ascii="Calibri" w:hAnsi="Calibri" w:cs="Arial"/>
                <w:color w:val="002060"/>
                <w:spacing w:val="-2"/>
                <w:sz w:val="22"/>
                <w:szCs w:val="22"/>
              </w:rPr>
            </w:r>
            <w:r w:rsidRPr="000E43FE">
              <w:rPr>
                <w:rFonts w:ascii="Calibri" w:hAnsi="Calibri" w:cs="Arial"/>
                <w:color w:val="002060"/>
                <w:spacing w:val="-2"/>
                <w:sz w:val="22"/>
                <w:szCs w:val="22"/>
              </w:rPr>
              <w:fldChar w:fldCharType="separate"/>
            </w:r>
            <w:r w:rsidRPr="000E43FE">
              <w:rPr>
                <w:rFonts w:ascii="Calibri" w:eastAsia="MS Mincho" w:hAnsi="Calibri" w:cs="MS Mincho"/>
                <w:noProof/>
                <w:color w:val="002060"/>
                <w:spacing w:val="-2"/>
                <w:sz w:val="22"/>
                <w:szCs w:val="22"/>
              </w:rPr>
              <w:t> </w:t>
            </w:r>
            <w:r w:rsidRPr="000E43FE">
              <w:rPr>
                <w:rFonts w:ascii="Calibri" w:eastAsia="MS Mincho" w:hAnsi="Calibri" w:cs="MS Mincho"/>
                <w:noProof/>
                <w:color w:val="002060"/>
                <w:spacing w:val="-2"/>
                <w:sz w:val="22"/>
                <w:szCs w:val="22"/>
              </w:rPr>
              <w:t> </w:t>
            </w:r>
            <w:r w:rsidRPr="000E43FE">
              <w:rPr>
                <w:rFonts w:ascii="Calibri" w:hAnsi="Calibri" w:cs="Arial"/>
                <w:color w:val="002060"/>
                <w:spacing w:val="-2"/>
                <w:sz w:val="22"/>
                <w:szCs w:val="22"/>
              </w:rPr>
              <w:fldChar w:fldCharType="end"/>
            </w:r>
            <w:r w:rsidRPr="000E43FE">
              <w:rPr>
                <w:rFonts w:ascii="Calibri" w:hAnsi="Calibri" w:cs="Arial"/>
                <w:color w:val="002060"/>
                <w:spacing w:val="-2"/>
                <w:sz w:val="22"/>
                <w:szCs w:val="22"/>
              </w:rPr>
              <w:t xml:space="preserve"> (quantité)</w:t>
            </w:r>
          </w:p>
        </w:tc>
      </w:tr>
      <w:tr w:rsidR="00060104" w:rsidRPr="000E43FE" w:rsidTr="005514C8">
        <w:trPr>
          <w:jc w:val="right"/>
        </w:trPr>
        <w:tc>
          <w:tcPr>
            <w:tcW w:w="5933" w:type="dxa"/>
            <w:tcBorders>
              <w:top w:val="single" w:sz="2" w:space="0" w:color="auto"/>
              <w:left w:val="nil"/>
              <w:bottom w:val="single" w:sz="4" w:space="0" w:color="auto"/>
              <w:right w:val="single" w:sz="6" w:space="0" w:color="auto"/>
            </w:tcBorders>
            <w:shd w:val="clear" w:color="auto" w:fill="auto"/>
          </w:tcPr>
          <w:p w:rsidR="00060104" w:rsidRPr="000E43FE" w:rsidRDefault="00060104" w:rsidP="00382692">
            <w:pPr>
              <w:suppressAutoHyphens/>
              <w:spacing w:before="80" w:after="80"/>
              <w:ind w:left="113" w:right="113"/>
              <w:rPr>
                <w:rFonts w:ascii="Calibri" w:hAnsi="Calibri" w:cs="Arial"/>
                <w:color w:val="002060"/>
                <w:sz w:val="22"/>
                <w:szCs w:val="22"/>
              </w:rPr>
            </w:pPr>
            <w:r w:rsidRPr="000E43FE">
              <w:rPr>
                <w:rFonts w:ascii="Calibri" w:hAnsi="Calibri" w:cs="Arial"/>
                <w:color w:val="002060"/>
                <w:sz w:val="22"/>
                <w:szCs w:val="22"/>
              </w:rPr>
              <w:t xml:space="preserve">Chalet(s) en bois de </w:t>
            </w:r>
            <w:smartTag w:uri="urn:schemas-microsoft-com:office:smarttags" w:element="metricconverter">
              <w:smartTagPr>
                <w:attr w:name="ProductID" w:val="6 mﾲ"/>
              </w:smartTagPr>
              <w:r w:rsidRPr="000E43FE">
                <w:rPr>
                  <w:rFonts w:ascii="Calibri" w:hAnsi="Calibri" w:cs="Arial"/>
                  <w:color w:val="002060"/>
                  <w:sz w:val="22"/>
                  <w:szCs w:val="22"/>
                </w:rPr>
                <w:t>6 m²</w:t>
              </w:r>
            </w:smartTag>
            <w:r w:rsidRPr="000E43FE">
              <w:rPr>
                <w:rFonts w:ascii="Calibri" w:hAnsi="Calibri" w:cs="Arial"/>
                <w:color w:val="002060"/>
                <w:sz w:val="22"/>
                <w:szCs w:val="22"/>
              </w:rPr>
              <w:t xml:space="preserve"> + terrasse (4 tables – 16 chaises)</w:t>
            </w:r>
          </w:p>
        </w:tc>
        <w:tc>
          <w:tcPr>
            <w:tcW w:w="1559" w:type="dxa"/>
            <w:tcBorders>
              <w:top w:val="single" w:sz="2" w:space="0" w:color="auto"/>
              <w:bottom w:val="single" w:sz="4" w:space="0" w:color="auto"/>
            </w:tcBorders>
            <w:shd w:val="clear" w:color="auto" w:fill="auto"/>
          </w:tcPr>
          <w:p w:rsidR="00060104" w:rsidRPr="006A000A" w:rsidRDefault="00060104" w:rsidP="00283935">
            <w:pPr>
              <w:suppressAutoHyphens/>
              <w:spacing w:before="80" w:after="80"/>
              <w:ind w:left="113" w:right="113"/>
              <w:jc w:val="center"/>
              <w:rPr>
                <w:rFonts w:ascii="Calibri" w:hAnsi="Calibri" w:cs="Arial"/>
                <w:color w:val="002060"/>
                <w:sz w:val="22"/>
                <w:szCs w:val="22"/>
              </w:rPr>
            </w:pPr>
            <w:r w:rsidRPr="006A000A">
              <w:rPr>
                <w:rFonts w:ascii="Calibri" w:hAnsi="Calibri" w:cs="Arial"/>
                <w:color w:val="002060"/>
                <w:sz w:val="22"/>
                <w:szCs w:val="22"/>
              </w:rPr>
              <w:t>2.</w:t>
            </w:r>
            <w:r w:rsidR="006A000A" w:rsidRPr="006A000A">
              <w:rPr>
                <w:rFonts w:ascii="Calibri" w:hAnsi="Calibri" w:cs="Arial"/>
                <w:color w:val="002060"/>
                <w:sz w:val="22"/>
                <w:szCs w:val="22"/>
              </w:rPr>
              <w:t>8</w:t>
            </w:r>
            <w:r w:rsidR="00BB5BCC" w:rsidRPr="006A000A">
              <w:rPr>
                <w:rFonts w:ascii="Calibri" w:hAnsi="Calibri" w:cs="Arial"/>
                <w:color w:val="002060"/>
                <w:sz w:val="22"/>
                <w:szCs w:val="22"/>
              </w:rPr>
              <w:t>5</w:t>
            </w:r>
            <w:r w:rsidRPr="006A000A">
              <w:rPr>
                <w:rFonts w:ascii="Calibri" w:hAnsi="Calibri" w:cs="Arial"/>
                <w:color w:val="002060"/>
                <w:sz w:val="22"/>
                <w:szCs w:val="22"/>
              </w:rPr>
              <w:t>0,00 €</w:t>
            </w:r>
          </w:p>
        </w:tc>
        <w:tc>
          <w:tcPr>
            <w:tcW w:w="2127" w:type="dxa"/>
            <w:tcBorders>
              <w:top w:val="single" w:sz="2" w:space="0" w:color="auto"/>
              <w:left w:val="single" w:sz="6" w:space="0" w:color="auto"/>
              <w:bottom w:val="single" w:sz="4" w:space="0" w:color="auto"/>
              <w:right w:val="nil"/>
            </w:tcBorders>
            <w:shd w:val="clear" w:color="auto" w:fill="auto"/>
            <w:vAlign w:val="center"/>
          </w:tcPr>
          <w:p w:rsidR="00060104" w:rsidRPr="000E43FE" w:rsidRDefault="00060104" w:rsidP="00382692">
            <w:pPr>
              <w:suppressAutoHyphens/>
              <w:spacing w:before="80" w:after="80"/>
              <w:ind w:left="113" w:right="113"/>
              <w:jc w:val="center"/>
              <w:rPr>
                <w:rFonts w:ascii="Calibri" w:hAnsi="Calibri" w:cs="Arial"/>
                <w:color w:val="002060"/>
                <w:sz w:val="22"/>
                <w:szCs w:val="22"/>
              </w:rPr>
            </w:pPr>
            <w:r w:rsidRPr="000E43FE">
              <w:rPr>
                <w:rFonts w:ascii="Calibri" w:hAnsi="Calibri" w:cs="Arial"/>
                <w:color w:val="002060"/>
                <w:sz w:val="22"/>
                <w:szCs w:val="22"/>
              </w:rPr>
              <w:fldChar w:fldCharType="begin">
                <w:ffData>
                  <w:name w:val="CHT"/>
                  <w:enabled/>
                  <w:calcOnExit w:val="0"/>
                  <w:textInput>
                    <w:type w:val="number"/>
                    <w:maxLength w:val="2"/>
                    <w:format w:val="0"/>
                  </w:textInput>
                </w:ffData>
              </w:fldChar>
            </w:r>
            <w:r w:rsidRPr="000E43FE">
              <w:rPr>
                <w:rFonts w:ascii="Calibri" w:hAnsi="Calibri" w:cs="Arial"/>
                <w:color w:val="002060"/>
                <w:sz w:val="22"/>
                <w:szCs w:val="22"/>
              </w:rPr>
              <w:instrText xml:space="preserve"> FORMTEXT </w:instrText>
            </w:r>
            <w:r w:rsidRPr="000E43FE">
              <w:rPr>
                <w:rFonts w:ascii="Calibri" w:hAnsi="Calibri" w:cs="Arial"/>
                <w:color w:val="002060"/>
                <w:sz w:val="22"/>
                <w:szCs w:val="22"/>
              </w:rPr>
            </w:r>
            <w:r w:rsidRPr="000E43FE">
              <w:rPr>
                <w:rFonts w:ascii="Calibri" w:hAnsi="Calibri" w:cs="Arial"/>
                <w:color w:val="002060"/>
                <w:sz w:val="22"/>
                <w:szCs w:val="22"/>
              </w:rPr>
              <w:fldChar w:fldCharType="separate"/>
            </w:r>
            <w:r w:rsidRPr="000E43FE">
              <w:rPr>
                <w:rFonts w:ascii="Calibri" w:hAnsi="Calibri" w:cs="Arial"/>
                <w:color w:val="002060"/>
                <w:sz w:val="22"/>
                <w:szCs w:val="22"/>
              </w:rPr>
              <w:t> </w:t>
            </w:r>
            <w:r w:rsidRPr="000E43FE">
              <w:rPr>
                <w:rFonts w:ascii="Calibri" w:hAnsi="Calibri" w:cs="Arial"/>
                <w:color w:val="002060"/>
                <w:sz w:val="22"/>
                <w:szCs w:val="22"/>
              </w:rPr>
              <w:t> </w:t>
            </w:r>
            <w:r w:rsidRPr="000E43FE">
              <w:rPr>
                <w:rFonts w:ascii="Calibri" w:hAnsi="Calibri" w:cs="Arial"/>
                <w:color w:val="002060"/>
                <w:sz w:val="22"/>
                <w:szCs w:val="22"/>
              </w:rPr>
              <w:fldChar w:fldCharType="end"/>
            </w:r>
            <w:r w:rsidRPr="000E43FE">
              <w:rPr>
                <w:rFonts w:ascii="Calibri" w:hAnsi="Calibri" w:cs="Arial"/>
                <w:color w:val="002060"/>
                <w:sz w:val="22"/>
                <w:szCs w:val="22"/>
              </w:rPr>
              <w:t xml:space="preserve"> (quantité)</w:t>
            </w:r>
          </w:p>
        </w:tc>
      </w:tr>
      <w:tr w:rsidR="00060104" w:rsidRPr="000E43FE" w:rsidTr="005514C8">
        <w:trPr>
          <w:jc w:val="right"/>
        </w:trPr>
        <w:tc>
          <w:tcPr>
            <w:tcW w:w="9619" w:type="dxa"/>
            <w:gridSpan w:val="3"/>
            <w:tcBorders>
              <w:top w:val="single" w:sz="4" w:space="0" w:color="auto"/>
              <w:left w:val="nil"/>
              <w:bottom w:val="nil"/>
              <w:right w:val="nil"/>
            </w:tcBorders>
            <w:shd w:val="clear" w:color="auto" w:fill="auto"/>
          </w:tcPr>
          <w:p w:rsidR="00060104" w:rsidRPr="000E43FE" w:rsidRDefault="00060104" w:rsidP="00060104">
            <w:pPr>
              <w:suppressAutoHyphens/>
              <w:spacing w:before="120" w:after="40"/>
              <w:ind w:left="113" w:right="57"/>
              <w:jc w:val="center"/>
              <w:rPr>
                <w:rFonts w:ascii="Calibri" w:hAnsi="Calibri" w:cs="Arial"/>
                <w:bCs/>
                <w:iCs/>
                <w:color w:val="002060"/>
                <w:sz w:val="22"/>
                <w:szCs w:val="22"/>
              </w:rPr>
            </w:pPr>
            <w:r w:rsidRPr="000E43FE">
              <w:rPr>
                <w:rFonts w:ascii="Calibri" w:hAnsi="Calibri" w:cs="Arial"/>
                <w:bCs/>
                <w:iCs/>
                <w:color w:val="002060"/>
                <w:sz w:val="22"/>
                <w:szCs w:val="22"/>
              </w:rPr>
              <w:t xml:space="preserve">Pour les participants de l’édition précédente : </w:t>
            </w:r>
            <w:r w:rsidRPr="000E43FE">
              <w:rPr>
                <w:rFonts w:ascii="Calibri" w:hAnsi="Calibri" w:cs="Arial"/>
                <w:bCs/>
                <w:iCs/>
                <w:color w:val="002060"/>
                <w:sz w:val="22"/>
                <w:szCs w:val="22"/>
              </w:rPr>
              <w:fldChar w:fldCharType="begin">
                <w:ffData>
                  <w:name w:val="ANCIEN"/>
                  <w:enabled/>
                  <w:calcOnExit w:val="0"/>
                  <w:checkBox>
                    <w:sizeAuto/>
                    <w:default w:val="0"/>
                  </w:checkBox>
                </w:ffData>
              </w:fldChar>
            </w:r>
            <w:r w:rsidRPr="000E43FE">
              <w:rPr>
                <w:rFonts w:ascii="Calibri" w:hAnsi="Calibri" w:cs="Arial"/>
                <w:bCs/>
                <w:iCs/>
                <w:color w:val="002060"/>
                <w:sz w:val="22"/>
                <w:szCs w:val="22"/>
              </w:rPr>
              <w:instrText xml:space="preserve"> FORMCHECKBOX </w:instrText>
            </w:r>
            <w:r w:rsidR="00DB7A2F">
              <w:rPr>
                <w:rFonts w:ascii="Calibri" w:hAnsi="Calibri" w:cs="Arial"/>
                <w:bCs/>
                <w:iCs/>
                <w:color w:val="002060"/>
                <w:sz w:val="22"/>
                <w:szCs w:val="22"/>
              </w:rPr>
            </w:r>
            <w:r w:rsidR="00DB7A2F">
              <w:rPr>
                <w:rFonts w:ascii="Calibri" w:hAnsi="Calibri" w:cs="Arial"/>
                <w:bCs/>
                <w:iCs/>
                <w:color w:val="002060"/>
                <w:sz w:val="22"/>
                <w:szCs w:val="22"/>
              </w:rPr>
              <w:fldChar w:fldCharType="separate"/>
            </w:r>
            <w:r w:rsidRPr="000E43FE">
              <w:rPr>
                <w:rFonts w:ascii="Calibri" w:hAnsi="Calibri" w:cs="Arial"/>
                <w:bCs/>
                <w:iCs/>
                <w:color w:val="002060"/>
                <w:sz w:val="22"/>
                <w:szCs w:val="22"/>
              </w:rPr>
              <w:fldChar w:fldCharType="end"/>
            </w:r>
            <w:r w:rsidRPr="000E43FE">
              <w:rPr>
                <w:rFonts w:ascii="Calibri" w:hAnsi="Calibri" w:cs="Arial"/>
                <w:bCs/>
                <w:iCs/>
                <w:color w:val="002060"/>
                <w:sz w:val="22"/>
                <w:szCs w:val="22"/>
              </w:rPr>
              <w:t xml:space="preserve"> Je souhaite conserver mon emplacement</w:t>
            </w:r>
          </w:p>
          <w:p w:rsidR="00060104" w:rsidRPr="000E43FE" w:rsidRDefault="00060104" w:rsidP="00060104">
            <w:pPr>
              <w:suppressAutoHyphens/>
              <w:spacing w:before="40" w:after="240"/>
              <w:ind w:left="113" w:right="57"/>
              <w:jc w:val="center"/>
              <w:rPr>
                <w:rFonts w:ascii="Calibri" w:hAnsi="Calibri" w:cs="Arial"/>
                <w:color w:val="002060"/>
                <w:sz w:val="22"/>
                <w:szCs w:val="22"/>
              </w:rPr>
            </w:pPr>
          </w:p>
        </w:tc>
      </w:tr>
    </w:tbl>
    <w:p w:rsidR="00CC69FD" w:rsidRPr="000E43FE" w:rsidRDefault="007C6AE9" w:rsidP="000E33C8">
      <w:pPr>
        <w:shd w:val="clear" w:color="auto" w:fill="D9D9D9"/>
        <w:suppressAutoHyphens/>
        <w:spacing w:before="240" w:after="120"/>
        <w:ind w:left="142" w:right="-102"/>
        <w:jc w:val="both"/>
        <w:rPr>
          <w:rFonts w:ascii="Calibri" w:hAnsi="Calibri" w:cs="Arial"/>
          <w:b/>
          <w:i/>
          <w:color w:val="002060"/>
          <w:spacing w:val="-3"/>
          <w:sz w:val="24"/>
          <w:szCs w:val="24"/>
        </w:rPr>
      </w:pPr>
      <w:r w:rsidRPr="000E43FE">
        <w:rPr>
          <w:rFonts w:ascii="Calibri" w:hAnsi="Calibri" w:cs="Arial"/>
          <w:b/>
          <w:i/>
          <w:color w:val="002060"/>
          <w:spacing w:val="-3"/>
          <w:sz w:val="24"/>
          <w:szCs w:val="24"/>
        </w:rPr>
        <w:t>3</w:t>
      </w:r>
      <w:r w:rsidR="00CC69FD" w:rsidRPr="000E43FE">
        <w:rPr>
          <w:rFonts w:ascii="Calibri" w:hAnsi="Calibri" w:cs="Arial"/>
          <w:b/>
          <w:i/>
          <w:color w:val="002060"/>
          <w:spacing w:val="-3"/>
          <w:sz w:val="24"/>
          <w:szCs w:val="24"/>
        </w:rPr>
        <w:t>. PRODUITS PROPOS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1"/>
      </w:tblGrid>
      <w:tr w:rsidR="00702D04" w:rsidRPr="000E43FE" w:rsidTr="00991C38">
        <w:trPr>
          <w:trHeight w:val="3969"/>
        </w:trPr>
        <w:tc>
          <w:tcPr>
            <w:tcW w:w="9720" w:type="dxa"/>
            <w:shd w:val="clear" w:color="auto" w:fill="auto"/>
          </w:tcPr>
          <w:bookmarkStart w:id="8" w:name="EMAIL"/>
          <w:p w:rsidR="00702D04" w:rsidRPr="000E43FE" w:rsidRDefault="00740812" w:rsidP="00740812">
            <w:pPr>
              <w:tabs>
                <w:tab w:val="right" w:leader="dot" w:pos="10080"/>
              </w:tabs>
              <w:suppressAutoHyphens/>
              <w:jc w:val="both"/>
              <w:rPr>
                <w:rFonts w:ascii="Calibri" w:hAnsi="Calibri" w:cs="Arial"/>
                <w:color w:val="002060"/>
                <w:spacing w:val="-2"/>
                <w:sz w:val="18"/>
                <w:szCs w:val="18"/>
              </w:rPr>
            </w:pPr>
            <w:r>
              <w:rPr>
                <w:rFonts w:ascii="Calibri" w:hAnsi="Calibri" w:cs="Arial"/>
                <w:color w:val="002060"/>
                <w:spacing w:val="-2"/>
                <w:sz w:val="22"/>
                <w:szCs w:val="22"/>
              </w:rPr>
              <w:fldChar w:fldCharType="begin">
                <w:ffData>
                  <w:name w:val=""/>
                  <w:enabled/>
                  <w:calcOnExit w:val="0"/>
                  <w:textInput>
                    <w:maxLength w:val="1500"/>
                    <w:format w:val="FIRST CAPITAL"/>
                  </w:textInput>
                </w:ffData>
              </w:fldChar>
            </w:r>
            <w:r>
              <w:rPr>
                <w:rFonts w:ascii="Calibri" w:hAnsi="Calibri" w:cs="Arial"/>
                <w:color w:val="002060"/>
                <w:spacing w:val="-2"/>
                <w:sz w:val="22"/>
                <w:szCs w:val="22"/>
              </w:rPr>
              <w:instrText xml:space="preserve"> FORMTEXT </w:instrText>
            </w:r>
            <w:r>
              <w:rPr>
                <w:rFonts w:ascii="Calibri" w:hAnsi="Calibri" w:cs="Arial"/>
                <w:color w:val="002060"/>
                <w:spacing w:val="-2"/>
                <w:sz w:val="22"/>
                <w:szCs w:val="22"/>
              </w:rPr>
            </w:r>
            <w:r>
              <w:rPr>
                <w:rFonts w:ascii="Calibri" w:hAnsi="Calibri" w:cs="Arial"/>
                <w:color w:val="002060"/>
                <w:spacing w:val="-2"/>
                <w:sz w:val="22"/>
                <w:szCs w:val="22"/>
              </w:rPr>
              <w:fldChar w:fldCharType="separate"/>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noProof/>
                <w:color w:val="002060"/>
                <w:spacing w:val="-2"/>
                <w:sz w:val="22"/>
                <w:szCs w:val="22"/>
              </w:rPr>
              <w:t> </w:t>
            </w:r>
            <w:r>
              <w:rPr>
                <w:rFonts w:ascii="Calibri" w:hAnsi="Calibri" w:cs="Arial"/>
                <w:color w:val="002060"/>
                <w:spacing w:val="-2"/>
                <w:sz w:val="22"/>
                <w:szCs w:val="22"/>
              </w:rPr>
              <w:fldChar w:fldCharType="end"/>
            </w:r>
          </w:p>
        </w:tc>
      </w:tr>
      <w:bookmarkEnd w:id="8"/>
    </w:tbl>
    <w:p w:rsidR="00B90453" w:rsidRPr="000E43FE" w:rsidRDefault="00B90453" w:rsidP="004A2683">
      <w:pPr>
        <w:tabs>
          <w:tab w:val="right" w:leader="dot" w:pos="10080"/>
        </w:tabs>
        <w:suppressAutoHyphens/>
        <w:spacing w:before="160"/>
        <w:ind w:left="360"/>
        <w:jc w:val="both"/>
        <w:rPr>
          <w:rFonts w:ascii="Calibri" w:hAnsi="Calibri" w:cs="Arial"/>
          <w:color w:val="002060"/>
          <w:spacing w:val="-2"/>
        </w:rPr>
      </w:pPr>
    </w:p>
    <w:p w:rsidR="004C6FA8" w:rsidRPr="000E43FE" w:rsidRDefault="00060104" w:rsidP="00060104">
      <w:pPr>
        <w:tabs>
          <w:tab w:val="right" w:leader="dot" w:pos="10080"/>
        </w:tabs>
        <w:suppressAutoHyphens/>
        <w:spacing w:before="160"/>
        <w:ind w:left="360"/>
        <w:jc w:val="right"/>
        <w:rPr>
          <w:rFonts w:ascii="Calibri" w:hAnsi="Calibri" w:cs="Arial"/>
          <w:b/>
          <w:i/>
          <w:color w:val="002060"/>
          <w:spacing w:val="-3"/>
          <w:sz w:val="18"/>
          <w:szCs w:val="18"/>
          <w:u w:val="single"/>
        </w:rPr>
      </w:pPr>
      <w:r w:rsidRPr="000E43FE">
        <w:rPr>
          <w:rFonts w:ascii="Calibri" w:hAnsi="Calibri" w:cs="Arial"/>
          <w:i/>
          <w:color w:val="002060"/>
          <w:spacing w:val="-2"/>
          <w:sz w:val="18"/>
          <w:szCs w:val="18"/>
        </w:rPr>
        <w:t>Options techniques →</w:t>
      </w:r>
      <w:r w:rsidR="004C6FA8" w:rsidRPr="000E43FE">
        <w:rPr>
          <w:rFonts w:ascii="Calibri" w:hAnsi="Calibri" w:cs="Arial"/>
          <w:i/>
          <w:color w:val="002060"/>
          <w:spacing w:val="-2"/>
          <w:sz w:val="18"/>
          <w:szCs w:val="18"/>
        </w:rPr>
        <w:br w:type="page"/>
      </w:r>
    </w:p>
    <w:p w:rsidR="00CC69FD" w:rsidRPr="000E43FE" w:rsidRDefault="00CC69FD" w:rsidP="00040619">
      <w:pPr>
        <w:shd w:val="clear" w:color="auto" w:fill="D9D9D9"/>
        <w:suppressAutoHyphens/>
        <w:spacing w:before="720" w:after="120"/>
        <w:ind w:left="142" w:right="-102"/>
        <w:jc w:val="both"/>
        <w:rPr>
          <w:rFonts w:ascii="Calibri" w:hAnsi="Calibri" w:cs="Arial"/>
          <w:b/>
          <w:i/>
          <w:color w:val="002060"/>
          <w:spacing w:val="-3"/>
          <w:sz w:val="24"/>
          <w:szCs w:val="24"/>
        </w:rPr>
      </w:pPr>
      <w:r w:rsidRPr="000E43FE">
        <w:rPr>
          <w:rFonts w:ascii="Calibri" w:hAnsi="Calibri" w:cs="Arial"/>
          <w:b/>
          <w:i/>
          <w:color w:val="002060"/>
          <w:spacing w:val="-3"/>
          <w:sz w:val="24"/>
          <w:szCs w:val="24"/>
        </w:rPr>
        <w:lastRenderedPageBreak/>
        <w:t xml:space="preserve">4. </w:t>
      </w:r>
      <w:r w:rsidR="00D457C1" w:rsidRPr="000E43FE">
        <w:rPr>
          <w:rFonts w:ascii="Calibri" w:hAnsi="Calibri" w:cs="Arial"/>
          <w:b/>
          <w:i/>
          <w:color w:val="002060"/>
          <w:spacing w:val="-3"/>
          <w:sz w:val="24"/>
          <w:szCs w:val="24"/>
        </w:rPr>
        <w:t xml:space="preserve">OPTIONS </w:t>
      </w:r>
      <w:r w:rsidRPr="000E43FE">
        <w:rPr>
          <w:rFonts w:ascii="Calibri" w:hAnsi="Calibri" w:cs="Arial"/>
          <w:b/>
          <w:i/>
          <w:color w:val="002060"/>
          <w:spacing w:val="-3"/>
          <w:sz w:val="24"/>
          <w:szCs w:val="24"/>
        </w:rPr>
        <w:t>TECHNIQUE</w:t>
      </w:r>
      <w:r w:rsidR="00D457C1" w:rsidRPr="000E43FE">
        <w:rPr>
          <w:rFonts w:ascii="Calibri" w:hAnsi="Calibri" w:cs="Arial"/>
          <w:b/>
          <w:i/>
          <w:color w:val="002060"/>
          <w:spacing w:val="-3"/>
          <w:sz w:val="24"/>
          <w:szCs w:val="24"/>
        </w:rPr>
        <w:t>S</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26"/>
        <w:gridCol w:w="900"/>
        <w:gridCol w:w="3060"/>
        <w:gridCol w:w="47"/>
        <w:gridCol w:w="2552"/>
      </w:tblGrid>
      <w:tr w:rsidR="00CC69FD" w:rsidRPr="000E43FE" w:rsidTr="00BE6069">
        <w:trPr>
          <w:cantSplit/>
          <w:jc w:val="right"/>
        </w:trPr>
        <w:tc>
          <w:tcPr>
            <w:tcW w:w="7233" w:type="dxa"/>
            <w:gridSpan w:val="4"/>
            <w:tcBorders>
              <w:top w:val="nil"/>
              <w:left w:val="nil"/>
              <w:bottom w:val="single" w:sz="12" w:space="0" w:color="auto"/>
              <w:right w:val="single" w:sz="6" w:space="0" w:color="auto"/>
            </w:tcBorders>
            <w:shd w:val="clear" w:color="auto" w:fill="auto"/>
          </w:tcPr>
          <w:p w:rsidR="00CC69FD" w:rsidRPr="000E43FE" w:rsidRDefault="00CC69FD" w:rsidP="00BE6069">
            <w:pPr>
              <w:suppressAutoHyphens/>
              <w:spacing w:before="80" w:after="80"/>
              <w:ind w:left="113" w:right="113"/>
              <w:jc w:val="center"/>
              <w:rPr>
                <w:rFonts w:ascii="Calibri" w:hAnsi="Calibri" w:cs="Arial"/>
                <w:b/>
                <w:i/>
                <w:color w:val="002060"/>
              </w:rPr>
            </w:pPr>
            <w:r w:rsidRPr="000E43FE">
              <w:rPr>
                <w:rFonts w:ascii="Calibri" w:hAnsi="Calibri" w:cs="Arial"/>
                <w:b/>
                <w:i/>
                <w:color w:val="002060"/>
              </w:rPr>
              <w:t>Aménagement du chalet (prix htva)</w:t>
            </w:r>
          </w:p>
        </w:tc>
        <w:tc>
          <w:tcPr>
            <w:tcW w:w="2552" w:type="dxa"/>
            <w:tcBorders>
              <w:top w:val="nil"/>
              <w:bottom w:val="single" w:sz="12" w:space="0" w:color="auto"/>
              <w:right w:val="nil"/>
            </w:tcBorders>
            <w:shd w:val="clear" w:color="auto" w:fill="auto"/>
          </w:tcPr>
          <w:p w:rsidR="00CC69FD" w:rsidRPr="000E43FE" w:rsidRDefault="00CC69FD" w:rsidP="00BE6069">
            <w:pPr>
              <w:suppressAutoHyphens/>
              <w:spacing w:before="80" w:after="80"/>
              <w:ind w:left="113" w:right="113"/>
              <w:jc w:val="center"/>
              <w:rPr>
                <w:rFonts w:ascii="Calibri" w:hAnsi="Calibri" w:cs="Arial"/>
                <w:b/>
                <w:i/>
                <w:color w:val="002060"/>
              </w:rPr>
            </w:pPr>
            <w:r w:rsidRPr="000E43FE">
              <w:rPr>
                <w:rFonts w:ascii="Calibri" w:hAnsi="Calibri" w:cs="Arial"/>
                <w:b/>
                <w:i/>
                <w:color w:val="002060"/>
              </w:rPr>
              <w:t>Mon choix :</w:t>
            </w:r>
          </w:p>
        </w:tc>
      </w:tr>
      <w:tr w:rsidR="00CC69FD" w:rsidRPr="000E43FE" w:rsidTr="00BE6069">
        <w:trPr>
          <w:cantSplit/>
          <w:jc w:val="right"/>
        </w:trPr>
        <w:tc>
          <w:tcPr>
            <w:tcW w:w="7233" w:type="dxa"/>
            <w:gridSpan w:val="4"/>
            <w:tcBorders>
              <w:top w:val="single" w:sz="12" w:space="0" w:color="auto"/>
              <w:left w:val="nil"/>
              <w:bottom w:val="nil"/>
              <w:right w:val="single" w:sz="6" w:space="0" w:color="auto"/>
            </w:tcBorders>
          </w:tcPr>
          <w:p w:rsidR="00CC69FD" w:rsidRPr="000E43FE" w:rsidRDefault="00CC69FD" w:rsidP="00CC69FD">
            <w:pPr>
              <w:suppressAutoHyphens/>
              <w:spacing w:before="40" w:after="40"/>
              <w:ind w:left="113" w:right="113"/>
              <w:rPr>
                <w:rFonts w:ascii="Calibri" w:hAnsi="Calibri" w:cs="Arial"/>
                <w:color w:val="002060"/>
              </w:rPr>
            </w:pPr>
            <w:r w:rsidRPr="000E43FE">
              <w:rPr>
                <w:rFonts w:ascii="Calibri" w:hAnsi="Calibri" w:cs="Arial"/>
                <w:color w:val="002060"/>
              </w:rPr>
              <w:t>Faut-il supprimer les étagères (2 prévues à la base) ?</w:t>
            </w:r>
          </w:p>
        </w:tc>
        <w:tc>
          <w:tcPr>
            <w:tcW w:w="2552" w:type="dxa"/>
            <w:tcBorders>
              <w:top w:val="single" w:sz="12" w:space="0" w:color="auto"/>
              <w:bottom w:val="nil"/>
              <w:right w:val="nil"/>
            </w:tcBorders>
            <w:vAlign w:val="center"/>
          </w:tcPr>
          <w:p w:rsidR="00CC69FD" w:rsidRPr="000E43FE" w:rsidRDefault="00CC69FD" w:rsidP="00CC69FD">
            <w:pPr>
              <w:suppressAutoHyphens/>
              <w:spacing w:before="40" w:after="40"/>
              <w:ind w:left="57"/>
              <w:jc w:val="center"/>
              <w:rPr>
                <w:rFonts w:ascii="Calibri" w:hAnsi="Calibri" w:cs="Arial"/>
                <w:i/>
                <w:color w:val="002060"/>
              </w:rPr>
            </w:pPr>
            <w:r w:rsidRPr="000E43FE">
              <w:rPr>
                <w:rFonts w:ascii="Calibri" w:hAnsi="Calibri" w:cs="Arial"/>
                <w:color w:val="002060"/>
              </w:rPr>
              <w:t xml:space="preserve">Si oui, </w:t>
            </w:r>
            <w:r w:rsidRPr="000E43FE">
              <w:rPr>
                <w:rFonts w:ascii="Calibri" w:hAnsi="Calibri" w:cs="Arial"/>
                <w:color w:val="002060"/>
              </w:rPr>
              <w:fldChar w:fldCharType="begin">
                <w:ffData>
                  <w:name w:val="ETAGE_H"/>
                  <w:enabled/>
                  <w:calcOnExit w:val="0"/>
                  <w:checkBox>
                    <w:sizeAuto/>
                    <w:default w:val="0"/>
                  </w:checkBox>
                </w:ffData>
              </w:fldChar>
            </w:r>
            <w:r w:rsidRPr="000E43FE">
              <w:rPr>
                <w:rFonts w:ascii="Calibri" w:hAnsi="Calibri" w:cs="Arial"/>
                <w:color w:val="002060"/>
              </w:rPr>
              <w:instrText xml:space="preserve"> FORMCHECKBOX </w:instrText>
            </w:r>
            <w:r w:rsidR="00DB7A2F">
              <w:rPr>
                <w:rFonts w:ascii="Calibri" w:hAnsi="Calibri" w:cs="Arial"/>
                <w:color w:val="002060"/>
              </w:rPr>
            </w:r>
            <w:r w:rsidR="00DB7A2F">
              <w:rPr>
                <w:rFonts w:ascii="Calibri" w:hAnsi="Calibri" w:cs="Arial"/>
                <w:color w:val="002060"/>
              </w:rPr>
              <w:fldChar w:fldCharType="separate"/>
            </w:r>
            <w:r w:rsidRPr="000E43FE">
              <w:rPr>
                <w:rFonts w:ascii="Calibri" w:hAnsi="Calibri" w:cs="Arial"/>
                <w:color w:val="002060"/>
              </w:rPr>
              <w:fldChar w:fldCharType="end"/>
            </w:r>
            <w:r w:rsidRPr="000E43FE">
              <w:rPr>
                <w:rFonts w:ascii="Calibri" w:hAnsi="Calibri" w:cs="Arial"/>
                <w:i/>
                <w:color w:val="002060"/>
              </w:rPr>
              <w:t xml:space="preserve"> haute </w:t>
            </w:r>
            <w:r w:rsidRPr="000E43FE">
              <w:rPr>
                <w:rFonts w:ascii="Calibri" w:hAnsi="Calibri" w:cs="Arial"/>
                <w:color w:val="002060"/>
              </w:rPr>
              <w:t xml:space="preserve"> </w:t>
            </w:r>
            <w:r w:rsidRPr="000E43FE">
              <w:rPr>
                <w:rFonts w:ascii="Calibri" w:hAnsi="Calibri" w:cs="Arial"/>
                <w:color w:val="002060"/>
              </w:rPr>
              <w:fldChar w:fldCharType="begin">
                <w:ffData>
                  <w:name w:val="ETAGE_B"/>
                  <w:enabled/>
                  <w:calcOnExit w:val="0"/>
                  <w:checkBox>
                    <w:sizeAuto/>
                    <w:default w:val="0"/>
                  </w:checkBox>
                </w:ffData>
              </w:fldChar>
            </w:r>
            <w:r w:rsidRPr="000E43FE">
              <w:rPr>
                <w:rFonts w:ascii="Calibri" w:hAnsi="Calibri" w:cs="Arial"/>
                <w:color w:val="002060"/>
              </w:rPr>
              <w:instrText xml:space="preserve"> FORMCHECKBOX </w:instrText>
            </w:r>
            <w:r w:rsidR="00DB7A2F">
              <w:rPr>
                <w:rFonts w:ascii="Calibri" w:hAnsi="Calibri" w:cs="Arial"/>
                <w:color w:val="002060"/>
              </w:rPr>
            </w:r>
            <w:r w:rsidR="00DB7A2F">
              <w:rPr>
                <w:rFonts w:ascii="Calibri" w:hAnsi="Calibri" w:cs="Arial"/>
                <w:color w:val="002060"/>
              </w:rPr>
              <w:fldChar w:fldCharType="separate"/>
            </w:r>
            <w:r w:rsidRPr="000E43FE">
              <w:rPr>
                <w:rFonts w:ascii="Calibri" w:hAnsi="Calibri" w:cs="Arial"/>
                <w:color w:val="002060"/>
              </w:rPr>
              <w:fldChar w:fldCharType="end"/>
            </w:r>
            <w:r w:rsidRPr="000E43FE">
              <w:rPr>
                <w:rFonts w:ascii="Calibri" w:hAnsi="Calibri" w:cs="Arial"/>
                <w:color w:val="002060"/>
              </w:rPr>
              <w:t xml:space="preserve"> </w:t>
            </w:r>
            <w:r w:rsidRPr="000E43FE">
              <w:rPr>
                <w:rFonts w:ascii="Calibri" w:hAnsi="Calibri" w:cs="Arial"/>
                <w:i/>
                <w:iCs/>
                <w:color w:val="002060"/>
              </w:rPr>
              <w:t>basse</w:t>
            </w:r>
            <w:r w:rsidRPr="000E43FE">
              <w:rPr>
                <w:rFonts w:ascii="Calibri" w:hAnsi="Calibri" w:cs="Arial"/>
                <w:i/>
                <w:color w:val="002060"/>
              </w:rPr>
              <w:t xml:space="preserve"> </w:t>
            </w:r>
          </w:p>
        </w:tc>
      </w:tr>
      <w:tr w:rsidR="00CC69FD" w:rsidRPr="000E43FE" w:rsidTr="00BE6069">
        <w:trPr>
          <w:cantSplit/>
          <w:jc w:val="right"/>
        </w:trPr>
        <w:tc>
          <w:tcPr>
            <w:tcW w:w="7233" w:type="dxa"/>
            <w:gridSpan w:val="4"/>
            <w:tcBorders>
              <w:top w:val="nil"/>
              <w:left w:val="nil"/>
              <w:bottom w:val="single" w:sz="6" w:space="0" w:color="auto"/>
              <w:right w:val="single" w:sz="6" w:space="0" w:color="auto"/>
            </w:tcBorders>
          </w:tcPr>
          <w:p w:rsidR="00CC69FD" w:rsidRPr="000E43FE" w:rsidRDefault="00CC69FD" w:rsidP="00CC69FD">
            <w:pPr>
              <w:suppressAutoHyphens/>
              <w:spacing w:before="40" w:after="40"/>
              <w:ind w:left="113" w:right="113"/>
              <w:rPr>
                <w:rFonts w:ascii="Calibri" w:hAnsi="Calibri" w:cs="Arial"/>
                <w:color w:val="002060"/>
              </w:rPr>
            </w:pPr>
            <w:r w:rsidRPr="000E43FE">
              <w:rPr>
                <w:rFonts w:ascii="Calibri" w:hAnsi="Calibri" w:cs="Arial"/>
                <w:color w:val="002060"/>
              </w:rPr>
              <w:t>Faut-il supprimer le comptoir ?</w:t>
            </w:r>
          </w:p>
        </w:tc>
        <w:tc>
          <w:tcPr>
            <w:tcW w:w="2552" w:type="dxa"/>
            <w:tcBorders>
              <w:top w:val="single" w:sz="6" w:space="0" w:color="auto"/>
              <w:bottom w:val="single" w:sz="6" w:space="0" w:color="auto"/>
              <w:right w:val="nil"/>
            </w:tcBorders>
            <w:vAlign w:val="center"/>
          </w:tcPr>
          <w:p w:rsidR="00CC69FD" w:rsidRPr="000E43FE" w:rsidRDefault="00CC69FD" w:rsidP="00CC69FD">
            <w:pPr>
              <w:suppressAutoHyphens/>
              <w:spacing w:before="40" w:after="40"/>
              <w:jc w:val="center"/>
              <w:rPr>
                <w:rFonts w:ascii="Calibri" w:hAnsi="Calibri" w:cs="Arial"/>
                <w:i/>
                <w:color w:val="002060"/>
              </w:rPr>
            </w:pPr>
            <w:r w:rsidRPr="000E43FE">
              <w:rPr>
                <w:rFonts w:ascii="Calibri" w:hAnsi="Calibri" w:cs="Arial"/>
                <w:color w:val="002060"/>
              </w:rPr>
              <w:fldChar w:fldCharType="begin">
                <w:ffData>
                  <w:name w:val="COMPTOIR"/>
                  <w:enabled/>
                  <w:calcOnExit w:val="0"/>
                  <w:checkBox>
                    <w:sizeAuto/>
                    <w:default w:val="0"/>
                  </w:checkBox>
                </w:ffData>
              </w:fldChar>
            </w:r>
            <w:r w:rsidRPr="000E43FE">
              <w:rPr>
                <w:rFonts w:ascii="Calibri" w:hAnsi="Calibri" w:cs="Arial"/>
                <w:color w:val="002060"/>
              </w:rPr>
              <w:instrText xml:space="preserve"> FORMCHECKBOX </w:instrText>
            </w:r>
            <w:r w:rsidR="00DB7A2F">
              <w:rPr>
                <w:rFonts w:ascii="Calibri" w:hAnsi="Calibri" w:cs="Arial"/>
                <w:color w:val="002060"/>
              </w:rPr>
            </w:r>
            <w:r w:rsidR="00DB7A2F">
              <w:rPr>
                <w:rFonts w:ascii="Calibri" w:hAnsi="Calibri" w:cs="Arial"/>
                <w:color w:val="002060"/>
              </w:rPr>
              <w:fldChar w:fldCharType="separate"/>
            </w:r>
            <w:r w:rsidRPr="000E43FE">
              <w:rPr>
                <w:rFonts w:ascii="Calibri" w:hAnsi="Calibri" w:cs="Arial"/>
                <w:color w:val="002060"/>
              </w:rPr>
              <w:fldChar w:fldCharType="end"/>
            </w:r>
            <w:r w:rsidRPr="000E43FE">
              <w:rPr>
                <w:rFonts w:ascii="Calibri" w:hAnsi="Calibri" w:cs="Arial"/>
                <w:i/>
                <w:color w:val="002060"/>
              </w:rPr>
              <w:t xml:space="preserve"> oui</w:t>
            </w:r>
          </w:p>
        </w:tc>
      </w:tr>
      <w:tr w:rsidR="009C0691" w:rsidRPr="000E43FE" w:rsidTr="00BE6069">
        <w:trPr>
          <w:cantSplit/>
          <w:jc w:val="right"/>
        </w:trPr>
        <w:tc>
          <w:tcPr>
            <w:tcW w:w="7233" w:type="dxa"/>
            <w:gridSpan w:val="4"/>
            <w:tcBorders>
              <w:top w:val="single" w:sz="6" w:space="0" w:color="auto"/>
              <w:left w:val="nil"/>
              <w:bottom w:val="single" w:sz="6" w:space="0" w:color="auto"/>
              <w:right w:val="single" w:sz="6" w:space="0" w:color="auto"/>
            </w:tcBorders>
          </w:tcPr>
          <w:p w:rsidR="009C0691" w:rsidRPr="000E43FE" w:rsidRDefault="009C0691" w:rsidP="009C0691">
            <w:pPr>
              <w:suppressAutoHyphens/>
              <w:spacing w:before="40" w:after="40"/>
              <w:ind w:left="113" w:right="113"/>
              <w:rPr>
                <w:rFonts w:ascii="Calibri" w:hAnsi="Calibri" w:cs="Arial"/>
                <w:color w:val="002060"/>
              </w:rPr>
            </w:pPr>
            <w:r w:rsidRPr="000E43FE">
              <w:rPr>
                <w:rFonts w:ascii="Calibri" w:hAnsi="Calibri" w:cs="Arial"/>
                <w:color w:val="002060"/>
              </w:rPr>
              <w:t xml:space="preserve">Faut-il supprimer le </w:t>
            </w:r>
            <w:r>
              <w:rPr>
                <w:rFonts w:ascii="Calibri" w:hAnsi="Calibri" w:cs="Arial"/>
                <w:color w:val="002060"/>
              </w:rPr>
              <w:t>spot</w:t>
            </w:r>
            <w:r w:rsidRPr="000E43FE">
              <w:rPr>
                <w:rFonts w:ascii="Calibri" w:hAnsi="Calibri" w:cs="Arial"/>
                <w:color w:val="002060"/>
              </w:rPr>
              <w:t> ?</w:t>
            </w:r>
          </w:p>
        </w:tc>
        <w:tc>
          <w:tcPr>
            <w:tcW w:w="2552" w:type="dxa"/>
            <w:tcBorders>
              <w:top w:val="single" w:sz="6" w:space="0" w:color="auto"/>
              <w:bottom w:val="single" w:sz="6" w:space="0" w:color="auto"/>
              <w:right w:val="nil"/>
            </w:tcBorders>
            <w:vAlign w:val="center"/>
          </w:tcPr>
          <w:p w:rsidR="009C0691" w:rsidRPr="000E43FE" w:rsidRDefault="009C0691" w:rsidP="009C0691">
            <w:pPr>
              <w:suppressAutoHyphens/>
              <w:spacing w:before="40" w:after="40"/>
              <w:jc w:val="center"/>
              <w:rPr>
                <w:rFonts w:ascii="Calibri" w:hAnsi="Calibri" w:cs="Arial"/>
                <w:i/>
                <w:color w:val="002060"/>
              </w:rPr>
            </w:pPr>
            <w:r w:rsidRPr="000E43FE">
              <w:rPr>
                <w:rFonts w:ascii="Calibri" w:hAnsi="Calibri" w:cs="Arial"/>
                <w:color w:val="002060"/>
              </w:rPr>
              <w:fldChar w:fldCharType="begin">
                <w:ffData>
                  <w:name w:val="COMPTOIR"/>
                  <w:enabled/>
                  <w:calcOnExit w:val="0"/>
                  <w:checkBox>
                    <w:sizeAuto/>
                    <w:default w:val="0"/>
                  </w:checkBox>
                </w:ffData>
              </w:fldChar>
            </w:r>
            <w:r w:rsidRPr="000E43FE">
              <w:rPr>
                <w:rFonts w:ascii="Calibri" w:hAnsi="Calibri" w:cs="Arial"/>
                <w:color w:val="002060"/>
              </w:rPr>
              <w:instrText xml:space="preserve"> FORMCHECKBOX </w:instrText>
            </w:r>
            <w:r w:rsidR="00DB7A2F">
              <w:rPr>
                <w:rFonts w:ascii="Calibri" w:hAnsi="Calibri" w:cs="Arial"/>
                <w:color w:val="002060"/>
              </w:rPr>
            </w:r>
            <w:r w:rsidR="00DB7A2F">
              <w:rPr>
                <w:rFonts w:ascii="Calibri" w:hAnsi="Calibri" w:cs="Arial"/>
                <w:color w:val="002060"/>
              </w:rPr>
              <w:fldChar w:fldCharType="separate"/>
            </w:r>
            <w:r w:rsidRPr="000E43FE">
              <w:rPr>
                <w:rFonts w:ascii="Calibri" w:hAnsi="Calibri" w:cs="Arial"/>
                <w:color w:val="002060"/>
              </w:rPr>
              <w:fldChar w:fldCharType="end"/>
            </w:r>
            <w:r w:rsidRPr="000E43FE">
              <w:rPr>
                <w:rFonts w:ascii="Calibri" w:hAnsi="Calibri" w:cs="Arial"/>
                <w:i/>
                <w:color w:val="002060"/>
              </w:rPr>
              <w:t xml:space="preserve"> oui</w:t>
            </w:r>
          </w:p>
        </w:tc>
      </w:tr>
      <w:tr w:rsidR="009C0691" w:rsidRPr="000E43FE" w:rsidTr="00BE6069">
        <w:trPr>
          <w:cantSplit/>
          <w:jc w:val="right"/>
        </w:trPr>
        <w:tc>
          <w:tcPr>
            <w:tcW w:w="7233" w:type="dxa"/>
            <w:gridSpan w:val="4"/>
            <w:tcBorders>
              <w:top w:val="single" w:sz="6" w:space="0" w:color="auto"/>
              <w:left w:val="nil"/>
              <w:bottom w:val="single" w:sz="6" w:space="0" w:color="auto"/>
              <w:right w:val="single" w:sz="6" w:space="0" w:color="auto"/>
            </w:tcBorders>
          </w:tcPr>
          <w:p w:rsidR="009C0691" w:rsidRPr="000E43FE" w:rsidRDefault="009C0691" w:rsidP="009C0691">
            <w:pPr>
              <w:suppressAutoHyphens/>
              <w:spacing w:before="40" w:after="40"/>
              <w:ind w:left="113" w:right="113"/>
              <w:rPr>
                <w:rFonts w:ascii="Calibri" w:hAnsi="Calibri" w:cs="Arial"/>
                <w:color w:val="002060"/>
              </w:rPr>
            </w:pPr>
            <w:r w:rsidRPr="000E43FE">
              <w:rPr>
                <w:rFonts w:ascii="Calibri" w:hAnsi="Calibri" w:cs="Arial"/>
                <w:color w:val="002060"/>
              </w:rPr>
              <w:t xml:space="preserve">Faut-il supprimer le </w:t>
            </w:r>
            <w:r>
              <w:rPr>
                <w:rFonts w:ascii="Calibri" w:hAnsi="Calibri" w:cs="Arial"/>
                <w:color w:val="002060"/>
              </w:rPr>
              <w:t>mobilier</w:t>
            </w:r>
            <w:r w:rsidRPr="000E43FE">
              <w:rPr>
                <w:rFonts w:ascii="Calibri" w:hAnsi="Calibri" w:cs="Arial"/>
                <w:color w:val="002060"/>
              </w:rPr>
              <w:t> </w:t>
            </w:r>
            <w:r>
              <w:rPr>
                <w:rFonts w:ascii="Calibri" w:hAnsi="Calibri" w:cs="Arial"/>
                <w:color w:val="002060"/>
              </w:rPr>
              <w:t xml:space="preserve">(4 tables et 16 chaises) </w:t>
            </w:r>
            <w:r w:rsidRPr="000E43FE">
              <w:rPr>
                <w:rFonts w:ascii="Calibri" w:hAnsi="Calibri" w:cs="Arial"/>
                <w:color w:val="002060"/>
              </w:rPr>
              <w:t>?</w:t>
            </w:r>
            <w:r>
              <w:rPr>
                <w:rFonts w:ascii="Calibri" w:hAnsi="Calibri" w:cs="Arial"/>
                <w:color w:val="002060"/>
              </w:rPr>
              <w:t xml:space="preserve"> </w:t>
            </w:r>
          </w:p>
        </w:tc>
        <w:tc>
          <w:tcPr>
            <w:tcW w:w="2552" w:type="dxa"/>
            <w:tcBorders>
              <w:top w:val="single" w:sz="6" w:space="0" w:color="auto"/>
              <w:bottom w:val="single" w:sz="6" w:space="0" w:color="auto"/>
              <w:right w:val="nil"/>
            </w:tcBorders>
            <w:vAlign w:val="center"/>
          </w:tcPr>
          <w:p w:rsidR="009C0691" w:rsidRPr="000E43FE" w:rsidRDefault="009C0691" w:rsidP="009C0691">
            <w:pPr>
              <w:suppressAutoHyphens/>
              <w:spacing w:before="40" w:after="40"/>
              <w:jc w:val="center"/>
              <w:rPr>
                <w:rFonts w:ascii="Calibri" w:hAnsi="Calibri" w:cs="Arial"/>
                <w:color w:val="002060"/>
              </w:rPr>
            </w:pPr>
            <w:r w:rsidRPr="000E43FE">
              <w:rPr>
                <w:rFonts w:ascii="Calibri" w:hAnsi="Calibri" w:cs="Arial"/>
                <w:color w:val="002060"/>
              </w:rPr>
              <w:fldChar w:fldCharType="begin">
                <w:ffData>
                  <w:name w:val="COMPTOIR"/>
                  <w:enabled/>
                  <w:calcOnExit w:val="0"/>
                  <w:checkBox>
                    <w:sizeAuto/>
                    <w:default w:val="0"/>
                  </w:checkBox>
                </w:ffData>
              </w:fldChar>
            </w:r>
            <w:r w:rsidRPr="000E43FE">
              <w:rPr>
                <w:rFonts w:ascii="Calibri" w:hAnsi="Calibri" w:cs="Arial"/>
                <w:color w:val="002060"/>
              </w:rPr>
              <w:instrText xml:space="preserve"> FORMCHECKBOX </w:instrText>
            </w:r>
            <w:r w:rsidR="00DB7A2F">
              <w:rPr>
                <w:rFonts w:ascii="Calibri" w:hAnsi="Calibri" w:cs="Arial"/>
                <w:color w:val="002060"/>
              </w:rPr>
            </w:r>
            <w:r w:rsidR="00DB7A2F">
              <w:rPr>
                <w:rFonts w:ascii="Calibri" w:hAnsi="Calibri" w:cs="Arial"/>
                <w:color w:val="002060"/>
              </w:rPr>
              <w:fldChar w:fldCharType="separate"/>
            </w:r>
            <w:r w:rsidRPr="000E43FE">
              <w:rPr>
                <w:rFonts w:ascii="Calibri" w:hAnsi="Calibri" w:cs="Arial"/>
                <w:color w:val="002060"/>
              </w:rPr>
              <w:fldChar w:fldCharType="end"/>
            </w:r>
            <w:r w:rsidRPr="000E43FE">
              <w:rPr>
                <w:rFonts w:ascii="Calibri" w:hAnsi="Calibri" w:cs="Arial"/>
                <w:i/>
                <w:color w:val="002060"/>
              </w:rPr>
              <w:t xml:space="preserve"> oui</w:t>
            </w:r>
          </w:p>
        </w:tc>
      </w:tr>
      <w:tr w:rsidR="009C0691" w:rsidRPr="000E43FE" w:rsidTr="00BE6069">
        <w:trPr>
          <w:cantSplit/>
          <w:jc w:val="right"/>
        </w:trPr>
        <w:tc>
          <w:tcPr>
            <w:tcW w:w="7233" w:type="dxa"/>
            <w:gridSpan w:val="4"/>
            <w:tcBorders>
              <w:top w:val="single" w:sz="6" w:space="0" w:color="auto"/>
              <w:left w:val="nil"/>
              <w:bottom w:val="single" w:sz="6" w:space="0" w:color="auto"/>
              <w:right w:val="single" w:sz="6" w:space="0" w:color="auto"/>
            </w:tcBorders>
          </w:tcPr>
          <w:p w:rsidR="009C0691" w:rsidRPr="000E43FE" w:rsidRDefault="009C0691" w:rsidP="009C0691">
            <w:pPr>
              <w:suppressAutoHyphens/>
              <w:spacing w:before="40" w:after="40"/>
              <w:ind w:left="113" w:right="113"/>
              <w:rPr>
                <w:rFonts w:ascii="Calibri" w:hAnsi="Calibri" w:cs="Arial"/>
                <w:color w:val="002060"/>
              </w:rPr>
            </w:pPr>
            <w:r w:rsidRPr="000E43FE">
              <w:rPr>
                <w:rFonts w:ascii="Calibri" w:hAnsi="Calibri" w:cs="Arial"/>
                <w:color w:val="002060"/>
              </w:rPr>
              <w:t>Vous souhaitez installer un appareil très volumineux en cours de montage ou vous avez une précision à communiquer concernant l’aménagement du chalet.</w:t>
            </w:r>
          </w:p>
          <w:bookmarkStart w:id="9" w:name="Texte1"/>
          <w:p w:rsidR="009C0691" w:rsidRPr="000E43FE" w:rsidRDefault="009C0691" w:rsidP="009C0691">
            <w:pPr>
              <w:suppressAutoHyphens/>
              <w:spacing w:before="40" w:after="40"/>
              <w:ind w:left="113" w:right="113"/>
              <w:rPr>
                <w:rFonts w:ascii="Calibri" w:hAnsi="Calibri" w:cs="Arial"/>
                <w:color w:val="002060"/>
                <w:sz w:val="18"/>
                <w:szCs w:val="18"/>
              </w:rPr>
            </w:pPr>
            <w:r w:rsidRPr="000E43FE">
              <w:rPr>
                <w:rFonts w:ascii="Calibri" w:hAnsi="Calibri" w:cs="Arial"/>
                <w:color w:val="002060"/>
                <w:sz w:val="18"/>
                <w:szCs w:val="18"/>
              </w:rPr>
              <w:fldChar w:fldCharType="begin">
                <w:ffData>
                  <w:name w:val="Texte1"/>
                  <w:enabled/>
                  <w:calcOnExit w:val="0"/>
                  <w:textInput>
                    <w:maxLength w:val="100"/>
                  </w:textInput>
                </w:ffData>
              </w:fldChar>
            </w:r>
            <w:r w:rsidRPr="000E43FE">
              <w:rPr>
                <w:rFonts w:ascii="Calibri" w:hAnsi="Calibri" w:cs="Arial"/>
                <w:color w:val="002060"/>
                <w:sz w:val="18"/>
                <w:szCs w:val="18"/>
              </w:rPr>
              <w:instrText xml:space="preserve"> FORMTEXT </w:instrText>
            </w:r>
            <w:r w:rsidRPr="000E43FE">
              <w:rPr>
                <w:rFonts w:ascii="Calibri" w:hAnsi="Calibri" w:cs="Arial"/>
                <w:color w:val="002060"/>
                <w:sz w:val="18"/>
                <w:szCs w:val="18"/>
              </w:rPr>
            </w:r>
            <w:r w:rsidRPr="000E43FE">
              <w:rPr>
                <w:rFonts w:ascii="Calibri" w:hAnsi="Calibri" w:cs="Arial"/>
                <w:color w:val="002060"/>
                <w:sz w:val="18"/>
                <w:szCs w:val="18"/>
              </w:rPr>
              <w:fldChar w:fldCharType="separate"/>
            </w:r>
            <w:r w:rsidRPr="000E43FE">
              <w:rPr>
                <w:rFonts w:ascii="Calibri" w:hAnsi="Calibri" w:cs="Arial"/>
                <w:noProof/>
                <w:color w:val="002060"/>
                <w:sz w:val="18"/>
                <w:szCs w:val="18"/>
              </w:rPr>
              <w:t> </w:t>
            </w:r>
            <w:r w:rsidRPr="000E43FE">
              <w:rPr>
                <w:rFonts w:ascii="Calibri" w:hAnsi="Calibri" w:cs="Arial"/>
                <w:noProof/>
                <w:color w:val="002060"/>
                <w:sz w:val="18"/>
                <w:szCs w:val="18"/>
              </w:rPr>
              <w:t> </w:t>
            </w:r>
            <w:r w:rsidRPr="000E43FE">
              <w:rPr>
                <w:rFonts w:ascii="Calibri" w:hAnsi="Calibri" w:cs="Arial"/>
                <w:noProof/>
                <w:color w:val="002060"/>
                <w:sz w:val="18"/>
                <w:szCs w:val="18"/>
              </w:rPr>
              <w:t> </w:t>
            </w:r>
            <w:r w:rsidRPr="000E43FE">
              <w:rPr>
                <w:rFonts w:ascii="Calibri" w:hAnsi="Calibri" w:cs="Arial"/>
                <w:noProof/>
                <w:color w:val="002060"/>
                <w:sz w:val="18"/>
                <w:szCs w:val="18"/>
              </w:rPr>
              <w:t> </w:t>
            </w:r>
            <w:r w:rsidRPr="000E43FE">
              <w:rPr>
                <w:rFonts w:ascii="Calibri" w:hAnsi="Calibri" w:cs="Arial"/>
                <w:noProof/>
                <w:color w:val="002060"/>
                <w:sz w:val="18"/>
                <w:szCs w:val="18"/>
              </w:rPr>
              <w:t> </w:t>
            </w:r>
            <w:r w:rsidRPr="000E43FE">
              <w:rPr>
                <w:rFonts w:ascii="Calibri" w:hAnsi="Calibri" w:cs="Arial"/>
                <w:color w:val="002060"/>
                <w:sz w:val="18"/>
                <w:szCs w:val="18"/>
              </w:rPr>
              <w:fldChar w:fldCharType="end"/>
            </w:r>
            <w:bookmarkEnd w:id="9"/>
          </w:p>
          <w:p w:rsidR="009C0691" w:rsidRPr="000E43FE" w:rsidRDefault="009C0691" w:rsidP="009C0691">
            <w:pPr>
              <w:suppressAutoHyphens/>
              <w:spacing w:before="40" w:after="40"/>
              <w:ind w:left="113" w:right="113"/>
              <w:rPr>
                <w:rFonts w:ascii="Calibri" w:hAnsi="Calibri" w:cs="Arial"/>
                <w:color w:val="002060"/>
              </w:rPr>
            </w:pPr>
          </w:p>
          <w:p w:rsidR="009C0691" w:rsidRPr="000E43FE" w:rsidRDefault="009C0691" w:rsidP="009C0691">
            <w:pPr>
              <w:suppressAutoHyphens/>
              <w:spacing w:before="40" w:after="40"/>
              <w:ind w:left="113" w:right="113"/>
              <w:rPr>
                <w:rFonts w:ascii="Calibri" w:hAnsi="Calibri" w:cs="Arial"/>
                <w:color w:val="002060"/>
              </w:rPr>
            </w:pPr>
          </w:p>
          <w:p w:rsidR="009C0691" w:rsidRPr="000E43FE" w:rsidRDefault="009C0691" w:rsidP="009C0691">
            <w:pPr>
              <w:suppressAutoHyphens/>
              <w:spacing w:before="40" w:after="40"/>
              <w:ind w:left="113" w:right="113"/>
              <w:rPr>
                <w:rFonts w:ascii="Calibri" w:hAnsi="Calibri" w:cs="Arial"/>
                <w:color w:val="002060"/>
              </w:rPr>
            </w:pPr>
          </w:p>
        </w:tc>
        <w:tc>
          <w:tcPr>
            <w:tcW w:w="2552" w:type="dxa"/>
            <w:tcBorders>
              <w:top w:val="single" w:sz="6" w:space="0" w:color="auto"/>
              <w:bottom w:val="single" w:sz="6" w:space="0" w:color="auto"/>
              <w:right w:val="nil"/>
            </w:tcBorders>
            <w:vAlign w:val="center"/>
          </w:tcPr>
          <w:p w:rsidR="009C0691" w:rsidRPr="000E43FE" w:rsidRDefault="009C0691" w:rsidP="009C0691">
            <w:pPr>
              <w:suppressAutoHyphens/>
              <w:spacing w:before="40" w:after="40"/>
              <w:jc w:val="center"/>
              <w:rPr>
                <w:rFonts w:ascii="Calibri" w:hAnsi="Calibri" w:cs="Arial"/>
                <w:color w:val="002060"/>
              </w:rPr>
            </w:pPr>
            <w:r w:rsidRPr="000E43FE">
              <w:rPr>
                <w:rFonts w:ascii="Calibri" w:hAnsi="Calibri" w:cs="Arial"/>
                <w:color w:val="002060"/>
              </w:rPr>
              <w:t xml:space="preserve">N° GSM  </w:t>
            </w:r>
            <w:bookmarkStart w:id="10" w:name="Texte2"/>
          </w:p>
          <w:p w:rsidR="009C0691" w:rsidRPr="000E43FE" w:rsidRDefault="009C0691" w:rsidP="009C0691">
            <w:pPr>
              <w:suppressAutoHyphens/>
              <w:spacing w:before="40" w:after="40"/>
              <w:jc w:val="center"/>
              <w:rPr>
                <w:rFonts w:ascii="Calibri" w:hAnsi="Calibri" w:cs="Arial"/>
                <w:color w:val="002060"/>
                <w:sz w:val="18"/>
                <w:szCs w:val="18"/>
              </w:rPr>
            </w:pPr>
            <w:r w:rsidRPr="000E43FE">
              <w:rPr>
                <w:rFonts w:ascii="Calibri" w:hAnsi="Calibri" w:cs="Arial"/>
                <w:color w:val="002060"/>
                <w:sz w:val="18"/>
                <w:szCs w:val="18"/>
              </w:rPr>
              <w:fldChar w:fldCharType="begin">
                <w:ffData>
                  <w:name w:val="Texte2"/>
                  <w:enabled/>
                  <w:calcOnExit w:val="0"/>
                  <w:textInput>
                    <w:maxLength w:val="30"/>
                  </w:textInput>
                </w:ffData>
              </w:fldChar>
            </w:r>
            <w:r w:rsidRPr="000E43FE">
              <w:rPr>
                <w:rFonts w:ascii="Calibri" w:hAnsi="Calibri" w:cs="Arial"/>
                <w:color w:val="002060"/>
                <w:sz w:val="18"/>
                <w:szCs w:val="18"/>
              </w:rPr>
              <w:instrText xml:space="preserve"> FORMTEXT </w:instrText>
            </w:r>
            <w:r w:rsidRPr="000E43FE">
              <w:rPr>
                <w:rFonts w:ascii="Calibri" w:hAnsi="Calibri" w:cs="Arial"/>
                <w:color w:val="002060"/>
                <w:sz w:val="18"/>
                <w:szCs w:val="18"/>
              </w:rPr>
            </w:r>
            <w:r w:rsidRPr="000E43FE">
              <w:rPr>
                <w:rFonts w:ascii="Calibri" w:hAnsi="Calibri" w:cs="Arial"/>
                <w:color w:val="002060"/>
                <w:sz w:val="18"/>
                <w:szCs w:val="18"/>
              </w:rPr>
              <w:fldChar w:fldCharType="separate"/>
            </w:r>
            <w:r w:rsidRPr="000E43FE">
              <w:rPr>
                <w:rFonts w:ascii="Calibri" w:hAnsi="Calibri" w:cs="Arial"/>
                <w:noProof/>
                <w:color w:val="002060"/>
                <w:sz w:val="18"/>
                <w:szCs w:val="18"/>
              </w:rPr>
              <w:t> </w:t>
            </w:r>
            <w:r w:rsidRPr="000E43FE">
              <w:rPr>
                <w:rFonts w:ascii="Calibri" w:hAnsi="Calibri" w:cs="Arial"/>
                <w:noProof/>
                <w:color w:val="002060"/>
                <w:sz w:val="18"/>
                <w:szCs w:val="18"/>
              </w:rPr>
              <w:t> </w:t>
            </w:r>
            <w:r w:rsidRPr="000E43FE">
              <w:rPr>
                <w:rFonts w:ascii="Calibri" w:hAnsi="Calibri" w:cs="Arial"/>
                <w:noProof/>
                <w:color w:val="002060"/>
                <w:sz w:val="18"/>
                <w:szCs w:val="18"/>
              </w:rPr>
              <w:t> </w:t>
            </w:r>
            <w:r w:rsidRPr="000E43FE">
              <w:rPr>
                <w:rFonts w:ascii="Calibri" w:hAnsi="Calibri" w:cs="Arial"/>
                <w:noProof/>
                <w:color w:val="002060"/>
                <w:sz w:val="18"/>
                <w:szCs w:val="18"/>
              </w:rPr>
              <w:t> </w:t>
            </w:r>
            <w:r w:rsidRPr="000E43FE">
              <w:rPr>
                <w:rFonts w:ascii="Calibri" w:hAnsi="Calibri" w:cs="Arial"/>
                <w:noProof/>
                <w:color w:val="002060"/>
                <w:sz w:val="18"/>
                <w:szCs w:val="18"/>
              </w:rPr>
              <w:t> </w:t>
            </w:r>
            <w:r w:rsidRPr="000E43FE">
              <w:rPr>
                <w:rFonts w:ascii="Calibri" w:hAnsi="Calibri" w:cs="Arial"/>
                <w:color w:val="002060"/>
                <w:sz w:val="18"/>
                <w:szCs w:val="18"/>
              </w:rPr>
              <w:fldChar w:fldCharType="end"/>
            </w:r>
            <w:bookmarkEnd w:id="10"/>
          </w:p>
        </w:tc>
      </w:tr>
      <w:tr w:rsidR="009C0691" w:rsidRPr="000E43FE" w:rsidTr="00BE6069">
        <w:trPr>
          <w:cantSplit/>
          <w:jc w:val="right"/>
        </w:trPr>
        <w:tc>
          <w:tcPr>
            <w:tcW w:w="7233" w:type="dxa"/>
            <w:gridSpan w:val="4"/>
            <w:tcBorders>
              <w:top w:val="single" w:sz="6" w:space="0" w:color="auto"/>
              <w:left w:val="nil"/>
              <w:bottom w:val="single" w:sz="6" w:space="0" w:color="auto"/>
              <w:right w:val="single" w:sz="6" w:space="0" w:color="auto"/>
            </w:tcBorders>
          </w:tcPr>
          <w:p w:rsidR="009C0691" w:rsidRPr="000E43FE" w:rsidRDefault="009C0691" w:rsidP="009C0691">
            <w:pPr>
              <w:suppressAutoHyphens/>
              <w:spacing w:before="80" w:after="80"/>
              <w:ind w:left="113" w:right="113"/>
              <w:rPr>
                <w:rFonts w:ascii="Calibri" w:hAnsi="Calibri" w:cs="Arial"/>
                <w:color w:val="002060"/>
              </w:rPr>
            </w:pPr>
            <w:r w:rsidRPr="000E43FE">
              <w:rPr>
                <w:rFonts w:ascii="Calibri" w:hAnsi="Calibri" w:cs="Arial"/>
                <w:color w:val="002060"/>
              </w:rPr>
              <w:t>Electricité : raccordement 25,00 € + consommation 52,50 € / Kw demandé</w:t>
            </w:r>
          </w:p>
        </w:tc>
        <w:tc>
          <w:tcPr>
            <w:tcW w:w="2552" w:type="dxa"/>
            <w:tcBorders>
              <w:top w:val="single" w:sz="6" w:space="0" w:color="auto"/>
              <w:bottom w:val="single" w:sz="6" w:space="0" w:color="auto"/>
              <w:right w:val="nil"/>
            </w:tcBorders>
            <w:vAlign w:val="center"/>
          </w:tcPr>
          <w:p w:rsidR="009C0691" w:rsidRPr="000E43FE" w:rsidRDefault="009C0691" w:rsidP="009C0691">
            <w:pPr>
              <w:suppressAutoHyphens/>
              <w:spacing w:before="80" w:after="80"/>
              <w:jc w:val="center"/>
              <w:rPr>
                <w:rFonts w:ascii="Calibri" w:hAnsi="Calibri" w:cs="Arial"/>
                <w:color w:val="002060"/>
              </w:rPr>
            </w:pPr>
            <w:r w:rsidRPr="000E43FE">
              <w:rPr>
                <w:rFonts w:ascii="Calibri" w:hAnsi="Calibri" w:cs="Arial"/>
                <w:color w:val="002060"/>
              </w:rPr>
              <w:fldChar w:fldCharType="begin">
                <w:ffData>
                  <w:name w:val="SIGN"/>
                  <w:enabled/>
                  <w:calcOnExit w:val="0"/>
                  <w:textInput>
                    <w:maxLength w:val="20"/>
                  </w:textInput>
                </w:ffData>
              </w:fldChar>
            </w:r>
            <w:r w:rsidRPr="000E43FE">
              <w:rPr>
                <w:rFonts w:ascii="Calibri" w:hAnsi="Calibri" w:cs="Arial"/>
                <w:color w:val="002060"/>
              </w:rPr>
              <w:instrText xml:space="preserve"> FORMTEXT </w:instrText>
            </w:r>
            <w:r w:rsidRPr="000E43FE">
              <w:rPr>
                <w:rFonts w:ascii="Calibri" w:hAnsi="Calibri" w:cs="Arial"/>
                <w:color w:val="002060"/>
              </w:rPr>
            </w:r>
            <w:r w:rsidRPr="000E43FE">
              <w:rPr>
                <w:rFonts w:ascii="Calibri" w:hAnsi="Calibri" w:cs="Arial"/>
                <w:color w:val="002060"/>
              </w:rPr>
              <w:fldChar w:fldCharType="separate"/>
            </w:r>
            <w:r w:rsidRPr="000E43FE">
              <w:rPr>
                <w:rFonts w:ascii="Calibri" w:eastAsia="MS Mincho" w:hAnsi="Calibri" w:cs="MS Mincho"/>
                <w:noProof/>
                <w:color w:val="002060"/>
              </w:rPr>
              <w:t> </w:t>
            </w:r>
            <w:r w:rsidRPr="000E43FE">
              <w:rPr>
                <w:rFonts w:ascii="Calibri" w:eastAsia="MS Mincho" w:hAnsi="Calibri" w:cs="MS Mincho"/>
                <w:noProof/>
                <w:color w:val="002060"/>
              </w:rPr>
              <w:t> </w:t>
            </w:r>
            <w:r w:rsidRPr="000E43FE">
              <w:rPr>
                <w:rFonts w:ascii="Calibri" w:eastAsia="MS Mincho" w:hAnsi="Calibri" w:cs="MS Mincho"/>
                <w:noProof/>
                <w:color w:val="002060"/>
              </w:rPr>
              <w:t> </w:t>
            </w:r>
            <w:r w:rsidRPr="000E43FE">
              <w:rPr>
                <w:rFonts w:ascii="Calibri" w:eastAsia="MS Mincho" w:hAnsi="Calibri" w:cs="MS Mincho"/>
                <w:noProof/>
                <w:color w:val="002060"/>
              </w:rPr>
              <w:t> </w:t>
            </w:r>
            <w:r w:rsidRPr="000E43FE">
              <w:rPr>
                <w:rFonts w:ascii="Calibri" w:eastAsia="MS Mincho" w:hAnsi="Calibri" w:cs="MS Mincho"/>
                <w:noProof/>
                <w:color w:val="002060"/>
              </w:rPr>
              <w:t> </w:t>
            </w:r>
            <w:r w:rsidRPr="000E43FE">
              <w:rPr>
                <w:rFonts w:ascii="Calibri" w:hAnsi="Calibri" w:cs="Arial"/>
                <w:color w:val="002060"/>
              </w:rPr>
              <w:fldChar w:fldCharType="end"/>
            </w:r>
            <w:r w:rsidRPr="000E43FE">
              <w:rPr>
                <w:rFonts w:ascii="Calibri" w:hAnsi="Calibri" w:cs="Arial"/>
                <w:color w:val="002060"/>
              </w:rPr>
              <w:t xml:space="preserve"> Nombre de kw</w:t>
            </w:r>
          </w:p>
        </w:tc>
      </w:tr>
      <w:tr w:rsidR="009C0691" w:rsidRPr="000E43FE" w:rsidTr="00BE6069">
        <w:trPr>
          <w:cantSplit/>
          <w:jc w:val="right"/>
        </w:trPr>
        <w:tc>
          <w:tcPr>
            <w:tcW w:w="7233" w:type="dxa"/>
            <w:gridSpan w:val="4"/>
            <w:tcBorders>
              <w:top w:val="single" w:sz="6" w:space="0" w:color="auto"/>
              <w:left w:val="nil"/>
              <w:bottom w:val="single" w:sz="6" w:space="0" w:color="auto"/>
              <w:right w:val="single" w:sz="6" w:space="0" w:color="auto"/>
            </w:tcBorders>
          </w:tcPr>
          <w:p w:rsidR="009C0691" w:rsidRPr="000E43FE" w:rsidRDefault="009C0691" w:rsidP="009C0691">
            <w:pPr>
              <w:suppressAutoHyphens/>
              <w:spacing w:before="80" w:after="80"/>
              <w:ind w:left="113" w:right="113"/>
              <w:rPr>
                <w:rFonts w:ascii="Calibri" w:hAnsi="Calibri" w:cs="Arial"/>
                <w:color w:val="002060"/>
              </w:rPr>
            </w:pPr>
            <w:r w:rsidRPr="000E43FE">
              <w:rPr>
                <w:rFonts w:ascii="Calibri" w:hAnsi="Calibri" w:cs="Arial"/>
                <w:color w:val="002060"/>
              </w:rPr>
              <w:t xml:space="preserve">Extincteur obligatoire. Si location via organisateur : 25,00 </w:t>
            </w:r>
            <w:r w:rsidRPr="00C30C49">
              <w:rPr>
                <w:rFonts w:ascii="Calibri" w:hAnsi="Calibri" w:cs="Arial"/>
                <w:color w:val="002060"/>
              </w:rPr>
              <w:t xml:space="preserve">€ </w:t>
            </w:r>
            <w:r>
              <w:rPr>
                <w:rFonts w:ascii="Calibri" w:hAnsi="Calibri" w:cs="Arial"/>
                <w:color w:val="002060"/>
              </w:rPr>
              <w:t>(50,00 €</w:t>
            </w:r>
            <w:r w:rsidRPr="00C30C49">
              <w:rPr>
                <w:rFonts w:ascii="Calibri" w:hAnsi="Calibri" w:cs="Arial"/>
                <w:color w:val="002060"/>
              </w:rPr>
              <w:t xml:space="preserve"> si commande sur place)</w:t>
            </w:r>
          </w:p>
        </w:tc>
        <w:tc>
          <w:tcPr>
            <w:tcW w:w="2552" w:type="dxa"/>
            <w:tcBorders>
              <w:top w:val="single" w:sz="6" w:space="0" w:color="auto"/>
              <w:bottom w:val="single" w:sz="6" w:space="0" w:color="auto"/>
              <w:right w:val="nil"/>
            </w:tcBorders>
            <w:vAlign w:val="center"/>
          </w:tcPr>
          <w:p w:rsidR="009C0691" w:rsidRPr="000E43FE" w:rsidRDefault="009C0691" w:rsidP="009C0691">
            <w:pPr>
              <w:suppressAutoHyphens/>
              <w:spacing w:before="80" w:after="80"/>
              <w:ind w:left="113" w:right="113"/>
              <w:jc w:val="center"/>
              <w:rPr>
                <w:rFonts w:ascii="Calibri" w:hAnsi="Calibri" w:cs="Arial"/>
                <w:color w:val="002060"/>
              </w:rPr>
            </w:pPr>
            <w:r w:rsidRPr="000E43FE">
              <w:rPr>
                <w:rFonts w:ascii="Calibri" w:hAnsi="Calibri" w:cs="Arial"/>
                <w:color w:val="002060"/>
              </w:rPr>
              <w:fldChar w:fldCharType="begin">
                <w:ffData>
                  <w:name w:val="COMPTOIR"/>
                  <w:enabled/>
                  <w:calcOnExit w:val="0"/>
                  <w:checkBox>
                    <w:sizeAuto/>
                    <w:default w:val="0"/>
                  </w:checkBox>
                </w:ffData>
              </w:fldChar>
            </w:r>
            <w:r w:rsidRPr="000E43FE">
              <w:rPr>
                <w:rFonts w:ascii="Calibri" w:hAnsi="Calibri" w:cs="Arial"/>
                <w:color w:val="002060"/>
              </w:rPr>
              <w:instrText xml:space="preserve"> FORMCHECKBOX </w:instrText>
            </w:r>
            <w:r w:rsidR="00DB7A2F">
              <w:rPr>
                <w:rFonts w:ascii="Calibri" w:hAnsi="Calibri" w:cs="Arial"/>
                <w:color w:val="002060"/>
              </w:rPr>
            </w:r>
            <w:r w:rsidR="00DB7A2F">
              <w:rPr>
                <w:rFonts w:ascii="Calibri" w:hAnsi="Calibri" w:cs="Arial"/>
                <w:color w:val="002060"/>
              </w:rPr>
              <w:fldChar w:fldCharType="separate"/>
            </w:r>
            <w:r w:rsidRPr="000E43FE">
              <w:rPr>
                <w:rFonts w:ascii="Calibri" w:hAnsi="Calibri" w:cs="Arial"/>
                <w:color w:val="002060"/>
              </w:rPr>
              <w:fldChar w:fldCharType="end"/>
            </w:r>
            <w:r w:rsidRPr="000E43FE">
              <w:rPr>
                <w:rFonts w:ascii="Calibri" w:hAnsi="Calibri" w:cs="Arial"/>
                <w:color w:val="002060"/>
              </w:rPr>
              <w:t xml:space="preserve"> oui</w:t>
            </w:r>
          </w:p>
        </w:tc>
      </w:tr>
      <w:tr w:rsidR="009C0691" w:rsidRPr="000E43FE" w:rsidTr="00BE6069">
        <w:trPr>
          <w:cantSplit/>
          <w:jc w:val="right"/>
        </w:trPr>
        <w:tc>
          <w:tcPr>
            <w:tcW w:w="7233" w:type="dxa"/>
            <w:gridSpan w:val="4"/>
            <w:tcBorders>
              <w:top w:val="single" w:sz="6" w:space="0" w:color="auto"/>
              <w:left w:val="nil"/>
              <w:bottom w:val="single" w:sz="6" w:space="0" w:color="auto"/>
              <w:right w:val="single" w:sz="6" w:space="0" w:color="auto"/>
            </w:tcBorders>
            <w:vAlign w:val="center"/>
          </w:tcPr>
          <w:p w:rsidR="009C0691" w:rsidRPr="000E43FE" w:rsidRDefault="009C0691" w:rsidP="009C0691">
            <w:pPr>
              <w:suppressAutoHyphens/>
              <w:spacing w:before="80" w:after="80"/>
              <w:ind w:left="113" w:right="113"/>
              <w:rPr>
                <w:rFonts w:ascii="Calibri" w:hAnsi="Calibri" w:cs="Arial"/>
                <w:color w:val="002060"/>
              </w:rPr>
            </w:pPr>
            <w:r w:rsidRPr="000E43FE">
              <w:rPr>
                <w:rFonts w:ascii="Calibri" w:hAnsi="Calibri" w:cs="Arial"/>
                <w:color w:val="002060"/>
              </w:rPr>
              <w:t xml:space="preserve">Vitres de protection des aliments (en location) : 40,00 € </w:t>
            </w:r>
          </w:p>
        </w:tc>
        <w:tc>
          <w:tcPr>
            <w:tcW w:w="2552" w:type="dxa"/>
            <w:tcBorders>
              <w:top w:val="single" w:sz="6" w:space="0" w:color="auto"/>
              <w:bottom w:val="single" w:sz="6" w:space="0" w:color="auto"/>
              <w:right w:val="nil"/>
            </w:tcBorders>
            <w:vAlign w:val="center"/>
          </w:tcPr>
          <w:p w:rsidR="009C0691" w:rsidRPr="000E43FE" w:rsidRDefault="009C0691" w:rsidP="009C0691">
            <w:pPr>
              <w:suppressAutoHyphens/>
              <w:spacing w:before="80" w:after="80"/>
              <w:ind w:left="113" w:right="113"/>
              <w:jc w:val="center"/>
              <w:rPr>
                <w:rFonts w:ascii="Calibri" w:hAnsi="Calibri" w:cs="Arial"/>
                <w:color w:val="002060"/>
              </w:rPr>
            </w:pPr>
            <w:r w:rsidRPr="000E43FE">
              <w:rPr>
                <w:rFonts w:ascii="Calibri" w:hAnsi="Calibri" w:cs="Arial"/>
                <w:color w:val="002060"/>
              </w:rPr>
              <w:fldChar w:fldCharType="begin">
                <w:ffData>
                  <w:name w:val="COMPTOIR"/>
                  <w:enabled/>
                  <w:calcOnExit w:val="0"/>
                  <w:checkBox>
                    <w:sizeAuto/>
                    <w:default w:val="0"/>
                  </w:checkBox>
                </w:ffData>
              </w:fldChar>
            </w:r>
            <w:r w:rsidRPr="000E43FE">
              <w:rPr>
                <w:rFonts w:ascii="Calibri" w:hAnsi="Calibri" w:cs="Arial"/>
                <w:color w:val="002060"/>
              </w:rPr>
              <w:instrText xml:space="preserve"> FORMCHECKBOX </w:instrText>
            </w:r>
            <w:r w:rsidR="00DB7A2F">
              <w:rPr>
                <w:rFonts w:ascii="Calibri" w:hAnsi="Calibri" w:cs="Arial"/>
                <w:color w:val="002060"/>
              </w:rPr>
            </w:r>
            <w:r w:rsidR="00DB7A2F">
              <w:rPr>
                <w:rFonts w:ascii="Calibri" w:hAnsi="Calibri" w:cs="Arial"/>
                <w:color w:val="002060"/>
              </w:rPr>
              <w:fldChar w:fldCharType="separate"/>
            </w:r>
            <w:r w:rsidRPr="000E43FE">
              <w:rPr>
                <w:rFonts w:ascii="Calibri" w:hAnsi="Calibri" w:cs="Arial"/>
                <w:color w:val="002060"/>
              </w:rPr>
              <w:fldChar w:fldCharType="end"/>
            </w:r>
            <w:r w:rsidRPr="000E43FE">
              <w:rPr>
                <w:rFonts w:ascii="Calibri" w:hAnsi="Calibri" w:cs="Arial"/>
                <w:color w:val="002060"/>
              </w:rPr>
              <w:t xml:space="preserve"> oui</w:t>
            </w:r>
          </w:p>
        </w:tc>
      </w:tr>
      <w:tr w:rsidR="009C0691" w:rsidRPr="000E43FE" w:rsidTr="00BE6069">
        <w:trPr>
          <w:cantSplit/>
          <w:jc w:val="right"/>
        </w:trPr>
        <w:tc>
          <w:tcPr>
            <w:tcW w:w="7233" w:type="dxa"/>
            <w:gridSpan w:val="4"/>
            <w:tcBorders>
              <w:top w:val="single" w:sz="6" w:space="0" w:color="auto"/>
              <w:left w:val="nil"/>
              <w:bottom w:val="single" w:sz="6" w:space="0" w:color="auto"/>
              <w:right w:val="single" w:sz="6" w:space="0" w:color="auto"/>
            </w:tcBorders>
          </w:tcPr>
          <w:p w:rsidR="009C0691" w:rsidRPr="000E43FE" w:rsidRDefault="009C0691" w:rsidP="009C0691">
            <w:pPr>
              <w:suppressAutoHyphens/>
              <w:spacing w:before="80" w:after="80"/>
              <w:ind w:left="113" w:right="113"/>
              <w:rPr>
                <w:rFonts w:ascii="Calibri" w:hAnsi="Calibri" w:cs="Arial"/>
                <w:color w:val="002060"/>
              </w:rPr>
            </w:pPr>
            <w:r w:rsidRPr="000E43FE">
              <w:rPr>
                <w:rFonts w:ascii="Calibri" w:hAnsi="Calibri" w:cs="Arial"/>
                <w:color w:val="002060"/>
              </w:rPr>
              <w:t>Revêtement de comptoir en inox (en location) : 40,00 €</w:t>
            </w:r>
          </w:p>
        </w:tc>
        <w:tc>
          <w:tcPr>
            <w:tcW w:w="2552" w:type="dxa"/>
            <w:tcBorders>
              <w:top w:val="single" w:sz="6" w:space="0" w:color="auto"/>
              <w:bottom w:val="single" w:sz="6" w:space="0" w:color="auto"/>
              <w:right w:val="nil"/>
            </w:tcBorders>
            <w:vAlign w:val="center"/>
          </w:tcPr>
          <w:p w:rsidR="009C0691" w:rsidRPr="000E43FE" w:rsidRDefault="009C0691" w:rsidP="009C0691">
            <w:pPr>
              <w:suppressAutoHyphens/>
              <w:spacing w:before="80" w:after="80"/>
              <w:ind w:left="113" w:right="113"/>
              <w:jc w:val="center"/>
              <w:rPr>
                <w:rFonts w:ascii="Calibri" w:hAnsi="Calibri" w:cs="Arial"/>
                <w:color w:val="002060"/>
              </w:rPr>
            </w:pPr>
            <w:r w:rsidRPr="000E43FE">
              <w:rPr>
                <w:rFonts w:ascii="Calibri" w:hAnsi="Calibri" w:cs="Arial"/>
                <w:color w:val="002060"/>
              </w:rPr>
              <w:fldChar w:fldCharType="begin">
                <w:ffData>
                  <w:name w:val="COMPTOIR"/>
                  <w:enabled/>
                  <w:calcOnExit w:val="0"/>
                  <w:checkBox>
                    <w:sizeAuto/>
                    <w:default w:val="0"/>
                  </w:checkBox>
                </w:ffData>
              </w:fldChar>
            </w:r>
            <w:r w:rsidRPr="000E43FE">
              <w:rPr>
                <w:rFonts w:ascii="Calibri" w:hAnsi="Calibri" w:cs="Arial"/>
                <w:color w:val="002060"/>
              </w:rPr>
              <w:instrText xml:space="preserve"> FORMCHECKBOX </w:instrText>
            </w:r>
            <w:r w:rsidR="00DB7A2F">
              <w:rPr>
                <w:rFonts w:ascii="Calibri" w:hAnsi="Calibri" w:cs="Arial"/>
                <w:color w:val="002060"/>
              </w:rPr>
            </w:r>
            <w:r w:rsidR="00DB7A2F">
              <w:rPr>
                <w:rFonts w:ascii="Calibri" w:hAnsi="Calibri" w:cs="Arial"/>
                <w:color w:val="002060"/>
              </w:rPr>
              <w:fldChar w:fldCharType="separate"/>
            </w:r>
            <w:r w:rsidRPr="000E43FE">
              <w:rPr>
                <w:rFonts w:ascii="Calibri" w:hAnsi="Calibri" w:cs="Arial"/>
                <w:color w:val="002060"/>
              </w:rPr>
              <w:fldChar w:fldCharType="end"/>
            </w:r>
            <w:r w:rsidRPr="000E43FE">
              <w:rPr>
                <w:rFonts w:ascii="Calibri" w:hAnsi="Calibri" w:cs="Arial"/>
                <w:color w:val="002060"/>
              </w:rPr>
              <w:t xml:space="preserve"> oui</w:t>
            </w:r>
          </w:p>
        </w:tc>
      </w:tr>
      <w:tr w:rsidR="009C0691" w:rsidRPr="000E43FE" w:rsidTr="00BE6069">
        <w:trPr>
          <w:cantSplit/>
          <w:jc w:val="right"/>
        </w:trPr>
        <w:tc>
          <w:tcPr>
            <w:tcW w:w="7233" w:type="dxa"/>
            <w:gridSpan w:val="4"/>
            <w:tcBorders>
              <w:top w:val="single" w:sz="6" w:space="0" w:color="auto"/>
              <w:left w:val="nil"/>
              <w:bottom w:val="nil"/>
              <w:right w:val="single" w:sz="6" w:space="0" w:color="auto"/>
            </w:tcBorders>
          </w:tcPr>
          <w:p w:rsidR="009C0691" w:rsidRPr="000E43FE" w:rsidRDefault="009C0691" w:rsidP="009C0691">
            <w:pPr>
              <w:suppressAutoHyphens/>
              <w:spacing w:before="80" w:after="80"/>
              <w:ind w:left="113" w:right="113"/>
              <w:rPr>
                <w:rFonts w:ascii="Calibri" w:hAnsi="Calibri" w:cs="Arial"/>
                <w:color w:val="002060"/>
              </w:rPr>
            </w:pPr>
            <w:r w:rsidRPr="000E43FE">
              <w:rPr>
                <w:rFonts w:ascii="Calibri" w:hAnsi="Calibri" w:cs="Arial"/>
                <w:color w:val="002060"/>
              </w:rPr>
              <w:t>Assurance : 80,00 € par tranche assurée de 12.400,00 € - un inventaire complet, détaillé et chiffré doit être fourni à l’organisateur 8 jours avant la manifestation.</w:t>
            </w:r>
          </w:p>
        </w:tc>
        <w:tc>
          <w:tcPr>
            <w:tcW w:w="2552" w:type="dxa"/>
            <w:tcBorders>
              <w:top w:val="single" w:sz="6" w:space="0" w:color="auto"/>
              <w:bottom w:val="nil"/>
              <w:right w:val="nil"/>
            </w:tcBorders>
            <w:vAlign w:val="center"/>
          </w:tcPr>
          <w:p w:rsidR="009C0691" w:rsidRPr="000E43FE" w:rsidRDefault="009C0691" w:rsidP="009C0691">
            <w:pPr>
              <w:suppressAutoHyphens/>
              <w:spacing w:before="80" w:after="80"/>
              <w:jc w:val="center"/>
              <w:rPr>
                <w:rFonts w:ascii="Calibri" w:hAnsi="Calibri" w:cs="Arial"/>
                <w:color w:val="002060"/>
              </w:rPr>
            </w:pPr>
            <w:r w:rsidRPr="000E43FE">
              <w:rPr>
                <w:rFonts w:ascii="Calibri" w:hAnsi="Calibri" w:cs="Arial"/>
                <w:color w:val="002060"/>
              </w:rPr>
              <w:fldChar w:fldCharType="begin">
                <w:ffData>
                  <w:name w:val="COMPTOIR"/>
                  <w:enabled/>
                  <w:calcOnExit w:val="0"/>
                  <w:checkBox>
                    <w:sizeAuto/>
                    <w:default w:val="0"/>
                  </w:checkBox>
                </w:ffData>
              </w:fldChar>
            </w:r>
            <w:r w:rsidRPr="000E43FE">
              <w:rPr>
                <w:rFonts w:ascii="Calibri" w:hAnsi="Calibri" w:cs="Arial"/>
                <w:color w:val="002060"/>
              </w:rPr>
              <w:instrText xml:space="preserve"> FORMCHECKBOX </w:instrText>
            </w:r>
            <w:r w:rsidR="00DB7A2F">
              <w:rPr>
                <w:rFonts w:ascii="Calibri" w:hAnsi="Calibri" w:cs="Arial"/>
                <w:color w:val="002060"/>
              </w:rPr>
            </w:r>
            <w:r w:rsidR="00DB7A2F">
              <w:rPr>
                <w:rFonts w:ascii="Calibri" w:hAnsi="Calibri" w:cs="Arial"/>
                <w:color w:val="002060"/>
              </w:rPr>
              <w:fldChar w:fldCharType="separate"/>
            </w:r>
            <w:r w:rsidRPr="000E43FE">
              <w:rPr>
                <w:rFonts w:ascii="Calibri" w:hAnsi="Calibri" w:cs="Arial"/>
                <w:color w:val="002060"/>
              </w:rPr>
              <w:fldChar w:fldCharType="end"/>
            </w:r>
            <w:r w:rsidRPr="000E43FE">
              <w:rPr>
                <w:rFonts w:ascii="Calibri" w:hAnsi="Calibri" w:cs="Arial"/>
                <w:i/>
                <w:color w:val="002060"/>
              </w:rPr>
              <w:t xml:space="preserve"> oui</w:t>
            </w:r>
          </w:p>
        </w:tc>
      </w:tr>
      <w:tr w:rsidR="009C0691" w:rsidRPr="000E43FE" w:rsidTr="00BE6069">
        <w:trPr>
          <w:cantSplit/>
          <w:trHeight w:val="1589"/>
          <w:jc w:val="right"/>
        </w:trPr>
        <w:tc>
          <w:tcPr>
            <w:tcW w:w="3226" w:type="dxa"/>
            <w:tcBorders>
              <w:top w:val="single" w:sz="6" w:space="0" w:color="auto"/>
              <w:left w:val="nil"/>
              <w:bottom w:val="single" w:sz="6" w:space="0" w:color="auto"/>
              <w:right w:val="single" w:sz="6" w:space="0" w:color="auto"/>
            </w:tcBorders>
            <w:vAlign w:val="center"/>
          </w:tcPr>
          <w:p w:rsidR="009C0691" w:rsidRPr="000E43FE" w:rsidRDefault="009C0691" w:rsidP="009C0691">
            <w:pPr>
              <w:suppressAutoHyphens/>
              <w:spacing w:before="40" w:after="40"/>
              <w:ind w:left="113" w:right="113"/>
              <w:rPr>
                <w:rFonts w:ascii="Calibri" w:hAnsi="Calibri" w:cs="Arial"/>
                <w:color w:val="002060"/>
              </w:rPr>
            </w:pPr>
            <w:r w:rsidRPr="000E43FE">
              <w:rPr>
                <w:rFonts w:ascii="Calibri" w:hAnsi="Calibri" w:cs="Arial"/>
                <w:color w:val="002060"/>
              </w:rPr>
              <w:t>Raccordement à l’eau : 155,00 €</w:t>
            </w:r>
          </w:p>
        </w:tc>
        <w:tc>
          <w:tcPr>
            <w:tcW w:w="900" w:type="dxa"/>
            <w:tcBorders>
              <w:top w:val="single" w:sz="6" w:space="0" w:color="auto"/>
              <w:bottom w:val="single" w:sz="6" w:space="0" w:color="auto"/>
            </w:tcBorders>
            <w:vAlign w:val="center"/>
          </w:tcPr>
          <w:p w:rsidR="009C0691" w:rsidRPr="000E43FE" w:rsidRDefault="009C0691" w:rsidP="009C0691">
            <w:pPr>
              <w:suppressAutoHyphens/>
              <w:spacing w:before="40" w:after="40"/>
              <w:jc w:val="center"/>
              <w:rPr>
                <w:rFonts w:ascii="Calibri" w:hAnsi="Calibri" w:cs="Arial"/>
                <w:color w:val="002060"/>
              </w:rPr>
            </w:pPr>
            <w:r w:rsidRPr="000E43FE">
              <w:rPr>
                <w:rFonts w:ascii="Calibri" w:hAnsi="Calibri" w:cs="Arial"/>
                <w:color w:val="002060"/>
              </w:rPr>
              <w:fldChar w:fldCharType="begin">
                <w:ffData>
                  <w:name w:val="COMPTOIR"/>
                  <w:enabled/>
                  <w:calcOnExit w:val="0"/>
                  <w:checkBox>
                    <w:sizeAuto/>
                    <w:default w:val="0"/>
                  </w:checkBox>
                </w:ffData>
              </w:fldChar>
            </w:r>
            <w:r w:rsidRPr="000E43FE">
              <w:rPr>
                <w:rFonts w:ascii="Calibri" w:hAnsi="Calibri" w:cs="Arial"/>
                <w:color w:val="002060"/>
              </w:rPr>
              <w:instrText xml:space="preserve"> FORMCHECKBOX </w:instrText>
            </w:r>
            <w:r w:rsidR="00DB7A2F">
              <w:rPr>
                <w:rFonts w:ascii="Calibri" w:hAnsi="Calibri" w:cs="Arial"/>
                <w:color w:val="002060"/>
              </w:rPr>
            </w:r>
            <w:r w:rsidR="00DB7A2F">
              <w:rPr>
                <w:rFonts w:ascii="Calibri" w:hAnsi="Calibri" w:cs="Arial"/>
                <w:color w:val="002060"/>
              </w:rPr>
              <w:fldChar w:fldCharType="separate"/>
            </w:r>
            <w:r w:rsidRPr="000E43FE">
              <w:rPr>
                <w:rFonts w:ascii="Calibri" w:hAnsi="Calibri" w:cs="Arial"/>
                <w:color w:val="002060"/>
              </w:rPr>
              <w:fldChar w:fldCharType="end"/>
            </w:r>
            <w:r w:rsidRPr="000E43FE">
              <w:rPr>
                <w:rFonts w:ascii="Calibri" w:hAnsi="Calibri" w:cs="Arial"/>
                <w:i/>
                <w:color w:val="002060"/>
              </w:rPr>
              <w:t xml:space="preserve"> oui</w:t>
            </w:r>
          </w:p>
        </w:tc>
        <w:tc>
          <w:tcPr>
            <w:tcW w:w="5659" w:type="dxa"/>
            <w:gridSpan w:val="3"/>
            <w:tcBorders>
              <w:top w:val="single" w:sz="6" w:space="0" w:color="auto"/>
              <w:bottom w:val="single" w:sz="6" w:space="0" w:color="auto"/>
              <w:right w:val="nil"/>
            </w:tcBorders>
            <w:vAlign w:val="center"/>
          </w:tcPr>
          <w:p w:rsidR="009C0691" w:rsidRPr="000E43FE" w:rsidRDefault="009C0691" w:rsidP="009C0691">
            <w:pPr>
              <w:suppressAutoHyphens/>
              <w:spacing w:before="40" w:after="40"/>
              <w:ind w:left="180"/>
              <w:rPr>
                <w:rFonts w:ascii="Calibri" w:hAnsi="Calibri" w:cs="Arial"/>
                <w:color w:val="002060"/>
                <w:sz w:val="18"/>
                <w:szCs w:val="18"/>
              </w:rPr>
            </w:pPr>
          </w:p>
          <w:p w:rsidR="009C0691" w:rsidRPr="000E43FE" w:rsidRDefault="009C0691" w:rsidP="009C0691">
            <w:pPr>
              <w:suppressAutoHyphens/>
              <w:spacing w:before="40" w:after="40"/>
              <w:ind w:left="180"/>
              <w:rPr>
                <w:rFonts w:ascii="Calibri" w:hAnsi="Calibri" w:cs="Arial"/>
                <w:color w:val="002060"/>
              </w:rPr>
            </w:pPr>
            <w:r w:rsidRPr="000E43FE">
              <w:rPr>
                <w:rFonts w:ascii="Calibri" w:hAnsi="Calibri" w:cs="Arial"/>
                <w:noProof/>
                <w:color w:val="002060"/>
                <w:lang w:val="fr-BE" w:eastAsia="fr-BE"/>
              </w:rPr>
              <w:drawing>
                <wp:anchor distT="0" distB="0" distL="114300" distR="114300" simplePos="0" relativeHeight="251659776" behindDoc="1" locked="0" layoutInCell="1" allowOverlap="1" wp14:anchorId="5DB58C67" wp14:editId="18D83F7C">
                  <wp:simplePos x="0" y="0"/>
                  <wp:positionH relativeFrom="column">
                    <wp:posOffset>2281555</wp:posOffset>
                  </wp:positionH>
                  <wp:positionV relativeFrom="page">
                    <wp:posOffset>106680</wp:posOffset>
                  </wp:positionV>
                  <wp:extent cx="1179830" cy="871220"/>
                  <wp:effectExtent l="0" t="0" r="1270" b="5080"/>
                  <wp:wrapNone/>
                  <wp:docPr id="7" name="Image 7" descr="Arriere ch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iere chal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983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3FE">
              <w:rPr>
                <w:rFonts w:ascii="Calibri" w:hAnsi="Calibri" w:cs="Arial"/>
                <w:color w:val="002060"/>
              </w:rPr>
              <w:t>Evacuation :</w:t>
            </w:r>
          </w:p>
          <w:p w:rsidR="009C0691" w:rsidRPr="000E43FE" w:rsidRDefault="009C0691" w:rsidP="009C0691">
            <w:pPr>
              <w:suppressAutoHyphens/>
              <w:spacing w:before="40" w:after="40"/>
              <w:ind w:left="180"/>
              <w:rPr>
                <w:rFonts w:ascii="Calibri" w:hAnsi="Calibri" w:cs="Arial"/>
                <w:color w:val="002060"/>
              </w:rPr>
            </w:pPr>
            <w:r w:rsidRPr="000E43FE">
              <w:rPr>
                <w:rFonts w:ascii="Calibri" w:hAnsi="Calibri" w:cs="Arial"/>
                <w:color w:val="002060"/>
              </w:rPr>
              <w:t>Merci de cocher sur la face arrière</w:t>
            </w:r>
          </w:p>
          <w:p w:rsidR="009C0691" w:rsidRPr="000E43FE" w:rsidRDefault="009C0691" w:rsidP="009C0691">
            <w:pPr>
              <w:suppressAutoHyphens/>
              <w:spacing w:before="40" w:after="40"/>
              <w:ind w:left="180"/>
              <w:rPr>
                <w:rFonts w:ascii="Calibri" w:hAnsi="Calibri" w:cs="Arial"/>
                <w:color w:val="002060"/>
                <w:sz w:val="18"/>
                <w:szCs w:val="18"/>
              </w:rPr>
            </w:pPr>
            <w:r w:rsidRPr="000E43FE">
              <w:rPr>
                <w:rFonts w:ascii="Calibri" w:hAnsi="Calibri" w:cs="Arial"/>
                <w:color w:val="002060"/>
              </w:rPr>
              <w:t xml:space="preserve">soit la gauche, soit la droite   </w:t>
            </w:r>
            <w:r w:rsidRPr="000E43FE">
              <w:rPr>
                <w:rFonts w:ascii="Calibri" w:hAnsi="Calibri" w:cs="Arial"/>
                <w:color w:val="002060"/>
                <w:sz w:val="18"/>
                <w:szCs w:val="18"/>
              </w:rPr>
              <w:t xml:space="preserve">                                     </w:t>
            </w:r>
          </w:p>
          <w:p w:rsidR="009C0691" w:rsidRPr="000E43FE" w:rsidRDefault="009C0691" w:rsidP="009C0691">
            <w:pPr>
              <w:rPr>
                <w:rFonts w:ascii="Calibri" w:hAnsi="Calibri"/>
                <w:color w:val="002060"/>
              </w:rPr>
            </w:pPr>
            <w:r w:rsidRPr="000E43FE">
              <w:rPr>
                <w:rFonts w:ascii="Calibri" w:hAnsi="Calibri" w:cs="Arial"/>
                <w:color w:val="002060"/>
                <w:sz w:val="16"/>
                <w:szCs w:val="16"/>
              </w:rPr>
              <w:t xml:space="preserve">                                                </w:t>
            </w:r>
          </w:p>
          <w:p w:rsidR="009C0691" w:rsidRPr="000E43FE" w:rsidRDefault="009C0691" w:rsidP="009C0691">
            <w:pPr>
              <w:suppressAutoHyphens/>
              <w:spacing w:before="40" w:after="40"/>
              <w:rPr>
                <w:rFonts w:ascii="Calibri" w:hAnsi="Calibri" w:cs="Arial"/>
                <w:color w:val="002060"/>
                <w:sz w:val="18"/>
                <w:szCs w:val="18"/>
              </w:rPr>
            </w:pPr>
            <w:r w:rsidRPr="000E43FE">
              <w:rPr>
                <w:rFonts w:ascii="Calibri" w:hAnsi="Calibri" w:cs="Arial"/>
                <w:color w:val="002060"/>
                <w:sz w:val="16"/>
                <w:szCs w:val="16"/>
              </w:rPr>
              <w:t xml:space="preserve"> </w:t>
            </w:r>
            <w:r w:rsidRPr="000E43FE">
              <w:rPr>
                <w:rFonts w:ascii="Calibri" w:hAnsi="Calibri" w:cs="Arial"/>
                <w:color w:val="002060"/>
                <w:sz w:val="16"/>
                <w:szCs w:val="16"/>
              </w:rPr>
              <w:tab/>
            </w:r>
            <w:r w:rsidRPr="000E43FE">
              <w:rPr>
                <w:rFonts w:ascii="Calibri" w:hAnsi="Calibri" w:cs="Arial"/>
                <w:color w:val="002060"/>
                <w:sz w:val="16"/>
                <w:szCs w:val="16"/>
              </w:rPr>
              <w:tab/>
            </w:r>
            <w:r w:rsidRPr="000E43FE">
              <w:rPr>
                <w:rFonts w:ascii="Calibri" w:hAnsi="Calibri" w:cs="Arial"/>
                <w:color w:val="002060"/>
                <w:sz w:val="16"/>
                <w:szCs w:val="16"/>
              </w:rPr>
              <w:tab/>
            </w:r>
            <w:r w:rsidRPr="000E43FE">
              <w:rPr>
                <w:rFonts w:ascii="Calibri" w:hAnsi="Calibri" w:cs="Arial"/>
                <w:color w:val="002060"/>
                <w:sz w:val="16"/>
                <w:szCs w:val="16"/>
              </w:rPr>
              <w:tab/>
            </w:r>
            <w:r w:rsidRPr="000E43FE">
              <w:rPr>
                <w:rFonts w:ascii="Calibri" w:hAnsi="Calibri" w:cs="Arial"/>
                <w:color w:val="002060"/>
                <w:sz w:val="16"/>
                <w:szCs w:val="16"/>
              </w:rPr>
              <w:tab/>
              <w:t xml:space="preserve">        </w:t>
            </w:r>
            <w:r w:rsidRPr="000E43FE">
              <w:rPr>
                <w:rFonts w:ascii="Calibri" w:hAnsi="Calibri" w:cs="Arial"/>
                <w:color w:val="002060"/>
                <w:sz w:val="18"/>
                <w:szCs w:val="18"/>
              </w:rPr>
              <w:t xml:space="preserve">  </w:t>
            </w:r>
            <w:r w:rsidRPr="000E43FE">
              <w:rPr>
                <w:rFonts w:ascii="Calibri" w:hAnsi="Calibri" w:cs="Arial"/>
                <w:color w:val="002060"/>
                <w:sz w:val="18"/>
                <w:szCs w:val="18"/>
              </w:rPr>
              <w:fldChar w:fldCharType="begin">
                <w:ffData>
                  <w:name w:val="CaseACocher1"/>
                  <w:enabled/>
                  <w:calcOnExit w:val="0"/>
                  <w:checkBox>
                    <w:sizeAuto/>
                    <w:default w:val="0"/>
                  </w:checkBox>
                </w:ffData>
              </w:fldChar>
            </w:r>
            <w:r w:rsidRPr="000E43FE">
              <w:rPr>
                <w:rFonts w:ascii="Calibri" w:hAnsi="Calibri" w:cs="Arial"/>
                <w:color w:val="002060"/>
                <w:sz w:val="18"/>
                <w:szCs w:val="18"/>
              </w:rPr>
              <w:instrText xml:space="preserve"> FORMCHECKBOX </w:instrText>
            </w:r>
            <w:r w:rsidR="00DB7A2F">
              <w:rPr>
                <w:rFonts w:ascii="Calibri" w:hAnsi="Calibri" w:cs="Arial"/>
                <w:color w:val="002060"/>
                <w:sz w:val="18"/>
                <w:szCs w:val="18"/>
              </w:rPr>
            </w:r>
            <w:r w:rsidR="00DB7A2F">
              <w:rPr>
                <w:rFonts w:ascii="Calibri" w:hAnsi="Calibri" w:cs="Arial"/>
                <w:color w:val="002060"/>
                <w:sz w:val="18"/>
                <w:szCs w:val="18"/>
              </w:rPr>
              <w:fldChar w:fldCharType="separate"/>
            </w:r>
            <w:r w:rsidRPr="000E43FE">
              <w:rPr>
                <w:rFonts w:ascii="Calibri" w:hAnsi="Calibri" w:cs="Arial"/>
                <w:color w:val="002060"/>
                <w:sz w:val="18"/>
                <w:szCs w:val="18"/>
              </w:rPr>
              <w:fldChar w:fldCharType="end"/>
            </w:r>
            <w:r w:rsidRPr="000E43FE">
              <w:rPr>
                <w:rFonts w:ascii="Calibri" w:hAnsi="Calibri" w:cs="Arial"/>
                <w:color w:val="002060"/>
                <w:sz w:val="18"/>
                <w:szCs w:val="18"/>
              </w:rPr>
              <w:t xml:space="preserve"> </w:t>
            </w:r>
            <w:r w:rsidRPr="000E43FE">
              <w:rPr>
                <w:rFonts w:ascii="Calibri" w:hAnsi="Calibri" w:cs="Arial"/>
                <w:color w:val="002060"/>
                <w:sz w:val="18"/>
                <w:szCs w:val="18"/>
              </w:rPr>
              <w:tab/>
              <w:t xml:space="preserve">                         </w:t>
            </w:r>
            <w:r w:rsidRPr="000E43FE">
              <w:rPr>
                <w:rFonts w:ascii="Calibri" w:hAnsi="Calibri" w:cs="Arial"/>
                <w:color w:val="002060"/>
                <w:sz w:val="18"/>
                <w:szCs w:val="18"/>
              </w:rPr>
              <w:fldChar w:fldCharType="begin">
                <w:ffData>
                  <w:name w:val="CaseACocher1"/>
                  <w:enabled/>
                  <w:calcOnExit w:val="0"/>
                  <w:checkBox>
                    <w:sizeAuto/>
                    <w:default w:val="0"/>
                  </w:checkBox>
                </w:ffData>
              </w:fldChar>
            </w:r>
            <w:bookmarkStart w:id="11" w:name="CaseACocher1"/>
            <w:r w:rsidRPr="000E43FE">
              <w:rPr>
                <w:rFonts w:ascii="Calibri" w:hAnsi="Calibri" w:cs="Arial"/>
                <w:color w:val="002060"/>
                <w:sz w:val="18"/>
                <w:szCs w:val="18"/>
              </w:rPr>
              <w:instrText xml:space="preserve"> FORMCHECKBOX </w:instrText>
            </w:r>
            <w:r w:rsidR="00DB7A2F">
              <w:rPr>
                <w:rFonts w:ascii="Calibri" w:hAnsi="Calibri" w:cs="Arial"/>
                <w:color w:val="002060"/>
                <w:sz w:val="18"/>
                <w:szCs w:val="18"/>
              </w:rPr>
            </w:r>
            <w:r w:rsidR="00DB7A2F">
              <w:rPr>
                <w:rFonts w:ascii="Calibri" w:hAnsi="Calibri" w:cs="Arial"/>
                <w:color w:val="002060"/>
                <w:sz w:val="18"/>
                <w:szCs w:val="18"/>
              </w:rPr>
              <w:fldChar w:fldCharType="separate"/>
            </w:r>
            <w:r w:rsidRPr="000E43FE">
              <w:rPr>
                <w:rFonts w:ascii="Calibri" w:hAnsi="Calibri" w:cs="Arial"/>
                <w:color w:val="002060"/>
                <w:sz w:val="18"/>
                <w:szCs w:val="18"/>
              </w:rPr>
              <w:fldChar w:fldCharType="end"/>
            </w:r>
            <w:bookmarkEnd w:id="11"/>
          </w:p>
        </w:tc>
      </w:tr>
      <w:tr w:rsidR="009C0691" w:rsidRPr="000E43FE" w:rsidTr="009B57D3">
        <w:trPr>
          <w:cantSplit/>
          <w:jc w:val="right"/>
        </w:trPr>
        <w:tc>
          <w:tcPr>
            <w:tcW w:w="7186" w:type="dxa"/>
            <w:gridSpan w:val="3"/>
            <w:tcBorders>
              <w:top w:val="single" w:sz="6" w:space="0" w:color="auto"/>
              <w:left w:val="nil"/>
              <w:bottom w:val="single" w:sz="6" w:space="0" w:color="auto"/>
              <w:right w:val="single" w:sz="6" w:space="0" w:color="auto"/>
            </w:tcBorders>
            <w:vAlign w:val="center"/>
          </w:tcPr>
          <w:p w:rsidR="009C0691" w:rsidRPr="000E43FE" w:rsidRDefault="009C0691" w:rsidP="009C0691">
            <w:pPr>
              <w:suppressAutoHyphens/>
              <w:spacing w:before="80" w:after="80"/>
              <w:ind w:left="113" w:right="113"/>
              <w:rPr>
                <w:rFonts w:ascii="Calibri" w:hAnsi="Calibri" w:cs="Arial"/>
                <w:color w:val="002060"/>
              </w:rPr>
            </w:pPr>
            <w:r w:rsidRPr="000E43FE">
              <w:rPr>
                <w:rFonts w:ascii="Calibri" w:hAnsi="Calibri" w:cs="Arial"/>
                <w:color w:val="002060"/>
              </w:rPr>
              <w:t>Enseigne triangulaire en pvc. Le fichier doit-être fourni par l’exposant et prêt à être imprimé (format eps vectorisé).</w:t>
            </w:r>
          </w:p>
        </w:tc>
        <w:tc>
          <w:tcPr>
            <w:tcW w:w="2599" w:type="dxa"/>
            <w:gridSpan w:val="2"/>
            <w:tcBorders>
              <w:top w:val="single" w:sz="6" w:space="0" w:color="auto"/>
              <w:bottom w:val="single" w:sz="6" w:space="0" w:color="auto"/>
              <w:right w:val="nil"/>
            </w:tcBorders>
            <w:vAlign w:val="center"/>
          </w:tcPr>
          <w:p w:rsidR="009C0691" w:rsidRPr="000E43FE" w:rsidRDefault="009C0691" w:rsidP="009C0691">
            <w:pPr>
              <w:suppressAutoHyphens/>
              <w:spacing w:before="80" w:after="80"/>
              <w:ind w:left="113" w:right="113"/>
              <w:jc w:val="center"/>
              <w:rPr>
                <w:rFonts w:ascii="Calibri" w:hAnsi="Calibri" w:cs="Arial"/>
                <w:color w:val="002060"/>
              </w:rPr>
            </w:pPr>
            <w:r w:rsidRPr="000E43FE">
              <w:rPr>
                <w:rFonts w:ascii="Calibri" w:hAnsi="Calibri" w:cs="Arial"/>
                <w:color w:val="002060"/>
              </w:rPr>
              <w:fldChar w:fldCharType="begin">
                <w:ffData>
                  <w:name w:val="COMPTOIR"/>
                  <w:enabled/>
                  <w:calcOnExit w:val="0"/>
                  <w:checkBox>
                    <w:sizeAuto/>
                    <w:default w:val="0"/>
                  </w:checkBox>
                </w:ffData>
              </w:fldChar>
            </w:r>
            <w:r w:rsidRPr="000E43FE">
              <w:rPr>
                <w:rFonts w:ascii="Calibri" w:hAnsi="Calibri" w:cs="Arial"/>
                <w:color w:val="002060"/>
              </w:rPr>
              <w:instrText xml:space="preserve"> FORMCHECKBOX </w:instrText>
            </w:r>
            <w:r w:rsidR="00DB7A2F">
              <w:rPr>
                <w:rFonts w:ascii="Calibri" w:hAnsi="Calibri" w:cs="Arial"/>
                <w:color w:val="002060"/>
              </w:rPr>
            </w:r>
            <w:r w:rsidR="00DB7A2F">
              <w:rPr>
                <w:rFonts w:ascii="Calibri" w:hAnsi="Calibri" w:cs="Arial"/>
                <w:color w:val="002060"/>
              </w:rPr>
              <w:fldChar w:fldCharType="separate"/>
            </w:r>
            <w:r w:rsidRPr="000E43FE">
              <w:rPr>
                <w:rFonts w:ascii="Calibri" w:hAnsi="Calibri" w:cs="Arial"/>
                <w:color w:val="002060"/>
              </w:rPr>
              <w:fldChar w:fldCharType="end"/>
            </w:r>
            <w:r w:rsidRPr="000E43FE">
              <w:rPr>
                <w:rFonts w:ascii="Calibri" w:hAnsi="Calibri" w:cs="Arial"/>
                <w:color w:val="002060"/>
              </w:rPr>
              <w:t xml:space="preserve"> 60,00 €</w:t>
            </w:r>
          </w:p>
        </w:tc>
      </w:tr>
      <w:tr w:rsidR="009C0691" w:rsidRPr="000E43FE" w:rsidTr="00BE6069">
        <w:trPr>
          <w:cantSplit/>
          <w:jc w:val="right"/>
        </w:trPr>
        <w:tc>
          <w:tcPr>
            <w:tcW w:w="3226" w:type="dxa"/>
            <w:tcBorders>
              <w:top w:val="single" w:sz="6" w:space="0" w:color="auto"/>
              <w:left w:val="nil"/>
              <w:bottom w:val="single" w:sz="6" w:space="0" w:color="auto"/>
              <w:right w:val="single" w:sz="6" w:space="0" w:color="auto"/>
            </w:tcBorders>
            <w:vAlign w:val="center"/>
          </w:tcPr>
          <w:p w:rsidR="009C0691" w:rsidRPr="000E43FE" w:rsidRDefault="009C0691" w:rsidP="009C0691">
            <w:pPr>
              <w:suppressAutoHyphens/>
              <w:spacing w:before="40" w:after="40"/>
              <w:ind w:left="113" w:right="113"/>
              <w:rPr>
                <w:rFonts w:ascii="Calibri" w:hAnsi="Calibri" w:cs="Arial"/>
                <w:color w:val="002060"/>
              </w:rPr>
            </w:pPr>
            <w:r w:rsidRPr="000E43FE">
              <w:rPr>
                <w:rFonts w:ascii="Calibri" w:hAnsi="Calibri" w:cs="Arial"/>
                <w:color w:val="002060"/>
              </w:rPr>
              <w:t>Parking</w:t>
            </w:r>
          </w:p>
        </w:tc>
        <w:tc>
          <w:tcPr>
            <w:tcW w:w="3960" w:type="dxa"/>
            <w:gridSpan w:val="2"/>
            <w:tcBorders>
              <w:top w:val="single" w:sz="6" w:space="0" w:color="auto"/>
              <w:bottom w:val="single" w:sz="6" w:space="0" w:color="auto"/>
            </w:tcBorders>
            <w:vAlign w:val="center"/>
          </w:tcPr>
          <w:p w:rsidR="009C0691" w:rsidRPr="000E43FE" w:rsidRDefault="009C0691" w:rsidP="009C0691">
            <w:pPr>
              <w:suppressAutoHyphens/>
              <w:spacing w:before="40" w:after="40"/>
              <w:ind w:right="180"/>
              <w:jc w:val="center"/>
              <w:rPr>
                <w:rFonts w:ascii="Calibri" w:hAnsi="Calibri" w:cs="Arial"/>
                <w:color w:val="002060"/>
              </w:rPr>
            </w:pPr>
            <w:r w:rsidRPr="000E43FE">
              <w:rPr>
                <w:rFonts w:ascii="Calibri" w:hAnsi="Calibri" w:cs="Arial"/>
                <w:color w:val="002060"/>
              </w:rPr>
              <w:t>Charles Magnette </w:t>
            </w:r>
            <w:r w:rsidRPr="00BB5BCC">
              <w:rPr>
                <w:rFonts w:ascii="Calibri" w:hAnsi="Calibri" w:cs="Arial"/>
                <w:color w:val="002060"/>
              </w:rPr>
              <w:t xml:space="preserve">: </w:t>
            </w:r>
            <w:r w:rsidRPr="00283935">
              <w:rPr>
                <w:rFonts w:ascii="Calibri" w:hAnsi="Calibri" w:cs="Arial"/>
                <w:color w:val="002060"/>
              </w:rPr>
              <w:t>1</w:t>
            </w:r>
            <w:r w:rsidR="00283935" w:rsidRPr="00283935">
              <w:rPr>
                <w:rFonts w:ascii="Calibri" w:hAnsi="Calibri" w:cs="Arial"/>
                <w:color w:val="002060"/>
              </w:rPr>
              <w:t>20</w:t>
            </w:r>
            <w:r w:rsidRPr="00283935">
              <w:rPr>
                <w:rFonts w:ascii="Calibri" w:hAnsi="Calibri" w:cs="Arial"/>
                <w:color w:val="002060"/>
              </w:rPr>
              <w:t>,00 €</w:t>
            </w:r>
            <w:r w:rsidRPr="000E43FE">
              <w:rPr>
                <w:rFonts w:ascii="Calibri" w:hAnsi="Calibri" w:cs="Arial"/>
                <w:color w:val="002060"/>
              </w:rPr>
              <w:t xml:space="preserve"> htva / pce</w:t>
            </w:r>
          </w:p>
          <w:p w:rsidR="009C0691" w:rsidRPr="000E43FE" w:rsidRDefault="009C0691" w:rsidP="009C0691">
            <w:pPr>
              <w:suppressAutoHyphens/>
              <w:spacing w:before="40" w:after="40"/>
              <w:ind w:right="180"/>
              <w:jc w:val="center"/>
              <w:rPr>
                <w:rFonts w:ascii="Calibri" w:hAnsi="Calibri" w:cs="Arial"/>
                <w:i/>
                <w:color w:val="002060"/>
                <w:sz w:val="18"/>
                <w:szCs w:val="18"/>
              </w:rPr>
            </w:pPr>
            <w:r w:rsidRPr="000E43FE">
              <w:rPr>
                <w:rFonts w:ascii="Calibri" w:hAnsi="Calibri" w:cs="Arial"/>
                <w:i/>
                <w:color w:val="002060"/>
                <w:sz w:val="18"/>
                <w:szCs w:val="18"/>
              </w:rPr>
              <w:t>Les parkings St Paul et cathédrale</w:t>
            </w:r>
          </w:p>
          <w:p w:rsidR="009C0691" w:rsidRPr="000E43FE" w:rsidRDefault="009C0691" w:rsidP="009C0691">
            <w:pPr>
              <w:suppressAutoHyphens/>
              <w:spacing w:before="40" w:after="40"/>
              <w:ind w:right="180"/>
              <w:jc w:val="center"/>
              <w:rPr>
                <w:rFonts w:ascii="Calibri" w:hAnsi="Calibri" w:cs="Arial"/>
                <w:i/>
                <w:color w:val="002060"/>
              </w:rPr>
            </w:pPr>
            <w:r w:rsidRPr="000E43FE">
              <w:rPr>
                <w:rFonts w:ascii="Calibri" w:hAnsi="Calibri" w:cs="Arial"/>
                <w:i/>
                <w:color w:val="002060"/>
                <w:sz w:val="18"/>
                <w:szCs w:val="18"/>
              </w:rPr>
              <w:t>ne délivrent  plus d’abonnement</w:t>
            </w:r>
          </w:p>
        </w:tc>
        <w:tc>
          <w:tcPr>
            <w:tcW w:w="2599" w:type="dxa"/>
            <w:gridSpan w:val="2"/>
            <w:tcBorders>
              <w:top w:val="single" w:sz="6" w:space="0" w:color="auto"/>
              <w:bottom w:val="single" w:sz="6" w:space="0" w:color="auto"/>
              <w:right w:val="nil"/>
            </w:tcBorders>
            <w:vAlign w:val="center"/>
          </w:tcPr>
          <w:p w:rsidR="009C0691" w:rsidRPr="000E43FE" w:rsidRDefault="009C0691" w:rsidP="009C0691">
            <w:pPr>
              <w:suppressAutoHyphens/>
              <w:spacing w:after="40"/>
              <w:jc w:val="center"/>
              <w:rPr>
                <w:rFonts w:ascii="Calibri" w:hAnsi="Calibri" w:cs="Arial"/>
                <w:color w:val="002060"/>
              </w:rPr>
            </w:pPr>
            <w:r w:rsidRPr="000E43FE">
              <w:rPr>
                <w:rFonts w:ascii="Calibri" w:hAnsi="Calibri" w:cs="Arial"/>
                <w:color w:val="002060"/>
              </w:rPr>
              <w:fldChar w:fldCharType="begin">
                <w:ffData>
                  <w:name w:val="Texte3"/>
                  <w:enabled/>
                  <w:calcOnExit w:val="0"/>
                  <w:textInput>
                    <w:maxLength w:val="2"/>
                  </w:textInput>
                </w:ffData>
              </w:fldChar>
            </w:r>
            <w:r w:rsidRPr="000E43FE">
              <w:rPr>
                <w:rFonts w:ascii="Calibri" w:hAnsi="Calibri" w:cs="Arial"/>
                <w:color w:val="002060"/>
              </w:rPr>
              <w:instrText xml:space="preserve"> FORMTEXT </w:instrText>
            </w:r>
            <w:r w:rsidRPr="000E43FE">
              <w:rPr>
                <w:rFonts w:ascii="Calibri" w:hAnsi="Calibri" w:cs="Arial"/>
                <w:color w:val="002060"/>
              </w:rPr>
            </w:r>
            <w:r w:rsidRPr="000E43FE">
              <w:rPr>
                <w:rFonts w:ascii="Calibri" w:hAnsi="Calibri" w:cs="Arial"/>
                <w:color w:val="002060"/>
              </w:rPr>
              <w:fldChar w:fldCharType="separate"/>
            </w:r>
            <w:r w:rsidRPr="000E43FE">
              <w:rPr>
                <w:rFonts w:ascii="Calibri" w:eastAsia="MS Mincho" w:hAnsi="Calibri" w:cs="MS Mincho"/>
                <w:noProof/>
                <w:color w:val="002060"/>
              </w:rPr>
              <w:t> </w:t>
            </w:r>
            <w:r w:rsidRPr="000E43FE">
              <w:rPr>
                <w:rFonts w:ascii="Calibri" w:eastAsia="MS Mincho" w:hAnsi="Calibri" w:cs="MS Mincho"/>
                <w:noProof/>
                <w:color w:val="002060"/>
              </w:rPr>
              <w:t> </w:t>
            </w:r>
            <w:r w:rsidRPr="000E43FE">
              <w:rPr>
                <w:rFonts w:ascii="Calibri" w:hAnsi="Calibri" w:cs="Arial"/>
                <w:color w:val="002060"/>
              </w:rPr>
              <w:fldChar w:fldCharType="end"/>
            </w:r>
            <w:r w:rsidRPr="000E43FE">
              <w:rPr>
                <w:rFonts w:ascii="Calibri" w:hAnsi="Calibri" w:cs="Arial"/>
                <w:color w:val="002060"/>
              </w:rPr>
              <w:t xml:space="preserve"> (quantité)</w:t>
            </w:r>
          </w:p>
          <w:p w:rsidR="009C0691" w:rsidRPr="000E43FE" w:rsidRDefault="009C0691" w:rsidP="009C0691">
            <w:pPr>
              <w:suppressAutoHyphens/>
              <w:spacing w:before="40" w:after="40"/>
              <w:jc w:val="center"/>
              <w:rPr>
                <w:rFonts w:ascii="Calibri" w:hAnsi="Calibri" w:cs="Arial"/>
                <w:color w:val="002060"/>
              </w:rPr>
            </w:pPr>
          </w:p>
        </w:tc>
      </w:tr>
    </w:tbl>
    <w:p w:rsidR="005B4A71" w:rsidRPr="00C30C49" w:rsidRDefault="005B4A71" w:rsidP="00C30C49">
      <w:pPr>
        <w:tabs>
          <w:tab w:val="left" w:pos="-1440"/>
          <w:tab w:val="left" w:pos="-720"/>
        </w:tabs>
        <w:suppressAutoHyphens/>
        <w:spacing w:before="120"/>
        <w:ind w:left="284" w:right="259"/>
        <w:jc w:val="both"/>
        <w:rPr>
          <w:rFonts w:ascii="Calibri" w:hAnsi="Calibri" w:cs="Arial"/>
          <w:color w:val="002060"/>
        </w:rPr>
      </w:pPr>
      <w:r w:rsidRPr="00C30C49">
        <w:rPr>
          <w:rFonts w:ascii="Calibri" w:hAnsi="Calibri" w:cs="Arial"/>
          <w:color w:val="002060"/>
        </w:rPr>
        <w:t xml:space="preserve">Ce document ne constitue qu’une </w:t>
      </w:r>
      <w:r w:rsidRPr="00C30C49">
        <w:rPr>
          <w:rFonts w:ascii="Calibri" w:hAnsi="Calibri" w:cs="Arial"/>
          <w:b/>
          <w:i/>
          <w:color w:val="002060"/>
        </w:rPr>
        <w:t>demande</w:t>
      </w:r>
      <w:r w:rsidRPr="00C30C49">
        <w:rPr>
          <w:rFonts w:ascii="Calibri" w:hAnsi="Calibri" w:cs="Arial"/>
          <w:color w:val="002060"/>
        </w:rPr>
        <w:t xml:space="preserve"> de participation.  Celle-ci ne sera effective qu’après la </w:t>
      </w:r>
      <w:r w:rsidRPr="00C30C49">
        <w:rPr>
          <w:rFonts w:ascii="Calibri" w:hAnsi="Calibri" w:cs="Arial"/>
          <w:b/>
          <w:i/>
          <w:color w:val="002060"/>
        </w:rPr>
        <w:t>confirmation</w:t>
      </w:r>
      <w:r w:rsidRPr="00C30C49">
        <w:rPr>
          <w:rFonts w:ascii="Calibri" w:hAnsi="Calibri" w:cs="Arial"/>
          <w:color w:val="002060"/>
        </w:rPr>
        <w:t xml:space="preserve"> de l’organisateur accompagnée de la facture.</w:t>
      </w:r>
    </w:p>
    <w:p w:rsidR="00AC6906" w:rsidRDefault="008B7733" w:rsidP="00E42632">
      <w:pPr>
        <w:pBdr>
          <w:top w:val="single" w:sz="8" w:space="1" w:color="C00000"/>
          <w:left w:val="single" w:sz="8" w:space="4" w:color="C00000"/>
          <w:bottom w:val="single" w:sz="8" w:space="1" w:color="C00000"/>
          <w:right w:val="single" w:sz="8" w:space="4" w:color="C00000"/>
        </w:pBdr>
        <w:tabs>
          <w:tab w:val="left" w:pos="-1440"/>
          <w:tab w:val="left" w:pos="-720"/>
        </w:tabs>
        <w:suppressAutoHyphens/>
        <w:spacing w:before="120"/>
        <w:ind w:left="284" w:right="259"/>
        <w:jc w:val="both"/>
        <w:rPr>
          <w:rFonts w:ascii="Calibri" w:hAnsi="Calibri" w:cs="Arial"/>
          <w:iCs/>
          <w:color w:val="002060"/>
        </w:rPr>
      </w:pPr>
      <w:r w:rsidRPr="00C30C49">
        <w:rPr>
          <w:rFonts w:ascii="Calibri" w:hAnsi="Calibri" w:cs="Arial"/>
          <w:color w:val="002060"/>
        </w:rPr>
        <w:t>En signant ce document, l</w:t>
      </w:r>
      <w:r w:rsidR="00CC69FD" w:rsidRPr="00C30C49">
        <w:rPr>
          <w:rFonts w:ascii="Calibri" w:hAnsi="Calibri" w:cs="Arial"/>
          <w:color w:val="002060"/>
        </w:rPr>
        <w:t xml:space="preserve">e candidat </w:t>
      </w:r>
      <w:r w:rsidRPr="00C30C49">
        <w:rPr>
          <w:rFonts w:ascii="Calibri" w:hAnsi="Calibri" w:cs="Arial"/>
          <w:color w:val="002060"/>
        </w:rPr>
        <w:t xml:space="preserve">reconnaît </w:t>
      </w:r>
      <w:r w:rsidR="00CC69FD" w:rsidRPr="00C30C49">
        <w:rPr>
          <w:rFonts w:ascii="Calibri" w:hAnsi="Calibri" w:cs="Arial"/>
          <w:color w:val="002060"/>
        </w:rPr>
        <w:t>avoir pris connaissance</w:t>
      </w:r>
      <w:r w:rsidR="005B4A71" w:rsidRPr="00C30C49">
        <w:rPr>
          <w:rFonts w:ascii="Calibri" w:hAnsi="Calibri" w:cs="Arial"/>
          <w:color w:val="002060"/>
        </w:rPr>
        <w:t xml:space="preserve"> </w:t>
      </w:r>
      <w:r w:rsidR="005B4A71" w:rsidRPr="00C30C49">
        <w:rPr>
          <w:rFonts w:ascii="Calibri" w:hAnsi="Calibri" w:cs="Arial"/>
          <w:iCs/>
          <w:color w:val="002060"/>
        </w:rPr>
        <w:t xml:space="preserve"> de la « charte du participant »</w:t>
      </w:r>
      <w:r w:rsidR="007B43BB">
        <w:rPr>
          <w:rFonts w:ascii="Calibri" w:hAnsi="Calibri" w:cs="Arial"/>
          <w:i/>
          <w:color w:val="002060"/>
          <w:spacing w:val="-2"/>
        </w:rPr>
        <w:t>,</w:t>
      </w:r>
      <w:r w:rsidR="005B4A71" w:rsidRPr="00C30C49">
        <w:rPr>
          <w:rFonts w:ascii="Calibri" w:hAnsi="Calibri" w:cs="Arial"/>
          <w:i/>
          <w:color w:val="002060"/>
          <w:spacing w:val="-2"/>
        </w:rPr>
        <w:t xml:space="preserve"> </w:t>
      </w:r>
      <w:r w:rsidR="005B4A71" w:rsidRPr="00C30C49">
        <w:rPr>
          <w:rFonts w:ascii="Calibri" w:hAnsi="Calibri" w:cs="Arial"/>
          <w:iCs/>
          <w:color w:val="002060"/>
        </w:rPr>
        <w:t>des « modalités de participation »</w:t>
      </w:r>
      <w:r w:rsidR="00C30C49" w:rsidRPr="00C30C49">
        <w:rPr>
          <w:rFonts w:ascii="Calibri" w:hAnsi="Calibri" w:cs="Arial"/>
          <w:iCs/>
          <w:color w:val="002060"/>
        </w:rPr>
        <w:t xml:space="preserve"> reprisent dans le document joint à cette demande de participation</w:t>
      </w:r>
      <w:r w:rsidR="005B4A71" w:rsidRPr="00C30C49">
        <w:rPr>
          <w:rFonts w:ascii="Calibri" w:hAnsi="Calibri" w:cs="Arial"/>
          <w:iCs/>
          <w:color w:val="002060"/>
        </w:rPr>
        <w:t>,</w:t>
      </w:r>
      <w:r w:rsidR="007B43BB">
        <w:rPr>
          <w:rFonts w:ascii="Calibri" w:hAnsi="Calibri" w:cs="Arial"/>
          <w:iCs/>
          <w:color w:val="002060"/>
        </w:rPr>
        <w:t xml:space="preserve"> du « mémo techniques »,</w:t>
      </w:r>
      <w:r w:rsidR="00CC69FD" w:rsidRPr="00C30C49">
        <w:rPr>
          <w:rFonts w:ascii="Calibri" w:hAnsi="Calibri" w:cs="Arial"/>
          <w:color w:val="002060"/>
        </w:rPr>
        <w:t xml:space="preserve"> et les accepter sans réserve</w:t>
      </w:r>
      <w:r w:rsidR="00CC69FD" w:rsidRPr="00C30C49">
        <w:rPr>
          <w:rFonts w:ascii="Calibri" w:hAnsi="Calibri" w:cs="Arial"/>
          <w:iCs/>
          <w:color w:val="002060"/>
        </w:rPr>
        <w:t>.</w:t>
      </w:r>
      <w:r w:rsidR="001B1596">
        <w:rPr>
          <w:rFonts w:ascii="Calibri" w:hAnsi="Calibri" w:cs="Arial"/>
          <w:iCs/>
          <w:color w:val="002060"/>
        </w:rPr>
        <w:t xml:space="preserve"> </w:t>
      </w:r>
      <w:r w:rsidR="00CC69FD" w:rsidRPr="00C30C49">
        <w:rPr>
          <w:rFonts w:ascii="Calibri" w:hAnsi="Calibri" w:cs="Arial"/>
          <w:iCs/>
          <w:color w:val="002060"/>
        </w:rPr>
        <w:t xml:space="preserve">Il s’engage à les respecter </w:t>
      </w:r>
      <w:r w:rsidR="005B4A71" w:rsidRPr="00C30C49">
        <w:rPr>
          <w:rFonts w:ascii="Calibri" w:hAnsi="Calibri" w:cs="Arial"/>
          <w:iCs/>
          <w:color w:val="002060"/>
        </w:rPr>
        <w:t xml:space="preserve">et les faire respecter à son personnel </w:t>
      </w:r>
      <w:r w:rsidR="00CC69FD" w:rsidRPr="00C30C49">
        <w:rPr>
          <w:rFonts w:ascii="Calibri" w:hAnsi="Calibri" w:cs="Arial"/>
          <w:iCs/>
          <w:color w:val="002060"/>
        </w:rPr>
        <w:t>ainsi que les consignes qui lui ser</w:t>
      </w:r>
      <w:r w:rsidR="005B4A71" w:rsidRPr="00C30C49">
        <w:rPr>
          <w:rFonts w:ascii="Calibri" w:hAnsi="Calibri" w:cs="Arial"/>
          <w:iCs/>
          <w:color w:val="002060"/>
        </w:rPr>
        <w:t>aie</w:t>
      </w:r>
      <w:r w:rsidR="00CC69FD" w:rsidRPr="00C30C49">
        <w:rPr>
          <w:rFonts w:ascii="Calibri" w:hAnsi="Calibri" w:cs="Arial"/>
          <w:iCs/>
          <w:color w:val="002060"/>
        </w:rPr>
        <w:t>nt précisées sur place par l’organisateur.</w:t>
      </w:r>
      <w:r w:rsidR="00AC6906" w:rsidRPr="00AC6906">
        <w:rPr>
          <w:rFonts w:ascii="Calibri" w:hAnsi="Calibri" w:cs="Arial"/>
          <w:iCs/>
          <w:color w:val="002060"/>
        </w:rPr>
        <w:t xml:space="preserve"> </w:t>
      </w:r>
    </w:p>
    <w:p w:rsidR="00CC69FD" w:rsidRPr="00C30C49" w:rsidRDefault="00AC6906" w:rsidP="00E42632">
      <w:pPr>
        <w:pBdr>
          <w:top w:val="single" w:sz="8" w:space="1" w:color="C00000"/>
          <w:left w:val="single" w:sz="8" w:space="4" w:color="C00000"/>
          <w:bottom w:val="single" w:sz="8" w:space="1" w:color="C00000"/>
          <w:right w:val="single" w:sz="8" w:space="4" w:color="C00000"/>
        </w:pBdr>
        <w:tabs>
          <w:tab w:val="left" w:pos="-1440"/>
          <w:tab w:val="left" w:pos="-720"/>
        </w:tabs>
        <w:suppressAutoHyphens/>
        <w:spacing w:before="120"/>
        <w:ind w:left="284" w:right="259"/>
        <w:jc w:val="both"/>
        <w:rPr>
          <w:rFonts w:ascii="Calibri" w:hAnsi="Calibri" w:cs="Arial"/>
          <w:color w:val="002060"/>
        </w:rPr>
      </w:pPr>
      <w:r w:rsidRPr="00E42632">
        <w:rPr>
          <w:rFonts w:ascii="Calibri" w:hAnsi="Calibri" w:cs="Arial"/>
          <w:iCs/>
          <w:color w:val="FF0000"/>
        </w:rPr>
        <w:t>Tous les documents précités sont disponibles à l’adresse</w:t>
      </w:r>
      <w:r>
        <w:rPr>
          <w:rFonts w:ascii="Calibri" w:hAnsi="Calibri" w:cs="Arial"/>
          <w:iCs/>
          <w:color w:val="002060"/>
        </w:rPr>
        <w:t xml:space="preserve"> : </w:t>
      </w:r>
      <w:hyperlink r:id="rId13" w:history="1">
        <w:r w:rsidRPr="00AC6906">
          <w:rPr>
            <w:rStyle w:val="Lienhypertexte"/>
            <w:rFonts w:ascii="Calibri" w:hAnsi="Calibri" w:cs="Arial"/>
            <w:iCs/>
          </w:rPr>
          <w:t>http://www.enjeu.be/fr/charte-du-participant</w:t>
        </w:r>
      </w:hyperlink>
      <w:r w:rsidRPr="00C30C49">
        <w:rPr>
          <w:rFonts w:ascii="Calibri" w:hAnsi="Calibri" w:cs="Arial"/>
          <w:color w:val="002060"/>
        </w:rPr>
        <w:t xml:space="preserve"> </w:t>
      </w:r>
    </w:p>
    <w:p w:rsidR="00CC69FD" w:rsidRPr="000E43FE" w:rsidRDefault="00CC69FD" w:rsidP="00CC69FD">
      <w:pPr>
        <w:tabs>
          <w:tab w:val="left" w:pos="567"/>
          <w:tab w:val="right" w:pos="4253"/>
          <w:tab w:val="left" w:pos="4536"/>
          <w:tab w:val="right" w:pos="9356"/>
        </w:tabs>
        <w:suppressAutoHyphens/>
        <w:jc w:val="both"/>
        <w:rPr>
          <w:rFonts w:ascii="Calibri" w:hAnsi="Calibri" w:cs="Arial"/>
          <w:iCs/>
          <w:color w:val="002060"/>
        </w:rPr>
      </w:pPr>
    </w:p>
    <w:p w:rsidR="004B618A" w:rsidRPr="000E43FE" w:rsidRDefault="004B618A" w:rsidP="00CC69FD">
      <w:pPr>
        <w:tabs>
          <w:tab w:val="left" w:pos="567"/>
          <w:tab w:val="right" w:pos="4253"/>
          <w:tab w:val="left" w:pos="4536"/>
          <w:tab w:val="right" w:pos="9356"/>
        </w:tabs>
        <w:suppressAutoHyphens/>
        <w:jc w:val="both"/>
        <w:rPr>
          <w:rFonts w:ascii="Calibri" w:hAnsi="Calibri" w:cs="Arial"/>
          <w:iCs/>
          <w:color w:val="002060"/>
        </w:rPr>
      </w:pPr>
    </w:p>
    <w:p w:rsidR="00CC69FD" w:rsidRPr="000E43FE" w:rsidRDefault="00CC69FD" w:rsidP="00BA4491">
      <w:pPr>
        <w:tabs>
          <w:tab w:val="left" w:pos="567"/>
          <w:tab w:val="right" w:pos="4253"/>
          <w:tab w:val="left" w:pos="5940"/>
          <w:tab w:val="right" w:pos="9356"/>
        </w:tabs>
        <w:suppressAutoHyphens/>
        <w:jc w:val="both"/>
        <w:rPr>
          <w:rFonts w:ascii="Calibri" w:hAnsi="Calibri" w:cs="Arial"/>
          <w:color w:val="002060"/>
        </w:rPr>
      </w:pPr>
      <w:r w:rsidRPr="000E43FE">
        <w:rPr>
          <w:rFonts w:ascii="Calibri" w:hAnsi="Calibri" w:cs="Arial"/>
          <w:color w:val="002060"/>
        </w:rPr>
        <w:tab/>
        <w:t xml:space="preserve">Date : </w:t>
      </w:r>
      <w:r w:rsidRPr="000E43FE">
        <w:rPr>
          <w:rFonts w:ascii="Calibri" w:hAnsi="Calibri" w:cs="Arial"/>
          <w:color w:val="002060"/>
        </w:rPr>
        <w:fldChar w:fldCharType="begin">
          <w:ffData>
            <w:name w:val="DATE"/>
            <w:enabled/>
            <w:calcOnExit w:val="0"/>
            <w:statusText w:type="text" w:val="dd/MM/yyyy"/>
            <w:textInput>
              <w:type w:val="date"/>
              <w:maxLength w:val="15"/>
              <w:format w:val="dd/MM/yyyy"/>
            </w:textInput>
          </w:ffData>
        </w:fldChar>
      </w:r>
      <w:r w:rsidRPr="000E43FE">
        <w:rPr>
          <w:rFonts w:ascii="Calibri" w:hAnsi="Calibri" w:cs="Arial"/>
          <w:color w:val="002060"/>
        </w:rPr>
        <w:instrText xml:space="preserve"> FORMTEXT </w:instrText>
      </w:r>
      <w:r w:rsidRPr="000E43FE">
        <w:rPr>
          <w:rFonts w:ascii="Calibri" w:hAnsi="Calibri" w:cs="Arial"/>
          <w:color w:val="002060"/>
        </w:rPr>
      </w:r>
      <w:r w:rsidRPr="000E43FE">
        <w:rPr>
          <w:rFonts w:ascii="Calibri" w:hAnsi="Calibri" w:cs="Arial"/>
          <w:color w:val="002060"/>
        </w:rPr>
        <w:fldChar w:fldCharType="separate"/>
      </w:r>
      <w:bookmarkStart w:id="12" w:name="_GoBack"/>
      <w:r w:rsidRPr="000E43FE">
        <w:rPr>
          <w:rFonts w:ascii="Calibri" w:eastAsia="MS Mincho" w:hAnsi="Calibri" w:cs="MS Mincho"/>
          <w:noProof/>
          <w:color w:val="002060"/>
        </w:rPr>
        <w:t> </w:t>
      </w:r>
      <w:r w:rsidRPr="000E43FE">
        <w:rPr>
          <w:rFonts w:ascii="Calibri" w:eastAsia="MS Mincho" w:hAnsi="Calibri" w:cs="MS Mincho"/>
          <w:noProof/>
          <w:color w:val="002060"/>
        </w:rPr>
        <w:t> </w:t>
      </w:r>
      <w:r w:rsidRPr="000E43FE">
        <w:rPr>
          <w:rFonts w:ascii="Calibri" w:eastAsia="MS Mincho" w:hAnsi="Calibri" w:cs="MS Mincho"/>
          <w:noProof/>
          <w:color w:val="002060"/>
        </w:rPr>
        <w:t> </w:t>
      </w:r>
      <w:r w:rsidRPr="000E43FE">
        <w:rPr>
          <w:rFonts w:ascii="Calibri" w:eastAsia="MS Mincho" w:hAnsi="Calibri" w:cs="MS Mincho"/>
          <w:noProof/>
          <w:color w:val="002060"/>
        </w:rPr>
        <w:t> </w:t>
      </w:r>
      <w:r w:rsidRPr="000E43FE">
        <w:rPr>
          <w:rFonts w:ascii="Calibri" w:eastAsia="MS Mincho" w:hAnsi="Calibri" w:cs="MS Mincho"/>
          <w:noProof/>
          <w:color w:val="002060"/>
        </w:rPr>
        <w:t> </w:t>
      </w:r>
      <w:bookmarkEnd w:id="12"/>
      <w:r w:rsidRPr="000E43FE">
        <w:rPr>
          <w:rFonts w:ascii="Calibri" w:hAnsi="Calibri" w:cs="Arial"/>
          <w:color w:val="002060"/>
        </w:rPr>
        <w:fldChar w:fldCharType="end"/>
      </w:r>
      <w:r w:rsidRPr="000E43FE">
        <w:rPr>
          <w:rFonts w:ascii="Calibri" w:hAnsi="Calibri" w:cs="Arial"/>
          <w:color w:val="002060"/>
        </w:rPr>
        <w:tab/>
      </w:r>
      <w:r w:rsidRPr="000E43FE">
        <w:rPr>
          <w:rFonts w:ascii="Calibri" w:hAnsi="Calibri" w:cs="Arial"/>
          <w:color w:val="002060"/>
        </w:rPr>
        <w:tab/>
        <w:t xml:space="preserve">Signature : </w:t>
      </w:r>
      <w:r w:rsidRPr="000E43FE">
        <w:rPr>
          <w:rFonts w:ascii="Calibri" w:hAnsi="Calibri" w:cs="Arial"/>
          <w:color w:val="002060"/>
        </w:rPr>
        <w:fldChar w:fldCharType="begin">
          <w:ffData>
            <w:name w:val="SIGN"/>
            <w:enabled/>
            <w:calcOnExit w:val="0"/>
            <w:textInput>
              <w:maxLength w:val="20"/>
            </w:textInput>
          </w:ffData>
        </w:fldChar>
      </w:r>
      <w:r w:rsidRPr="000E43FE">
        <w:rPr>
          <w:rFonts w:ascii="Calibri" w:hAnsi="Calibri" w:cs="Arial"/>
          <w:color w:val="002060"/>
        </w:rPr>
        <w:instrText xml:space="preserve"> FORMTEXT </w:instrText>
      </w:r>
      <w:r w:rsidRPr="000E43FE">
        <w:rPr>
          <w:rFonts w:ascii="Calibri" w:hAnsi="Calibri" w:cs="Arial"/>
          <w:color w:val="002060"/>
        </w:rPr>
      </w:r>
      <w:r w:rsidRPr="000E43FE">
        <w:rPr>
          <w:rFonts w:ascii="Calibri" w:hAnsi="Calibri" w:cs="Arial"/>
          <w:color w:val="002060"/>
        </w:rPr>
        <w:fldChar w:fldCharType="separate"/>
      </w:r>
      <w:r w:rsidRPr="000E43FE">
        <w:rPr>
          <w:rFonts w:ascii="Calibri" w:eastAsia="MS Mincho" w:hAnsi="Calibri" w:cs="MS Mincho"/>
          <w:noProof/>
          <w:color w:val="002060"/>
        </w:rPr>
        <w:t> </w:t>
      </w:r>
      <w:r w:rsidRPr="000E43FE">
        <w:rPr>
          <w:rFonts w:ascii="Calibri" w:eastAsia="MS Mincho" w:hAnsi="Calibri" w:cs="MS Mincho"/>
          <w:noProof/>
          <w:color w:val="002060"/>
        </w:rPr>
        <w:t> </w:t>
      </w:r>
      <w:r w:rsidRPr="000E43FE">
        <w:rPr>
          <w:rFonts w:ascii="Calibri" w:eastAsia="MS Mincho" w:hAnsi="Calibri" w:cs="MS Mincho"/>
          <w:noProof/>
          <w:color w:val="002060"/>
        </w:rPr>
        <w:t> </w:t>
      </w:r>
      <w:r w:rsidRPr="000E43FE">
        <w:rPr>
          <w:rFonts w:ascii="Calibri" w:eastAsia="MS Mincho" w:hAnsi="Calibri" w:cs="MS Mincho"/>
          <w:noProof/>
          <w:color w:val="002060"/>
        </w:rPr>
        <w:t> </w:t>
      </w:r>
      <w:r w:rsidRPr="000E43FE">
        <w:rPr>
          <w:rFonts w:ascii="Calibri" w:eastAsia="MS Mincho" w:hAnsi="Calibri" w:cs="MS Mincho"/>
          <w:noProof/>
          <w:color w:val="002060"/>
        </w:rPr>
        <w:t> </w:t>
      </w:r>
      <w:r w:rsidRPr="000E43FE">
        <w:rPr>
          <w:rFonts w:ascii="Calibri" w:hAnsi="Calibri" w:cs="Arial"/>
          <w:color w:val="002060"/>
        </w:rPr>
        <w:fldChar w:fldCharType="end"/>
      </w:r>
      <w:r w:rsidRPr="000E43FE">
        <w:rPr>
          <w:rFonts w:ascii="Calibri" w:hAnsi="Calibri" w:cs="Arial"/>
          <w:color w:val="002060"/>
        </w:rPr>
        <w:tab/>
      </w:r>
    </w:p>
    <w:p w:rsidR="00815410" w:rsidRPr="000E43FE" w:rsidRDefault="00CC69FD" w:rsidP="00A619B9">
      <w:pPr>
        <w:tabs>
          <w:tab w:val="left" w:pos="567"/>
          <w:tab w:val="right" w:pos="9356"/>
        </w:tabs>
        <w:suppressAutoHyphens/>
        <w:spacing w:after="60"/>
        <w:jc w:val="both"/>
        <w:rPr>
          <w:rFonts w:ascii="Calibri" w:hAnsi="Calibri" w:cs="Arial"/>
          <w:color w:val="002060"/>
        </w:rPr>
      </w:pPr>
      <w:r w:rsidRPr="000E43FE">
        <w:rPr>
          <w:rFonts w:ascii="Calibri" w:hAnsi="Calibri" w:cs="Arial"/>
          <w:color w:val="002060"/>
        </w:rPr>
        <w:tab/>
      </w:r>
    </w:p>
    <w:p w:rsidR="00BA4491" w:rsidRPr="000E43FE" w:rsidRDefault="00815410" w:rsidP="00A619B9">
      <w:pPr>
        <w:tabs>
          <w:tab w:val="left" w:pos="567"/>
          <w:tab w:val="right" w:pos="9356"/>
        </w:tabs>
        <w:suppressAutoHyphens/>
        <w:spacing w:after="60"/>
        <w:jc w:val="both"/>
        <w:rPr>
          <w:rFonts w:ascii="Calibri" w:hAnsi="Calibri" w:cs="Arial"/>
          <w:color w:val="002060"/>
        </w:rPr>
      </w:pPr>
      <w:r w:rsidRPr="000E43FE">
        <w:rPr>
          <w:rFonts w:ascii="Calibri" w:hAnsi="Calibri" w:cs="Arial"/>
          <w:color w:val="002060"/>
        </w:rPr>
        <w:tab/>
      </w:r>
      <w:r w:rsidR="00CC69FD" w:rsidRPr="000E43FE">
        <w:rPr>
          <w:rFonts w:ascii="Calibri" w:hAnsi="Calibri" w:cs="Arial"/>
          <w:color w:val="002060"/>
        </w:rPr>
        <w:t xml:space="preserve">Nom et qualité du signataire : </w:t>
      </w:r>
      <w:r w:rsidR="008B2EA0">
        <w:rPr>
          <w:rFonts w:ascii="Calibri" w:hAnsi="Calibri" w:cs="Arial"/>
          <w:color w:val="002060"/>
        </w:rPr>
        <w:fldChar w:fldCharType="begin">
          <w:ffData>
            <w:name w:val="SIGNATAIRE"/>
            <w:enabled/>
            <w:calcOnExit w:val="0"/>
            <w:textInput>
              <w:maxLength w:val="25"/>
            </w:textInput>
          </w:ffData>
        </w:fldChar>
      </w:r>
      <w:bookmarkStart w:id="13" w:name="SIGNATAIRE"/>
      <w:r w:rsidR="008B2EA0">
        <w:rPr>
          <w:rFonts w:ascii="Calibri" w:hAnsi="Calibri" w:cs="Arial"/>
          <w:color w:val="002060"/>
        </w:rPr>
        <w:instrText xml:space="preserve"> FORMTEXT </w:instrText>
      </w:r>
      <w:r w:rsidR="008B2EA0">
        <w:rPr>
          <w:rFonts w:ascii="Calibri" w:hAnsi="Calibri" w:cs="Arial"/>
          <w:color w:val="002060"/>
        </w:rPr>
      </w:r>
      <w:r w:rsidR="008B2EA0">
        <w:rPr>
          <w:rFonts w:ascii="Calibri" w:hAnsi="Calibri" w:cs="Arial"/>
          <w:color w:val="002060"/>
        </w:rPr>
        <w:fldChar w:fldCharType="separate"/>
      </w:r>
      <w:r w:rsidR="008B2EA0">
        <w:rPr>
          <w:rFonts w:ascii="Calibri" w:hAnsi="Calibri" w:cs="Arial"/>
          <w:noProof/>
          <w:color w:val="002060"/>
        </w:rPr>
        <w:t> </w:t>
      </w:r>
      <w:r w:rsidR="008B2EA0">
        <w:rPr>
          <w:rFonts w:ascii="Calibri" w:hAnsi="Calibri" w:cs="Arial"/>
          <w:noProof/>
          <w:color w:val="002060"/>
        </w:rPr>
        <w:t> </w:t>
      </w:r>
      <w:r w:rsidR="008B2EA0">
        <w:rPr>
          <w:rFonts w:ascii="Calibri" w:hAnsi="Calibri" w:cs="Arial"/>
          <w:noProof/>
          <w:color w:val="002060"/>
        </w:rPr>
        <w:t> </w:t>
      </w:r>
      <w:r w:rsidR="008B2EA0">
        <w:rPr>
          <w:rFonts w:ascii="Calibri" w:hAnsi="Calibri" w:cs="Arial"/>
          <w:noProof/>
          <w:color w:val="002060"/>
        </w:rPr>
        <w:t> </w:t>
      </w:r>
      <w:r w:rsidR="008B2EA0">
        <w:rPr>
          <w:rFonts w:ascii="Calibri" w:hAnsi="Calibri" w:cs="Arial"/>
          <w:noProof/>
          <w:color w:val="002060"/>
        </w:rPr>
        <w:t> </w:t>
      </w:r>
      <w:r w:rsidR="008B2EA0">
        <w:rPr>
          <w:rFonts w:ascii="Calibri" w:hAnsi="Calibri" w:cs="Arial"/>
          <w:color w:val="002060"/>
        </w:rPr>
        <w:fldChar w:fldCharType="end"/>
      </w:r>
      <w:bookmarkEnd w:id="13"/>
    </w:p>
    <w:p w:rsidR="005B4A71" w:rsidRDefault="005B4A71" w:rsidP="00A619B9">
      <w:pPr>
        <w:tabs>
          <w:tab w:val="left" w:pos="567"/>
          <w:tab w:val="right" w:pos="9356"/>
        </w:tabs>
        <w:suppressAutoHyphens/>
        <w:spacing w:after="60"/>
        <w:jc w:val="both"/>
        <w:rPr>
          <w:rFonts w:ascii="Calibri" w:hAnsi="Calibri" w:cs="Arial"/>
          <w:color w:val="002060"/>
        </w:rPr>
      </w:pPr>
    </w:p>
    <w:p w:rsidR="00E42632" w:rsidRDefault="00E42632" w:rsidP="00A619B9">
      <w:pPr>
        <w:tabs>
          <w:tab w:val="left" w:pos="567"/>
          <w:tab w:val="right" w:pos="9356"/>
        </w:tabs>
        <w:suppressAutoHyphens/>
        <w:spacing w:after="60"/>
        <w:jc w:val="both"/>
        <w:rPr>
          <w:rFonts w:ascii="Calibri" w:hAnsi="Calibri" w:cs="Arial"/>
          <w:color w:val="002060"/>
        </w:rPr>
      </w:pPr>
    </w:p>
    <w:p w:rsidR="00E42632" w:rsidRDefault="00E42632" w:rsidP="00A619B9">
      <w:pPr>
        <w:tabs>
          <w:tab w:val="left" w:pos="567"/>
          <w:tab w:val="right" w:pos="9356"/>
        </w:tabs>
        <w:suppressAutoHyphens/>
        <w:spacing w:after="60"/>
        <w:jc w:val="both"/>
        <w:rPr>
          <w:rFonts w:ascii="Calibri" w:hAnsi="Calibri" w:cs="Arial"/>
          <w:color w:val="002060"/>
        </w:rPr>
      </w:pPr>
    </w:p>
    <w:p w:rsidR="00E42632" w:rsidRPr="000E43FE" w:rsidRDefault="00E42632" w:rsidP="00A619B9">
      <w:pPr>
        <w:tabs>
          <w:tab w:val="left" w:pos="567"/>
          <w:tab w:val="right" w:pos="9356"/>
        </w:tabs>
        <w:suppressAutoHyphens/>
        <w:spacing w:after="60"/>
        <w:jc w:val="both"/>
        <w:rPr>
          <w:rFonts w:ascii="Calibri" w:hAnsi="Calibri" w:cs="Arial"/>
          <w:color w:val="002060"/>
        </w:rPr>
      </w:pPr>
    </w:p>
    <w:p w:rsidR="005B4A71" w:rsidRPr="000E43FE" w:rsidRDefault="005B4A71" w:rsidP="00A619B9">
      <w:pPr>
        <w:tabs>
          <w:tab w:val="left" w:pos="567"/>
          <w:tab w:val="right" w:pos="9356"/>
        </w:tabs>
        <w:suppressAutoHyphens/>
        <w:spacing w:after="60"/>
        <w:jc w:val="both"/>
        <w:rPr>
          <w:rFonts w:ascii="Calibri" w:hAnsi="Calibri" w:cs="Arial"/>
          <w:color w:val="002060"/>
        </w:rPr>
      </w:pPr>
    </w:p>
    <w:tbl>
      <w:tblPr>
        <w:tblW w:w="972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2700"/>
        <w:gridCol w:w="7020"/>
      </w:tblGrid>
      <w:tr w:rsidR="00E041FC" w:rsidRPr="000E43FE">
        <w:tc>
          <w:tcPr>
            <w:tcW w:w="2700" w:type="dxa"/>
            <w:tcBorders>
              <w:top w:val="nil"/>
              <w:left w:val="nil"/>
              <w:bottom w:val="nil"/>
              <w:right w:val="nil"/>
            </w:tcBorders>
            <w:shd w:val="clear" w:color="auto" w:fill="D9D9D9"/>
          </w:tcPr>
          <w:p w:rsidR="00E041FC" w:rsidRPr="000E43FE" w:rsidRDefault="00E041FC" w:rsidP="009C0691">
            <w:pPr>
              <w:suppressAutoHyphens/>
              <w:spacing w:before="120" w:after="120"/>
              <w:rPr>
                <w:rFonts w:ascii="Calibri" w:hAnsi="Calibri" w:cs="Arial"/>
                <w:b/>
                <w:bCs/>
                <w:color w:val="002060"/>
                <w:spacing w:val="-2"/>
                <w:sz w:val="16"/>
              </w:rPr>
            </w:pPr>
            <w:r w:rsidRPr="000E43FE">
              <w:rPr>
                <w:rFonts w:ascii="Calibri" w:hAnsi="Calibri" w:cs="Arial"/>
                <w:b/>
                <w:bCs/>
                <w:color w:val="002060"/>
                <w:spacing w:val="-2"/>
                <w:sz w:val="16"/>
              </w:rPr>
              <w:t xml:space="preserve">R :       /       / </w:t>
            </w:r>
            <w:r w:rsidR="004A4D11" w:rsidRPr="000E43FE">
              <w:rPr>
                <w:rFonts w:ascii="Calibri" w:hAnsi="Calibri" w:cs="Arial"/>
                <w:b/>
                <w:bCs/>
                <w:color w:val="002060"/>
                <w:spacing w:val="-2"/>
                <w:sz w:val="16"/>
              </w:rPr>
              <w:t>1</w:t>
            </w:r>
            <w:r w:rsidR="009C0691">
              <w:rPr>
                <w:rFonts w:ascii="Calibri" w:hAnsi="Calibri" w:cs="Arial"/>
                <w:b/>
                <w:bCs/>
                <w:color w:val="002060"/>
                <w:spacing w:val="-2"/>
                <w:sz w:val="16"/>
              </w:rPr>
              <w:t>7</w:t>
            </w:r>
            <w:r w:rsidRPr="000E43FE">
              <w:rPr>
                <w:rFonts w:ascii="Calibri" w:hAnsi="Calibri" w:cs="Arial"/>
                <w:b/>
                <w:bCs/>
                <w:color w:val="002060"/>
                <w:spacing w:val="-2"/>
                <w:sz w:val="16"/>
              </w:rPr>
              <w:t xml:space="preserve"> par</w:t>
            </w:r>
          </w:p>
        </w:tc>
        <w:tc>
          <w:tcPr>
            <w:tcW w:w="7020" w:type="dxa"/>
            <w:tcBorders>
              <w:top w:val="nil"/>
              <w:left w:val="nil"/>
              <w:bottom w:val="nil"/>
              <w:right w:val="nil"/>
            </w:tcBorders>
            <w:shd w:val="clear" w:color="auto" w:fill="D9D9D9"/>
          </w:tcPr>
          <w:p w:rsidR="00E041FC" w:rsidRPr="000E43FE" w:rsidRDefault="00E041FC" w:rsidP="009C0691">
            <w:pPr>
              <w:suppressAutoHyphens/>
              <w:spacing w:before="120" w:after="120"/>
              <w:ind w:right="290"/>
              <w:jc w:val="right"/>
              <w:rPr>
                <w:rFonts w:ascii="Calibri" w:hAnsi="Calibri" w:cs="Arial"/>
                <w:b/>
                <w:bCs/>
                <w:color w:val="002060"/>
                <w:sz w:val="16"/>
              </w:rPr>
            </w:pPr>
            <w:r w:rsidRPr="000E43FE">
              <w:rPr>
                <w:rFonts w:ascii="Calibri" w:hAnsi="Calibri" w:cs="Arial"/>
                <w:b/>
                <w:bCs/>
                <w:color w:val="002060"/>
                <w:spacing w:val="-2"/>
                <w:sz w:val="16"/>
              </w:rPr>
              <w:t>E :       /       / 1</w:t>
            </w:r>
            <w:r w:rsidR="009C0691">
              <w:rPr>
                <w:rFonts w:ascii="Calibri" w:hAnsi="Calibri" w:cs="Arial"/>
                <w:b/>
                <w:bCs/>
                <w:color w:val="002060"/>
                <w:spacing w:val="-2"/>
                <w:sz w:val="16"/>
              </w:rPr>
              <w:t>7</w:t>
            </w:r>
            <w:r w:rsidRPr="000E43FE">
              <w:rPr>
                <w:rFonts w:ascii="Calibri" w:hAnsi="Calibri" w:cs="Arial"/>
                <w:b/>
                <w:bCs/>
                <w:color w:val="002060"/>
                <w:spacing w:val="-2"/>
                <w:sz w:val="16"/>
              </w:rPr>
              <w:t xml:space="preserve"> par</w:t>
            </w:r>
          </w:p>
        </w:tc>
      </w:tr>
    </w:tbl>
    <w:p w:rsidR="00CC69FD" w:rsidRPr="000E43FE" w:rsidRDefault="00CC69FD" w:rsidP="00576AF4">
      <w:pPr>
        <w:tabs>
          <w:tab w:val="left" w:pos="567"/>
          <w:tab w:val="right" w:pos="9356"/>
        </w:tabs>
        <w:suppressAutoHyphens/>
        <w:jc w:val="both"/>
        <w:rPr>
          <w:rFonts w:ascii="Calibri" w:hAnsi="Calibri"/>
          <w:color w:val="002060"/>
        </w:rPr>
      </w:pPr>
    </w:p>
    <w:sectPr w:rsidR="00CC69FD" w:rsidRPr="000E43FE" w:rsidSect="00286C45">
      <w:headerReference w:type="default" r:id="rId14"/>
      <w:endnotePr>
        <w:numFmt w:val="decimal"/>
      </w:endnotePr>
      <w:type w:val="continuous"/>
      <w:pgSz w:w="11907" w:h="16840" w:code="9"/>
      <w:pgMar w:top="72" w:right="1077" w:bottom="539" w:left="851" w:header="23" w:footer="1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1CB" w:rsidRDefault="001741CB">
      <w:r>
        <w:separator/>
      </w:r>
    </w:p>
  </w:endnote>
  <w:endnote w:type="continuationSeparator" w:id="0">
    <w:p w:rsidR="001741CB" w:rsidRDefault="0017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Lobster 1.4">
    <w:panose1 w:val="00000000000000000000"/>
    <w:charset w:val="00"/>
    <w:family w:val="modern"/>
    <w:notTrueType/>
    <w:pitch w:val="variable"/>
    <w:sig w:usb0="8000002F"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41" w:rsidRDefault="00981B41" w:rsidP="00CC69F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981B41" w:rsidRDefault="00981B4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430" w:type="dxa"/>
      <w:tblLayout w:type="fixed"/>
      <w:tblCellMar>
        <w:left w:w="70" w:type="dxa"/>
        <w:right w:w="70" w:type="dxa"/>
      </w:tblCellMar>
      <w:tblLook w:val="0000" w:firstRow="0" w:lastRow="0" w:firstColumn="0" w:lastColumn="0" w:noHBand="0" w:noVBand="0"/>
    </w:tblPr>
    <w:tblGrid>
      <w:gridCol w:w="3780"/>
      <w:gridCol w:w="5580"/>
    </w:tblGrid>
    <w:tr w:rsidR="00981B41">
      <w:tc>
        <w:tcPr>
          <w:tcW w:w="3780" w:type="dxa"/>
        </w:tcPr>
        <w:p w:rsidR="00981B41" w:rsidRPr="00DD1E7C" w:rsidRDefault="00981B41" w:rsidP="00476D69">
          <w:pPr>
            <w:pStyle w:val="Pieddepage"/>
            <w:tabs>
              <w:tab w:val="clear" w:pos="9072"/>
              <w:tab w:val="right" w:pos="10773"/>
            </w:tabs>
            <w:ind w:right="360"/>
            <w:rPr>
              <w:rFonts w:ascii="Times New Roman" w:hAnsi="Times New Roman"/>
              <w:b/>
              <w:sz w:val="14"/>
              <w:szCs w:val="14"/>
            </w:rPr>
          </w:pPr>
          <w:r w:rsidRPr="00DD1E7C">
            <w:rPr>
              <w:rFonts w:ascii="Arial" w:hAnsi="Arial" w:cs="Arial"/>
              <w:b/>
              <w:sz w:val="14"/>
              <w:szCs w:val="14"/>
            </w:rPr>
            <w:t xml:space="preserve">VILLAGE </w:t>
          </w:r>
          <w:r>
            <w:rPr>
              <w:rFonts w:ascii="Arial" w:hAnsi="Arial" w:cs="Arial"/>
              <w:b/>
              <w:sz w:val="14"/>
              <w:szCs w:val="14"/>
            </w:rPr>
            <w:t>GAULOIS</w:t>
          </w:r>
          <w:r w:rsidRPr="00DD1E7C">
            <w:rPr>
              <w:rFonts w:ascii="Arial" w:hAnsi="Arial" w:cs="Arial"/>
              <w:b/>
              <w:i/>
              <w:sz w:val="14"/>
              <w:szCs w:val="14"/>
            </w:rPr>
            <w:t xml:space="preserve">– </w:t>
          </w:r>
          <w:r>
            <w:rPr>
              <w:rFonts w:ascii="Arial" w:hAnsi="Arial" w:cs="Arial"/>
              <w:b/>
              <w:i/>
              <w:sz w:val="14"/>
              <w:szCs w:val="14"/>
            </w:rPr>
            <w:t xml:space="preserve"> 2</w:t>
          </w:r>
          <w:r w:rsidR="00476D69">
            <w:rPr>
              <w:rFonts w:ascii="Arial" w:hAnsi="Arial" w:cs="Arial"/>
              <w:b/>
              <w:i/>
              <w:sz w:val="14"/>
              <w:szCs w:val="14"/>
            </w:rPr>
            <w:t>2</w:t>
          </w:r>
          <w:r>
            <w:rPr>
              <w:rFonts w:ascii="Arial" w:hAnsi="Arial" w:cs="Arial"/>
              <w:b/>
              <w:i/>
              <w:sz w:val="14"/>
              <w:szCs w:val="14"/>
            </w:rPr>
            <w:t xml:space="preserve"> juin  &gt; 1</w:t>
          </w:r>
          <w:r w:rsidR="00476D69">
            <w:rPr>
              <w:rFonts w:ascii="Arial" w:hAnsi="Arial" w:cs="Arial"/>
              <w:b/>
              <w:i/>
              <w:sz w:val="14"/>
              <w:szCs w:val="14"/>
            </w:rPr>
            <w:t>6</w:t>
          </w:r>
          <w:r>
            <w:rPr>
              <w:rFonts w:ascii="Arial" w:hAnsi="Arial" w:cs="Arial"/>
              <w:b/>
              <w:i/>
              <w:sz w:val="14"/>
              <w:szCs w:val="14"/>
            </w:rPr>
            <w:t xml:space="preserve"> juillet</w:t>
          </w:r>
          <w:r w:rsidRPr="00DD1E7C">
            <w:rPr>
              <w:rFonts w:ascii="Arial" w:hAnsi="Arial" w:cs="Arial"/>
              <w:b/>
              <w:i/>
              <w:sz w:val="14"/>
              <w:szCs w:val="14"/>
            </w:rPr>
            <w:t xml:space="preserve"> 2</w:t>
          </w:r>
          <w:r>
            <w:rPr>
              <w:rFonts w:ascii="Arial" w:hAnsi="Arial" w:cs="Arial"/>
              <w:b/>
              <w:i/>
              <w:sz w:val="14"/>
              <w:szCs w:val="14"/>
            </w:rPr>
            <w:t>01</w:t>
          </w:r>
          <w:r w:rsidR="00476D69">
            <w:rPr>
              <w:rFonts w:ascii="Arial" w:hAnsi="Arial" w:cs="Arial"/>
              <w:b/>
              <w:i/>
              <w:sz w:val="14"/>
              <w:szCs w:val="14"/>
            </w:rPr>
            <w:t>7</w:t>
          </w:r>
        </w:p>
      </w:tc>
      <w:tc>
        <w:tcPr>
          <w:tcW w:w="5580" w:type="dxa"/>
        </w:tcPr>
        <w:p w:rsidR="00981B41" w:rsidRPr="002C3535" w:rsidRDefault="00981B41">
          <w:pPr>
            <w:pStyle w:val="Pieddepage"/>
            <w:ind w:right="57"/>
            <w:jc w:val="right"/>
            <w:rPr>
              <w:rFonts w:ascii="Arial" w:hAnsi="Arial" w:cs="Arial"/>
              <w:b/>
              <w:i/>
              <w:sz w:val="14"/>
              <w:szCs w:val="14"/>
            </w:rPr>
          </w:pPr>
          <w:r>
            <w:rPr>
              <w:rFonts w:ascii="Times New Roman" w:hAnsi="Times New Roman"/>
              <w:b/>
              <w:i/>
              <w:sz w:val="16"/>
            </w:rPr>
            <w:t xml:space="preserve"> </w:t>
          </w:r>
          <w:r w:rsidRPr="002C3535">
            <w:rPr>
              <w:rFonts w:ascii="Arial" w:hAnsi="Arial" w:cs="Arial"/>
              <w:b/>
              <w:bCs/>
              <w:sz w:val="14"/>
              <w:szCs w:val="14"/>
            </w:rPr>
            <w:t>Page</w:t>
          </w:r>
          <w:r>
            <w:rPr>
              <w:rFonts w:ascii="Arial" w:hAnsi="Arial" w:cs="Arial"/>
              <w:b/>
              <w:bCs/>
              <w:sz w:val="14"/>
              <w:szCs w:val="14"/>
            </w:rPr>
            <w:t xml:space="preserve"> </w:t>
          </w:r>
          <w:r w:rsidRPr="00CC180A">
            <w:rPr>
              <w:rFonts w:ascii="Arial" w:hAnsi="Arial" w:cs="Arial"/>
              <w:b/>
              <w:bCs/>
              <w:sz w:val="14"/>
              <w:szCs w:val="14"/>
            </w:rPr>
            <w:fldChar w:fldCharType="begin"/>
          </w:r>
          <w:r w:rsidRPr="00CC180A">
            <w:rPr>
              <w:rFonts w:ascii="Arial" w:hAnsi="Arial" w:cs="Arial"/>
              <w:b/>
              <w:bCs/>
              <w:sz w:val="14"/>
              <w:szCs w:val="14"/>
            </w:rPr>
            <w:instrText xml:space="preserve"> PAGE </w:instrText>
          </w:r>
          <w:r w:rsidRPr="00CC180A">
            <w:rPr>
              <w:rFonts w:ascii="Arial" w:hAnsi="Arial" w:cs="Arial"/>
              <w:b/>
              <w:bCs/>
              <w:sz w:val="14"/>
              <w:szCs w:val="14"/>
            </w:rPr>
            <w:fldChar w:fldCharType="separate"/>
          </w:r>
          <w:r w:rsidR="00DB7A2F">
            <w:rPr>
              <w:rFonts w:ascii="Arial" w:hAnsi="Arial" w:cs="Arial"/>
              <w:b/>
              <w:bCs/>
              <w:noProof/>
              <w:sz w:val="14"/>
              <w:szCs w:val="14"/>
            </w:rPr>
            <w:t>5</w:t>
          </w:r>
          <w:r w:rsidRPr="00CC180A">
            <w:rPr>
              <w:rFonts w:ascii="Arial" w:hAnsi="Arial" w:cs="Arial"/>
              <w:b/>
              <w:bCs/>
              <w:sz w:val="14"/>
              <w:szCs w:val="14"/>
            </w:rPr>
            <w:fldChar w:fldCharType="end"/>
          </w:r>
          <w:r w:rsidRPr="002C3535">
            <w:rPr>
              <w:rFonts w:ascii="Arial" w:hAnsi="Arial" w:cs="Arial"/>
              <w:b/>
              <w:i/>
              <w:sz w:val="14"/>
              <w:szCs w:val="14"/>
            </w:rPr>
            <w:t xml:space="preserve">                                                 </w:t>
          </w:r>
        </w:p>
      </w:tc>
    </w:tr>
  </w:tbl>
  <w:p w:rsidR="00981B41" w:rsidRDefault="00981B41" w:rsidP="00BA449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1CB" w:rsidRDefault="001741CB">
      <w:r>
        <w:separator/>
      </w:r>
    </w:p>
  </w:footnote>
  <w:footnote w:type="continuationSeparator" w:id="0">
    <w:p w:rsidR="001741CB" w:rsidRDefault="00174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41" w:rsidRPr="00286C45" w:rsidRDefault="00981B41" w:rsidP="00286C4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F1801"/>
    <w:multiLevelType w:val="hybridMultilevel"/>
    <w:tmpl w:val="3D74FE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682E4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 w15:restartNumberingAfterBreak="0">
    <w:nsid w:val="2C19045A"/>
    <w:multiLevelType w:val="hybridMultilevel"/>
    <w:tmpl w:val="1D3494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6A10E0"/>
    <w:multiLevelType w:val="multilevel"/>
    <w:tmpl w:val="82C65E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546F0C"/>
    <w:multiLevelType w:val="hybridMultilevel"/>
    <w:tmpl w:val="C7A0BCBC"/>
    <w:lvl w:ilvl="0" w:tplc="FFFFFFFF">
      <w:start w:val="1"/>
      <w:numFmt w:val="bullet"/>
      <w:lvlText w:val=""/>
      <w:legacy w:legacy="1" w:legacySpace="0" w:legacyIndent="283"/>
      <w:lvlJc w:val="left"/>
      <w:pPr>
        <w:ind w:left="283"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720193"/>
    <w:multiLevelType w:val="hybridMultilevel"/>
    <w:tmpl w:val="67B64EC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9F6B6F"/>
    <w:multiLevelType w:val="hybridMultilevel"/>
    <w:tmpl w:val="9E103844"/>
    <w:lvl w:ilvl="0" w:tplc="FFFFFFFF">
      <w:start w:val="1"/>
      <w:numFmt w:val="bullet"/>
      <w:lvlText w:val=""/>
      <w:legacy w:legacy="1" w:legacySpace="0" w:legacyIndent="283"/>
      <w:lvlJc w:val="left"/>
      <w:pPr>
        <w:ind w:left="283"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137131"/>
    <w:multiLevelType w:val="hybridMultilevel"/>
    <w:tmpl w:val="4F8E7DB8"/>
    <w:lvl w:ilvl="0" w:tplc="5B507A34">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4D343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012CC5"/>
    <w:multiLevelType w:val="hybridMultilevel"/>
    <w:tmpl w:val="82C65E38"/>
    <w:lvl w:ilvl="0" w:tplc="5B507A34">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7"/>
  </w:num>
  <w:num w:numId="5">
    <w:abstractNumId w:val="3"/>
  </w:num>
  <w:num w:numId="6">
    <w:abstractNumId w:val="8"/>
  </w:num>
  <w:num w:numId="7">
    <w:abstractNumId w:val="10"/>
  </w:num>
  <w:num w:numId="8">
    <w:abstractNumId w:val="4"/>
  </w:num>
  <w:num w:numId="9">
    <w:abstractNumId w:val="1"/>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za185nPnHTT5IYepl0/2bXXml2PmKYnhN6E7aehGzKa42AiyBqv/V9or9Wq6Fe1wCir3v75r11+wzhG6LzF8A==" w:salt="AVMKbxdb914djcTkamvwNA=="/>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FD"/>
    <w:rsid w:val="00000CC9"/>
    <w:rsid w:val="00000DE9"/>
    <w:rsid w:val="00001001"/>
    <w:rsid w:val="0000129E"/>
    <w:rsid w:val="00001671"/>
    <w:rsid w:val="00001AC3"/>
    <w:rsid w:val="00001F8F"/>
    <w:rsid w:val="000025E5"/>
    <w:rsid w:val="00004922"/>
    <w:rsid w:val="00004FA8"/>
    <w:rsid w:val="00004FE4"/>
    <w:rsid w:val="000052FD"/>
    <w:rsid w:val="000053C5"/>
    <w:rsid w:val="00005912"/>
    <w:rsid w:val="00006C08"/>
    <w:rsid w:val="00007D84"/>
    <w:rsid w:val="00011988"/>
    <w:rsid w:val="00012A29"/>
    <w:rsid w:val="000140EA"/>
    <w:rsid w:val="00014717"/>
    <w:rsid w:val="0001490F"/>
    <w:rsid w:val="00015239"/>
    <w:rsid w:val="00017059"/>
    <w:rsid w:val="00017AD5"/>
    <w:rsid w:val="00017D56"/>
    <w:rsid w:val="00020647"/>
    <w:rsid w:val="000210D1"/>
    <w:rsid w:val="000221EF"/>
    <w:rsid w:val="0002228E"/>
    <w:rsid w:val="000224A9"/>
    <w:rsid w:val="00022E23"/>
    <w:rsid w:val="00022E54"/>
    <w:rsid w:val="00023000"/>
    <w:rsid w:val="00024091"/>
    <w:rsid w:val="000269A3"/>
    <w:rsid w:val="0002748B"/>
    <w:rsid w:val="0003088D"/>
    <w:rsid w:val="000309E4"/>
    <w:rsid w:val="00030C63"/>
    <w:rsid w:val="000316BC"/>
    <w:rsid w:val="00032304"/>
    <w:rsid w:val="00033488"/>
    <w:rsid w:val="00033B51"/>
    <w:rsid w:val="000346A0"/>
    <w:rsid w:val="00034737"/>
    <w:rsid w:val="00040619"/>
    <w:rsid w:val="00040809"/>
    <w:rsid w:val="00040E60"/>
    <w:rsid w:val="00041343"/>
    <w:rsid w:val="0004248C"/>
    <w:rsid w:val="00042924"/>
    <w:rsid w:val="00042F8C"/>
    <w:rsid w:val="00043162"/>
    <w:rsid w:val="000434EC"/>
    <w:rsid w:val="00043BCD"/>
    <w:rsid w:val="00044666"/>
    <w:rsid w:val="00044677"/>
    <w:rsid w:val="00045642"/>
    <w:rsid w:val="00045D44"/>
    <w:rsid w:val="00047C52"/>
    <w:rsid w:val="00047D76"/>
    <w:rsid w:val="0005054B"/>
    <w:rsid w:val="000506A1"/>
    <w:rsid w:val="00050B2C"/>
    <w:rsid w:val="0005190F"/>
    <w:rsid w:val="0005371A"/>
    <w:rsid w:val="00053731"/>
    <w:rsid w:val="000537CF"/>
    <w:rsid w:val="00053940"/>
    <w:rsid w:val="0005405A"/>
    <w:rsid w:val="00054464"/>
    <w:rsid w:val="00056CB3"/>
    <w:rsid w:val="00057595"/>
    <w:rsid w:val="00057C8E"/>
    <w:rsid w:val="00060104"/>
    <w:rsid w:val="00060EA1"/>
    <w:rsid w:val="000613BB"/>
    <w:rsid w:val="00061443"/>
    <w:rsid w:val="0006167E"/>
    <w:rsid w:val="00063534"/>
    <w:rsid w:val="000635F2"/>
    <w:rsid w:val="00063BA6"/>
    <w:rsid w:val="00064FE3"/>
    <w:rsid w:val="00065777"/>
    <w:rsid w:val="000663F5"/>
    <w:rsid w:val="000666C7"/>
    <w:rsid w:val="00067BF3"/>
    <w:rsid w:val="00073812"/>
    <w:rsid w:val="00073AA8"/>
    <w:rsid w:val="00073D9B"/>
    <w:rsid w:val="0007509D"/>
    <w:rsid w:val="000756C4"/>
    <w:rsid w:val="000766D7"/>
    <w:rsid w:val="0007682E"/>
    <w:rsid w:val="00077A92"/>
    <w:rsid w:val="00077C45"/>
    <w:rsid w:val="00081AD5"/>
    <w:rsid w:val="000829DA"/>
    <w:rsid w:val="000850E1"/>
    <w:rsid w:val="000858C6"/>
    <w:rsid w:val="00086868"/>
    <w:rsid w:val="0008750A"/>
    <w:rsid w:val="000876F2"/>
    <w:rsid w:val="00087A01"/>
    <w:rsid w:val="00090178"/>
    <w:rsid w:val="000906B3"/>
    <w:rsid w:val="00091C85"/>
    <w:rsid w:val="00092E67"/>
    <w:rsid w:val="0009356C"/>
    <w:rsid w:val="00094A1C"/>
    <w:rsid w:val="0009659E"/>
    <w:rsid w:val="00096F40"/>
    <w:rsid w:val="000A189C"/>
    <w:rsid w:val="000A191E"/>
    <w:rsid w:val="000A274C"/>
    <w:rsid w:val="000A56BD"/>
    <w:rsid w:val="000A5EE7"/>
    <w:rsid w:val="000A7720"/>
    <w:rsid w:val="000A7CE4"/>
    <w:rsid w:val="000B01C8"/>
    <w:rsid w:val="000B3A90"/>
    <w:rsid w:val="000B4194"/>
    <w:rsid w:val="000B41D1"/>
    <w:rsid w:val="000B7712"/>
    <w:rsid w:val="000B7ABC"/>
    <w:rsid w:val="000C0026"/>
    <w:rsid w:val="000C0690"/>
    <w:rsid w:val="000C18B1"/>
    <w:rsid w:val="000C1F89"/>
    <w:rsid w:val="000C208E"/>
    <w:rsid w:val="000C2199"/>
    <w:rsid w:val="000C2241"/>
    <w:rsid w:val="000C2983"/>
    <w:rsid w:val="000C302E"/>
    <w:rsid w:val="000C3DCA"/>
    <w:rsid w:val="000C40D2"/>
    <w:rsid w:val="000C49E3"/>
    <w:rsid w:val="000C5047"/>
    <w:rsid w:val="000C5F34"/>
    <w:rsid w:val="000C6671"/>
    <w:rsid w:val="000C7700"/>
    <w:rsid w:val="000C791E"/>
    <w:rsid w:val="000C7AFD"/>
    <w:rsid w:val="000D019A"/>
    <w:rsid w:val="000D03CF"/>
    <w:rsid w:val="000D0F6C"/>
    <w:rsid w:val="000D136A"/>
    <w:rsid w:val="000D1494"/>
    <w:rsid w:val="000D16EF"/>
    <w:rsid w:val="000D173A"/>
    <w:rsid w:val="000D1EC3"/>
    <w:rsid w:val="000D2C5D"/>
    <w:rsid w:val="000D2EA4"/>
    <w:rsid w:val="000D43D0"/>
    <w:rsid w:val="000D48C7"/>
    <w:rsid w:val="000D6455"/>
    <w:rsid w:val="000D64B0"/>
    <w:rsid w:val="000D7C77"/>
    <w:rsid w:val="000D7D88"/>
    <w:rsid w:val="000D7E91"/>
    <w:rsid w:val="000E0E05"/>
    <w:rsid w:val="000E1FD1"/>
    <w:rsid w:val="000E3256"/>
    <w:rsid w:val="000E33C8"/>
    <w:rsid w:val="000E3DD6"/>
    <w:rsid w:val="000E43FE"/>
    <w:rsid w:val="000E4990"/>
    <w:rsid w:val="000E5434"/>
    <w:rsid w:val="000E590B"/>
    <w:rsid w:val="000E6A0E"/>
    <w:rsid w:val="000F0121"/>
    <w:rsid w:val="000F0AE1"/>
    <w:rsid w:val="000F1471"/>
    <w:rsid w:val="000F18E5"/>
    <w:rsid w:val="000F2983"/>
    <w:rsid w:val="000F3926"/>
    <w:rsid w:val="000F3E67"/>
    <w:rsid w:val="000F537C"/>
    <w:rsid w:val="000F5579"/>
    <w:rsid w:val="000F7567"/>
    <w:rsid w:val="000F7A90"/>
    <w:rsid w:val="000F7E4C"/>
    <w:rsid w:val="0010092F"/>
    <w:rsid w:val="00100D5E"/>
    <w:rsid w:val="00100F83"/>
    <w:rsid w:val="001012FF"/>
    <w:rsid w:val="00101BC6"/>
    <w:rsid w:val="0010201F"/>
    <w:rsid w:val="00102DB6"/>
    <w:rsid w:val="0010373A"/>
    <w:rsid w:val="00104360"/>
    <w:rsid w:val="001044D3"/>
    <w:rsid w:val="00104562"/>
    <w:rsid w:val="0010495E"/>
    <w:rsid w:val="00104CA6"/>
    <w:rsid w:val="00104D45"/>
    <w:rsid w:val="00107149"/>
    <w:rsid w:val="00107E16"/>
    <w:rsid w:val="00112D8B"/>
    <w:rsid w:val="00114335"/>
    <w:rsid w:val="001146AC"/>
    <w:rsid w:val="00121A12"/>
    <w:rsid w:val="00122798"/>
    <w:rsid w:val="00122AED"/>
    <w:rsid w:val="00123219"/>
    <w:rsid w:val="001252F0"/>
    <w:rsid w:val="00125F42"/>
    <w:rsid w:val="00127129"/>
    <w:rsid w:val="00127570"/>
    <w:rsid w:val="001312FC"/>
    <w:rsid w:val="001313FB"/>
    <w:rsid w:val="001324AC"/>
    <w:rsid w:val="00133DE3"/>
    <w:rsid w:val="00135297"/>
    <w:rsid w:val="0013667B"/>
    <w:rsid w:val="00141F53"/>
    <w:rsid w:val="00141FAE"/>
    <w:rsid w:val="00142079"/>
    <w:rsid w:val="0014345B"/>
    <w:rsid w:val="00143715"/>
    <w:rsid w:val="0014481C"/>
    <w:rsid w:val="00144B49"/>
    <w:rsid w:val="00146968"/>
    <w:rsid w:val="00147421"/>
    <w:rsid w:val="00147D6C"/>
    <w:rsid w:val="001505B9"/>
    <w:rsid w:val="00150DE7"/>
    <w:rsid w:val="001511C4"/>
    <w:rsid w:val="001511C7"/>
    <w:rsid w:val="00151B75"/>
    <w:rsid w:val="00152266"/>
    <w:rsid w:val="001528EB"/>
    <w:rsid w:val="00152E4E"/>
    <w:rsid w:val="001530E5"/>
    <w:rsid w:val="001562C1"/>
    <w:rsid w:val="00156F73"/>
    <w:rsid w:val="001576E6"/>
    <w:rsid w:val="001578D5"/>
    <w:rsid w:val="00160080"/>
    <w:rsid w:val="00160AA6"/>
    <w:rsid w:val="00160D5C"/>
    <w:rsid w:val="001611D0"/>
    <w:rsid w:val="00162FD4"/>
    <w:rsid w:val="00164005"/>
    <w:rsid w:val="0016440E"/>
    <w:rsid w:val="00165247"/>
    <w:rsid w:val="00165EF2"/>
    <w:rsid w:val="0016694D"/>
    <w:rsid w:val="001671AD"/>
    <w:rsid w:val="00167F32"/>
    <w:rsid w:val="00167FDC"/>
    <w:rsid w:val="001714A9"/>
    <w:rsid w:val="001720B5"/>
    <w:rsid w:val="00172183"/>
    <w:rsid w:val="001731DD"/>
    <w:rsid w:val="001741CB"/>
    <w:rsid w:val="001759EC"/>
    <w:rsid w:val="00176A65"/>
    <w:rsid w:val="00176BDB"/>
    <w:rsid w:val="00176DA5"/>
    <w:rsid w:val="00177C94"/>
    <w:rsid w:val="00177DE7"/>
    <w:rsid w:val="00180024"/>
    <w:rsid w:val="00180293"/>
    <w:rsid w:val="001804E2"/>
    <w:rsid w:val="00180843"/>
    <w:rsid w:val="00181206"/>
    <w:rsid w:val="00181803"/>
    <w:rsid w:val="00182742"/>
    <w:rsid w:val="001829A3"/>
    <w:rsid w:val="001829A8"/>
    <w:rsid w:val="00182A57"/>
    <w:rsid w:val="00183911"/>
    <w:rsid w:val="00183D38"/>
    <w:rsid w:val="001846F6"/>
    <w:rsid w:val="00184CF6"/>
    <w:rsid w:val="00186379"/>
    <w:rsid w:val="00187343"/>
    <w:rsid w:val="001875C4"/>
    <w:rsid w:val="00187F43"/>
    <w:rsid w:val="0019075D"/>
    <w:rsid w:val="00192814"/>
    <w:rsid w:val="001937AF"/>
    <w:rsid w:val="0019401B"/>
    <w:rsid w:val="00194BA1"/>
    <w:rsid w:val="001950C2"/>
    <w:rsid w:val="00195C5A"/>
    <w:rsid w:val="001972AB"/>
    <w:rsid w:val="0019745D"/>
    <w:rsid w:val="001A0545"/>
    <w:rsid w:val="001A0B5A"/>
    <w:rsid w:val="001A1B8F"/>
    <w:rsid w:val="001A2B18"/>
    <w:rsid w:val="001A2E85"/>
    <w:rsid w:val="001A3D0C"/>
    <w:rsid w:val="001A4580"/>
    <w:rsid w:val="001A47C5"/>
    <w:rsid w:val="001A4869"/>
    <w:rsid w:val="001A554B"/>
    <w:rsid w:val="001A5F36"/>
    <w:rsid w:val="001A7176"/>
    <w:rsid w:val="001A7568"/>
    <w:rsid w:val="001A75F4"/>
    <w:rsid w:val="001A7F72"/>
    <w:rsid w:val="001B071E"/>
    <w:rsid w:val="001B1596"/>
    <w:rsid w:val="001B1A93"/>
    <w:rsid w:val="001B1DC1"/>
    <w:rsid w:val="001B1F83"/>
    <w:rsid w:val="001B20C6"/>
    <w:rsid w:val="001B27B6"/>
    <w:rsid w:val="001B283D"/>
    <w:rsid w:val="001B338D"/>
    <w:rsid w:val="001B34E7"/>
    <w:rsid w:val="001B4DF5"/>
    <w:rsid w:val="001B646B"/>
    <w:rsid w:val="001B6EDD"/>
    <w:rsid w:val="001B71B0"/>
    <w:rsid w:val="001B7E54"/>
    <w:rsid w:val="001C0A28"/>
    <w:rsid w:val="001C0ACB"/>
    <w:rsid w:val="001C1642"/>
    <w:rsid w:val="001C1A42"/>
    <w:rsid w:val="001C1F75"/>
    <w:rsid w:val="001C214C"/>
    <w:rsid w:val="001C35F8"/>
    <w:rsid w:val="001C455A"/>
    <w:rsid w:val="001C4D50"/>
    <w:rsid w:val="001C5510"/>
    <w:rsid w:val="001C667D"/>
    <w:rsid w:val="001C6993"/>
    <w:rsid w:val="001C6CDA"/>
    <w:rsid w:val="001C6EF0"/>
    <w:rsid w:val="001C6F62"/>
    <w:rsid w:val="001C6FD5"/>
    <w:rsid w:val="001C701D"/>
    <w:rsid w:val="001C7207"/>
    <w:rsid w:val="001D0481"/>
    <w:rsid w:val="001D19CD"/>
    <w:rsid w:val="001D24ED"/>
    <w:rsid w:val="001D3DCF"/>
    <w:rsid w:val="001D464F"/>
    <w:rsid w:val="001D556F"/>
    <w:rsid w:val="001D72D7"/>
    <w:rsid w:val="001D73D9"/>
    <w:rsid w:val="001E021C"/>
    <w:rsid w:val="001E16A7"/>
    <w:rsid w:val="001E1DC9"/>
    <w:rsid w:val="001E40CA"/>
    <w:rsid w:val="001E678D"/>
    <w:rsid w:val="001E6DA1"/>
    <w:rsid w:val="001F0283"/>
    <w:rsid w:val="001F0AE5"/>
    <w:rsid w:val="001F0AE8"/>
    <w:rsid w:val="001F1146"/>
    <w:rsid w:val="001F17F1"/>
    <w:rsid w:val="001F19BB"/>
    <w:rsid w:val="001F1EF1"/>
    <w:rsid w:val="001F24B9"/>
    <w:rsid w:val="001F2A27"/>
    <w:rsid w:val="001F3551"/>
    <w:rsid w:val="001F37C3"/>
    <w:rsid w:val="001F42C9"/>
    <w:rsid w:val="001F44AB"/>
    <w:rsid w:val="001F59B3"/>
    <w:rsid w:val="001F7626"/>
    <w:rsid w:val="00200766"/>
    <w:rsid w:val="0020093E"/>
    <w:rsid w:val="0020172F"/>
    <w:rsid w:val="00202663"/>
    <w:rsid w:val="00202798"/>
    <w:rsid w:val="00202AD4"/>
    <w:rsid w:val="00202D1D"/>
    <w:rsid w:val="00202F41"/>
    <w:rsid w:val="002037E0"/>
    <w:rsid w:val="002042EA"/>
    <w:rsid w:val="002049EF"/>
    <w:rsid w:val="00204D0F"/>
    <w:rsid w:val="00206522"/>
    <w:rsid w:val="0021113B"/>
    <w:rsid w:val="0021196A"/>
    <w:rsid w:val="00211ACB"/>
    <w:rsid w:val="00212ADD"/>
    <w:rsid w:val="002139DC"/>
    <w:rsid w:val="00214118"/>
    <w:rsid w:val="00214810"/>
    <w:rsid w:val="002150EC"/>
    <w:rsid w:val="002160C7"/>
    <w:rsid w:val="002162F6"/>
    <w:rsid w:val="00220494"/>
    <w:rsid w:val="002227C8"/>
    <w:rsid w:val="00222C4E"/>
    <w:rsid w:val="0022307F"/>
    <w:rsid w:val="00223525"/>
    <w:rsid w:val="00224794"/>
    <w:rsid w:val="00225116"/>
    <w:rsid w:val="0022537E"/>
    <w:rsid w:val="00225EBD"/>
    <w:rsid w:val="002300EA"/>
    <w:rsid w:val="0023067E"/>
    <w:rsid w:val="00232736"/>
    <w:rsid w:val="00232C40"/>
    <w:rsid w:val="00233481"/>
    <w:rsid w:val="00234764"/>
    <w:rsid w:val="00234983"/>
    <w:rsid w:val="0023581A"/>
    <w:rsid w:val="00235B79"/>
    <w:rsid w:val="0023679F"/>
    <w:rsid w:val="0023694B"/>
    <w:rsid w:val="0023782C"/>
    <w:rsid w:val="00240DBF"/>
    <w:rsid w:val="00241048"/>
    <w:rsid w:val="00242A9C"/>
    <w:rsid w:val="002438F9"/>
    <w:rsid w:val="00244F3C"/>
    <w:rsid w:val="00246048"/>
    <w:rsid w:val="002472A2"/>
    <w:rsid w:val="00247CFB"/>
    <w:rsid w:val="0025052D"/>
    <w:rsid w:val="00250CDA"/>
    <w:rsid w:val="00250CE4"/>
    <w:rsid w:val="0025135E"/>
    <w:rsid w:val="00251A9F"/>
    <w:rsid w:val="0025205E"/>
    <w:rsid w:val="0025216E"/>
    <w:rsid w:val="002530CA"/>
    <w:rsid w:val="002536CE"/>
    <w:rsid w:val="00253803"/>
    <w:rsid w:val="002544CD"/>
    <w:rsid w:val="002561AF"/>
    <w:rsid w:val="00256658"/>
    <w:rsid w:val="00256794"/>
    <w:rsid w:val="00257384"/>
    <w:rsid w:val="0025770E"/>
    <w:rsid w:val="00257F97"/>
    <w:rsid w:val="0026143D"/>
    <w:rsid w:val="00261B3D"/>
    <w:rsid w:val="0026325A"/>
    <w:rsid w:val="002639A8"/>
    <w:rsid w:val="002648BE"/>
    <w:rsid w:val="0026526D"/>
    <w:rsid w:val="002653AA"/>
    <w:rsid w:val="00266595"/>
    <w:rsid w:val="0026694C"/>
    <w:rsid w:val="00272127"/>
    <w:rsid w:val="00272A95"/>
    <w:rsid w:val="00274220"/>
    <w:rsid w:val="00274B92"/>
    <w:rsid w:val="002751E4"/>
    <w:rsid w:val="002766CC"/>
    <w:rsid w:val="002771B4"/>
    <w:rsid w:val="002771F4"/>
    <w:rsid w:val="0027724F"/>
    <w:rsid w:val="0028204F"/>
    <w:rsid w:val="0028285F"/>
    <w:rsid w:val="00282AD4"/>
    <w:rsid w:val="00283935"/>
    <w:rsid w:val="00284CD1"/>
    <w:rsid w:val="00285783"/>
    <w:rsid w:val="00286C45"/>
    <w:rsid w:val="00287B23"/>
    <w:rsid w:val="002906AB"/>
    <w:rsid w:val="00290854"/>
    <w:rsid w:val="002908CF"/>
    <w:rsid w:val="00290B60"/>
    <w:rsid w:val="00290BD6"/>
    <w:rsid w:val="00290C13"/>
    <w:rsid w:val="00290E89"/>
    <w:rsid w:val="00290F2E"/>
    <w:rsid w:val="00292EF5"/>
    <w:rsid w:val="00293809"/>
    <w:rsid w:val="00293C04"/>
    <w:rsid w:val="0029536E"/>
    <w:rsid w:val="0029540A"/>
    <w:rsid w:val="00295BB3"/>
    <w:rsid w:val="00296169"/>
    <w:rsid w:val="00296905"/>
    <w:rsid w:val="00297541"/>
    <w:rsid w:val="00297D3B"/>
    <w:rsid w:val="002A0ABE"/>
    <w:rsid w:val="002A0BC4"/>
    <w:rsid w:val="002A11F4"/>
    <w:rsid w:val="002A173B"/>
    <w:rsid w:val="002A4296"/>
    <w:rsid w:val="002A53B8"/>
    <w:rsid w:val="002A5645"/>
    <w:rsid w:val="002A5E72"/>
    <w:rsid w:val="002A6345"/>
    <w:rsid w:val="002A65E8"/>
    <w:rsid w:val="002A67E6"/>
    <w:rsid w:val="002A693E"/>
    <w:rsid w:val="002B0149"/>
    <w:rsid w:val="002B0EF8"/>
    <w:rsid w:val="002B1203"/>
    <w:rsid w:val="002B3200"/>
    <w:rsid w:val="002B5066"/>
    <w:rsid w:val="002B534E"/>
    <w:rsid w:val="002B56C3"/>
    <w:rsid w:val="002B6AD0"/>
    <w:rsid w:val="002B70C0"/>
    <w:rsid w:val="002B74B4"/>
    <w:rsid w:val="002C0A5F"/>
    <w:rsid w:val="002C10AB"/>
    <w:rsid w:val="002C1F4B"/>
    <w:rsid w:val="002C2642"/>
    <w:rsid w:val="002C2954"/>
    <w:rsid w:val="002C2B0F"/>
    <w:rsid w:val="002C2C0A"/>
    <w:rsid w:val="002C46AC"/>
    <w:rsid w:val="002C49A1"/>
    <w:rsid w:val="002C595C"/>
    <w:rsid w:val="002C60F4"/>
    <w:rsid w:val="002C6112"/>
    <w:rsid w:val="002C618A"/>
    <w:rsid w:val="002C74DA"/>
    <w:rsid w:val="002C764C"/>
    <w:rsid w:val="002D0A38"/>
    <w:rsid w:val="002D17C8"/>
    <w:rsid w:val="002D25EE"/>
    <w:rsid w:val="002D29B0"/>
    <w:rsid w:val="002D2F2F"/>
    <w:rsid w:val="002D41B3"/>
    <w:rsid w:val="002D520B"/>
    <w:rsid w:val="002D5AA7"/>
    <w:rsid w:val="002D5AC9"/>
    <w:rsid w:val="002D6887"/>
    <w:rsid w:val="002D6F62"/>
    <w:rsid w:val="002D7066"/>
    <w:rsid w:val="002D7818"/>
    <w:rsid w:val="002D7CC9"/>
    <w:rsid w:val="002E2AF7"/>
    <w:rsid w:val="002E30F1"/>
    <w:rsid w:val="002E34F7"/>
    <w:rsid w:val="002E3550"/>
    <w:rsid w:val="002E38F3"/>
    <w:rsid w:val="002E6E8B"/>
    <w:rsid w:val="002F0403"/>
    <w:rsid w:val="002F0EA0"/>
    <w:rsid w:val="002F0F6E"/>
    <w:rsid w:val="002F11D1"/>
    <w:rsid w:val="002F122F"/>
    <w:rsid w:val="002F18DE"/>
    <w:rsid w:val="002F1935"/>
    <w:rsid w:val="002F1D64"/>
    <w:rsid w:val="002F3C6B"/>
    <w:rsid w:val="002F3CB9"/>
    <w:rsid w:val="002F4507"/>
    <w:rsid w:val="002F4CB5"/>
    <w:rsid w:val="002F508A"/>
    <w:rsid w:val="002F69CC"/>
    <w:rsid w:val="00300ADF"/>
    <w:rsid w:val="00301B2A"/>
    <w:rsid w:val="00302B0F"/>
    <w:rsid w:val="00303172"/>
    <w:rsid w:val="00305416"/>
    <w:rsid w:val="00306AA5"/>
    <w:rsid w:val="0031019A"/>
    <w:rsid w:val="003105E3"/>
    <w:rsid w:val="003119FF"/>
    <w:rsid w:val="00312521"/>
    <w:rsid w:val="003128D0"/>
    <w:rsid w:val="0031368C"/>
    <w:rsid w:val="003153D3"/>
    <w:rsid w:val="00315B2E"/>
    <w:rsid w:val="00315F9F"/>
    <w:rsid w:val="0031624C"/>
    <w:rsid w:val="003164D2"/>
    <w:rsid w:val="00317086"/>
    <w:rsid w:val="0032066A"/>
    <w:rsid w:val="0032075C"/>
    <w:rsid w:val="00320BEE"/>
    <w:rsid w:val="00321867"/>
    <w:rsid w:val="0032229B"/>
    <w:rsid w:val="00323376"/>
    <w:rsid w:val="00323693"/>
    <w:rsid w:val="00323D8F"/>
    <w:rsid w:val="00325C95"/>
    <w:rsid w:val="0032642E"/>
    <w:rsid w:val="00326B2A"/>
    <w:rsid w:val="003271A4"/>
    <w:rsid w:val="00327797"/>
    <w:rsid w:val="00327AD1"/>
    <w:rsid w:val="00330231"/>
    <w:rsid w:val="003307C5"/>
    <w:rsid w:val="00332EBB"/>
    <w:rsid w:val="00332ECC"/>
    <w:rsid w:val="00334E02"/>
    <w:rsid w:val="003350CE"/>
    <w:rsid w:val="0033661B"/>
    <w:rsid w:val="003367C8"/>
    <w:rsid w:val="0033775F"/>
    <w:rsid w:val="00340542"/>
    <w:rsid w:val="00340DC0"/>
    <w:rsid w:val="00341EBA"/>
    <w:rsid w:val="00342A3B"/>
    <w:rsid w:val="00343369"/>
    <w:rsid w:val="003441B0"/>
    <w:rsid w:val="00344541"/>
    <w:rsid w:val="00346490"/>
    <w:rsid w:val="0034756F"/>
    <w:rsid w:val="00347E88"/>
    <w:rsid w:val="003501D6"/>
    <w:rsid w:val="003502DD"/>
    <w:rsid w:val="00350307"/>
    <w:rsid w:val="00350E0D"/>
    <w:rsid w:val="00351067"/>
    <w:rsid w:val="00351190"/>
    <w:rsid w:val="00351CF7"/>
    <w:rsid w:val="003525FE"/>
    <w:rsid w:val="00352B95"/>
    <w:rsid w:val="003536C1"/>
    <w:rsid w:val="00353C1C"/>
    <w:rsid w:val="00353C55"/>
    <w:rsid w:val="003554CE"/>
    <w:rsid w:val="00355B00"/>
    <w:rsid w:val="00355FEA"/>
    <w:rsid w:val="0035675E"/>
    <w:rsid w:val="0035701B"/>
    <w:rsid w:val="0035712E"/>
    <w:rsid w:val="0035751F"/>
    <w:rsid w:val="0036018F"/>
    <w:rsid w:val="00360C2F"/>
    <w:rsid w:val="00360EE0"/>
    <w:rsid w:val="0036149A"/>
    <w:rsid w:val="003620F8"/>
    <w:rsid w:val="0036276E"/>
    <w:rsid w:val="00363B7E"/>
    <w:rsid w:val="00364779"/>
    <w:rsid w:val="00364B06"/>
    <w:rsid w:val="00364C83"/>
    <w:rsid w:val="0036511B"/>
    <w:rsid w:val="00366730"/>
    <w:rsid w:val="003668AB"/>
    <w:rsid w:val="00370A0B"/>
    <w:rsid w:val="00371119"/>
    <w:rsid w:val="00373929"/>
    <w:rsid w:val="003739E6"/>
    <w:rsid w:val="00373C68"/>
    <w:rsid w:val="0037448A"/>
    <w:rsid w:val="0037466E"/>
    <w:rsid w:val="003755DE"/>
    <w:rsid w:val="003770A9"/>
    <w:rsid w:val="003775EC"/>
    <w:rsid w:val="00381FB9"/>
    <w:rsid w:val="003822A2"/>
    <w:rsid w:val="00382692"/>
    <w:rsid w:val="00382BC8"/>
    <w:rsid w:val="00383007"/>
    <w:rsid w:val="0038313F"/>
    <w:rsid w:val="003834C0"/>
    <w:rsid w:val="00383DE8"/>
    <w:rsid w:val="0039032B"/>
    <w:rsid w:val="00390705"/>
    <w:rsid w:val="003907F0"/>
    <w:rsid w:val="00390A0B"/>
    <w:rsid w:val="00390C53"/>
    <w:rsid w:val="00390C82"/>
    <w:rsid w:val="00391203"/>
    <w:rsid w:val="003916B4"/>
    <w:rsid w:val="00392739"/>
    <w:rsid w:val="00392951"/>
    <w:rsid w:val="0039317B"/>
    <w:rsid w:val="00393235"/>
    <w:rsid w:val="00393244"/>
    <w:rsid w:val="00393694"/>
    <w:rsid w:val="00394841"/>
    <w:rsid w:val="00395871"/>
    <w:rsid w:val="00396C29"/>
    <w:rsid w:val="0039720F"/>
    <w:rsid w:val="003979A8"/>
    <w:rsid w:val="00397BB0"/>
    <w:rsid w:val="003A22B2"/>
    <w:rsid w:val="003A2841"/>
    <w:rsid w:val="003A2AF2"/>
    <w:rsid w:val="003A35BE"/>
    <w:rsid w:val="003A4F32"/>
    <w:rsid w:val="003A4FAC"/>
    <w:rsid w:val="003A564C"/>
    <w:rsid w:val="003A5BFB"/>
    <w:rsid w:val="003A669F"/>
    <w:rsid w:val="003A768F"/>
    <w:rsid w:val="003A7E38"/>
    <w:rsid w:val="003A7EDC"/>
    <w:rsid w:val="003B0DD6"/>
    <w:rsid w:val="003B20D9"/>
    <w:rsid w:val="003B22C5"/>
    <w:rsid w:val="003B24B6"/>
    <w:rsid w:val="003B2840"/>
    <w:rsid w:val="003B301D"/>
    <w:rsid w:val="003B3300"/>
    <w:rsid w:val="003B39E9"/>
    <w:rsid w:val="003B4BEE"/>
    <w:rsid w:val="003B5961"/>
    <w:rsid w:val="003B636F"/>
    <w:rsid w:val="003B6CAC"/>
    <w:rsid w:val="003B77AF"/>
    <w:rsid w:val="003C151C"/>
    <w:rsid w:val="003C1632"/>
    <w:rsid w:val="003C18C8"/>
    <w:rsid w:val="003C21DD"/>
    <w:rsid w:val="003C2483"/>
    <w:rsid w:val="003C31E3"/>
    <w:rsid w:val="003C3488"/>
    <w:rsid w:val="003C4B10"/>
    <w:rsid w:val="003C5193"/>
    <w:rsid w:val="003C565A"/>
    <w:rsid w:val="003C65B2"/>
    <w:rsid w:val="003C6858"/>
    <w:rsid w:val="003C6EAB"/>
    <w:rsid w:val="003D0554"/>
    <w:rsid w:val="003D0C37"/>
    <w:rsid w:val="003D1C38"/>
    <w:rsid w:val="003D2131"/>
    <w:rsid w:val="003D2673"/>
    <w:rsid w:val="003D2B29"/>
    <w:rsid w:val="003D45F3"/>
    <w:rsid w:val="003D50AF"/>
    <w:rsid w:val="003D596E"/>
    <w:rsid w:val="003D5FAD"/>
    <w:rsid w:val="003D6CB8"/>
    <w:rsid w:val="003D6CEF"/>
    <w:rsid w:val="003D7245"/>
    <w:rsid w:val="003D7249"/>
    <w:rsid w:val="003D7ADF"/>
    <w:rsid w:val="003D7C2C"/>
    <w:rsid w:val="003E16A6"/>
    <w:rsid w:val="003E23C3"/>
    <w:rsid w:val="003E4654"/>
    <w:rsid w:val="003E4815"/>
    <w:rsid w:val="003E4B62"/>
    <w:rsid w:val="003E55F0"/>
    <w:rsid w:val="003E5B39"/>
    <w:rsid w:val="003E5FDC"/>
    <w:rsid w:val="003E606F"/>
    <w:rsid w:val="003E66C8"/>
    <w:rsid w:val="003E67FE"/>
    <w:rsid w:val="003E6E5E"/>
    <w:rsid w:val="003E7132"/>
    <w:rsid w:val="003F0733"/>
    <w:rsid w:val="003F1035"/>
    <w:rsid w:val="003F2221"/>
    <w:rsid w:val="003F2939"/>
    <w:rsid w:val="003F2D6F"/>
    <w:rsid w:val="003F359B"/>
    <w:rsid w:val="003F5EC1"/>
    <w:rsid w:val="003F65D1"/>
    <w:rsid w:val="003F6AE8"/>
    <w:rsid w:val="003F7CF7"/>
    <w:rsid w:val="00400646"/>
    <w:rsid w:val="004008D1"/>
    <w:rsid w:val="00400D08"/>
    <w:rsid w:val="00400F4A"/>
    <w:rsid w:val="00400FC0"/>
    <w:rsid w:val="0040161B"/>
    <w:rsid w:val="00401D45"/>
    <w:rsid w:val="00403AEA"/>
    <w:rsid w:val="004049BB"/>
    <w:rsid w:val="004062C7"/>
    <w:rsid w:val="00406D8B"/>
    <w:rsid w:val="00406F35"/>
    <w:rsid w:val="00407991"/>
    <w:rsid w:val="00407B79"/>
    <w:rsid w:val="00407D3C"/>
    <w:rsid w:val="00411835"/>
    <w:rsid w:val="00411927"/>
    <w:rsid w:val="0041279A"/>
    <w:rsid w:val="0041293D"/>
    <w:rsid w:val="004129E7"/>
    <w:rsid w:val="00413DD7"/>
    <w:rsid w:val="004141B4"/>
    <w:rsid w:val="004153D4"/>
    <w:rsid w:val="00416D76"/>
    <w:rsid w:val="00417744"/>
    <w:rsid w:val="00420712"/>
    <w:rsid w:val="0042131B"/>
    <w:rsid w:val="00421794"/>
    <w:rsid w:val="004223D3"/>
    <w:rsid w:val="004226F8"/>
    <w:rsid w:val="00422E25"/>
    <w:rsid w:val="00422FDA"/>
    <w:rsid w:val="00423AC6"/>
    <w:rsid w:val="0042451E"/>
    <w:rsid w:val="004246CB"/>
    <w:rsid w:val="0042488E"/>
    <w:rsid w:val="00424F52"/>
    <w:rsid w:val="00425548"/>
    <w:rsid w:val="00425567"/>
    <w:rsid w:val="00426793"/>
    <w:rsid w:val="00427080"/>
    <w:rsid w:val="00427A36"/>
    <w:rsid w:val="00427FB1"/>
    <w:rsid w:val="0043000F"/>
    <w:rsid w:val="00430800"/>
    <w:rsid w:val="00430CA1"/>
    <w:rsid w:val="00431126"/>
    <w:rsid w:val="00432391"/>
    <w:rsid w:val="004335C2"/>
    <w:rsid w:val="00433836"/>
    <w:rsid w:val="00434D9A"/>
    <w:rsid w:val="004355DA"/>
    <w:rsid w:val="00435624"/>
    <w:rsid w:val="00437E18"/>
    <w:rsid w:val="00437FF9"/>
    <w:rsid w:val="004409BF"/>
    <w:rsid w:val="004411C8"/>
    <w:rsid w:val="00441B11"/>
    <w:rsid w:val="004421C5"/>
    <w:rsid w:val="004429EA"/>
    <w:rsid w:val="00442DEC"/>
    <w:rsid w:val="004432A2"/>
    <w:rsid w:val="00443891"/>
    <w:rsid w:val="0044448E"/>
    <w:rsid w:val="004466B1"/>
    <w:rsid w:val="00446886"/>
    <w:rsid w:val="00446E74"/>
    <w:rsid w:val="004514A1"/>
    <w:rsid w:val="004516CF"/>
    <w:rsid w:val="00451ED7"/>
    <w:rsid w:val="00453072"/>
    <w:rsid w:val="00453943"/>
    <w:rsid w:val="004541CE"/>
    <w:rsid w:val="00460844"/>
    <w:rsid w:val="00460B69"/>
    <w:rsid w:val="00461BA6"/>
    <w:rsid w:val="004620B3"/>
    <w:rsid w:val="0046467B"/>
    <w:rsid w:val="0046469C"/>
    <w:rsid w:val="00466900"/>
    <w:rsid w:val="00467643"/>
    <w:rsid w:val="004710C5"/>
    <w:rsid w:val="00471125"/>
    <w:rsid w:val="00472FA2"/>
    <w:rsid w:val="00473E61"/>
    <w:rsid w:val="00474C1B"/>
    <w:rsid w:val="004769E9"/>
    <w:rsid w:val="00476D69"/>
    <w:rsid w:val="00477203"/>
    <w:rsid w:val="00477415"/>
    <w:rsid w:val="004812CC"/>
    <w:rsid w:val="00481F11"/>
    <w:rsid w:val="004823CB"/>
    <w:rsid w:val="00482459"/>
    <w:rsid w:val="00483FD7"/>
    <w:rsid w:val="00484059"/>
    <w:rsid w:val="004871AD"/>
    <w:rsid w:val="00487F0D"/>
    <w:rsid w:val="004901D3"/>
    <w:rsid w:val="00491B1F"/>
    <w:rsid w:val="004930BE"/>
    <w:rsid w:val="00493DDB"/>
    <w:rsid w:val="004941D8"/>
    <w:rsid w:val="00494A7E"/>
    <w:rsid w:val="00496194"/>
    <w:rsid w:val="00496489"/>
    <w:rsid w:val="00496841"/>
    <w:rsid w:val="004970F8"/>
    <w:rsid w:val="00497947"/>
    <w:rsid w:val="004A012E"/>
    <w:rsid w:val="004A0433"/>
    <w:rsid w:val="004A0D6F"/>
    <w:rsid w:val="004A0E0D"/>
    <w:rsid w:val="004A1292"/>
    <w:rsid w:val="004A16E1"/>
    <w:rsid w:val="004A2683"/>
    <w:rsid w:val="004A31C4"/>
    <w:rsid w:val="004A3BA1"/>
    <w:rsid w:val="004A3FC8"/>
    <w:rsid w:val="004A4489"/>
    <w:rsid w:val="004A47D8"/>
    <w:rsid w:val="004A4D11"/>
    <w:rsid w:val="004A52A2"/>
    <w:rsid w:val="004A5A38"/>
    <w:rsid w:val="004A5BDA"/>
    <w:rsid w:val="004A5E66"/>
    <w:rsid w:val="004A67B4"/>
    <w:rsid w:val="004A6B0B"/>
    <w:rsid w:val="004A6ECB"/>
    <w:rsid w:val="004A71A8"/>
    <w:rsid w:val="004A788E"/>
    <w:rsid w:val="004B036E"/>
    <w:rsid w:val="004B0AFF"/>
    <w:rsid w:val="004B0D82"/>
    <w:rsid w:val="004B0DC6"/>
    <w:rsid w:val="004B1018"/>
    <w:rsid w:val="004B1BE1"/>
    <w:rsid w:val="004B216F"/>
    <w:rsid w:val="004B346F"/>
    <w:rsid w:val="004B5DFA"/>
    <w:rsid w:val="004B618A"/>
    <w:rsid w:val="004B7B35"/>
    <w:rsid w:val="004C157E"/>
    <w:rsid w:val="004C1D0B"/>
    <w:rsid w:val="004C2D52"/>
    <w:rsid w:val="004C3185"/>
    <w:rsid w:val="004C4987"/>
    <w:rsid w:val="004C582F"/>
    <w:rsid w:val="004C683D"/>
    <w:rsid w:val="004C6FA8"/>
    <w:rsid w:val="004C7C33"/>
    <w:rsid w:val="004D08ED"/>
    <w:rsid w:val="004D0B51"/>
    <w:rsid w:val="004D1F34"/>
    <w:rsid w:val="004D2BE5"/>
    <w:rsid w:val="004D35E6"/>
    <w:rsid w:val="004D3686"/>
    <w:rsid w:val="004D37A0"/>
    <w:rsid w:val="004D3BD3"/>
    <w:rsid w:val="004D41B7"/>
    <w:rsid w:val="004D5FFE"/>
    <w:rsid w:val="004D6AD8"/>
    <w:rsid w:val="004D7DCE"/>
    <w:rsid w:val="004E007E"/>
    <w:rsid w:val="004E0253"/>
    <w:rsid w:val="004E0734"/>
    <w:rsid w:val="004E0BE7"/>
    <w:rsid w:val="004E1BD9"/>
    <w:rsid w:val="004E1E73"/>
    <w:rsid w:val="004E4619"/>
    <w:rsid w:val="004E5672"/>
    <w:rsid w:val="004E605E"/>
    <w:rsid w:val="004E6F13"/>
    <w:rsid w:val="004E7304"/>
    <w:rsid w:val="004E7347"/>
    <w:rsid w:val="004F0163"/>
    <w:rsid w:val="004F09A9"/>
    <w:rsid w:val="004F0AA5"/>
    <w:rsid w:val="004F214E"/>
    <w:rsid w:val="004F23E8"/>
    <w:rsid w:val="004F2F46"/>
    <w:rsid w:val="004F3A2A"/>
    <w:rsid w:val="004F3D4F"/>
    <w:rsid w:val="004F5274"/>
    <w:rsid w:val="004F539D"/>
    <w:rsid w:val="004F66CF"/>
    <w:rsid w:val="0050019D"/>
    <w:rsid w:val="0050061A"/>
    <w:rsid w:val="00500AFA"/>
    <w:rsid w:val="00501227"/>
    <w:rsid w:val="0050165F"/>
    <w:rsid w:val="00501C6D"/>
    <w:rsid w:val="0050221A"/>
    <w:rsid w:val="005026BD"/>
    <w:rsid w:val="00502EB9"/>
    <w:rsid w:val="00503FBE"/>
    <w:rsid w:val="00504B4E"/>
    <w:rsid w:val="00504E05"/>
    <w:rsid w:val="0050537C"/>
    <w:rsid w:val="005057F6"/>
    <w:rsid w:val="00505B5A"/>
    <w:rsid w:val="00505C7B"/>
    <w:rsid w:val="005065E8"/>
    <w:rsid w:val="00510A22"/>
    <w:rsid w:val="00511094"/>
    <w:rsid w:val="00511195"/>
    <w:rsid w:val="00511AE4"/>
    <w:rsid w:val="00511CC1"/>
    <w:rsid w:val="00513897"/>
    <w:rsid w:val="00514624"/>
    <w:rsid w:val="005149A7"/>
    <w:rsid w:val="00515735"/>
    <w:rsid w:val="00515B39"/>
    <w:rsid w:val="00516EAB"/>
    <w:rsid w:val="005172B0"/>
    <w:rsid w:val="00517549"/>
    <w:rsid w:val="005179B4"/>
    <w:rsid w:val="00520608"/>
    <w:rsid w:val="00521179"/>
    <w:rsid w:val="00522089"/>
    <w:rsid w:val="005221F6"/>
    <w:rsid w:val="00522A25"/>
    <w:rsid w:val="0052334D"/>
    <w:rsid w:val="0052395B"/>
    <w:rsid w:val="0052398F"/>
    <w:rsid w:val="005247D3"/>
    <w:rsid w:val="00524E49"/>
    <w:rsid w:val="0052609B"/>
    <w:rsid w:val="005306D6"/>
    <w:rsid w:val="0053090C"/>
    <w:rsid w:val="00530BC2"/>
    <w:rsid w:val="0053196C"/>
    <w:rsid w:val="00531973"/>
    <w:rsid w:val="00531AF1"/>
    <w:rsid w:val="00531CE8"/>
    <w:rsid w:val="00531D52"/>
    <w:rsid w:val="00531E2B"/>
    <w:rsid w:val="005323FF"/>
    <w:rsid w:val="00532B06"/>
    <w:rsid w:val="00533CC7"/>
    <w:rsid w:val="00533FAF"/>
    <w:rsid w:val="00534B62"/>
    <w:rsid w:val="00536979"/>
    <w:rsid w:val="00536E20"/>
    <w:rsid w:val="00537AE9"/>
    <w:rsid w:val="00537C75"/>
    <w:rsid w:val="00540DEB"/>
    <w:rsid w:val="00542A0D"/>
    <w:rsid w:val="00544577"/>
    <w:rsid w:val="00545021"/>
    <w:rsid w:val="0054567B"/>
    <w:rsid w:val="00545FCB"/>
    <w:rsid w:val="00547AC4"/>
    <w:rsid w:val="00547E1E"/>
    <w:rsid w:val="005503E3"/>
    <w:rsid w:val="00551064"/>
    <w:rsid w:val="005514C8"/>
    <w:rsid w:val="005515C9"/>
    <w:rsid w:val="0055181E"/>
    <w:rsid w:val="005523BA"/>
    <w:rsid w:val="005535CE"/>
    <w:rsid w:val="00553D0E"/>
    <w:rsid w:val="005542C3"/>
    <w:rsid w:val="00554D13"/>
    <w:rsid w:val="00554EC4"/>
    <w:rsid w:val="005553CE"/>
    <w:rsid w:val="00556657"/>
    <w:rsid w:val="00556E75"/>
    <w:rsid w:val="00557454"/>
    <w:rsid w:val="005578A3"/>
    <w:rsid w:val="00557C50"/>
    <w:rsid w:val="005609FD"/>
    <w:rsid w:val="0056100D"/>
    <w:rsid w:val="005611BA"/>
    <w:rsid w:val="00561417"/>
    <w:rsid w:val="00561962"/>
    <w:rsid w:val="00563190"/>
    <w:rsid w:val="00563BAF"/>
    <w:rsid w:val="0056405F"/>
    <w:rsid w:val="00564A81"/>
    <w:rsid w:val="00564B9B"/>
    <w:rsid w:val="005650B0"/>
    <w:rsid w:val="0056542C"/>
    <w:rsid w:val="005654D7"/>
    <w:rsid w:val="005658A3"/>
    <w:rsid w:val="00565DC2"/>
    <w:rsid w:val="005709B5"/>
    <w:rsid w:val="00571954"/>
    <w:rsid w:val="00571EE3"/>
    <w:rsid w:val="0057224A"/>
    <w:rsid w:val="00572ADB"/>
    <w:rsid w:val="00575FF8"/>
    <w:rsid w:val="00576AF4"/>
    <w:rsid w:val="00576CEF"/>
    <w:rsid w:val="0057703A"/>
    <w:rsid w:val="005770D8"/>
    <w:rsid w:val="005777E7"/>
    <w:rsid w:val="00580DF3"/>
    <w:rsid w:val="005823DF"/>
    <w:rsid w:val="00582DD1"/>
    <w:rsid w:val="00583ADE"/>
    <w:rsid w:val="00583C85"/>
    <w:rsid w:val="00583D54"/>
    <w:rsid w:val="005850D9"/>
    <w:rsid w:val="005857BD"/>
    <w:rsid w:val="0058663D"/>
    <w:rsid w:val="005873F2"/>
    <w:rsid w:val="00587668"/>
    <w:rsid w:val="005879B4"/>
    <w:rsid w:val="005905FF"/>
    <w:rsid w:val="00590DAC"/>
    <w:rsid w:val="00590DD1"/>
    <w:rsid w:val="0059115F"/>
    <w:rsid w:val="005913D8"/>
    <w:rsid w:val="00592D67"/>
    <w:rsid w:val="005932C9"/>
    <w:rsid w:val="00593389"/>
    <w:rsid w:val="0059373D"/>
    <w:rsid w:val="00593B6D"/>
    <w:rsid w:val="00593F43"/>
    <w:rsid w:val="0059417D"/>
    <w:rsid w:val="00595549"/>
    <w:rsid w:val="005956C3"/>
    <w:rsid w:val="00595A57"/>
    <w:rsid w:val="00595F79"/>
    <w:rsid w:val="00596A86"/>
    <w:rsid w:val="00596DD4"/>
    <w:rsid w:val="005972F5"/>
    <w:rsid w:val="0059766C"/>
    <w:rsid w:val="005977DE"/>
    <w:rsid w:val="00597BD7"/>
    <w:rsid w:val="005A0FB4"/>
    <w:rsid w:val="005A2245"/>
    <w:rsid w:val="005A4A46"/>
    <w:rsid w:val="005A6DD9"/>
    <w:rsid w:val="005A75AC"/>
    <w:rsid w:val="005A7A38"/>
    <w:rsid w:val="005B0A8F"/>
    <w:rsid w:val="005B1112"/>
    <w:rsid w:val="005B1118"/>
    <w:rsid w:val="005B4A71"/>
    <w:rsid w:val="005B548A"/>
    <w:rsid w:val="005B5F0B"/>
    <w:rsid w:val="005B6061"/>
    <w:rsid w:val="005B73D0"/>
    <w:rsid w:val="005B766C"/>
    <w:rsid w:val="005C05A5"/>
    <w:rsid w:val="005C0779"/>
    <w:rsid w:val="005C1586"/>
    <w:rsid w:val="005C220B"/>
    <w:rsid w:val="005C24E2"/>
    <w:rsid w:val="005C36D2"/>
    <w:rsid w:val="005C4453"/>
    <w:rsid w:val="005C4511"/>
    <w:rsid w:val="005C49EA"/>
    <w:rsid w:val="005C5785"/>
    <w:rsid w:val="005C7207"/>
    <w:rsid w:val="005C7998"/>
    <w:rsid w:val="005D00E5"/>
    <w:rsid w:val="005D0C3A"/>
    <w:rsid w:val="005D0F7F"/>
    <w:rsid w:val="005D12B6"/>
    <w:rsid w:val="005D1470"/>
    <w:rsid w:val="005D1BE6"/>
    <w:rsid w:val="005D3121"/>
    <w:rsid w:val="005D5DC8"/>
    <w:rsid w:val="005D60A0"/>
    <w:rsid w:val="005D6D7B"/>
    <w:rsid w:val="005D7A70"/>
    <w:rsid w:val="005E07F9"/>
    <w:rsid w:val="005E09AF"/>
    <w:rsid w:val="005E1430"/>
    <w:rsid w:val="005E1485"/>
    <w:rsid w:val="005E20F5"/>
    <w:rsid w:val="005E3E0B"/>
    <w:rsid w:val="005E69B8"/>
    <w:rsid w:val="005E6A30"/>
    <w:rsid w:val="005E7DFC"/>
    <w:rsid w:val="005F01A7"/>
    <w:rsid w:val="005F0763"/>
    <w:rsid w:val="005F0B72"/>
    <w:rsid w:val="005F1231"/>
    <w:rsid w:val="005F17DE"/>
    <w:rsid w:val="005F1A5B"/>
    <w:rsid w:val="005F20A9"/>
    <w:rsid w:val="005F3D1E"/>
    <w:rsid w:val="005F3E69"/>
    <w:rsid w:val="005F4972"/>
    <w:rsid w:val="005F4CB5"/>
    <w:rsid w:val="005F69B0"/>
    <w:rsid w:val="005F7376"/>
    <w:rsid w:val="005F73DF"/>
    <w:rsid w:val="005F74EE"/>
    <w:rsid w:val="005F7DA0"/>
    <w:rsid w:val="006006D9"/>
    <w:rsid w:val="006008C8"/>
    <w:rsid w:val="00600BE7"/>
    <w:rsid w:val="00601E1D"/>
    <w:rsid w:val="00602ED4"/>
    <w:rsid w:val="00603443"/>
    <w:rsid w:val="00603719"/>
    <w:rsid w:val="006041C5"/>
    <w:rsid w:val="00604DF3"/>
    <w:rsid w:val="0060503D"/>
    <w:rsid w:val="00607A21"/>
    <w:rsid w:val="00610B6A"/>
    <w:rsid w:val="0061290E"/>
    <w:rsid w:val="00612CF6"/>
    <w:rsid w:val="00613B07"/>
    <w:rsid w:val="00613F91"/>
    <w:rsid w:val="006142CC"/>
    <w:rsid w:val="00615D09"/>
    <w:rsid w:val="00616C7F"/>
    <w:rsid w:val="00617ABC"/>
    <w:rsid w:val="006211FA"/>
    <w:rsid w:val="006218B3"/>
    <w:rsid w:val="00621999"/>
    <w:rsid w:val="00622AAD"/>
    <w:rsid w:val="0062478F"/>
    <w:rsid w:val="00624EF3"/>
    <w:rsid w:val="0062527D"/>
    <w:rsid w:val="00625C63"/>
    <w:rsid w:val="00626755"/>
    <w:rsid w:val="00626894"/>
    <w:rsid w:val="00626A2B"/>
    <w:rsid w:val="006311F3"/>
    <w:rsid w:val="0063132E"/>
    <w:rsid w:val="006322A3"/>
    <w:rsid w:val="006322DC"/>
    <w:rsid w:val="0063242C"/>
    <w:rsid w:val="0063287D"/>
    <w:rsid w:val="00634470"/>
    <w:rsid w:val="00635079"/>
    <w:rsid w:val="00635601"/>
    <w:rsid w:val="0063719E"/>
    <w:rsid w:val="00637FA0"/>
    <w:rsid w:val="00640021"/>
    <w:rsid w:val="0064119B"/>
    <w:rsid w:val="00641EFE"/>
    <w:rsid w:val="0064262D"/>
    <w:rsid w:val="00643703"/>
    <w:rsid w:val="00643721"/>
    <w:rsid w:val="006439C5"/>
    <w:rsid w:val="0064493E"/>
    <w:rsid w:val="00644C5E"/>
    <w:rsid w:val="0064537B"/>
    <w:rsid w:val="00645EF9"/>
    <w:rsid w:val="00646FB6"/>
    <w:rsid w:val="006501A8"/>
    <w:rsid w:val="006503A1"/>
    <w:rsid w:val="006508B3"/>
    <w:rsid w:val="00650BAE"/>
    <w:rsid w:val="00650F63"/>
    <w:rsid w:val="00652785"/>
    <w:rsid w:val="00652BEC"/>
    <w:rsid w:val="00652CD5"/>
    <w:rsid w:val="00652EB3"/>
    <w:rsid w:val="00653701"/>
    <w:rsid w:val="00653C42"/>
    <w:rsid w:val="00653F38"/>
    <w:rsid w:val="006552A4"/>
    <w:rsid w:val="0065568E"/>
    <w:rsid w:val="00655953"/>
    <w:rsid w:val="0065692E"/>
    <w:rsid w:val="00656B5E"/>
    <w:rsid w:val="0065758A"/>
    <w:rsid w:val="006577DD"/>
    <w:rsid w:val="006579E2"/>
    <w:rsid w:val="006602C7"/>
    <w:rsid w:val="0066132F"/>
    <w:rsid w:val="006624B7"/>
    <w:rsid w:val="006626EB"/>
    <w:rsid w:val="00662B6D"/>
    <w:rsid w:val="00662E9C"/>
    <w:rsid w:val="006632F8"/>
    <w:rsid w:val="00665480"/>
    <w:rsid w:val="006657AD"/>
    <w:rsid w:val="006660C8"/>
    <w:rsid w:val="006664D0"/>
    <w:rsid w:val="00667410"/>
    <w:rsid w:val="00670EBD"/>
    <w:rsid w:val="00671502"/>
    <w:rsid w:val="00671653"/>
    <w:rsid w:val="00671F73"/>
    <w:rsid w:val="006721AA"/>
    <w:rsid w:val="00672361"/>
    <w:rsid w:val="006723BD"/>
    <w:rsid w:val="0067355C"/>
    <w:rsid w:val="00673A89"/>
    <w:rsid w:val="00674D5B"/>
    <w:rsid w:val="00674E13"/>
    <w:rsid w:val="00674E81"/>
    <w:rsid w:val="00675898"/>
    <w:rsid w:val="0067600C"/>
    <w:rsid w:val="00677842"/>
    <w:rsid w:val="0068106D"/>
    <w:rsid w:val="00681E14"/>
    <w:rsid w:val="006827DF"/>
    <w:rsid w:val="006834FB"/>
    <w:rsid w:val="0068350B"/>
    <w:rsid w:val="00684F06"/>
    <w:rsid w:val="006854EB"/>
    <w:rsid w:val="00685871"/>
    <w:rsid w:val="00685D11"/>
    <w:rsid w:val="0068699C"/>
    <w:rsid w:val="00687245"/>
    <w:rsid w:val="00687851"/>
    <w:rsid w:val="00687947"/>
    <w:rsid w:val="00687A71"/>
    <w:rsid w:val="00691218"/>
    <w:rsid w:val="00692012"/>
    <w:rsid w:val="006921F3"/>
    <w:rsid w:val="00692C34"/>
    <w:rsid w:val="00693770"/>
    <w:rsid w:val="00694752"/>
    <w:rsid w:val="006970DC"/>
    <w:rsid w:val="0069744A"/>
    <w:rsid w:val="006A000A"/>
    <w:rsid w:val="006A0B3F"/>
    <w:rsid w:val="006A0D20"/>
    <w:rsid w:val="006A0D45"/>
    <w:rsid w:val="006A1586"/>
    <w:rsid w:val="006A1A21"/>
    <w:rsid w:val="006A1DA0"/>
    <w:rsid w:val="006A1E13"/>
    <w:rsid w:val="006A222A"/>
    <w:rsid w:val="006A2A70"/>
    <w:rsid w:val="006A3417"/>
    <w:rsid w:val="006A3900"/>
    <w:rsid w:val="006A45CF"/>
    <w:rsid w:val="006A4708"/>
    <w:rsid w:val="006A5068"/>
    <w:rsid w:val="006A5372"/>
    <w:rsid w:val="006A54C2"/>
    <w:rsid w:val="006A5AEB"/>
    <w:rsid w:val="006A5CDE"/>
    <w:rsid w:val="006A5FBC"/>
    <w:rsid w:val="006B0210"/>
    <w:rsid w:val="006B1A1B"/>
    <w:rsid w:val="006B1DAD"/>
    <w:rsid w:val="006B3B80"/>
    <w:rsid w:val="006B48FA"/>
    <w:rsid w:val="006B4D33"/>
    <w:rsid w:val="006B5A35"/>
    <w:rsid w:val="006B72AF"/>
    <w:rsid w:val="006B749A"/>
    <w:rsid w:val="006C0102"/>
    <w:rsid w:val="006C2D87"/>
    <w:rsid w:val="006C2DB8"/>
    <w:rsid w:val="006C3393"/>
    <w:rsid w:val="006C3DF2"/>
    <w:rsid w:val="006C4AAE"/>
    <w:rsid w:val="006C4F53"/>
    <w:rsid w:val="006C5904"/>
    <w:rsid w:val="006C5A23"/>
    <w:rsid w:val="006C7C3A"/>
    <w:rsid w:val="006D07F3"/>
    <w:rsid w:val="006D1B0A"/>
    <w:rsid w:val="006D1CE8"/>
    <w:rsid w:val="006D1EF2"/>
    <w:rsid w:val="006D2B83"/>
    <w:rsid w:val="006D38A5"/>
    <w:rsid w:val="006D3D2A"/>
    <w:rsid w:val="006D47A2"/>
    <w:rsid w:val="006D5226"/>
    <w:rsid w:val="006D52E7"/>
    <w:rsid w:val="006D56B8"/>
    <w:rsid w:val="006D5F5A"/>
    <w:rsid w:val="006D68B3"/>
    <w:rsid w:val="006D75E7"/>
    <w:rsid w:val="006E00EB"/>
    <w:rsid w:val="006E042C"/>
    <w:rsid w:val="006E0544"/>
    <w:rsid w:val="006E075A"/>
    <w:rsid w:val="006E09A2"/>
    <w:rsid w:val="006E1F28"/>
    <w:rsid w:val="006E2174"/>
    <w:rsid w:val="006E223D"/>
    <w:rsid w:val="006E2C52"/>
    <w:rsid w:val="006E3724"/>
    <w:rsid w:val="006E3745"/>
    <w:rsid w:val="006E3AE1"/>
    <w:rsid w:val="006E47D4"/>
    <w:rsid w:val="006E5041"/>
    <w:rsid w:val="006E55B9"/>
    <w:rsid w:val="006E683E"/>
    <w:rsid w:val="006E6B27"/>
    <w:rsid w:val="006E7563"/>
    <w:rsid w:val="006E7949"/>
    <w:rsid w:val="006E7B83"/>
    <w:rsid w:val="006F1967"/>
    <w:rsid w:val="006F241B"/>
    <w:rsid w:val="006F4822"/>
    <w:rsid w:val="006F4AA4"/>
    <w:rsid w:val="006F4D02"/>
    <w:rsid w:val="006F55A1"/>
    <w:rsid w:val="006F583B"/>
    <w:rsid w:val="006F5AB2"/>
    <w:rsid w:val="006F5BD0"/>
    <w:rsid w:val="006F5E82"/>
    <w:rsid w:val="006F6390"/>
    <w:rsid w:val="006F643B"/>
    <w:rsid w:val="006F7DB9"/>
    <w:rsid w:val="0070045A"/>
    <w:rsid w:val="007005BD"/>
    <w:rsid w:val="00701FDF"/>
    <w:rsid w:val="007021B4"/>
    <w:rsid w:val="007025A5"/>
    <w:rsid w:val="007025C4"/>
    <w:rsid w:val="00702605"/>
    <w:rsid w:val="00702B9D"/>
    <w:rsid w:val="00702D04"/>
    <w:rsid w:val="00702DB6"/>
    <w:rsid w:val="00704299"/>
    <w:rsid w:val="00705EDB"/>
    <w:rsid w:val="007121BE"/>
    <w:rsid w:val="0071288A"/>
    <w:rsid w:val="007132D9"/>
    <w:rsid w:val="00713B84"/>
    <w:rsid w:val="0071490E"/>
    <w:rsid w:val="00714A97"/>
    <w:rsid w:val="00714D93"/>
    <w:rsid w:val="0071515F"/>
    <w:rsid w:val="007158F2"/>
    <w:rsid w:val="00715985"/>
    <w:rsid w:val="00715D87"/>
    <w:rsid w:val="0071638D"/>
    <w:rsid w:val="00716DEC"/>
    <w:rsid w:val="00716F48"/>
    <w:rsid w:val="007170FC"/>
    <w:rsid w:val="00717575"/>
    <w:rsid w:val="00717FC6"/>
    <w:rsid w:val="0072026B"/>
    <w:rsid w:val="0072026E"/>
    <w:rsid w:val="00720EA1"/>
    <w:rsid w:val="00721886"/>
    <w:rsid w:val="007219F4"/>
    <w:rsid w:val="00721A1D"/>
    <w:rsid w:val="00723521"/>
    <w:rsid w:val="00723810"/>
    <w:rsid w:val="00723AE0"/>
    <w:rsid w:val="00723CCF"/>
    <w:rsid w:val="00723D69"/>
    <w:rsid w:val="0072474C"/>
    <w:rsid w:val="0072679E"/>
    <w:rsid w:val="007267BD"/>
    <w:rsid w:val="007309C4"/>
    <w:rsid w:val="0073199E"/>
    <w:rsid w:val="007336C5"/>
    <w:rsid w:val="00733AE5"/>
    <w:rsid w:val="007340F6"/>
    <w:rsid w:val="007344FF"/>
    <w:rsid w:val="0073451C"/>
    <w:rsid w:val="00736542"/>
    <w:rsid w:val="00736A31"/>
    <w:rsid w:val="00736E0B"/>
    <w:rsid w:val="0073745E"/>
    <w:rsid w:val="0073794A"/>
    <w:rsid w:val="00737B85"/>
    <w:rsid w:val="00740812"/>
    <w:rsid w:val="00740B0D"/>
    <w:rsid w:val="00740D81"/>
    <w:rsid w:val="00740F62"/>
    <w:rsid w:val="007412DD"/>
    <w:rsid w:val="00741F18"/>
    <w:rsid w:val="00742879"/>
    <w:rsid w:val="00742CFB"/>
    <w:rsid w:val="0074356C"/>
    <w:rsid w:val="007442E8"/>
    <w:rsid w:val="00744C77"/>
    <w:rsid w:val="0074552A"/>
    <w:rsid w:val="00745572"/>
    <w:rsid w:val="00745EAA"/>
    <w:rsid w:val="00746237"/>
    <w:rsid w:val="00746BDF"/>
    <w:rsid w:val="00750615"/>
    <w:rsid w:val="0075119B"/>
    <w:rsid w:val="00751412"/>
    <w:rsid w:val="0075150F"/>
    <w:rsid w:val="0075183D"/>
    <w:rsid w:val="00752B8F"/>
    <w:rsid w:val="00753290"/>
    <w:rsid w:val="0075398B"/>
    <w:rsid w:val="007551AC"/>
    <w:rsid w:val="00756050"/>
    <w:rsid w:val="00756415"/>
    <w:rsid w:val="00756649"/>
    <w:rsid w:val="0075729B"/>
    <w:rsid w:val="00757A37"/>
    <w:rsid w:val="00757B9A"/>
    <w:rsid w:val="00760040"/>
    <w:rsid w:val="007601DA"/>
    <w:rsid w:val="007603F6"/>
    <w:rsid w:val="0076234E"/>
    <w:rsid w:val="007635F1"/>
    <w:rsid w:val="00763E3B"/>
    <w:rsid w:val="00763ECC"/>
    <w:rsid w:val="0076496A"/>
    <w:rsid w:val="00764BB6"/>
    <w:rsid w:val="00764EB8"/>
    <w:rsid w:val="00765338"/>
    <w:rsid w:val="0076540E"/>
    <w:rsid w:val="007656C8"/>
    <w:rsid w:val="007660A1"/>
    <w:rsid w:val="00766690"/>
    <w:rsid w:val="00767485"/>
    <w:rsid w:val="007707F6"/>
    <w:rsid w:val="00772CE9"/>
    <w:rsid w:val="00773F48"/>
    <w:rsid w:val="007740BA"/>
    <w:rsid w:val="00774608"/>
    <w:rsid w:val="007749A8"/>
    <w:rsid w:val="007754FB"/>
    <w:rsid w:val="0077617B"/>
    <w:rsid w:val="00776D3E"/>
    <w:rsid w:val="00776EF0"/>
    <w:rsid w:val="00777D9D"/>
    <w:rsid w:val="00780071"/>
    <w:rsid w:val="00780A27"/>
    <w:rsid w:val="00781151"/>
    <w:rsid w:val="00784F8B"/>
    <w:rsid w:val="00785CA7"/>
    <w:rsid w:val="00787342"/>
    <w:rsid w:val="007918F6"/>
    <w:rsid w:val="00791D40"/>
    <w:rsid w:val="007932D6"/>
    <w:rsid w:val="007936FE"/>
    <w:rsid w:val="007941FA"/>
    <w:rsid w:val="00794281"/>
    <w:rsid w:val="00795D60"/>
    <w:rsid w:val="0079662B"/>
    <w:rsid w:val="00796B1D"/>
    <w:rsid w:val="007972F1"/>
    <w:rsid w:val="007977D3"/>
    <w:rsid w:val="00797F37"/>
    <w:rsid w:val="007A007D"/>
    <w:rsid w:val="007A0969"/>
    <w:rsid w:val="007A14FC"/>
    <w:rsid w:val="007A38CD"/>
    <w:rsid w:val="007A40C5"/>
    <w:rsid w:val="007A5465"/>
    <w:rsid w:val="007A617A"/>
    <w:rsid w:val="007A67D4"/>
    <w:rsid w:val="007A6ABB"/>
    <w:rsid w:val="007A704F"/>
    <w:rsid w:val="007A747F"/>
    <w:rsid w:val="007B1195"/>
    <w:rsid w:val="007B1921"/>
    <w:rsid w:val="007B23FB"/>
    <w:rsid w:val="007B3CD9"/>
    <w:rsid w:val="007B43BB"/>
    <w:rsid w:val="007B4494"/>
    <w:rsid w:val="007B5720"/>
    <w:rsid w:val="007B5985"/>
    <w:rsid w:val="007B5AF8"/>
    <w:rsid w:val="007B5E25"/>
    <w:rsid w:val="007C0186"/>
    <w:rsid w:val="007C102A"/>
    <w:rsid w:val="007C1100"/>
    <w:rsid w:val="007C130C"/>
    <w:rsid w:val="007C2F82"/>
    <w:rsid w:val="007C3397"/>
    <w:rsid w:val="007C46E4"/>
    <w:rsid w:val="007C46F8"/>
    <w:rsid w:val="007C6AE9"/>
    <w:rsid w:val="007C6C36"/>
    <w:rsid w:val="007C7198"/>
    <w:rsid w:val="007D0054"/>
    <w:rsid w:val="007D058A"/>
    <w:rsid w:val="007D0678"/>
    <w:rsid w:val="007D0BD3"/>
    <w:rsid w:val="007D0DF0"/>
    <w:rsid w:val="007D16AB"/>
    <w:rsid w:val="007D16EF"/>
    <w:rsid w:val="007D2003"/>
    <w:rsid w:val="007D39DF"/>
    <w:rsid w:val="007D3FBA"/>
    <w:rsid w:val="007D42FA"/>
    <w:rsid w:val="007D473E"/>
    <w:rsid w:val="007D4C56"/>
    <w:rsid w:val="007D6A66"/>
    <w:rsid w:val="007D6D3D"/>
    <w:rsid w:val="007D6E90"/>
    <w:rsid w:val="007D730E"/>
    <w:rsid w:val="007E33CE"/>
    <w:rsid w:val="007E3533"/>
    <w:rsid w:val="007E4034"/>
    <w:rsid w:val="007E529A"/>
    <w:rsid w:val="007E5CD6"/>
    <w:rsid w:val="007E6B79"/>
    <w:rsid w:val="007E6D2B"/>
    <w:rsid w:val="007F0085"/>
    <w:rsid w:val="007F06FE"/>
    <w:rsid w:val="007F0CD5"/>
    <w:rsid w:val="007F1373"/>
    <w:rsid w:val="007F15D7"/>
    <w:rsid w:val="007F1E91"/>
    <w:rsid w:val="007F2C31"/>
    <w:rsid w:val="007F40AB"/>
    <w:rsid w:val="007F49EC"/>
    <w:rsid w:val="007F5556"/>
    <w:rsid w:val="007F6202"/>
    <w:rsid w:val="007F6549"/>
    <w:rsid w:val="007F779E"/>
    <w:rsid w:val="007F7C25"/>
    <w:rsid w:val="008012EF"/>
    <w:rsid w:val="00801644"/>
    <w:rsid w:val="00801835"/>
    <w:rsid w:val="00801852"/>
    <w:rsid w:val="00802C02"/>
    <w:rsid w:val="00802D1F"/>
    <w:rsid w:val="008049D1"/>
    <w:rsid w:val="00804C6B"/>
    <w:rsid w:val="00810B80"/>
    <w:rsid w:val="00812213"/>
    <w:rsid w:val="008127D1"/>
    <w:rsid w:val="00812EB2"/>
    <w:rsid w:val="008133F4"/>
    <w:rsid w:val="00813F85"/>
    <w:rsid w:val="00815410"/>
    <w:rsid w:val="00815E3B"/>
    <w:rsid w:val="00816745"/>
    <w:rsid w:val="008168B2"/>
    <w:rsid w:val="0081720F"/>
    <w:rsid w:val="0081759F"/>
    <w:rsid w:val="00820439"/>
    <w:rsid w:val="008204C1"/>
    <w:rsid w:val="0082261F"/>
    <w:rsid w:val="008226C9"/>
    <w:rsid w:val="0082314E"/>
    <w:rsid w:val="00824B6B"/>
    <w:rsid w:val="00825225"/>
    <w:rsid w:val="00826673"/>
    <w:rsid w:val="00827E3D"/>
    <w:rsid w:val="0083016D"/>
    <w:rsid w:val="0083037F"/>
    <w:rsid w:val="00830ABD"/>
    <w:rsid w:val="00831480"/>
    <w:rsid w:val="008316C9"/>
    <w:rsid w:val="00831C4D"/>
    <w:rsid w:val="008325EA"/>
    <w:rsid w:val="00834514"/>
    <w:rsid w:val="008359D9"/>
    <w:rsid w:val="00837149"/>
    <w:rsid w:val="008373F5"/>
    <w:rsid w:val="008375BA"/>
    <w:rsid w:val="00837AC3"/>
    <w:rsid w:val="00840468"/>
    <w:rsid w:val="008404FF"/>
    <w:rsid w:val="00840F44"/>
    <w:rsid w:val="0084137B"/>
    <w:rsid w:val="0084178E"/>
    <w:rsid w:val="00842022"/>
    <w:rsid w:val="00842B06"/>
    <w:rsid w:val="00843CD8"/>
    <w:rsid w:val="0084445F"/>
    <w:rsid w:val="00844D3F"/>
    <w:rsid w:val="00846082"/>
    <w:rsid w:val="0084709E"/>
    <w:rsid w:val="008474CC"/>
    <w:rsid w:val="00850061"/>
    <w:rsid w:val="00850945"/>
    <w:rsid w:val="00850E5A"/>
    <w:rsid w:val="008519CC"/>
    <w:rsid w:val="00851EA9"/>
    <w:rsid w:val="00851FE7"/>
    <w:rsid w:val="008523D6"/>
    <w:rsid w:val="00853412"/>
    <w:rsid w:val="008535F6"/>
    <w:rsid w:val="00853BD7"/>
    <w:rsid w:val="008541F1"/>
    <w:rsid w:val="00854A9C"/>
    <w:rsid w:val="0085629A"/>
    <w:rsid w:val="008562CB"/>
    <w:rsid w:val="0085688E"/>
    <w:rsid w:val="008607A8"/>
    <w:rsid w:val="008608CF"/>
    <w:rsid w:val="00860DD9"/>
    <w:rsid w:val="00863001"/>
    <w:rsid w:val="00864C25"/>
    <w:rsid w:val="00865285"/>
    <w:rsid w:val="008664D2"/>
    <w:rsid w:val="008675A9"/>
    <w:rsid w:val="008709EE"/>
    <w:rsid w:val="008737B2"/>
    <w:rsid w:val="00874A38"/>
    <w:rsid w:val="00874FBC"/>
    <w:rsid w:val="00876B38"/>
    <w:rsid w:val="00880C52"/>
    <w:rsid w:val="0088154C"/>
    <w:rsid w:val="00882371"/>
    <w:rsid w:val="008828BC"/>
    <w:rsid w:val="00882C1F"/>
    <w:rsid w:val="00882F6B"/>
    <w:rsid w:val="0088313E"/>
    <w:rsid w:val="00883880"/>
    <w:rsid w:val="00883BEA"/>
    <w:rsid w:val="0088449A"/>
    <w:rsid w:val="0088478D"/>
    <w:rsid w:val="00884E17"/>
    <w:rsid w:val="008860CA"/>
    <w:rsid w:val="008861A6"/>
    <w:rsid w:val="00886218"/>
    <w:rsid w:val="00886A87"/>
    <w:rsid w:val="00887276"/>
    <w:rsid w:val="0088750F"/>
    <w:rsid w:val="00890DD1"/>
    <w:rsid w:val="00891944"/>
    <w:rsid w:val="00891A5E"/>
    <w:rsid w:val="00891DA5"/>
    <w:rsid w:val="008931E0"/>
    <w:rsid w:val="00894278"/>
    <w:rsid w:val="0089452C"/>
    <w:rsid w:val="00894AEA"/>
    <w:rsid w:val="00895219"/>
    <w:rsid w:val="00895831"/>
    <w:rsid w:val="00896409"/>
    <w:rsid w:val="00896FFE"/>
    <w:rsid w:val="008973BC"/>
    <w:rsid w:val="008976C9"/>
    <w:rsid w:val="00897C5C"/>
    <w:rsid w:val="008A0CF1"/>
    <w:rsid w:val="008A1494"/>
    <w:rsid w:val="008A17BA"/>
    <w:rsid w:val="008A3177"/>
    <w:rsid w:val="008B0100"/>
    <w:rsid w:val="008B12B7"/>
    <w:rsid w:val="008B13C1"/>
    <w:rsid w:val="008B1E1D"/>
    <w:rsid w:val="008B2EA0"/>
    <w:rsid w:val="008B3EDE"/>
    <w:rsid w:val="008B4A46"/>
    <w:rsid w:val="008B6969"/>
    <w:rsid w:val="008B7120"/>
    <w:rsid w:val="008B7447"/>
    <w:rsid w:val="008B7733"/>
    <w:rsid w:val="008C05C2"/>
    <w:rsid w:val="008C1F4F"/>
    <w:rsid w:val="008C2485"/>
    <w:rsid w:val="008C253D"/>
    <w:rsid w:val="008C2985"/>
    <w:rsid w:val="008C37C7"/>
    <w:rsid w:val="008C3EA2"/>
    <w:rsid w:val="008C435C"/>
    <w:rsid w:val="008C48B6"/>
    <w:rsid w:val="008C508D"/>
    <w:rsid w:val="008C6711"/>
    <w:rsid w:val="008C748E"/>
    <w:rsid w:val="008C7A38"/>
    <w:rsid w:val="008C7AB8"/>
    <w:rsid w:val="008C7B6B"/>
    <w:rsid w:val="008D067D"/>
    <w:rsid w:val="008D07FA"/>
    <w:rsid w:val="008D1D01"/>
    <w:rsid w:val="008D2775"/>
    <w:rsid w:val="008D530F"/>
    <w:rsid w:val="008D593B"/>
    <w:rsid w:val="008D67DB"/>
    <w:rsid w:val="008D699F"/>
    <w:rsid w:val="008D6B63"/>
    <w:rsid w:val="008D7020"/>
    <w:rsid w:val="008E1A5E"/>
    <w:rsid w:val="008E4395"/>
    <w:rsid w:val="008E6BD6"/>
    <w:rsid w:val="008E71EF"/>
    <w:rsid w:val="008F0678"/>
    <w:rsid w:val="008F07B8"/>
    <w:rsid w:val="008F0942"/>
    <w:rsid w:val="008F0D00"/>
    <w:rsid w:val="008F1212"/>
    <w:rsid w:val="008F2367"/>
    <w:rsid w:val="008F2FAF"/>
    <w:rsid w:val="008F31BA"/>
    <w:rsid w:val="008F5F0A"/>
    <w:rsid w:val="008F6E77"/>
    <w:rsid w:val="008F6FB5"/>
    <w:rsid w:val="008F7F27"/>
    <w:rsid w:val="00900BF1"/>
    <w:rsid w:val="0090144A"/>
    <w:rsid w:val="00902542"/>
    <w:rsid w:val="0090305E"/>
    <w:rsid w:val="0090314D"/>
    <w:rsid w:val="00903628"/>
    <w:rsid w:val="00904636"/>
    <w:rsid w:val="00904F7F"/>
    <w:rsid w:val="00905462"/>
    <w:rsid w:val="0090596B"/>
    <w:rsid w:val="0090790A"/>
    <w:rsid w:val="00907CDD"/>
    <w:rsid w:val="00911333"/>
    <w:rsid w:val="009116B6"/>
    <w:rsid w:val="00912689"/>
    <w:rsid w:val="00913263"/>
    <w:rsid w:val="009133BB"/>
    <w:rsid w:val="00914502"/>
    <w:rsid w:val="0091504A"/>
    <w:rsid w:val="00915B9A"/>
    <w:rsid w:val="00916DDB"/>
    <w:rsid w:val="00917055"/>
    <w:rsid w:val="00917C4E"/>
    <w:rsid w:val="00917D58"/>
    <w:rsid w:val="00920817"/>
    <w:rsid w:val="00921689"/>
    <w:rsid w:val="00922005"/>
    <w:rsid w:val="009226DF"/>
    <w:rsid w:val="00922B04"/>
    <w:rsid w:val="009233EA"/>
    <w:rsid w:val="00923BEB"/>
    <w:rsid w:val="0092460C"/>
    <w:rsid w:val="009248C7"/>
    <w:rsid w:val="00925B8A"/>
    <w:rsid w:val="00925DD4"/>
    <w:rsid w:val="00927247"/>
    <w:rsid w:val="00927285"/>
    <w:rsid w:val="009302E3"/>
    <w:rsid w:val="00930F56"/>
    <w:rsid w:val="00931187"/>
    <w:rsid w:val="00933239"/>
    <w:rsid w:val="0093323F"/>
    <w:rsid w:val="0093379C"/>
    <w:rsid w:val="00934A40"/>
    <w:rsid w:val="00934B0B"/>
    <w:rsid w:val="00935C57"/>
    <w:rsid w:val="00936111"/>
    <w:rsid w:val="009366AC"/>
    <w:rsid w:val="009371C4"/>
    <w:rsid w:val="00940DB6"/>
    <w:rsid w:val="009419F4"/>
    <w:rsid w:val="0094256C"/>
    <w:rsid w:val="00943376"/>
    <w:rsid w:val="00943695"/>
    <w:rsid w:val="00943A4E"/>
    <w:rsid w:val="00943BB8"/>
    <w:rsid w:val="00944AC2"/>
    <w:rsid w:val="00944DFC"/>
    <w:rsid w:val="009464FC"/>
    <w:rsid w:val="00947B65"/>
    <w:rsid w:val="00950B74"/>
    <w:rsid w:val="00950D04"/>
    <w:rsid w:val="00952CC0"/>
    <w:rsid w:val="009540D3"/>
    <w:rsid w:val="00954327"/>
    <w:rsid w:val="00956BFA"/>
    <w:rsid w:val="00957276"/>
    <w:rsid w:val="00957BD6"/>
    <w:rsid w:val="009616B4"/>
    <w:rsid w:val="0096187F"/>
    <w:rsid w:val="00961B77"/>
    <w:rsid w:val="00962034"/>
    <w:rsid w:val="00962DDB"/>
    <w:rsid w:val="00963D18"/>
    <w:rsid w:val="00963D94"/>
    <w:rsid w:val="00964425"/>
    <w:rsid w:val="00964656"/>
    <w:rsid w:val="00964BFF"/>
    <w:rsid w:val="00964E6F"/>
    <w:rsid w:val="00966189"/>
    <w:rsid w:val="0096722D"/>
    <w:rsid w:val="0097045A"/>
    <w:rsid w:val="00971450"/>
    <w:rsid w:val="00971541"/>
    <w:rsid w:val="009718F4"/>
    <w:rsid w:val="0097212C"/>
    <w:rsid w:val="00972380"/>
    <w:rsid w:val="0097315B"/>
    <w:rsid w:val="00974FC0"/>
    <w:rsid w:val="00975B92"/>
    <w:rsid w:val="009761FE"/>
    <w:rsid w:val="00980547"/>
    <w:rsid w:val="00980F49"/>
    <w:rsid w:val="009810FE"/>
    <w:rsid w:val="00981B41"/>
    <w:rsid w:val="009820BC"/>
    <w:rsid w:val="00982CB6"/>
    <w:rsid w:val="00983D1C"/>
    <w:rsid w:val="00983F94"/>
    <w:rsid w:val="009844AB"/>
    <w:rsid w:val="009844EE"/>
    <w:rsid w:val="0098493B"/>
    <w:rsid w:val="00984F08"/>
    <w:rsid w:val="009855DC"/>
    <w:rsid w:val="00986308"/>
    <w:rsid w:val="009876B5"/>
    <w:rsid w:val="00987CCB"/>
    <w:rsid w:val="00987E97"/>
    <w:rsid w:val="009901F5"/>
    <w:rsid w:val="009901F9"/>
    <w:rsid w:val="009905A7"/>
    <w:rsid w:val="00990820"/>
    <w:rsid w:val="0099097E"/>
    <w:rsid w:val="009919C7"/>
    <w:rsid w:val="00991A91"/>
    <w:rsid w:val="00991C38"/>
    <w:rsid w:val="00991EF0"/>
    <w:rsid w:val="00992057"/>
    <w:rsid w:val="009936BE"/>
    <w:rsid w:val="00993784"/>
    <w:rsid w:val="00993A2C"/>
    <w:rsid w:val="00994A47"/>
    <w:rsid w:val="00996533"/>
    <w:rsid w:val="009A001F"/>
    <w:rsid w:val="009A03B7"/>
    <w:rsid w:val="009A131C"/>
    <w:rsid w:val="009A1CD8"/>
    <w:rsid w:val="009A2668"/>
    <w:rsid w:val="009A2B70"/>
    <w:rsid w:val="009A339A"/>
    <w:rsid w:val="009A3608"/>
    <w:rsid w:val="009A4272"/>
    <w:rsid w:val="009A47A4"/>
    <w:rsid w:val="009A4A30"/>
    <w:rsid w:val="009A4C91"/>
    <w:rsid w:val="009A5099"/>
    <w:rsid w:val="009A584D"/>
    <w:rsid w:val="009A58F2"/>
    <w:rsid w:val="009A596F"/>
    <w:rsid w:val="009A5A20"/>
    <w:rsid w:val="009A7AF0"/>
    <w:rsid w:val="009B0189"/>
    <w:rsid w:val="009B09CB"/>
    <w:rsid w:val="009B178A"/>
    <w:rsid w:val="009B1A61"/>
    <w:rsid w:val="009B341D"/>
    <w:rsid w:val="009B3EDD"/>
    <w:rsid w:val="009B3FF4"/>
    <w:rsid w:val="009B4248"/>
    <w:rsid w:val="009B57D3"/>
    <w:rsid w:val="009B642C"/>
    <w:rsid w:val="009B6C77"/>
    <w:rsid w:val="009B703F"/>
    <w:rsid w:val="009B7E7D"/>
    <w:rsid w:val="009C0433"/>
    <w:rsid w:val="009C0691"/>
    <w:rsid w:val="009C22B2"/>
    <w:rsid w:val="009C23F5"/>
    <w:rsid w:val="009C39D6"/>
    <w:rsid w:val="009C50D2"/>
    <w:rsid w:val="009C54B6"/>
    <w:rsid w:val="009C5AC7"/>
    <w:rsid w:val="009C6350"/>
    <w:rsid w:val="009C6C46"/>
    <w:rsid w:val="009C6D78"/>
    <w:rsid w:val="009C7802"/>
    <w:rsid w:val="009C7C39"/>
    <w:rsid w:val="009D1443"/>
    <w:rsid w:val="009D1D0E"/>
    <w:rsid w:val="009D215B"/>
    <w:rsid w:val="009D351C"/>
    <w:rsid w:val="009D3BE3"/>
    <w:rsid w:val="009D4BE3"/>
    <w:rsid w:val="009D4EED"/>
    <w:rsid w:val="009D4FD4"/>
    <w:rsid w:val="009D7EA3"/>
    <w:rsid w:val="009E0EDC"/>
    <w:rsid w:val="009E1160"/>
    <w:rsid w:val="009E130E"/>
    <w:rsid w:val="009E20B8"/>
    <w:rsid w:val="009E2166"/>
    <w:rsid w:val="009E23A7"/>
    <w:rsid w:val="009E32DE"/>
    <w:rsid w:val="009E3369"/>
    <w:rsid w:val="009E363A"/>
    <w:rsid w:val="009E44D6"/>
    <w:rsid w:val="009E681C"/>
    <w:rsid w:val="009F0356"/>
    <w:rsid w:val="009F3AD4"/>
    <w:rsid w:val="009F3D07"/>
    <w:rsid w:val="009F4700"/>
    <w:rsid w:val="009F57E9"/>
    <w:rsid w:val="009F582A"/>
    <w:rsid w:val="009F62C1"/>
    <w:rsid w:val="009F6A12"/>
    <w:rsid w:val="009F712C"/>
    <w:rsid w:val="009F7E63"/>
    <w:rsid w:val="00A00136"/>
    <w:rsid w:val="00A01B46"/>
    <w:rsid w:val="00A0322A"/>
    <w:rsid w:val="00A03F18"/>
    <w:rsid w:val="00A04B1C"/>
    <w:rsid w:val="00A04D8A"/>
    <w:rsid w:val="00A0579C"/>
    <w:rsid w:val="00A05DF9"/>
    <w:rsid w:val="00A0625F"/>
    <w:rsid w:val="00A07060"/>
    <w:rsid w:val="00A07066"/>
    <w:rsid w:val="00A07D24"/>
    <w:rsid w:val="00A10352"/>
    <w:rsid w:val="00A105BA"/>
    <w:rsid w:val="00A10E58"/>
    <w:rsid w:val="00A117AD"/>
    <w:rsid w:val="00A13C16"/>
    <w:rsid w:val="00A13FC9"/>
    <w:rsid w:val="00A1409C"/>
    <w:rsid w:val="00A14333"/>
    <w:rsid w:val="00A15F0D"/>
    <w:rsid w:val="00A1607B"/>
    <w:rsid w:val="00A160D3"/>
    <w:rsid w:val="00A16128"/>
    <w:rsid w:val="00A17843"/>
    <w:rsid w:val="00A178E8"/>
    <w:rsid w:val="00A22A39"/>
    <w:rsid w:val="00A230D8"/>
    <w:rsid w:val="00A233C9"/>
    <w:rsid w:val="00A23AFE"/>
    <w:rsid w:val="00A24451"/>
    <w:rsid w:val="00A24E9D"/>
    <w:rsid w:val="00A2567B"/>
    <w:rsid w:val="00A25A6A"/>
    <w:rsid w:val="00A25CC2"/>
    <w:rsid w:val="00A25D9A"/>
    <w:rsid w:val="00A25E81"/>
    <w:rsid w:val="00A2788E"/>
    <w:rsid w:val="00A30195"/>
    <w:rsid w:val="00A302D0"/>
    <w:rsid w:val="00A30BDE"/>
    <w:rsid w:val="00A3188B"/>
    <w:rsid w:val="00A31F5C"/>
    <w:rsid w:val="00A324DC"/>
    <w:rsid w:val="00A325D1"/>
    <w:rsid w:val="00A32F4A"/>
    <w:rsid w:val="00A33514"/>
    <w:rsid w:val="00A338BF"/>
    <w:rsid w:val="00A33CEA"/>
    <w:rsid w:val="00A33E63"/>
    <w:rsid w:val="00A34A04"/>
    <w:rsid w:val="00A34D2F"/>
    <w:rsid w:val="00A35450"/>
    <w:rsid w:val="00A3560C"/>
    <w:rsid w:val="00A356A4"/>
    <w:rsid w:val="00A35FF1"/>
    <w:rsid w:val="00A41D54"/>
    <w:rsid w:val="00A4268B"/>
    <w:rsid w:val="00A42717"/>
    <w:rsid w:val="00A440FC"/>
    <w:rsid w:val="00A445F0"/>
    <w:rsid w:val="00A45751"/>
    <w:rsid w:val="00A45E59"/>
    <w:rsid w:val="00A46B8B"/>
    <w:rsid w:val="00A47105"/>
    <w:rsid w:val="00A473AE"/>
    <w:rsid w:val="00A47F23"/>
    <w:rsid w:val="00A504D6"/>
    <w:rsid w:val="00A506E4"/>
    <w:rsid w:val="00A507AB"/>
    <w:rsid w:val="00A50A17"/>
    <w:rsid w:val="00A51059"/>
    <w:rsid w:val="00A524D4"/>
    <w:rsid w:val="00A544EF"/>
    <w:rsid w:val="00A55689"/>
    <w:rsid w:val="00A55EB1"/>
    <w:rsid w:val="00A55F96"/>
    <w:rsid w:val="00A5633D"/>
    <w:rsid w:val="00A569C2"/>
    <w:rsid w:val="00A569FE"/>
    <w:rsid w:val="00A57730"/>
    <w:rsid w:val="00A579D2"/>
    <w:rsid w:val="00A609B7"/>
    <w:rsid w:val="00A619B9"/>
    <w:rsid w:val="00A629B6"/>
    <w:rsid w:val="00A62FAA"/>
    <w:rsid w:val="00A65B8B"/>
    <w:rsid w:val="00A66A7A"/>
    <w:rsid w:val="00A6719A"/>
    <w:rsid w:val="00A676B4"/>
    <w:rsid w:val="00A678B6"/>
    <w:rsid w:val="00A71088"/>
    <w:rsid w:val="00A7169A"/>
    <w:rsid w:val="00A71C89"/>
    <w:rsid w:val="00A71EDF"/>
    <w:rsid w:val="00A72A83"/>
    <w:rsid w:val="00A72FE6"/>
    <w:rsid w:val="00A73491"/>
    <w:rsid w:val="00A741A8"/>
    <w:rsid w:val="00A74809"/>
    <w:rsid w:val="00A75240"/>
    <w:rsid w:val="00A77472"/>
    <w:rsid w:val="00A8060F"/>
    <w:rsid w:val="00A81A4A"/>
    <w:rsid w:val="00A81B3C"/>
    <w:rsid w:val="00A81B96"/>
    <w:rsid w:val="00A82B34"/>
    <w:rsid w:val="00A83206"/>
    <w:rsid w:val="00A83757"/>
    <w:rsid w:val="00A852C1"/>
    <w:rsid w:val="00A85385"/>
    <w:rsid w:val="00A85565"/>
    <w:rsid w:val="00A85D62"/>
    <w:rsid w:val="00A861BC"/>
    <w:rsid w:val="00A868FE"/>
    <w:rsid w:val="00A87DEB"/>
    <w:rsid w:val="00A9109B"/>
    <w:rsid w:val="00A915B3"/>
    <w:rsid w:val="00A925BA"/>
    <w:rsid w:val="00A92C5F"/>
    <w:rsid w:val="00A9385B"/>
    <w:rsid w:val="00A951B9"/>
    <w:rsid w:val="00A966C5"/>
    <w:rsid w:val="00A96C99"/>
    <w:rsid w:val="00A97ED8"/>
    <w:rsid w:val="00A97FF6"/>
    <w:rsid w:val="00AA02E4"/>
    <w:rsid w:val="00AA0C89"/>
    <w:rsid w:val="00AA148E"/>
    <w:rsid w:val="00AA166D"/>
    <w:rsid w:val="00AA2214"/>
    <w:rsid w:val="00AA414C"/>
    <w:rsid w:val="00AA489F"/>
    <w:rsid w:val="00AA53D5"/>
    <w:rsid w:val="00AA745A"/>
    <w:rsid w:val="00AA7C45"/>
    <w:rsid w:val="00AB0536"/>
    <w:rsid w:val="00AB0FDA"/>
    <w:rsid w:val="00AB11E0"/>
    <w:rsid w:val="00AB3FB1"/>
    <w:rsid w:val="00AB502A"/>
    <w:rsid w:val="00AB5DC3"/>
    <w:rsid w:val="00AB6BBA"/>
    <w:rsid w:val="00AB6BC1"/>
    <w:rsid w:val="00AC0580"/>
    <w:rsid w:val="00AC277F"/>
    <w:rsid w:val="00AC2C3B"/>
    <w:rsid w:val="00AC39E6"/>
    <w:rsid w:val="00AC4CCB"/>
    <w:rsid w:val="00AC51FF"/>
    <w:rsid w:val="00AC5322"/>
    <w:rsid w:val="00AC608E"/>
    <w:rsid w:val="00AC6602"/>
    <w:rsid w:val="00AC6906"/>
    <w:rsid w:val="00AC6917"/>
    <w:rsid w:val="00AC742F"/>
    <w:rsid w:val="00AD08C8"/>
    <w:rsid w:val="00AD0E8A"/>
    <w:rsid w:val="00AD116A"/>
    <w:rsid w:val="00AD120E"/>
    <w:rsid w:val="00AD16D0"/>
    <w:rsid w:val="00AD1C47"/>
    <w:rsid w:val="00AD2CF5"/>
    <w:rsid w:val="00AD339D"/>
    <w:rsid w:val="00AD33F1"/>
    <w:rsid w:val="00AD5330"/>
    <w:rsid w:val="00AD586E"/>
    <w:rsid w:val="00AD6036"/>
    <w:rsid w:val="00AE11C9"/>
    <w:rsid w:val="00AE175C"/>
    <w:rsid w:val="00AE2064"/>
    <w:rsid w:val="00AE248E"/>
    <w:rsid w:val="00AE2A59"/>
    <w:rsid w:val="00AE2C2A"/>
    <w:rsid w:val="00AE307A"/>
    <w:rsid w:val="00AE48FB"/>
    <w:rsid w:val="00AE5735"/>
    <w:rsid w:val="00AE5B72"/>
    <w:rsid w:val="00AE5F3F"/>
    <w:rsid w:val="00AE665D"/>
    <w:rsid w:val="00AE67F6"/>
    <w:rsid w:val="00AE6BBA"/>
    <w:rsid w:val="00AE73E6"/>
    <w:rsid w:val="00AF0585"/>
    <w:rsid w:val="00AF1261"/>
    <w:rsid w:val="00AF39C0"/>
    <w:rsid w:val="00AF5AD8"/>
    <w:rsid w:val="00B00246"/>
    <w:rsid w:val="00B00630"/>
    <w:rsid w:val="00B01C0F"/>
    <w:rsid w:val="00B037E0"/>
    <w:rsid w:val="00B03A9E"/>
    <w:rsid w:val="00B03B00"/>
    <w:rsid w:val="00B04612"/>
    <w:rsid w:val="00B04E42"/>
    <w:rsid w:val="00B05860"/>
    <w:rsid w:val="00B05E8D"/>
    <w:rsid w:val="00B06A02"/>
    <w:rsid w:val="00B06A87"/>
    <w:rsid w:val="00B06BA3"/>
    <w:rsid w:val="00B06FA9"/>
    <w:rsid w:val="00B07875"/>
    <w:rsid w:val="00B07B6A"/>
    <w:rsid w:val="00B07F5B"/>
    <w:rsid w:val="00B10261"/>
    <w:rsid w:val="00B10CF8"/>
    <w:rsid w:val="00B1113D"/>
    <w:rsid w:val="00B1255B"/>
    <w:rsid w:val="00B12F8D"/>
    <w:rsid w:val="00B142D3"/>
    <w:rsid w:val="00B14A8E"/>
    <w:rsid w:val="00B15722"/>
    <w:rsid w:val="00B173E0"/>
    <w:rsid w:val="00B17777"/>
    <w:rsid w:val="00B2083D"/>
    <w:rsid w:val="00B2135D"/>
    <w:rsid w:val="00B217F4"/>
    <w:rsid w:val="00B21A75"/>
    <w:rsid w:val="00B22D05"/>
    <w:rsid w:val="00B23276"/>
    <w:rsid w:val="00B232F5"/>
    <w:rsid w:val="00B23316"/>
    <w:rsid w:val="00B239E0"/>
    <w:rsid w:val="00B25E45"/>
    <w:rsid w:val="00B26754"/>
    <w:rsid w:val="00B2705B"/>
    <w:rsid w:val="00B272FE"/>
    <w:rsid w:val="00B27A13"/>
    <w:rsid w:val="00B27E96"/>
    <w:rsid w:val="00B30868"/>
    <w:rsid w:val="00B30C39"/>
    <w:rsid w:val="00B31D11"/>
    <w:rsid w:val="00B322EE"/>
    <w:rsid w:val="00B3285E"/>
    <w:rsid w:val="00B331CD"/>
    <w:rsid w:val="00B331F9"/>
    <w:rsid w:val="00B3354A"/>
    <w:rsid w:val="00B337DA"/>
    <w:rsid w:val="00B34520"/>
    <w:rsid w:val="00B347D7"/>
    <w:rsid w:val="00B34C5E"/>
    <w:rsid w:val="00B35B3E"/>
    <w:rsid w:val="00B369CC"/>
    <w:rsid w:val="00B36FA5"/>
    <w:rsid w:val="00B372FA"/>
    <w:rsid w:val="00B40026"/>
    <w:rsid w:val="00B4117E"/>
    <w:rsid w:val="00B41DE8"/>
    <w:rsid w:val="00B41E8C"/>
    <w:rsid w:val="00B4227F"/>
    <w:rsid w:val="00B42309"/>
    <w:rsid w:val="00B43BFE"/>
    <w:rsid w:val="00B444D0"/>
    <w:rsid w:val="00B46BA0"/>
    <w:rsid w:val="00B47577"/>
    <w:rsid w:val="00B47826"/>
    <w:rsid w:val="00B500E2"/>
    <w:rsid w:val="00B50B95"/>
    <w:rsid w:val="00B527CF"/>
    <w:rsid w:val="00B5391C"/>
    <w:rsid w:val="00B539FE"/>
    <w:rsid w:val="00B53BDB"/>
    <w:rsid w:val="00B54B14"/>
    <w:rsid w:val="00B54BBF"/>
    <w:rsid w:val="00B55805"/>
    <w:rsid w:val="00B5601A"/>
    <w:rsid w:val="00B56AE8"/>
    <w:rsid w:val="00B56DF9"/>
    <w:rsid w:val="00B57DFD"/>
    <w:rsid w:val="00B6045D"/>
    <w:rsid w:val="00B6060C"/>
    <w:rsid w:val="00B6190F"/>
    <w:rsid w:val="00B61F70"/>
    <w:rsid w:val="00B62CC0"/>
    <w:rsid w:val="00B62F13"/>
    <w:rsid w:val="00B6331F"/>
    <w:rsid w:val="00B63BAD"/>
    <w:rsid w:val="00B641E1"/>
    <w:rsid w:val="00B64738"/>
    <w:rsid w:val="00B64BA4"/>
    <w:rsid w:val="00B67E37"/>
    <w:rsid w:val="00B721AD"/>
    <w:rsid w:val="00B72AD3"/>
    <w:rsid w:val="00B72F0A"/>
    <w:rsid w:val="00B73524"/>
    <w:rsid w:val="00B7392C"/>
    <w:rsid w:val="00B73961"/>
    <w:rsid w:val="00B748C7"/>
    <w:rsid w:val="00B750C4"/>
    <w:rsid w:val="00B759F6"/>
    <w:rsid w:val="00B765D0"/>
    <w:rsid w:val="00B774EB"/>
    <w:rsid w:val="00B7764E"/>
    <w:rsid w:val="00B77D70"/>
    <w:rsid w:val="00B80539"/>
    <w:rsid w:val="00B80B49"/>
    <w:rsid w:val="00B82ADC"/>
    <w:rsid w:val="00B851D3"/>
    <w:rsid w:val="00B8544C"/>
    <w:rsid w:val="00B8639E"/>
    <w:rsid w:val="00B868EB"/>
    <w:rsid w:val="00B90453"/>
    <w:rsid w:val="00B90583"/>
    <w:rsid w:val="00B918EB"/>
    <w:rsid w:val="00B93B0E"/>
    <w:rsid w:val="00B93B51"/>
    <w:rsid w:val="00B95AE3"/>
    <w:rsid w:val="00B95B3C"/>
    <w:rsid w:val="00B95D01"/>
    <w:rsid w:val="00B960AC"/>
    <w:rsid w:val="00B96465"/>
    <w:rsid w:val="00B968D9"/>
    <w:rsid w:val="00B96973"/>
    <w:rsid w:val="00B96DE1"/>
    <w:rsid w:val="00BA12AD"/>
    <w:rsid w:val="00BA15B7"/>
    <w:rsid w:val="00BA2019"/>
    <w:rsid w:val="00BA2B09"/>
    <w:rsid w:val="00BA2C84"/>
    <w:rsid w:val="00BA38E3"/>
    <w:rsid w:val="00BA3F63"/>
    <w:rsid w:val="00BA4491"/>
    <w:rsid w:val="00BA4FEB"/>
    <w:rsid w:val="00BA56CD"/>
    <w:rsid w:val="00BA6A36"/>
    <w:rsid w:val="00BA7144"/>
    <w:rsid w:val="00BA73C0"/>
    <w:rsid w:val="00BA77AF"/>
    <w:rsid w:val="00BB2466"/>
    <w:rsid w:val="00BB2844"/>
    <w:rsid w:val="00BB2A94"/>
    <w:rsid w:val="00BB36A4"/>
    <w:rsid w:val="00BB37E8"/>
    <w:rsid w:val="00BB5778"/>
    <w:rsid w:val="00BB5BCC"/>
    <w:rsid w:val="00BB706F"/>
    <w:rsid w:val="00BB797A"/>
    <w:rsid w:val="00BC02F2"/>
    <w:rsid w:val="00BC037B"/>
    <w:rsid w:val="00BC0721"/>
    <w:rsid w:val="00BC08FC"/>
    <w:rsid w:val="00BC0F2F"/>
    <w:rsid w:val="00BC3336"/>
    <w:rsid w:val="00BC363F"/>
    <w:rsid w:val="00BC3FF9"/>
    <w:rsid w:val="00BC427F"/>
    <w:rsid w:val="00BC59FA"/>
    <w:rsid w:val="00BC611F"/>
    <w:rsid w:val="00BC6395"/>
    <w:rsid w:val="00BC64CA"/>
    <w:rsid w:val="00BC7DD6"/>
    <w:rsid w:val="00BD0034"/>
    <w:rsid w:val="00BD0F1C"/>
    <w:rsid w:val="00BD1722"/>
    <w:rsid w:val="00BD3B9D"/>
    <w:rsid w:val="00BD6B33"/>
    <w:rsid w:val="00BD6B7F"/>
    <w:rsid w:val="00BD7078"/>
    <w:rsid w:val="00BD76D1"/>
    <w:rsid w:val="00BD7C81"/>
    <w:rsid w:val="00BE0188"/>
    <w:rsid w:val="00BE01DB"/>
    <w:rsid w:val="00BE0E42"/>
    <w:rsid w:val="00BE20A9"/>
    <w:rsid w:val="00BE267A"/>
    <w:rsid w:val="00BE35DE"/>
    <w:rsid w:val="00BE391F"/>
    <w:rsid w:val="00BE4369"/>
    <w:rsid w:val="00BE45F3"/>
    <w:rsid w:val="00BE4F5C"/>
    <w:rsid w:val="00BE59BF"/>
    <w:rsid w:val="00BE5CFA"/>
    <w:rsid w:val="00BE6069"/>
    <w:rsid w:val="00BF0143"/>
    <w:rsid w:val="00BF0250"/>
    <w:rsid w:val="00BF06B9"/>
    <w:rsid w:val="00BF0862"/>
    <w:rsid w:val="00BF0BEB"/>
    <w:rsid w:val="00BF16F8"/>
    <w:rsid w:val="00BF1DF9"/>
    <w:rsid w:val="00BF229C"/>
    <w:rsid w:val="00BF2671"/>
    <w:rsid w:val="00BF2B28"/>
    <w:rsid w:val="00BF336E"/>
    <w:rsid w:val="00BF388B"/>
    <w:rsid w:val="00BF3E41"/>
    <w:rsid w:val="00BF4976"/>
    <w:rsid w:val="00BF4C70"/>
    <w:rsid w:val="00C00C18"/>
    <w:rsid w:val="00C0143C"/>
    <w:rsid w:val="00C02447"/>
    <w:rsid w:val="00C03083"/>
    <w:rsid w:val="00C045E7"/>
    <w:rsid w:val="00C057AC"/>
    <w:rsid w:val="00C0603A"/>
    <w:rsid w:val="00C0603E"/>
    <w:rsid w:val="00C06DF2"/>
    <w:rsid w:val="00C1240E"/>
    <w:rsid w:val="00C12968"/>
    <w:rsid w:val="00C149CD"/>
    <w:rsid w:val="00C1546C"/>
    <w:rsid w:val="00C15BBE"/>
    <w:rsid w:val="00C16BEB"/>
    <w:rsid w:val="00C179B9"/>
    <w:rsid w:val="00C17E40"/>
    <w:rsid w:val="00C20E5B"/>
    <w:rsid w:val="00C222B5"/>
    <w:rsid w:val="00C22350"/>
    <w:rsid w:val="00C22431"/>
    <w:rsid w:val="00C22C19"/>
    <w:rsid w:val="00C22D04"/>
    <w:rsid w:val="00C233EF"/>
    <w:rsid w:val="00C269AA"/>
    <w:rsid w:val="00C277C8"/>
    <w:rsid w:val="00C27970"/>
    <w:rsid w:val="00C30C49"/>
    <w:rsid w:val="00C30F74"/>
    <w:rsid w:val="00C32229"/>
    <w:rsid w:val="00C331C7"/>
    <w:rsid w:val="00C343CE"/>
    <w:rsid w:val="00C34448"/>
    <w:rsid w:val="00C3608C"/>
    <w:rsid w:val="00C37B9D"/>
    <w:rsid w:val="00C404DA"/>
    <w:rsid w:val="00C404E9"/>
    <w:rsid w:val="00C42C59"/>
    <w:rsid w:val="00C43467"/>
    <w:rsid w:val="00C44473"/>
    <w:rsid w:val="00C4482B"/>
    <w:rsid w:val="00C450C0"/>
    <w:rsid w:val="00C45363"/>
    <w:rsid w:val="00C4562E"/>
    <w:rsid w:val="00C4782D"/>
    <w:rsid w:val="00C47987"/>
    <w:rsid w:val="00C502BC"/>
    <w:rsid w:val="00C51113"/>
    <w:rsid w:val="00C515B6"/>
    <w:rsid w:val="00C51BAD"/>
    <w:rsid w:val="00C52593"/>
    <w:rsid w:val="00C52D35"/>
    <w:rsid w:val="00C53207"/>
    <w:rsid w:val="00C5401A"/>
    <w:rsid w:val="00C54E8A"/>
    <w:rsid w:val="00C553CD"/>
    <w:rsid w:val="00C555B0"/>
    <w:rsid w:val="00C55A02"/>
    <w:rsid w:val="00C56A69"/>
    <w:rsid w:val="00C57C85"/>
    <w:rsid w:val="00C57C96"/>
    <w:rsid w:val="00C60548"/>
    <w:rsid w:val="00C605F7"/>
    <w:rsid w:val="00C608E4"/>
    <w:rsid w:val="00C61ABD"/>
    <w:rsid w:val="00C62B07"/>
    <w:rsid w:val="00C630A4"/>
    <w:rsid w:val="00C632D7"/>
    <w:rsid w:val="00C6347B"/>
    <w:rsid w:val="00C63DAD"/>
    <w:rsid w:val="00C6468B"/>
    <w:rsid w:val="00C64A65"/>
    <w:rsid w:val="00C65365"/>
    <w:rsid w:val="00C6683D"/>
    <w:rsid w:val="00C67E61"/>
    <w:rsid w:val="00C70ED4"/>
    <w:rsid w:val="00C71460"/>
    <w:rsid w:val="00C71EAE"/>
    <w:rsid w:val="00C72878"/>
    <w:rsid w:val="00C73139"/>
    <w:rsid w:val="00C73B6D"/>
    <w:rsid w:val="00C743AA"/>
    <w:rsid w:val="00C753E6"/>
    <w:rsid w:val="00C7608F"/>
    <w:rsid w:val="00C77221"/>
    <w:rsid w:val="00C806A0"/>
    <w:rsid w:val="00C818F9"/>
    <w:rsid w:val="00C81ED2"/>
    <w:rsid w:val="00C82101"/>
    <w:rsid w:val="00C82ECA"/>
    <w:rsid w:val="00C83238"/>
    <w:rsid w:val="00C83D6D"/>
    <w:rsid w:val="00C84D2C"/>
    <w:rsid w:val="00C84DC1"/>
    <w:rsid w:val="00C855B5"/>
    <w:rsid w:val="00C8673C"/>
    <w:rsid w:val="00C87B96"/>
    <w:rsid w:val="00C87E5F"/>
    <w:rsid w:val="00C906A9"/>
    <w:rsid w:val="00C90D2E"/>
    <w:rsid w:val="00C913F7"/>
    <w:rsid w:val="00C91980"/>
    <w:rsid w:val="00C920A8"/>
    <w:rsid w:val="00C92141"/>
    <w:rsid w:val="00C922F4"/>
    <w:rsid w:val="00C93F53"/>
    <w:rsid w:val="00C94AC1"/>
    <w:rsid w:val="00C94B3A"/>
    <w:rsid w:val="00C95905"/>
    <w:rsid w:val="00C95D94"/>
    <w:rsid w:val="00C96B8E"/>
    <w:rsid w:val="00C96DA8"/>
    <w:rsid w:val="00C96EA8"/>
    <w:rsid w:val="00C976BB"/>
    <w:rsid w:val="00CA240C"/>
    <w:rsid w:val="00CA3180"/>
    <w:rsid w:val="00CA369A"/>
    <w:rsid w:val="00CA5501"/>
    <w:rsid w:val="00CA5A71"/>
    <w:rsid w:val="00CA77BE"/>
    <w:rsid w:val="00CB018E"/>
    <w:rsid w:val="00CB1361"/>
    <w:rsid w:val="00CB1D47"/>
    <w:rsid w:val="00CB2048"/>
    <w:rsid w:val="00CB2A05"/>
    <w:rsid w:val="00CB33FC"/>
    <w:rsid w:val="00CB39F7"/>
    <w:rsid w:val="00CB3CED"/>
    <w:rsid w:val="00CB59F2"/>
    <w:rsid w:val="00CB6310"/>
    <w:rsid w:val="00CB71D3"/>
    <w:rsid w:val="00CB7F7C"/>
    <w:rsid w:val="00CC0867"/>
    <w:rsid w:val="00CC08C2"/>
    <w:rsid w:val="00CC11FB"/>
    <w:rsid w:val="00CC21A5"/>
    <w:rsid w:val="00CC231F"/>
    <w:rsid w:val="00CC2C23"/>
    <w:rsid w:val="00CC395D"/>
    <w:rsid w:val="00CC3F76"/>
    <w:rsid w:val="00CC46C3"/>
    <w:rsid w:val="00CC4E0B"/>
    <w:rsid w:val="00CC54CC"/>
    <w:rsid w:val="00CC576A"/>
    <w:rsid w:val="00CC6190"/>
    <w:rsid w:val="00CC64DE"/>
    <w:rsid w:val="00CC69FD"/>
    <w:rsid w:val="00CC6F55"/>
    <w:rsid w:val="00CC72CE"/>
    <w:rsid w:val="00CD0E8F"/>
    <w:rsid w:val="00CD0FED"/>
    <w:rsid w:val="00CD1061"/>
    <w:rsid w:val="00CD1109"/>
    <w:rsid w:val="00CD1B34"/>
    <w:rsid w:val="00CD269B"/>
    <w:rsid w:val="00CD2A08"/>
    <w:rsid w:val="00CD2ABF"/>
    <w:rsid w:val="00CD30FB"/>
    <w:rsid w:val="00CD3F7F"/>
    <w:rsid w:val="00CD45F0"/>
    <w:rsid w:val="00CD47B5"/>
    <w:rsid w:val="00CD6879"/>
    <w:rsid w:val="00CD6B45"/>
    <w:rsid w:val="00CD7842"/>
    <w:rsid w:val="00CE0B6B"/>
    <w:rsid w:val="00CE1885"/>
    <w:rsid w:val="00CE1D5D"/>
    <w:rsid w:val="00CE2F7D"/>
    <w:rsid w:val="00CE2FA4"/>
    <w:rsid w:val="00CE3B55"/>
    <w:rsid w:val="00CE4C3B"/>
    <w:rsid w:val="00CE56D1"/>
    <w:rsid w:val="00CE618A"/>
    <w:rsid w:val="00CE6DAD"/>
    <w:rsid w:val="00CE701F"/>
    <w:rsid w:val="00CF32EB"/>
    <w:rsid w:val="00CF3337"/>
    <w:rsid w:val="00CF50D5"/>
    <w:rsid w:val="00CF58DB"/>
    <w:rsid w:val="00CF61B2"/>
    <w:rsid w:val="00CF7568"/>
    <w:rsid w:val="00D001DC"/>
    <w:rsid w:val="00D01FF0"/>
    <w:rsid w:val="00D02838"/>
    <w:rsid w:val="00D03352"/>
    <w:rsid w:val="00D03C0A"/>
    <w:rsid w:val="00D06610"/>
    <w:rsid w:val="00D06A70"/>
    <w:rsid w:val="00D06DDA"/>
    <w:rsid w:val="00D10122"/>
    <w:rsid w:val="00D117B5"/>
    <w:rsid w:val="00D133C4"/>
    <w:rsid w:val="00D149C0"/>
    <w:rsid w:val="00D15494"/>
    <w:rsid w:val="00D159A6"/>
    <w:rsid w:val="00D16328"/>
    <w:rsid w:val="00D172FC"/>
    <w:rsid w:val="00D22980"/>
    <w:rsid w:val="00D22CBD"/>
    <w:rsid w:val="00D238A0"/>
    <w:rsid w:val="00D250A9"/>
    <w:rsid w:val="00D25AF3"/>
    <w:rsid w:val="00D2643C"/>
    <w:rsid w:val="00D269A1"/>
    <w:rsid w:val="00D26FF9"/>
    <w:rsid w:val="00D27AAE"/>
    <w:rsid w:val="00D303EA"/>
    <w:rsid w:val="00D3088F"/>
    <w:rsid w:val="00D31AA1"/>
    <w:rsid w:val="00D3252F"/>
    <w:rsid w:val="00D329E8"/>
    <w:rsid w:val="00D32BBB"/>
    <w:rsid w:val="00D337BC"/>
    <w:rsid w:val="00D33B4D"/>
    <w:rsid w:val="00D34004"/>
    <w:rsid w:val="00D341D5"/>
    <w:rsid w:val="00D34681"/>
    <w:rsid w:val="00D34777"/>
    <w:rsid w:val="00D34A7B"/>
    <w:rsid w:val="00D351D7"/>
    <w:rsid w:val="00D357F9"/>
    <w:rsid w:val="00D35CE6"/>
    <w:rsid w:val="00D378DF"/>
    <w:rsid w:val="00D40684"/>
    <w:rsid w:val="00D41A57"/>
    <w:rsid w:val="00D4233F"/>
    <w:rsid w:val="00D42600"/>
    <w:rsid w:val="00D433ED"/>
    <w:rsid w:val="00D43954"/>
    <w:rsid w:val="00D447B3"/>
    <w:rsid w:val="00D44A56"/>
    <w:rsid w:val="00D44E91"/>
    <w:rsid w:val="00D457C1"/>
    <w:rsid w:val="00D4625F"/>
    <w:rsid w:val="00D46C43"/>
    <w:rsid w:val="00D47329"/>
    <w:rsid w:val="00D513BF"/>
    <w:rsid w:val="00D51B40"/>
    <w:rsid w:val="00D52114"/>
    <w:rsid w:val="00D5226E"/>
    <w:rsid w:val="00D5242E"/>
    <w:rsid w:val="00D533E6"/>
    <w:rsid w:val="00D53FBE"/>
    <w:rsid w:val="00D540FB"/>
    <w:rsid w:val="00D543E1"/>
    <w:rsid w:val="00D545CB"/>
    <w:rsid w:val="00D55B2C"/>
    <w:rsid w:val="00D5734F"/>
    <w:rsid w:val="00D57786"/>
    <w:rsid w:val="00D57DD8"/>
    <w:rsid w:val="00D60506"/>
    <w:rsid w:val="00D61047"/>
    <w:rsid w:val="00D61497"/>
    <w:rsid w:val="00D61ABE"/>
    <w:rsid w:val="00D61DA2"/>
    <w:rsid w:val="00D62405"/>
    <w:rsid w:val="00D62662"/>
    <w:rsid w:val="00D626B0"/>
    <w:rsid w:val="00D6287E"/>
    <w:rsid w:val="00D6320B"/>
    <w:rsid w:val="00D63921"/>
    <w:rsid w:val="00D6618A"/>
    <w:rsid w:val="00D6673C"/>
    <w:rsid w:val="00D6741F"/>
    <w:rsid w:val="00D677DB"/>
    <w:rsid w:val="00D67DA6"/>
    <w:rsid w:val="00D70CEF"/>
    <w:rsid w:val="00D70D19"/>
    <w:rsid w:val="00D724AC"/>
    <w:rsid w:val="00D74146"/>
    <w:rsid w:val="00D74196"/>
    <w:rsid w:val="00D74898"/>
    <w:rsid w:val="00D75320"/>
    <w:rsid w:val="00D75DF7"/>
    <w:rsid w:val="00D76C48"/>
    <w:rsid w:val="00D76E5A"/>
    <w:rsid w:val="00D810F7"/>
    <w:rsid w:val="00D811E1"/>
    <w:rsid w:val="00D81771"/>
    <w:rsid w:val="00D82DEA"/>
    <w:rsid w:val="00D83669"/>
    <w:rsid w:val="00D85D82"/>
    <w:rsid w:val="00D860DE"/>
    <w:rsid w:val="00D86836"/>
    <w:rsid w:val="00D87A18"/>
    <w:rsid w:val="00D902B5"/>
    <w:rsid w:val="00D90CA0"/>
    <w:rsid w:val="00D926D3"/>
    <w:rsid w:val="00D92A1E"/>
    <w:rsid w:val="00D92F21"/>
    <w:rsid w:val="00D92FDA"/>
    <w:rsid w:val="00D931AB"/>
    <w:rsid w:val="00D93948"/>
    <w:rsid w:val="00D93A92"/>
    <w:rsid w:val="00D93C97"/>
    <w:rsid w:val="00D93CD9"/>
    <w:rsid w:val="00D94791"/>
    <w:rsid w:val="00D95F4A"/>
    <w:rsid w:val="00D969D3"/>
    <w:rsid w:val="00D97A60"/>
    <w:rsid w:val="00DA14D5"/>
    <w:rsid w:val="00DA1BE8"/>
    <w:rsid w:val="00DA21FB"/>
    <w:rsid w:val="00DA232F"/>
    <w:rsid w:val="00DA2464"/>
    <w:rsid w:val="00DA34DE"/>
    <w:rsid w:val="00DA3BB2"/>
    <w:rsid w:val="00DA3FA1"/>
    <w:rsid w:val="00DA57BF"/>
    <w:rsid w:val="00DA6BFD"/>
    <w:rsid w:val="00DA7B34"/>
    <w:rsid w:val="00DB00D0"/>
    <w:rsid w:val="00DB0DDB"/>
    <w:rsid w:val="00DB1812"/>
    <w:rsid w:val="00DB1C58"/>
    <w:rsid w:val="00DB267A"/>
    <w:rsid w:val="00DB2C42"/>
    <w:rsid w:val="00DB2F5E"/>
    <w:rsid w:val="00DB3489"/>
    <w:rsid w:val="00DB3B93"/>
    <w:rsid w:val="00DB54B4"/>
    <w:rsid w:val="00DB67C7"/>
    <w:rsid w:val="00DB67CC"/>
    <w:rsid w:val="00DB6E39"/>
    <w:rsid w:val="00DB76F8"/>
    <w:rsid w:val="00DB7A2F"/>
    <w:rsid w:val="00DB7D4D"/>
    <w:rsid w:val="00DC01C9"/>
    <w:rsid w:val="00DC08B3"/>
    <w:rsid w:val="00DC0C82"/>
    <w:rsid w:val="00DC102A"/>
    <w:rsid w:val="00DC1240"/>
    <w:rsid w:val="00DC1F5E"/>
    <w:rsid w:val="00DC38A0"/>
    <w:rsid w:val="00DC3F09"/>
    <w:rsid w:val="00DC4EB9"/>
    <w:rsid w:val="00DC5427"/>
    <w:rsid w:val="00DC5E0A"/>
    <w:rsid w:val="00DD0776"/>
    <w:rsid w:val="00DD3229"/>
    <w:rsid w:val="00DD4626"/>
    <w:rsid w:val="00DD62E5"/>
    <w:rsid w:val="00DD6C55"/>
    <w:rsid w:val="00DD6F8C"/>
    <w:rsid w:val="00DD7259"/>
    <w:rsid w:val="00DD72F9"/>
    <w:rsid w:val="00DE0700"/>
    <w:rsid w:val="00DE0C4E"/>
    <w:rsid w:val="00DE28AC"/>
    <w:rsid w:val="00DE2B88"/>
    <w:rsid w:val="00DE33A6"/>
    <w:rsid w:val="00DE3B27"/>
    <w:rsid w:val="00DE3E34"/>
    <w:rsid w:val="00DE4603"/>
    <w:rsid w:val="00DE4B8F"/>
    <w:rsid w:val="00DE5F3D"/>
    <w:rsid w:val="00DF0AC6"/>
    <w:rsid w:val="00DF0BCC"/>
    <w:rsid w:val="00DF12C1"/>
    <w:rsid w:val="00DF1B00"/>
    <w:rsid w:val="00DF263F"/>
    <w:rsid w:val="00DF300E"/>
    <w:rsid w:val="00DF391E"/>
    <w:rsid w:val="00DF3A3A"/>
    <w:rsid w:val="00DF4E1A"/>
    <w:rsid w:val="00DF7246"/>
    <w:rsid w:val="00DF7FEB"/>
    <w:rsid w:val="00E00067"/>
    <w:rsid w:val="00E000DC"/>
    <w:rsid w:val="00E0057D"/>
    <w:rsid w:val="00E00AD9"/>
    <w:rsid w:val="00E041FC"/>
    <w:rsid w:val="00E05252"/>
    <w:rsid w:val="00E05D56"/>
    <w:rsid w:val="00E063C3"/>
    <w:rsid w:val="00E06C13"/>
    <w:rsid w:val="00E076BF"/>
    <w:rsid w:val="00E07ACE"/>
    <w:rsid w:val="00E10426"/>
    <w:rsid w:val="00E12D53"/>
    <w:rsid w:val="00E13008"/>
    <w:rsid w:val="00E13209"/>
    <w:rsid w:val="00E13E24"/>
    <w:rsid w:val="00E13E9F"/>
    <w:rsid w:val="00E14107"/>
    <w:rsid w:val="00E15848"/>
    <w:rsid w:val="00E15AE6"/>
    <w:rsid w:val="00E16173"/>
    <w:rsid w:val="00E162FB"/>
    <w:rsid w:val="00E16853"/>
    <w:rsid w:val="00E1727F"/>
    <w:rsid w:val="00E17483"/>
    <w:rsid w:val="00E20313"/>
    <w:rsid w:val="00E20980"/>
    <w:rsid w:val="00E2098E"/>
    <w:rsid w:val="00E21500"/>
    <w:rsid w:val="00E21803"/>
    <w:rsid w:val="00E227F6"/>
    <w:rsid w:val="00E23420"/>
    <w:rsid w:val="00E238AE"/>
    <w:rsid w:val="00E23BDD"/>
    <w:rsid w:val="00E246FB"/>
    <w:rsid w:val="00E2494F"/>
    <w:rsid w:val="00E249DD"/>
    <w:rsid w:val="00E26311"/>
    <w:rsid w:val="00E27216"/>
    <w:rsid w:val="00E27BF0"/>
    <w:rsid w:val="00E30939"/>
    <w:rsid w:val="00E3190A"/>
    <w:rsid w:val="00E32625"/>
    <w:rsid w:val="00E3272B"/>
    <w:rsid w:val="00E33760"/>
    <w:rsid w:val="00E347E7"/>
    <w:rsid w:val="00E352EA"/>
    <w:rsid w:val="00E35385"/>
    <w:rsid w:val="00E36014"/>
    <w:rsid w:val="00E36844"/>
    <w:rsid w:val="00E3686C"/>
    <w:rsid w:val="00E36A05"/>
    <w:rsid w:val="00E36C85"/>
    <w:rsid w:val="00E40319"/>
    <w:rsid w:val="00E40CF4"/>
    <w:rsid w:val="00E4128F"/>
    <w:rsid w:val="00E41777"/>
    <w:rsid w:val="00E423B9"/>
    <w:rsid w:val="00E42632"/>
    <w:rsid w:val="00E42BE1"/>
    <w:rsid w:val="00E44121"/>
    <w:rsid w:val="00E4461B"/>
    <w:rsid w:val="00E458F7"/>
    <w:rsid w:val="00E463F6"/>
    <w:rsid w:val="00E46BEE"/>
    <w:rsid w:val="00E47B36"/>
    <w:rsid w:val="00E50127"/>
    <w:rsid w:val="00E505A1"/>
    <w:rsid w:val="00E513F6"/>
    <w:rsid w:val="00E518EA"/>
    <w:rsid w:val="00E526D6"/>
    <w:rsid w:val="00E52B0B"/>
    <w:rsid w:val="00E5322B"/>
    <w:rsid w:val="00E539FE"/>
    <w:rsid w:val="00E53C6A"/>
    <w:rsid w:val="00E5429D"/>
    <w:rsid w:val="00E55D4C"/>
    <w:rsid w:val="00E5675E"/>
    <w:rsid w:val="00E568BF"/>
    <w:rsid w:val="00E57A1F"/>
    <w:rsid w:val="00E60EF6"/>
    <w:rsid w:val="00E63872"/>
    <w:rsid w:val="00E63AF9"/>
    <w:rsid w:val="00E66365"/>
    <w:rsid w:val="00E66F8B"/>
    <w:rsid w:val="00E6766C"/>
    <w:rsid w:val="00E6784C"/>
    <w:rsid w:val="00E67AAB"/>
    <w:rsid w:val="00E67C08"/>
    <w:rsid w:val="00E67FE9"/>
    <w:rsid w:val="00E71D45"/>
    <w:rsid w:val="00E72C17"/>
    <w:rsid w:val="00E7319C"/>
    <w:rsid w:val="00E742B7"/>
    <w:rsid w:val="00E75944"/>
    <w:rsid w:val="00E764CA"/>
    <w:rsid w:val="00E764CF"/>
    <w:rsid w:val="00E773EB"/>
    <w:rsid w:val="00E775A2"/>
    <w:rsid w:val="00E778F2"/>
    <w:rsid w:val="00E801EE"/>
    <w:rsid w:val="00E80339"/>
    <w:rsid w:val="00E80CE7"/>
    <w:rsid w:val="00E81C96"/>
    <w:rsid w:val="00E81F18"/>
    <w:rsid w:val="00E83A43"/>
    <w:rsid w:val="00E84868"/>
    <w:rsid w:val="00E8563A"/>
    <w:rsid w:val="00E8645C"/>
    <w:rsid w:val="00E86466"/>
    <w:rsid w:val="00E8648A"/>
    <w:rsid w:val="00E86901"/>
    <w:rsid w:val="00E87E9A"/>
    <w:rsid w:val="00E90782"/>
    <w:rsid w:val="00E90A5A"/>
    <w:rsid w:val="00E90DE6"/>
    <w:rsid w:val="00E91261"/>
    <w:rsid w:val="00E91DEB"/>
    <w:rsid w:val="00E92B8B"/>
    <w:rsid w:val="00E92CEB"/>
    <w:rsid w:val="00E9613E"/>
    <w:rsid w:val="00E96DEF"/>
    <w:rsid w:val="00E970C4"/>
    <w:rsid w:val="00EA09D5"/>
    <w:rsid w:val="00EA0EE6"/>
    <w:rsid w:val="00EA0F48"/>
    <w:rsid w:val="00EA175A"/>
    <w:rsid w:val="00EA185F"/>
    <w:rsid w:val="00EA238A"/>
    <w:rsid w:val="00EA3461"/>
    <w:rsid w:val="00EA3997"/>
    <w:rsid w:val="00EA3B08"/>
    <w:rsid w:val="00EA416B"/>
    <w:rsid w:val="00EA7506"/>
    <w:rsid w:val="00EA7ACA"/>
    <w:rsid w:val="00EA7ED6"/>
    <w:rsid w:val="00EB0807"/>
    <w:rsid w:val="00EB1852"/>
    <w:rsid w:val="00EB18E7"/>
    <w:rsid w:val="00EB2109"/>
    <w:rsid w:val="00EB311E"/>
    <w:rsid w:val="00EB3B38"/>
    <w:rsid w:val="00EB405E"/>
    <w:rsid w:val="00EB4943"/>
    <w:rsid w:val="00EB4C14"/>
    <w:rsid w:val="00EB6FEA"/>
    <w:rsid w:val="00EB72D5"/>
    <w:rsid w:val="00EC1337"/>
    <w:rsid w:val="00EC1A50"/>
    <w:rsid w:val="00EC203E"/>
    <w:rsid w:val="00EC4B96"/>
    <w:rsid w:val="00EC6C9E"/>
    <w:rsid w:val="00EC6F13"/>
    <w:rsid w:val="00EC723C"/>
    <w:rsid w:val="00EC7DBA"/>
    <w:rsid w:val="00ED02B3"/>
    <w:rsid w:val="00ED124C"/>
    <w:rsid w:val="00ED14FE"/>
    <w:rsid w:val="00ED1BC4"/>
    <w:rsid w:val="00ED2465"/>
    <w:rsid w:val="00ED4648"/>
    <w:rsid w:val="00ED4755"/>
    <w:rsid w:val="00ED6008"/>
    <w:rsid w:val="00ED6471"/>
    <w:rsid w:val="00ED64AB"/>
    <w:rsid w:val="00ED7218"/>
    <w:rsid w:val="00ED7559"/>
    <w:rsid w:val="00ED7614"/>
    <w:rsid w:val="00ED77E7"/>
    <w:rsid w:val="00EE05FD"/>
    <w:rsid w:val="00EE1327"/>
    <w:rsid w:val="00EE20DE"/>
    <w:rsid w:val="00EE249A"/>
    <w:rsid w:val="00EE3D0A"/>
    <w:rsid w:val="00EE41C0"/>
    <w:rsid w:val="00EE4C14"/>
    <w:rsid w:val="00EE550E"/>
    <w:rsid w:val="00EE6C06"/>
    <w:rsid w:val="00EE7180"/>
    <w:rsid w:val="00EE72B5"/>
    <w:rsid w:val="00EE73C1"/>
    <w:rsid w:val="00EE76EE"/>
    <w:rsid w:val="00EF0AF9"/>
    <w:rsid w:val="00EF0CC7"/>
    <w:rsid w:val="00EF1A31"/>
    <w:rsid w:val="00EF2A33"/>
    <w:rsid w:val="00EF2DFD"/>
    <w:rsid w:val="00EF35C0"/>
    <w:rsid w:val="00EF36CD"/>
    <w:rsid w:val="00EF39BE"/>
    <w:rsid w:val="00EF4106"/>
    <w:rsid w:val="00EF4779"/>
    <w:rsid w:val="00EF50EB"/>
    <w:rsid w:val="00EF5298"/>
    <w:rsid w:val="00EF57BD"/>
    <w:rsid w:val="00EF64B2"/>
    <w:rsid w:val="00EF68C2"/>
    <w:rsid w:val="00EF6B92"/>
    <w:rsid w:val="00EF6D88"/>
    <w:rsid w:val="00EF6FFD"/>
    <w:rsid w:val="00EF72AB"/>
    <w:rsid w:val="00F006F5"/>
    <w:rsid w:val="00F0151B"/>
    <w:rsid w:val="00F0181E"/>
    <w:rsid w:val="00F01997"/>
    <w:rsid w:val="00F02493"/>
    <w:rsid w:val="00F037D0"/>
    <w:rsid w:val="00F03FE2"/>
    <w:rsid w:val="00F05486"/>
    <w:rsid w:val="00F0613C"/>
    <w:rsid w:val="00F064BF"/>
    <w:rsid w:val="00F101BF"/>
    <w:rsid w:val="00F102B7"/>
    <w:rsid w:val="00F11B26"/>
    <w:rsid w:val="00F12C20"/>
    <w:rsid w:val="00F13D13"/>
    <w:rsid w:val="00F14946"/>
    <w:rsid w:val="00F14D72"/>
    <w:rsid w:val="00F16C24"/>
    <w:rsid w:val="00F16E22"/>
    <w:rsid w:val="00F16F80"/>
    <w:rsid w:val="00F171F1"/>
    <w:rsid w:val="00F17537"/>
    <w:rsid w:val="00F1760C"/>
    <w:rsid w:val="00F218F4"/>
    <w:rsid w:val="00F228C8"/>
    <w:rsid w:val="00F22986"/>
    <w:rsid w:val="00F231BC"/>
    <w:rsid w:val="00F233A2"/>
    <w:rsid w:val="00F23928"/>
    <w:rsid w:val="00F246FD"/>
    <w:rsid w:val="00F247CC"/>
    <w:rsid w:val="00F24D3B"/>
    <w:rsid w:val="00F251B1"/>
    <w:rsid w:val="00F26973"/>
    <w:rsid w:val="00F26F1B"/>
    <w:rsid w:val="00F30869"/>
    <w:rsid w:val="00F308B5"/>
    <w:rsid w:val="00F31099"/>
    <w:rsid w:val="00F328FC"/>
    <w:rsid w:val="00F342A8"/>
    <w:rsid w:val="00F3454F"/>
    <w:rsid w:val="00F347D4"/>
    <w:rsid w:val="00F34C43"/>
    <w:rsid w:val="00F36917"/>
    <w:rsid w:val="00F37B60"/>
    <w:rsid w:val="00F406C7"/>
    <w:rsid w:val="00F4116E"/>
    <w:rsid w:val="00F429FC"/>
    <w:rsid w:val="00F44C38"/>
    <w:rsid w:val="00F45A0C"/>
    <w:rsid w:val="00F45CD9"/>
    <w:rsid w:val="00F4618F"/>
    <w:rsid w:val="00F46922"/>
    <w:rsid w:val="00F50473"/>
    <w:rsid w:val="00F5118B"/>
    <w:rsid w:val="00F5236C"/>
    <w:rsid w:val="00F52EAB"/>
    <w:rsid w:val="00F53E31"/>
    <w:rsid w:val="00F54D7B"/>
    <w:rsid w:val="00F54F8B"/>
    <w:rsid w:val="00F55749"/>
    <w:rsid w:val="00F55AF6"/>
    <w:rsid w:val="00F55F6A"/>
    <w:rsid w:val="00F55FBF"/>
    <w:rsid w:val="00F56C05"/>
    <w:rsid w:val="00F56E95"/>
    <w:rsid w:val="00F60BEA"/>
    <w:rsid w:val="00F60F57"/>
    <w:rsid w:val="00F61E1B"/>
    <w:rsid w:val="00F62031"/>
    <w:rsid w:val="00F62561"/>
    <w:rsid w:val="00F641B1"/>
    <w:rsid w:val="00F647DD"/>
    <w:rsid w:val="00F6529E"/>
    <w:rsid w:val="00F662E5"/>
    <w:rsid w:val="00F6677E"/>
    <w:rsid w:val="00F67500"/>
    <w:rsid w:val="00F67748"/>
    <w:rsid w:val="00F67E8A"/>
    <w:rsid w:val="00F700FB"/>
    <w:rsid w:val="00F706A4"/>
    <w:rsid w:val="00F709F8"/>
    <w:rsid w:val="00F70A79"/>
    <w:rsid w:val="00F70D9B"/>
    <w:rsid w:val="00F7107A"/>
    <w:rsid w:val="00F715A3"/>
    <w:rsid w:val="00F72C69"/>
    <w:rsid w:val="00F7305A"/>
    <w:rsid w:val="00F73AC6"/>
    <w:rsid w:val="00F7566B"/>
    <w:rsid w:val="00F76737"/>
    <w:rsid w:val="00F772BC"/>
    <w:rsid w:val="00F773CB"/>
    <w:rsid w:val="00F7740C"/>
    <w:rsid w:val="00F7793F"/>
    <w:rsid w:val="00F77AA9"/>
    <w:rsid w:val="00F77FF7"/>
    <w:rsid w:val="00F8066A"/>
    <w:rsid w:val="00F81B80"/>
    <w:rsid w:val="00F824CC"/>
    <w:rsid w:val="00F82891"/>
    <w:rsid w:val="00F82FB7"/>
    <w:rsid w:val="00F836F5"/>
    <w:rsid w:val="00F8409A"/>
    <w:rsid w:val="00F842CD"/>
    <w:rsid w:val="00F84CE0"/>
    <w:rsid w:val="00F8532F"/>
    <w:rsid w:val="00F85C0D"/>
    <w:rsid w:val="00F87130"/>
    <w:rsid w:val="00F938AF"/>
    <w:rsid w:val="00F946C2"/>
    <w:rsid w:val="00F94F69"/>
    <w:rsid w:val="00F94F8F"/>
    <w:rsid w:val="00F963FE"/>
    <w:rsid w:val="00F964E9"/>
    <w:rsid w:val="00F96E88"/>
    <w:rsid w:val="00F979A7"/>
    <w:rsid w:val="00FA237B"/>
    <w:rsid w:val="00FA287F"/>
    <w:rsid w:val="00FA3148"/>
    <w:rsid w:val="00FA3151"/>
    <w:rsid w:val="00FA3DE8"/>
    <w:rsid w:val="00FA41FF"/>
    <w:rsid w:val="00FA5559"/>
    <w:rsid w:val="00FA5E09"/>
    <w:rsid w:val="00FA68D2"/>
    <w:rsid w:val="00FA7B33"/>
    <w:rsid w:val="00FA7DBB"/>
    <w:rsid w:val="00FA7FC2"/>
    <w:rsid w:val="00FB0375"/>
    <w:rsid w:val="00FB0B1E"/>
    <w:rsid w:val="00FB0BAC"/>
    <w:rsid w:val="00FB0DBA"/>
    <w:rsid w:val="00FB36CC"/>
    <w:rsid w:val="00FB510A"/>
    <w:rsid w:val="00FB5A84"/>
    <w:rsid w:val="00FB5ACF"/>
    <w:rsid w:val="00FB67F1"/>
    <w:rsid w:val="00FB747D"/>
    <w:rsid w:val="00FC0298"/>
    <w:rsid w:val="00FC0A0D"/>
    <w:rsid w:val="00FC201B"/>
    <w:rsid w:val="00FC2147"/>
    <w:rsid w:val="00FC44F5"/>
    <w:rsid w:val="00FC4746"/>
    <w:rsid w:val="00FC4CC9"/>
    <w:rsid w:val="00FC5F81"/>
    <w:rsid w:val="00FD0D04"/>
    <w:rsid w:val="00FD0D7F"/>
    <w:rsid w:val="00FD168E"/>
    <w:rsid w:val="00FD16FA"/>
    <w:rsid w:val="00FD180F"/>
    <w:rsid w:val="00FD1A4A"/>
    <w:rsid w:val="00FD254B"/>
    <w:rsid w:val="00FD2AD3"/>
    <w:rsid w:val="00FD3890"/>
    <w:rsid w:val="00FD5BB2"/>
    <w:rsid w:val="00FD746B"/>
    <w:rsid w:val="00FD7E6E"/>
    <w:rsid w:val="00FE08ED"/>
    <w:rsid w:val="00FE0D94"/>
    <w:rsid w:val="00FE0ECA"/>
    <w:rsid w:val="00FE1314"/>
    <w:rsid w:val="00FE2FF1"/>
    <w:rsid w:val="00FE35F0"/>
    <w:rsid w:val="00FE39D6"/>
    <w:rsid w:val="00FE4D7D"/>
    <w:rsid w:val="00FE4E75"/>
    <w:rsid w:val="00FE506E"/>
    <w:rsid w:val="00FE59F3"/>
    <w:rsid w:val="00FE5C7A"/>
    <w:rsid w:val="00FE6FEC"/>
    <w:rsid w:val="00FE7521"/>
    <w:rsid w:val="00FE79E2"/>
    <w:rsid w:val="00FF050A"/>
    <w:rsid w:val="00FF0945"/>
    <w:rsid w:val="00FF1827"/>
    <w:rsid w:val="00FF2D18"/>
    <w:rsid w:val="00FF3569"/>
    <w:rsid w:val="00FF41B8"/>
    <w:rsid w:val="00FF46BF"/>
    <w:rsid w:val="00FF49AA"/>
    <w:rsid w:val="00FF53C7"/>
    <w:rsid w:val="00FF5409"/>
    <w:rsid w:val="00FF59E4"/>
    <w:rsid w:val="00FF6881"/>
    <w:rsid w:val="00FF729C"/>
    <w:rsid w:val="00FF76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965EDED-29A2-4B79-AFCB-42D2AFDA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22D"/>
    <w:rPr>
      <w:rFonts w:ascii="CG Times" w:hAnsi="CG Times"/>
      <w:lang w:val="fr-FR" w:eastAsia="fr-FR"/>
    </w:rPr>
  </w:style>
  <w:style w:type="paragraph" w:styleId="Titre1">
    <w:name w:val="heading 1"/>
    <w:basedOn w:val="Normal"/>
    <w:next w:val="Normal"/>
    <w:qFormat/>
    <w:rsid w:val="00CC69FD"/>
    <w:pPr>
      <w:keepNext/>
      <w:tabs>
        <w:tab w:val="left" w:pos="181"/>
        <w:tab w:val="left" w:pos="233"/>
        <w:tab w:val="left" w:pos="545"/>
        <w:tab w:val="left" w:pos="5993"/>
      </w:tabs>
      <w:suppressAutoHyphens/>
      <w:spacing w:after="120"/>
      <w:jc w:val="both"/>
      <w:outlineLvl w:val="0"/>
    </w:pPr>
    <w:rPr>
      <w:rFonts w:ascii="Times New Roman" w:hAnsi="Times New Roman"/>
      <w:spacing w:val="-2"/>
      <w:sz w:val="24"/>
    </w:rPr>
  </w:style>
  <w:style w:type="paragraph" w:styleId="Titre3">
    <w:name w:val="heading 3"/>
    <w:basedOn w:val="Normal"/>
    <w:next w:val="Normal"/>
    <w:qFormat/>
    <w:rsid w:val="00CC69FD"/>
    <w:pPr>
      <w:keepNext/>
      <w:suppressAutoHyphens/>
      <w:jc w:val="center"/>
      <w:outlineLvl w:val="2"/>
    </w:pPr>
    <w:rPr>
      <w:rFonts w:ascii="Times New Roman" w:hAnsi="Times New Roman"/>
      <w:i/>
    </w:rPr>
  </w:style>
  <w:style w:type="paragraph" w:styleId="Titre9">
    <w:name w:val="heading 9"/>
    <w:basedOn w:val="Normal"/>
    <w:next w:val="Normal"/>
    <w:qFormat/>
    <w:rsid w:val="00CC69FD"/>
    <w:pPr>
      <w:keepNext/>
      <w:tabs>
        <w:tab w:val="left" w:pos="-1440"/>
        <w:tab w:val="left" w:pos="-720"/>
      </w:tabs>
      <w:suppressAutoHyphens/>
      <w:spacing w:before="120"/>
      <w:jc w:val="center"/>
      <w:outlineLvl w:val="8"/>
    </w:pPr>
    <w:rPr>
      <w:rFonts w:ascii="Arial" w:hAnsi="Arial" w:cs="Arial"/>
      <w:b/>
      <w:sz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C69FD"/>
    <w:pPr>
      <w:tabs>
        <w:tab w:val="center" w:pos="4536"/>
        <w:tab w:val="right" w:pos="9072"/>
      </w:tabs>
    </w:pPr>
  </w:style>
  <w:style w:type="paragraph" w:styleId="Pieddepage">
    <w:name w:val="footer"/>
    <w:basedOn w:val="Normal"/>
    <w:rsid w:val="00CC69FD"/>
    <w:pPr>
      <w:tabs>
        <w:tab w:val="center" w:pos="4536"/>
        <w:tab w:val="right" w:pos="9072"/>
      </w:tabs>
    </w:pPr>
  </w:style>
  <w:style w:type="character" w:styleId="Numrodepage">
    <w:name w:val="page number"/>
    <w:basedOn w:val="Policepardfaut"/>
    <w:rsid w:val="00CC69FD"/>
  </w:style>
  <w:style w:type="paragraph" w:styleId="Corpsdetexte">
    <w:name w:val="Body Text"/>
    <w:basedOn w:val="Normal"/>
    <w:rsid w:val="00CC69FD"/>
    <w:pPr>
      <w:suppressAutoHyphens/>
      <w:spacing w:before="120"/>
      <w:jc w:val="both"/>
    </w:pPr>
    <w:rPr>
      <w:rFonts w:ascii="Times New Roman" w:hAnsi="Times New Roman"/>
      <w:spacing w:val="-2"/>
      <w:sz w:val="22"/>
    </w:rPr>
  </w:style>
  <w:style w:type="paragraph" w:styleId="Titre">
    <w:name w:val="Title"/>
    <w:basedOn w:val="Normal"/>
    <w:qFormat/>
    <w:rsid w:val="00CC69FD"/>
    <w:pPr>
      <w:suppressAutoHyphens/>
      <w:jc w:val="center"/>
    </w:pPr>
    <w:rPr>
      <w:rFonts w:ascii="Times New Roman" w:hAnsi="Times New Roman"/>
      <w:b/>
      <w:i/>
      <w:spacing w:val="-2"/>
      <w:sz w:val="52"/>
    </w:rPr>
  </w:style>
  <w:style w:type="character" w:styleId="Lienhypertexte">
    <w:name w:val="Hyperlink"/>
    <w:rsid w:val="00CC69FD"/>
    <w:rPr>
      <w:color w:val="0000FF"/>
      <w:u w:val="single"/>
    </w:rPr>
  </w:style>
  <w:style w:type="paragraph" w:customStyle="1" w:styleId="TexteListe">
    <w:name w:val="Texte_Liste"/>
    <w:basedOn w:val="Normal"/>
    <w:rsid w:val="00CC69FD"/>
    <w:pPr>
      <w:tabs>
        <w:tab w:val="left" w:pos="284"/>
        <w:tab w:val="left" w:pos="567"/>
      </w:tabs>
      <w:spacing w:after="60"/>
      <w:ind w:left="284" w:hanging="284"/>
      <w:jc w:val="both"/>
    </w:pPr>
    <w:rPr>
      <w:rFonts w:ascii="Times New Roman" w:hAnsi="Times New Roman"/>
      <w:noProof/>
      <w:sz w:val="22"/>
    </w:rPr>
  </w:style>
  <w:style w:type="table" w:styleId="Grilledutableau">
    <w:name w:val="Table Grid"/>
    <w:basedOn w:val="TableauNormal"/>
    <w:rsid w:val="00702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96973"/>
    <w:rPr>
      <w:color w:val="800080"/>
      <w:u w:val="single"/>
    </w:rPr>
  </w:style>
  <w:style w:type="paragraph" w:styleId="Textedebulles">
    <w:name w:val="Balloon Text"/>
    <w:basedOn w:val="Normal"/>
    <w:link w:val="TextedebullesCar"/>
    <w:rsid w:val="00DB54B4"/>
    <w:rPr>
      <w:rFonts w:ascii="Segoe UI" w:hAnsi="Segoe UI" w:cs="Segoe UI"/>
      <w:sz w:val="18"/>
      <w:szCs w:val="18"/>
    </w:rPr>
  </w:style>
  <w:style w:type="character" w:customStyle="1" w:styleId="TextedebullesCar">
    <w:name w:val="Texte de bulles Car"/>
    <w:link w:val="Textedebulles"/>
    <w:rsid w:val="00DB54B4"/>
    <w:rPr>
      <w:rFonts w:ascii="Segoe UI"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5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jeu.be/fr/charte-du-participant" TargetMode="External"/><Relationship Id="rId13" Type="http://schemas.openxmlformats.org/officeDocument/2006/relationships/hyperlink" Target="http://www.enjeu.be/fr/charte-du-particip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njeu.be?subject=Village%20Gaulois%202010%20:Demande%20de%20particip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55654-C745-4785-9A5C-4EE1005E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2284</Words>
  <Characters>1256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VILLAGE GAULOIS</vt:lpstr>
    </vt:vector>
  </TitlesOfParts>
  <Company>-</Company>
  <LinksUpToDate>false</LinksUpToDate>
  <CharactersWithSpaces>14819</CharactersWithSpaces>
  <SharedDoc>false</SharedDoc>
  <HLinks>
    <vt:vector size="18" baseType="variant">
      <vt:variant>
        <vt:i4>5701639</vt:i4>
      </vt:variant>
      <vt:variant>
        <vt:i4>92</vt:i4>
      </vt:variant>
      <vt:variant>
        <vt:i4>0</vt:i4>
      </vt:variant>
      <vt:variant>
        <vt:i4>5</vt:i4>
      </vt:variant>
      <vt:variant>
        <vt:lpwstr>http://www.enjeu.be/fr/charte-du-participant</vt:lpwstr>
      </vt:variant>
      <vt:variant>
        <vt:lpwstr/>
      </vt:variant>
      <vt:variant>
        <vt:i4>3604491</vt:i4>
      </vt:variant>
      <vt:variant>
        <vt:i4>3</vt:i4>
      </vt:variant>
      <vt:variant>
        <vt:i4>0</vt:i4>
      </vt:variant>
      <vt:variant>
        <vt:i4>5</vt:i4>
      </vt:variant>
      <vt:variant>
        <vt:lpwstr>mailto:info@enjeu.be?subject=Village%20Gaulois%202010%20:Demande%20de%20participation</vt:lpwstr>
      </vt:variant>
      <vt:variant>
        <vt:lpwstr/>
      </vt:variant>
      <vt:variant>
        <vt:i4>5701639</vt:i4>
      </vt:variant>
      <vt:variant>
        <vt:i4>0</vt:i4>
      </vt:variant>
      <vt:variant>
        <vt:i4>0</vt:i4>
      </vt:variant>
      <vt:variant>
        <vt:i4>5</vt:i4>
      </vt:variant>
      <vt:variant>
        <vt:lpwstr>http://www.enjeu.be/fr/charte-du-participa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GAULOIS</dc:title>
  <dc:subject/>
  <dc:creator>THOMAS</dc:creator>
  <cp:keywords/>
  <dc:description/>
  <cp:lastModifiedBy>Pierre-Jean Thomas</cp:lastModifiedBy>
  <cp:revision>8</cp:revision>
  <cp:lastPrinted>2015-04-21T13:17:00Z</cp:lastPrinted>
  <dcterms:created xsi:type="dcterms:W3CDTF">2017-01-23T10:24:00Z</dcterms:created>
  <dcterms:modified xsi:type="dcterms:W3CDTF">2017-03-14T16:13:00Z</dcterms:modified>
</cp:coreProperties>
</file>